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C7B68" w14:textId="140D47E1" w:rsidR="00176BE8" w:rsidRPr="00BE11BA" w:rsidRDefault="00AC20B9" w:rsidP="00BE11BA">
      <w:pPr>
        <w:pStyle w:val="Heading1"/>
        <w:rPr>
          <w:szCs w:val="24"/>
        </w:rPr>
      </w:pPr>
      <w:r w:rsidRPr="00BE11BA">
        <w:rPr>
          <w:szCs w:val="24"/>
        </w:rPr>
        <w:t xml:space="preserve">CS 300 </w:t>
      </w:r>
      <w:r w:rsidR="00BE11BA">
        <w:rPr>
          <w:szCs w:val="24"/>
        </w:rPr>
        <w:t>Pseudocode Document</w:t>
      </w:r>
    </w:p>
    <w:p w14:paraId="42A1BCA2" w14:textId="03F2A312" w:rsidR="002A4543" w:rsidRDefault="002A4543" w:rsidP="00BE11BA">
      <w:pPr>
        <w:suppressAutoHyphens/>
        <w:spacing w:after="0" w:line="240" w:lineRule="auto"/>
        <w:contextualSpacing/>
      </w:pPr>
      <w:bookmarkStart w:id="0" w:name="_heading=h.gjdgxs" w:colFirst="0" w:colLast="0"/>
      <w:bookmarkEnd w:id="0"/>
      <w:r>
        <w:t>At the end of each line, there will be 3 numbers. These correspond, respectively</w:t>
      </w:r>
      <w:r w:rsidR="007963B5">
        <w:t>,</w:t>
      </w:r>
      <w:r>
        <w:t xml:space="preserve"> to line cost, number of times executed, and </w:t>
      </w:r>
      <w:r w:rsidR="005618D3">
        <w:t>total cost.</w:t>
      </w:r>
      <w:r w:rsidR="00D37E30">
        <w:t xml:space="preserve"> Class declaration not analyzed because they will all be O(1).</w:t>
      </w:r>
      <w:r w:rsidR="006D12D9">
        <w:t xml:space="preserve"> Menu also not analyzed in accordance with rubric.</w:t>
      </w:r>
    </w:p>
    <w:p w14:paraId="78EA1FED" w14:textId="7C70DA27" w:rsidR="002A4543" w:rsidRDefault="002A4543" w:rsidP="00BE11BA">
      <w:pPr>
        <w:suppressAutoHyphens/>
        <w:spacing w:after="0" w:line="240" w:lineRule="auto"/>
        <w:contextualSpacing/>
      </w:pPr>
    </w:p>
    <w:p w14:paraId="106DF8FD" w14:textId="2E850757" w:rsidR="00601998" w:rsidRPr="00601998" w:rsidRDefault="00601998" w:rsidP="00601998">
      <w:pPr>
        <w:suppressAutoHyphens/>
        <w:spacing w:after="0" w:line="240" w:lineRule="auto"/>
        <w:contextualSpacing/>
        <w:jc w:val="center"/>
      </w:pPr>
      <w:r>
        <w:rPr>
          <w:b/>
          <w:bCs/>
        </w:rPr>
        <w:t>Pseudocode</w:t>
      </w:r>
    </w:p>
    <w:p w14:paraId="5A671A59" w14:textId="51CE784E" w:rsidR="00176BE8" w:rsidRPr="00BE11BA" w:rsidRDefault="0049722D" w:rsidP="00BE11BA">
      <w:pPr>
        <w:suppressAutoHyphens/>
        <w:spacing w:after="0" w:line="240" w:lineRule="auto"/>
        <w:contextualSpacing/>
      </w:pPr>
      <w:r>
        <w:t>=====================================================================================</w:t>
      </w:r>
    </w:p>
    <w:p w14:paraId="359A4F65" w14:textId="3AA17C64" w:rsidR="008F7D66" w:rsidRDefault="007012A8" w:rsidP="005618D3">
      <w:pPr>
        <w:tabs>
          <w:tab w:val="right" w:pos="9360"/>
        </w:tabs>
        <w:suppressAutoHyphens/>
        <w:spacing w:after="0" w:line="240" w:lineRule="auto"/>
        <w:contextualSpacing/>
      </w:pPr>
      <w:r>
        <w:rPr>
          <w:b/>
          <w:bCs/>
        </w:rPr>
        <w:t xml:space="preserve">GLOBAL </w:t>
      </w:r>
      <w:r w:rsidR="008F7D66">
        <w:rPr>
          <w:b/>
          <w:bCs/>
        </w:rPr>
        <w:t>S</w:t>
      </w:r>
      <w:r w:rsidR="00561670">
        <w:rPr>
          <w:b/>
          <w:bCs/>
        </w:rPr>
        <w:t>TRUCT</w:t>
      </w:r>
      <w:r w:rsidR="008F7D66">
        <w:t xml:space="preserve"> Course:</w:t>
      </w:r>
    </w:p>
    <w:p w14:paraId="544B7450" w14:textId="16C86A19" w:rsidR="008F7D66" w:rsidRDefault="008F7D66" w:rsidP="005618D3">
      <w:pPr>
        <w:tabs>
          <w:tab w:val="left" w:pos="720"/>
          <w:tab w:val="left" w:pos="1440"/>
          <w:tab w:val="left" w:pos="2160"/>
          <w:tab w:val="left" w:pos="2880"/>
          <w:tab w:val="right" w:pos="9360"/>
        </w:tabs>
        <w:suppressAutoHyphens/>
        <w:spacing w:after="0" w:line="240" w:lineRule="auto"/>
        <w:contextualSpacing/>
      </w:pPr>
      <w:r>
        <w:tab/>
        <w:t>D</w:t>
      </w:r>
      <w:r w:rsidR="003532A2">
        <w:t>EFINE</w:t>
      </w:r>
      <w:r>
        <w:t xml:space="preserve"> course ID string</w:t>
      </w:r>
      <w:r w:rsidR="005618D3">
        <w:tab/>
      </w:r>
      <w:r w:rsidR="005618D3">
        <w:tab/>
        <w:t>1 | 1 | 1</w:t>
      </w:r>
    </w:p>
    <w:p w14:paraId="02C50822" w14:textId="4AD68994" w:rsidR="008F7D66" w:rsidRDefault="008F7D66" w:rsidP="005618D3">
      <w:pPr>
        <w:tabs>
          <w:tab w:val="left" w:pos="720"/>
          <w:tab w:val="left" w:pos="1440"/>
          <w:tab w:val="left" w:pos="2160"/>
          <w:tab w:val="left" w:pos="2880"/>
          <w:tab w:val="right" w:pos="9360"/>
        </w:tabs>
        <w:suppressAutoHyphens/>
        <w:spacing w:after="0" w:line="240" w:lineRule="auto"/>
        <w:contextualSpacing/>
      </w:pPr>
      <w:r>
        <w:tab/>
        <w:t>DEFINE course name string</w:t>
      </w:r>
      <w:r w:rsidR="005618D3">
        <w:t xml:space="preserve"> </w:t>
      </w:r>
      <w:r w:rsidR="005618D3">
        <w:tab/>
        <w:t>1 | 1 | 1</w:t>
      </w:r>
    </w:p>
    <w:p w14:paraId="29B28538" w14:textId="05253781" w:rsidR="008F7D66" w:rsidRDefault="008F7D66" w:rsidP="005618D3">
      <w:pPr>
        <w:tabs>
          <w:tab w:val="left" w:pos="720"/>
          <w:tab w:val="left" w:pos="1440"/>
          <w:tab w:val="left" w:pos="2160"/>
          <w:tab w:val="left" w:pos="2880"/>
          <w:tab w:val="left" w:pos="3600"/>
          <w:tab w:val="left" w:pos="4320"/>
          <w:tab w:val="right" w:pos="9360"/>
        </w:tabs>
        <w:suppressAutoHyphens/>
        <w:spacing w:after="0" w:line="240" w:lineRule="auto"/>
        <w:contextualSpacing/>
      </w:pPr>
      <w:r>
        <w:tab/>
        <w:t>DEFINE course prerequisite vector of strings</w:t>
      </w:r>
      <w:r w:rsidR="005618D3">
        <w:tab/>
        <w:t>1 | 1 | 1</w:t>
      </w:r>
    </w:p>
    <w:p w14:paraId="3DE76B2B" w14:textId="178D4733" w:rsidR="00151389" w:rsidRDefault="00151389" w:rsidP="00BE11BA">
      <w:pPr>
        <w:suppressAutoHyphens/>
        <w:spacing w:after="0" w:line="240" w:lineRule="auto"/>
        <w:contextualSpacing/>
      </w:pPr>
      <w:r>
        <w:tab/>
      </w:r>
    </w:p>
    <w:p w14:paraId="21F11D9C" w14:textId="00B0C1F7" w:rsidR="00151389" w:rsidRDefault="00151389" w:rsidP="005618D3">
      <w:pPr>
        <w:tabs>
          <w:tab w:val="left" w:pos="720"/>
          <w:tab w:val="left" w:pos="1440"/>
          <w:tab w:val="left" w:pos="2160"/>
          <w:tab w:val="left" w:pos="2880"/>
          <w:tab w:val="right" w:pos="9360"/>
        </w:tabs>
        <w:suppressAutoHyphens/>
        <w:spacing w:after="0" w:line="240" w:lineRule="auto"/>
        <w:contextualSpacing/>
      </w:pPr>
      <w:r>
        <w:tab/>
        <w:t>CONSTRUCTOR default:</w:t>
      </w:r>
      <w:r w:rsidR="005618D3">
        <w:tab/>
      </w:r>
      <w:r w:rsidR="005618D3">
        <w:tab/>
        <w:t>1 | 1 | 1</w:t>
      </w:r>
    </w:p>
    <w:p w14:paraId="1E29BCB6" w14:textId="3543F865" w:rsidR="00151389" w:rsidRDefault="00151389" w:rsidP="00BE11BA">
      <w:pPr>
        <w:suppressAutoHyphens/>
        <w:spacing w:after="0" w:line="240" w:lineRule="auto"/>
        <w:contextualSpacing/>
      </w:pPr>
      <w:r>
        <w:tab/>
      </w:r>
      <w:r>
        <w:tab/>
        <w:t>INITIALIZE above parameters at defaults</w:t>
      </w:r>
    </w:p>
    <w:p w14:paraId="0B9D0686" w14:textId="77777777" w:rsidR="00151389" w:rsidRDefault="00151389" w:rsidP="00BE11BA">
      <w:pPr>
        <w:suppressAutoHyphens/>
        <w:spacing w:after="0" w:line="240" w:lineRule="auto"/>
        <w:contextualSpacing/>
      </w:pPr>
    </w:p>
    <w:p w14:paraId="1D1788F2" w14:textId="220FEF44" w:rsidR="00151389" w:rsidRDefault="00151389" w:rsidP="00BE11BA">
      <w:pPr>
        <w:suppressAutoHyphens/>
        <w:spacing w:after="0" w:line="240" w:lineRule="auto"/>
        <w:contextualSpacing/>
      </w:pPr>
      <w:r>
        <w:tab/>
        <w:t>CONSTRUCTOR with parameters:</w:t>
      </w:r>
    </w:p>
    <w:p w14:paraId="585ABA1A" w14:textId="79844D6F" w:rsidR="00151389" w:rsidRDefault="00151389" w:rsidP="005618D3">
      <w:pPr>
        <w:tabs>
          <w:tab w:val="left" w:pos="720"/>
          <w:tab w:val="left" w:pos="1440"/>
          <w:tab w:val="left" w:pos="2160"/>
          <w:tab w:val="left" w:pos="2880"/>
          <w:tab w:val="left" w:pos="3600"/>
          <w:tab w:val="left" w:pos="4320"/>
          <w:tab w:val="left" w:pos="5040"/>
          <w:tab w:val="left" w:pos="5760"/>
          <w:tab w:val="right" w:pos="9360"/>
        </w:tabs>
        <w:suppressAutoHyphens/>
        <w:spacing w:after="0" w:line="240" w:lineRule="auto"/>
        <w:contextualSpacing/>
      </w:pPr>
      <w:r>
        <w:tab/>
      </w:r>
      <w:r>
        <w:tab/>
        <w:t xml:space="preserve">INITIALIZE </w:t>
      </w:r>
      <w:r w:rsidR="00254073">
        <w:t xml:space="preserve">above listed </w:t>
      </w:r>
      <w:r>
        <w:t>data to input parameters</w:t>
      </w:r>
      <w:r w:rsidR="005618D3">
        <w:tab/>
        <w:t>1 | 1 | 1</w:t>
      </w:r>
    </w:p>
    <w:p w14:paraId="639B90F6" w14:textId="68694ECD" w:rsidR="0076591B" w:rsidRDefault="0076591B" w:rsidP="0076591B">
      <w:pPr>
        <w:tabs>
          <w:tab w:val="left" w:pos="720"/>
          <w:tab w:val="left" w:pos="1440"/>
          <w:tab w:val="left" w:pos="2160"/>
          <w:tab w:val="left" w:pos="2880"/>
          <w:tab w:val="left" w:pos="3600"/>
          <w:tab w:val="left" w:pos="4320"/>
          <w:tab w:val="left" w:pos="5040"/>
          <w:tab w:val="left" w:pos="5760"/>
          <w:tab w:val="right" w:pos="9360"/>
        </w:tabs>
        <w:suppressAutoHyphens/>
        <w:spacing w:after="0" w:line="240" w:lineRule="auto"/>
        <w:contextualSpacing/>
        <w:jc w:val="right"/>
      </w:pPr>
      <w:r>
        <w:t>____________</w:t>
      </w:r>
    </w:p>
    <w:p w14:paraId="400E53E7" w14:textId="3502CF9D" w:rsidR="0049722D" w:rsidRDefault="0076591B" w:rsidP="0076591B">
      <w:pPr>
        <w:suppressAutoHyphens/>
        <w:spacing w:after="0" w:line="240" w:lineRule="auto"/>
        <w:contextualSpacing/>
        <w:jc w:val="right"/>
      </w:pPr>
      <w:r>
        <w:t>Total Cost: 5</w:t>
      </w:r>
    </w:p>
    <w:p w14:paraId="47E37EBF" w14:textId="7D4310BE" w:rsidR="0076591B" w:rsidRDefault="0076591B" w:rsidP="0076591B">
      <w:pPr>
        <w:suppressAutoHyphens/>
        <w:spacing w:after="0" w:line="240" w:lineRule="auto"/>
        <w:contextualSpacing/>
        <w:jc w:val="right"/>
      </w:pPr>
      <w:r>
        <w:t>Runtime: O(1)</w:t>
      </w:r>
    </w:p>
    <w:p w14:paraId="2E6D29B0" w14:textId="4229A654" w:rsidR="0049722D" w:rsidRDefault="0049722D" w:rsidP="00BE11BA">
      <w:pPr>
        <w:suppressAutoHyphens/>
        <w:spacing w:after="0" w:line="240" w:lineRule="auto"/>
        <w:contextualSpacing/>
      </w:pPr>
      <w:r>
        <w:t>=====================================================================================</w:t>
      </w:r>
    </w:p>
    <w:p w14:paraId="52DECB17" w14:textId="3A1F7159" w:rsidR="002C5192" w:rsidRDefault="002C5192" w:rsidP="00BE11BA">
      <w:pPr>
        <w:suppressAutoHyphens/>
        <w:spacing w:after="0" w:line="240" w:lineRule="auto"/>
        <w:contextualSpacing/>
      </w:pPr>
    </w:p>
    <w:p w14:paraId="634C2963" w14:textId="1A1B7BEE" w:rsidR="002C5192" w:rsidRDefault="002C5192" w:rsidP="00BE11BA">
      <w:pPr>
        <w:suppressAutoHyphens/>
        <w:spacing w:after="0" w:line="240" w:lineRule="auto"/>
        <w:contextualSpacing/>
      </w:pPr>
      <w:r>
        <w:rPr>
          <w:b/>
          <w:bCs/>
        </w:rPr>
        <w:t>FUNCTION</w:t>
      </w:r>
      <w:r>
        <w:t xml:space="preserve"> </w:t>
      </w:r>
      <w:r w:rsidR="0088309E">
        <w:t>VectorFind:</w:t>
      </w:r>
    </w:p>
    <w:p w14:paraId="2B6E1242" w14:textId="02FD12D5" w:rsidR="0088309E" w:rsidRDefault="0088309E" w:rsidP="00BE11BA">
      <w:pPr>
        <w:suppressAutoHyphens/>
        <w:spacing w:after="0" w:line="240" w:lineRule="auto"/>
        <w:contextualSpacing/>
      </w:pPr>
      <w:r>
        <w:tab/>
        <w:t>PARAMETERS: Course ID</w:t>
      </w:r>
    </w:p>
    <w:p w14:paraId="0523FF5D" w14:textId="51083E2B" w:rsidR="0076591B" w:rsidRDefault="00B80DF2" w:rsidP="0076591B">
      <w:pPr>
        <w:tabs>
          <w:tab w:val="left" w:pos="720"/>
          <w:tab w:val="left" w:pos="1440"/>
          <w:tab w:val="left" w:pos="2160"/>
          <w:tab w:val="left" w:pos="2880"/>
          <w:tab w:val="right" w:pos="9360"/>
        </w:tabs>
        <w:suppressAutoHyphens/>
        <w:spacing w:after="0" w:line="240" w:lineRule="auto"/>
        <w:contextualSpacing/>
      </w:pPr>
      <w:r>
        <w:tab/>
        <w:t>DECLARE searchCourse</w:t>
      </w:r>
      <w:r w:rsidR="0076591B">
        <w:tab/>
      </w:r>
      <w:r w:rsidR="0076591B">
        <w:tab/>
        <w:t>1 | 1 | 1</w:t>
      </w:r>
    </w:p>
    <w:p w14:paraId="1E1286F1" w14:textId="7B5C56E6" w:rsidR="0088309E" w:rsidRDefault="0088309E" w:rsidP="0076591B">
      <w:pPr>
        <w:tabs>
          <w:tab w:val="left" w:pos="720"/>
          <w:tab w:val="left" w:pos="1440"/>
          <w:tab w:val="left" w:pos="2160"/>
          <w:tab w:val="left" w:pos="2880"/>
          <w:tab w:val="right" w:pos="9360"/>
        </w:tabs>
        <w:suppressAutoHyphens/>
        <w:spacing w:after="0" w:line="240" w:lineRule="auto"/>
        <w:contextualSpacing/>
      </w:pPr>
      <w:r>
        <w:tab/>
        <w:t>LOOP through the vector</w:t>
      </w:r>
      <w:r w:rsidR="00B80DF2">
        <w:t>:</w:t>
      </w:r>
      <w:r w:rsidR="0076591B">
        <w:tab/>
        <w:t>1 | n | n</w:t>
      </w:r>
    </w:p>
    <w:p w14:paraId="5918BF6A" w14:textId="3FA644C8" w:rsidR="00B80DF2" w:rsidRDefault="00B80DF2" w:rsidP="0076591B">
      <w:pPr>
        <w:tabs>
          <w:tab w:val="left" w:pos="720"/>
          <w:tab w:val="left" w:pos="1440"/>
          <w:tab w:val="left" w:pos="2160"/>
          <w:tab w:val="left" w:pos="2880"/>
          <w:tab w:val="left" w:pos="3600"/>
          <w:tab w:val="left" w:pos="4320"/>
          <w:tab w:val="right" w:pos="9360"/>
        </w:tabs>
        <w:suppressAutoHyphens/>
        <w:spacing w:after="0" w:line="240" w:lineRule="auto"/>
        <w:contextualSpacing/>
      </w:pPr>
      <w:r>
        <w:tab/>
      </w:r>
      <w:r>
        <w:tab/>
        <w:t>IF current element matches course ID:</w:t>
      </w:r>
      <w:r w:rsidR="0076591B">
        <w:tab/>
        <w:t>1 | n | n</w:t>
      </w:r>
    </w:p>
    <w:p w14:paraId="0C017D6E" w14:textId="4C5FB360" w:rsidR="00B80DF2" w:rsidRDefault="00B80DF2" w:rsidP="0076591B">
      <w:pPr>
        <w:tabs>
          <w:tab w:val="left" w:pos="720"/>
          <w:tab w:val="left" w:pos="1440"/>
          <w:tab w:val="left" w:pos="2160"/>
          <w:tab w:val="left" w:pos="2880"/>
          <w:tab w:val="left" w:pos="3600"/>
          <w:tab w:val="left" w:pos="4320"/>
          <w:tab w:val="left" w:pos="5040"/>
          <w:tab w:val="right" w:pos="9360"/>
        </w:tabs>
        <w:suppressAutoHyphens/>
        <w:spacing w:after="0" w:line="240" w:lineRule="auto"/>
        <w:contextualSpacing/>
      </w:pPr>
      <w:r>
        <w:tab/>
      </w:r>
      <w:r>
        <w:tab/>
      </w:r>
      <w:r>
        <w:tab/>
        <w:t>SET searchCourse to current Course</w:t>
      </w:r>
      <w:r w:rsidR="0076591B">
        <w:tab/>
        <w:t>1 | 1 | 1</w:t>
      </w:r>
    </w:p>
    <w:p w14:paraId="5E5F9456" w14:textId="567D21AF" w:rsidR="00B80DF2" w:rsidRDefault="00B80DF2" w:rsidP="0076591B">
      <w:pPr>
        <w:tabs>
          <w:tab w:val="left" w:pos="720"/>
          <w:tab w:val="left" w:pos="1440"/>
          <w:tab w:val="left" w:pos="2160"/>
          <w:tab w:val="left" w:pos="2880"/>
          <w:tab w:val="left" w:pos="3600"/>
          <w:tab w:val="left" w:pos="4320"/>
          <w:tab w:val="left" w:pos="5040"/>
          <w:tab w:val="left" w:pos="5760"/>
          <w:tab w:val="right" w:pos="9360"/>
        </w:tabs>
        <w:suppressAutoHyphens/>
        <w:spacing w:after="0" w:line="240" w:lineRule="auto"/>
        <w:contextualSpacing/>
      </w:pPr>
      <w:r>
        <w:tab/>
        <w:t>RETURN searchCourse (Even if no matching course ID found)</w:t>
      </w:r>
      <w:r w:rsidR="0076591B">
        <w:tab/>
        <w:t>1 | 1 | 1</w:t>
      </w:r>
    </w:p>
    <w:p w14:paraId="198207CD" w14:textId="76D4259E" w:rsidR="0076591B" w:rsidRDefault="0076591B" w:rsidP="0076591B">
      <w:pPr>
        <w:tabs>
          <w:tab w:val="left" w:pos="720"/>
          <w:tab w:val="left" w:pos="1440"/>
          <w:tab w:val="left" w:pos="2160"/>
          <w:tab w:val="left" w:pos="2880"/>
          <w:tab w:val="left" w:pos="3600"/>
          <w:tab w:val="left" w:pos="4320"/>
          <w:tab w:val="left" w:pos="5040"/>
          <w:tab w:val="left" w:pos="5760"/>
          <w:tab w:val="right" w:pos="9360"/>
        </w:tabs>
        <w:suppressAutoHyphens/>
        <w:spacing w:after="0" w:line="240" w:lineRule="auto"/>
        <w:contextualSpacing/>
        <w:jc w:val="right"/>
      </w:pPr>
      <w:r>
        <w:t>____________</w:t>
      </w:r>
    </w:p>
    <w:p w14:paraId="112F594C" w14:textId="5BC86F74" w:rsidR="0076591B" w:rsidRDefault="0076591B" w:rsidP="0076591B">
      <w:pPr>
        <w:tabs>
          <w:tab w:val="left" w:pos="720"/>
          <w:tab w:val="left" w:pos="1440"/>
          <w:tab w:val="left" w:pos="2160"/>
          <w:tab w:val="left" w:pos="2880"/>
          <w:tab w:val="left" w:pos="3600"/>
          <w:tab w:val="left" w:pos="4320"/>
          <w:tab w:val="left" w:pos="5040"/>
          <w:tab w:val="left" w:pos="5760"/>
          <w:tab w:val="right" w:pos="9360"/>
        </w:tabs>
        <w:suppressAutoHyphens/>
        <w:spacing w:after="0" w:line="240" w:lineRule="auto"/>
        <w:contextualSpacing/>
        <w:jc w:val="right"/>
      </w:pPr>
      <w:r>
        <w:t>Total Cost: 2n + 3</w:t>
      </w:r>
    </w:p>
    <w:p w14:paraId="336897BF" w14:textId="0AED1FDC" w:rsidR="0076591B" w:rsidRDefault="0076591B" w:rsidP="0076591B">
      <w:pPr>
        <w:tabs>
          <w:tab w:val="left" w:pos="720"/>
          <w:tab w:val="left" w:pos="1440"/>
          <w:tab w:val="left" w:pos="2160"/>
          <w:tab w:val="left" w:pos="2880"/>
          <w:tab w:val="left" w:pos="3600"/>
          <w:tab w:val="left" w:pos="4320"/>
          <w:tab w:val="left" w:pos="5040"/>
          <w:tab w:val="left" w:pos="5760"/>
          <w:tab w:val="right" w:pos="9360"/>
        </w:tabs>
        <w:suppressAutoHyphens/>
        <w:spacing w:after="0" w:line="240" w:lineRule="auto"/>
        <w:contextualSpacing/>
        <w:jc w:val="right"/>
      </w:pPr>
      <w:r>
        <w:t>Runtime: O(n)</w:t>
      </w:r>
    </w:p>
    <w:p w14:paraId="16DC7443" w14:textId="2264FF1D" w:rsidR="00B80DF2" w:rsidRDefault="00B80DF2" w:rsidP="00BE11BA">
      <w:pPr>
        <w:suppressAutoHyphens/>
        <w:spacing w:after="0" w:line="240" w:lineRule="auto"/>
        <w:contextualSpacing/>
      </w:pPr>
    </w:p>
    <w:p w14:paraId="179BCE09" w14:textId="18EA8034" w:rsidR="00B80DF2" w:rsidRDefault="00B80DF2" w:rsidP="00BE11BA">
      <w:pPr>
        <w:suppressAutoHyphens/>
        <w:spacing w:after="0" w:line="240" w:lineRule="auto"/>
        <w:contextualSpacing/>
      </w:pPr>
      <w:r>
        <w:rPr>
          <w:b/>
          <w:bCs/>
        </w:rPr>
        <w:t xml:space="preserve">FUNCTION </w:t>
      </w:r>
      <w:r>
        <w:t>VectorPrint</w:t>
      </w:r>
      <w:r w:rsidR="00B361F9">
        <w:t>All</w:t>
      </w:r>
      <w:r>
        <w:t>:</w:t>
      </w:r>
    </w:p>
    <w:p w14:paraId="24E2951F" w14:textId="46BD856D" w:rsidR="00B80DF2" w:rsidRDefault="00B80DF2" w:rsidP="00BE11BA">
      <w:pPr>
        <w:suppressAutoHyphens/>
        <w:spacing w:after="0" w:line="240" w:lineRule="auto"/>
        <w:contextualSpacing/>
      </w:pPr>
      <w:r>
        <w:tab/>
        <w:t xml:space="preserve">PARAMETERS: </w:t>
      </w:r>
      <w:r w:rsidR="000A2401">
        <w:t>printVector</w:t>
      </w:r>
    </w:p>
    <w:p w14:paraId="373EA56E" w14:textId="527F301E" w:rsidR="00B80DF2" w:rsidRDefault="00B80DF2" w:rsidP="0076591B">
      <w:pPr>
        <w:tabs>
          <w:tab w:val="left" w:pos="720"/>
          <w:tab w:val="left" w:pos="1440"/>
          <w:tab w:val="left" w:pos="2160"/>
          <w:tab w:val="left" w:pos="2880"/>
          <w:tab w:val="right" w:pos="9360"/>
        </w:tabs>
        <w:suppressAutoHyphens/>
        <w:spacing w:after="0" w:line="240" w:lineRule="auto"/>
        <w:contextualSpacing/>
      </w:pPr>
      <w:r>
        <w:tab/>
        <w:t xml:space="preserve">LOOP through the </w:t>
      </w:r>
      <w:r w:rsidR="000A2401">
        <w:t>printV</w:t>
      </w:r>
      <w:r>
        <w:t>ector:</w:t>
      </w:r>
      <w:r w:rsidR="0076591B">
        <w:tab/>
        <w:t>1 | n | n</w:t>
      </w:r>
    </w:p>
    <w:p w14:paraId="7AB66738" w14:textId="15A35ACB" w:rsidR="00B80DF2" w:rsidRDefault="00B80DF2" w:rsidP="0076591B">
      <w:pPr>
        <w:tabs>
          <w:tab w:val="left" w:pos="720"/>
          <w:tab w:val="left" w:pos="1440"/>
          <w:tab w:val="left" w:pos="2160"/>
          <w:tab w:val="left" w:pos="2880"/>
          <w:tab w:val="left" w:pos="3600"/>
          <w:tab w:val="right" w:pos="9360"/>
        </w:tabs>
        <w:suppressAutoHyphens/>
        <w:spacing w:after="0" w:line="240" w:lineRule="auto"/>
        <w:contextualSpacing/>
      </w:pPr>
      <w:r>
        <w:tab/>
      </w:r>
      <w:r>
        <w:tab/>
        <w:t>DISPLAY Course ID and name</w:t>
      </w:r>
      <w:r w:rsidR="0076591B">
        <w:tab/>
        <w:t>1 | n | n</w:t>
      </w:r>
    </w:p>
    <w:p w14:paraId="36DEC7C8" w14:textId="702F09E1" w:rsidR="0076591B" w:rsidRDefault="0076591B" w:rsidP="0076591B">
      <w:pPr>
        <w:tabs>
          <w:tab w:val="left" w:pos="720"/>
          <w:tab w:val="left" w:pos="1440"/>
          <w:tab w:val="left" w:pos="2160"/>
          <w:tab w:val="left" w:pos="2880"/>
          <w:tab w:val="left" w:pos="3600"/>
          <w:tab w:val="right" w:pos="9360"/>
        </w:tabs>
        <w:suppressAutoHyphens/>
        <w:spacing w:after="0" w:line="240" w:lineRule="auto"/>
        <w:contextualSpacing/>
        <w:jc w:val="right"/>
      </w:pPr>
      <w:r>
        <w:t>____________</w:t>
      </w:r>
    </w:p>
    <w:p w14:paraId="61C8E6CE" w14:textId="7149ADFF" w:rsidR="0076591B" w:rsidRDefault="0076591B" w:rsidP="0076591B">
      <w:pPr>
        <w:tabs>
          <w:tab w:val="left" w:pos="720"/>
          <w:tab w:val="left" w:pos="1440"/>
          <w:tab w:val="left" w:pos="2160"/>
          <w:tab w:val="left" w:pos="2880"/>
          <w:tab w:val="left" w:pos="3600"/>
          <w:tab w:val="right" w:pos="9360"/>
        </w:tabs>
        <w:suppressAutoHyphens/>
        <w:spacing w:after="0" w:line="240" w:lineRule="auto"/>
        <w:contextualSpacing/>
        <w:jc w:val="right"/>
      </w:pPr>
      <w:r>
        <w:t>Total Cost: 2n</w:t>
      </w:r>
    </w:p>
    <w:p w14:paraId="32A50F04" w14:textId="4A21993A" w:rsidR="0076591B" w:rsidRDefault="0076591B" w:rsidP="0076591B">
      <w:pPr>
        <w:tabs>
          <w:tab w:val="left" w:pos="720"/>
          <w:tab w:val="left" w:pos="1440"/>
          <w:tab w:val="left" w:pos="2160"/>
          <w:tab w:val="left" w:pos="2880"/>
          <w:tab w:val="left" w:pos="3600"/>
          <w:tab w:val="right" w:pos="9360"/>
        </w:tabs>
        <w:suppressAutoHyphens/>
        <w:spacing w:after="0" w:line="240" w:lineRule="auto"/>
        <w:contextualSpacing/>
        <w:jc w:val="right"/>
      </w:pPr>
      <w:r>
        <w:t>Runtime: O(n)</w:t>
      </w:r>
    </w:p>
    <w:p w14:paraId="301B0893" w14:textId="4E1915E8" w:rsidR="00B361F9" w:rsidRDefault="00B361F9" w:rsidP="00BE11BA">
      <w:pPr>
        <w:suppressAutoHyphens/>
        <w:spacing w:after="0" w:line="240" w:lineRule="auto"/>
        <w:contextualSpacing/>
      </w:pPr>
    </w:p>
    <w:p w14:paraId="56999D93" w14:textId="20DA3F43" w:rsidR="00B361F9" w:rsidRDefault="00B361F9" w:rsidP="00BE11BA">
      <w:pPr>
        <w:suppressAutoHyphens/>
        <w:spacing w:after="0" w:line="240" w:lineRule="auto"/>
        <w:contextualSpacing/>
      </w:pPr>
      <w:r>
        <w:rPr>
          <w:b/>
          <w:bCs/>
        </w:rPr>
        <w:t xml:space="preserve">FUNCTION </w:t>
      </w:r>
      <w:r>
        <w:t>PrintOneCourse:</w:t>
      </w:r>
    </w:p>
    <w:p w14:paraId="6FB9BFD5" w14:textId="30E1D487" w:rsidR="00B361F9" w:rsidRDefault="00B361F9" w:rsidP="00BE11BA">
      <w:pPr>
        <w:suppressAutoHyphens/>
        <w:spacing w:after="0" w:line="240" w:lineRule="auto"/>
        <w:contextualSpacing/>
      </w:pPr>
      <w:r>
        <w:tab/>
        <w:t>PARAMETERS: Course</w:t>
      </w:r>
    </w:p>
    <w:p w14:paraId="62A2FF41" w14:textId="0B0389EB" w:rsidR="00B361F9" w:rsidRDefault="00B361F9" w:rsidP="0076591B">
      <w:pPr>
        <w:tabs>
          <w:tab w:val="left" w:pos="720"/>
          <w:tab w:val="left" w:pos="1440"/>
          <w:tab w:val="left" w:pos="2160"/>
          <w:tab w:val="left" w:pos="2880"/>
          <w:tab w:val="right" w:pos="9360"/>
        </w:tabs>
        <w:suppressAutoHyphens/>
        <w:spacing w:after="0" w:line="240" w:lineRule="auto"/>
        <w:contextualSpacing/>
      </w:pPr>
      <w:r>
        <w:tab/>
        <w:t>DISPLAY Course ID and name</w:t>
      </w:r>
      <w:r w:rsidR="0076591B">
        <w:tab/>
        <w:t>1 | 1 | 1</w:t>
      </w:r>
    </w:p>
    <w:p w14:paraId="17C287C1" w14:textId="394BD7E3" w:rsidR="00B361F9" w:rsidRDefault="00B361F9" w:rsidP="007963B5">
      <w:pPr>
        <w:tabs>
          <w:tab w:val="left" w:pos="720"/>
          <w:tab w:val="left" w:pos="1440"/>
          <w:tab w:val="left" w:pos="2160"/>
          <w:tab w:val="left" w:pos="2880"/>
          <w:tab w:val="right" w:pos="9360"/>
        </w:tabs>
        <w:suppressAutoHyphens/>
        <w:spacing w:after="0" w:line="240" w:lineRule="auto"/>
        <w:contextualSpacing/>
      </w:pPr>
      <w:r>
        <w:tab/>
        <w:t>LOOP through prerequisites:</w:t>
      </w:r>
      <w:r w:rsidR="007963B5">
        <w:tab/>
        <w:t>1 | n | n</w:t>
      </w:r>
    </w:p>
    <w:p w14:paraId="1AE8E8ED" w14:textId="3AD1CB8B" w:rsidR="00B361F9" w:rsidRDefault="00B361F9" w:rsidP="007963B5">
      <w:pPr>
        <w:tabs>
          <w:tab w:val="left" w:pos="720"/>
          <w:tab w:val="left" w:pos="1440"/>
          <w:tab w:val="left" w:pos="2160"/>
          <w:tab w:val="left" w:pos="2880"/>
          <w:tab w:val="left" w:pos="3600"/>
          <w:tab w:val="right" w:pos="9360"/>
        </w:tabs>
        <w:suppressAutoHyphens/>
        <w:spacing w:after="0" w:line="240" w:lineRule="auto"/>
        <w:contextualSpacing/>
      </w:pPr>
      <w:r>
        <w:tab/>
      </w:r>
      <w:r>
        <w:tab/>
        <w:t>DISPLAY each prerequisite</w:t>
      </w:r>
      <w:r w:rsidR="007963B5">
        <w:tab/>
        <w:t>1| n | n</w:t>
      </w:r>
    </w:p>
    <w:p w14:paraId="1D7A7475" w14:textId="0AF82F04" w:rsidR="007963B5" w:rsidRDefault="007963B5" w:rsidP="007963B5">
      <w:pPr>
        <w:tabs>
          <w:tab w:val="left" w:pos="720"/>
          <w:tab w:val="left" w:pos="1440"/>
          <w:tab w:val="left" w:pos="2160"/>
          <w:tab w:val="left" w:pos="2880"/>
          <w:tab w:val="left" w:pos="3600"/>
          <w:tab w:val="right" w:pos="9360"/>
        </w:tabs>
        <w:suppressAutoHyphens/>
        <w:spacing w:after="0" w:line="240" w:lineRule="auto"/>
        <w:contextualSpacing/>
        <w:jc w:val="right"/>
      </w:pPr>
      <w:r>
        <w:t>____________</w:t>
      </w:r>
    </w:p>
    <w:p w14:paraId="6E30518A" w14:textId="5EC3922B" w:rsidR="007963B5" w:rsidRDefault="007963B5" w:rsidP="007963B5">
      <w:pPr>
        <w:tabs>
          <w:tab w:val="left" w:pos="720"/>
          <w:tab w:val="left" w:pos="1440"/>
          <w:tab w:val="left" w:pos="2160"/>
          <w:tab w:val="left" w:pos="2880"/>
          <w:tab w:val="left" w:pos="3600"/>
          <w:tab w:val="right" w:pos="9360"/>
        </w:tabs>
        <w:suppressAutoHyphens/>
        <w:spacing w:after="0" w:line="240" w:lineRule="auto"/>
        <w:contextualSpacing/>
        <w:jc w:val="right"/>
      </w:pPr>
      <w:r>
        <w:lastRenderedPageBreak/>
        <w:t>Total Cost: 2n + 1</w:t>
      </w:r>
    </w:p>
    <w:p w14:paraId="0FCB6F2A" w14:textId="50EFD9C3" w:rsidR="007963B5" w:rsidRPr="00B361F9" w:rsidRDefault="007963B5" w:rsidP="007963B5">
      <w:pPr>
        <w:tabs>
          <w:tab w:val="left" w:pos="720"/>
          <w:tab w:val="left" w:pos="1440"/>
          <w:tab w:val="left" w:pos="2160"/>
          <w:tab w:val="left" w:pos="2880"/>
          <w:tab w:val="left" w:pos="3600"/>
          <w:tab w:val="right" w:pos="9360"/>
        </w:tabs>
        <w:suppressAutoHyphens/>
        <w:spacing w:after="0" w:line="240" w:lineRule="auto"/>
        <w:contextualSpacing/>
        <w:jc w:val="right"/>
      </w:pPr>
      <w:r>
        <w:t>Runtime: O(n)</w:t>
      </w:r>
    </w:p>
    <w:p w14:paraId="1F8D3102" w14:textId="069DDF57" w:rsidR="00D23286" w:rsidRDefault="00D23286" w:rsidP="00BE11BA">
      <w:pPr>
        <w:suppressAutoHyphens/>
        <w:spacing w:after="0" w:line="240" w:lineRule="auto"/>
        <w:contextualSpacing/>
      </w:pPr>
    </w:p>
    <w:p w14:paraId="718DB643" w14:textId="6090CA9F" w:rsidR="00D23286" w:rsidRDefault="00D23286" w:rsidP="00BE11BA">
      <w:pPr>
        <w:suppressAutoHyphens/>
        <w:spacing w:after="0" w:line="240" w:lineRule="auto"/>
        <w:contextualSpacing/>
      </w:pPr>
      <w:r>
        <w:rPr>
          <w:b/>
          <w:bCs/>
        </w:rPr>
        <w:t xml:space="preserve">FUNCTION </w:t>
      </w:r>
      <w:r>
        <w:t>VectorPartition:</w:t>
      </w:r>
    </w:p>
    <w:p w14:paraId="2DBA3268" w14:textId="71A6D0F7" w:rsidR="00D23286" w:rsidRDefault="00D23286" w:rsidP="00BE11BA">
      <w:pPr>
        <w:suppressAutoHyphens/>
        <w:spacing w:after="0" w:line="240" w:lineRule="auto"/>
        <w:contextualSpacing/>
      </w:pPr>
      <w:r>
        <w:tab/>
        <w:t>PARAMETERS: sortVector (pass by reference)</w:t>
      </w:r>
      <w:r w:rsidR="00A67D19">
        <w:t>, lowIndex, highIndex</w:t>
      </w:r>
    </w:p>
    <w:p w14:paraId="27AB8AB8" w14:textId="5947D881" w:rsidR="00461D0B" w:rsidRDefault="00461D0B" w:rsidP="007963B5">
      <w:pPr>
        <w:tabs>
          <w:tab w:val="left" w:pos="720"/>
          <w:tab w:val="left" w:pos="1440"/>
          <w:tab w:val="left" w:pos="2160"/>
          <w:tab w:val="left" w:pos="2880"/>
          <w:tab w:val="left" w:pos="3600"/>
          <w:tab w:val="right" w:pos="9360"/>
        </w:tabs>
        <w:suppressAutoHyphens/>
        <w:spacing w:after="0" w:line="240" w:lineRule="auto"/>
        <w:contextualSpacing/>
      </w:pPr>
      <w:r>
        <w:tab/>
        <w:t>CALCULATE middle point of sortVector</w:t>
      </w:r>
      <w:r w:rsidR="007963B5">
        <w:tab/>
        <w:t>1 | 1 | 1</w:t>
      </w:r>
    </w:p>
    <w:p w14:paraId="1EB5D340" w14:textId="6828A92C" w:rsidR="00461D0B" w:rsidRDefault="00461D0B" w:rsidP="007963B5">
      <w:pPr>
        <w:tabs>
          <w:tab w:val="left" w:pos="720"/>
          <w:tab w:val="left" w:pos="1440"/>
          <w:tab w:val="left" w:pos="2160"/>
          <w:tab w:val="left" w:pos="2880"/>
          <w:tab w:val="left" w:pos="3600"/>
          <w:tab w:val="left" w:pos="4320"/>
          <w:tab w:val="right" w:pos="9360"/>
        </w:tabs>
        <w:suppressAutoHyphens/>
        <w:spacing w:after="0" w:line="240" w:lineRule="auto"/>
        <w:contextualSpacing/>
      </w:pPr>
      <w:r>
        <w:tab/>
        <w:t>DEFINE pivot as the Course at the middle point</w:t>
      </w:r>
      <w:r w:rsidR="007963B5">
        <w:tab/>
        <w:t>1 | 1 | 1</w:t>
      </w:r>
    </w:p>
    <w:p w14:paraId="33540A9B" w14:textId="3C86ED49" w:rsidR="00461D0B" w:rsidRDefault="00461D0B" w:rsidP="007963B5">
      <w:pPr>
        <w:tabs>
          <w:tab w:val="left" w:pos="720"/>
          <w:tab w:val="left" w:pos="1440"/>
          <w:tab w:val="left" w:pos="2160"/>
          <w:tab w:val="left" w:pos="2880"/>
          <w:tab w:val="right" w:pos="9360"/>
        </w:tabs>
        <w:suppressAutoHyphens/>
        <w:spacing w:after="0" w:line="240" w:lineRule="auto"/>
        <w:contextualSpacing/>
      </w:pPr>
      <w:r>
        <w:tab/>
        <w:t>LOOP until partition found:</w:t>
      </w:r>
      <w:r w:rsidR="007963B5">
        <w:tab/>
        <w:t>1 | n | n</w:t>
      </w:r>
    </w:p>
    <w:p w14:paraId="098351DD" w14:textId="5273A27D" w:rsidR="00461D0B" w:rsidRDefault="00461D0B" w:rsidP="007963B5">
      <w:pPr>
        <w:tabs>
          <w:tab w:val="left" w:pos="720"/>
          <w:tab w:val="left" w:pos="1440"/>
          <w:tab w:val="left" w:pos="2160"/>
          <w:tab w:val="left" w:pos="2880"/>
          <w:tab w:val="left" w:pos="3600"/>
          <w:tab w:val="left" w:pos="4320"/>
          <w:tab w:val="left" w:pos="5040"/>
          <w:tab w:val="right" w:pos="9360"/>
        </w:tabs>
        <w:suppressAutoHyphens/>
        <w:spacing w:after="0" w:line="240" w:lineRule="auto"/>
        <w:contextualSpacing/>
      </w:pPr>
      <w:r>
        <w:tab/>
      </w:r>
      <w:r>
        <w:tab/>
      </w:r>
      <w:r w:rsidR="0050688C">
        <w:t>LOOP while element at lowIndex &lt; pivot:</w:t>
      </w:r>
      <w:r w:rsidR="007963B5">
        <w:tab/>
      </w:r>
      <w:r w:rsidR="001948A1">
        <w:t>1</w:t>
      </w:r>
      <w:r w:rsidR="007963B5">
        <w:t xml:space="preserve"> | n</w:t>
      </w:r>
      <w:r w:rsidR="001948A1">
        <w:t>^2</w:t>
      </w:r>
      <w:r w:rsidR="007963B5">
        <w:t xml:space="preserve"> | n^2</w:t>
      </w:r>
    </w:p>
    <w:p w14:paraId="42358BF6" w14:textId="202F5243" w:rsidR="0050688C" w:rsidRDefault="0050688C" w:rsidP="007963B5">
      <w:pPr>
        <w:tabs>
          <w:tab w:val="left" w:pos="720"/>
          <w:tab w:val="left" w:pos="1440"/>
          <w:tab w:val="left" w:pos="2160"/>
          <w:tab w:val="left" w:pos="2880"/>
          <w:tab w:val="left" w:pos="3600"/>
          <w:tab w:val="right" w:pos="9360"/>
        </w:tabs>
        <w:suppressAutoHyphens/>
        <w:spacing w:after="0" w:line="240" w:lineRule="auto"/>
        <w:contextualSpacing/>
      </w:pPr>
      <w:r>
        <w:tab/>
      </w:r>
      <w:r>
        <w:tab/>
      </w:r>
      <w:r>
        <w:tab/>
        <w:t>Increment lowIndex</w:t>
      </w:r>
      <w:r w:rsidR="007963B5">
        <w:tab/>
      </w:r>
      <w:r w:rsidR="001948A1">
        <w:t>1</w:t>
      </w:r>
      <w:r w:rsidR="007963B5">
        <w:t xml:space="preserve"> | n</w:t>
      </w:r>
      <w:r w:rsidR="001948A1">
        <w:t>^2</w:t>
      </w:r>
      <w:r w:rsidR="007963B5">
        <w:t xml:space="preserve"> | n^2</w:t>
      </w:r>
    </w:p>
    <w:p w14:paraId="6C674CF7" w14:textId="122B3F7D" w:rsidR="0050688C" w:rsidRDefault="0050688C" w:rsidP="007963B5">
      <w:pPr>
        <w:tabs>
          <w:tab w:val="left" w:pos="720"/>
          <w:tab w:val="left" w:pos="1440"/>
          <w:tab w:val="left" w:pos="2160"/>
          <w:tab w:val="left" w:pos="2880"/>
          <w:tab w:val="left" w:pos="3600"/>
          <w:tab w:val="left" w:pos="4320"/>
          <w:tab w:val="left" w:pos="5040"/>
          <w:tab w:val="right" w:pos="9360"/>
        </w:tabs>
        <w:suppressAutoHyphens/>
        <w:spacing w:after="0" w:line="240" w:lineRule="auto"/>
        <w:contextualSpacing/>
      </w:pPr>
      <w:r>
        <w:tab/>
      </w:r>
      <w:r>
        <w:tab/>
        <w:t>LOOP while element at highIndex &gt; pivot:</w:t>
      </w:r>
      <w:r w:rsidR="007963B5">
        <w:tab/>
      </w:r>
      <w:r w:rsidR="001948A1">
        <w:t>1</w:t>
      </w:r>
      <w:r w:rsidR="007963B5">
        <w:t xml:space="preserve"> | n</w:t>
      </w:r>
      <w:r w:rsidR="001948A1">
        <w:t>^2</w:t>
      </w:r>
      <w:r w:rsidR="007963B5">
        <w:t xml:space="preserve"> | n^2</w:t>
      </w:r>
    </w:p>
    <w:p w14:paraId="2D6ABE58" w14:textId="3B890255" w:rsidR="0050688C" w:rsidRDefault="0050688C" w:rsidP="007963B5">
      <w:pPr>
        <w:tabs>
          <w:tab w:val="left" w:pos="720"/>
          <w:tab w:val="left" w:pos="1440"/>
          <w:tab w:val="left" w:pos="2160"/>
          <w:tab w:val="left" w:pos="2880"/>
          <w:tab w:val="left" w:pos="3600"/>
          <w:tab w:val="right" w:pos="9360"/>
        </w:tabs>
        <w:suppressAutoHyphens/>
        <w:spacing w:after="0" w:line="240" w:lineRule="auto"/>
        <w:contextualSpacing/>
      </w:pPr>
      <w:r>
        <w:tab/>
      </w:r>
      <w:r>
        <w:tab/>
      </w:r>
      <w:r>
        <w:tab/>
        <w:t>Decrement highIndex</w:t>
      </w:r>
      <w:r w:rsidR="007963B5">
        <w:tab/>
      </w:r>
      <w:r w:rsidR="001948A1">
        <w:t>1</w:t>
      </w:r>
      <w:r w:rsidR="007963B5">
        <w:t xml:space="preserve"> | n</w:t>
      </w:r>
      <w:r w:rsidR="001948A1">
        <w:t>^2</w:t>
      </w:r>
      <w:r w:rsidR="007963B5">
        <w:t xml:space="preserve"> | n^2</w:t>
      </w:r>
    </w:p>
    <w:p w14:paraId="0808FC43" w14:textId="16837D05" w:rsidR="0050688C" w:rsidRDefault="0050688C" w:rsidP="007963B5">
      <w:pPr>
        <w:tabs>
          <w:tab w:val="left" w:pos="720"/>
          <w:tab w:val="left" w:pos="1440"/>
          <w:tab w:val="left" w:pos="2160"/>
          <w:tab w:val="left" w:pos="2880"/>
          <w:tab w:val="left" w:pos="3600"/>
          <w:tab w:val="right" w:pos="9360"/>
        </w:tabs>
        <w:suppressAutoHyphens/>
        <w:spacing w:after="0" w:line="240" w:lineRule="auto"/>
        <w:contextualSpacing/>
      </w:pPr>
      <w:r>
        <w:tab/>
      </w:r>
      <w:r>
        <w:tab/>
        <w:t>IF lowIndex &gt;= highIndex:</w:t>
      </w:r>
      <w:r w:rsidR="007963B5">
        <w:tab/>
        <w:t>1 | n | n</w:t>
      </w:r>
    </w:p>
    <w:p w14:paraId="696D3F24" w14:textId="2E9880C1" w:rsidR="0050688C" w:rsidRDefault="0050688C" w:rsidP="007963B5">
      <w:pPr>
        <w:tabs>
          <w:tab w:val="left" w:pos="720"/>
          <w:tab w:val="left" w:pos="1440"/>
          <w:tab w:val="left" w:pos="2160"/>
          <w:tab w:val="left" w:pos="2880"/>
          <w:tab w:val="left" w:pos="3600"/>
          <w:tab w:val="left" w:pos="4320"/>
          <w:tab w:val="right" w:pos="9360"/>
        </w:tabs>
        <w:suppressAutoHyphens/>
        <w:spacing w:after="0" w:line="240" w:lineRule="auto"/>
        <w:contextualSpacing/>
      </w:pPr>
      <w:r>
        <w:tab/>
      </w:r>
      <w:r>
        <w:tab/>
      </w:r>
      <w:r>
        <w:tab/>
        <w:t>SET partition found to true</w:t>
      </w:r>
      <w:r w:rsidR="007963B5">
        <w:tab/>
        <w:t>1 | 1 | 1</w:t>
      </w:r>
    </w:p>
    <w:p w14:paraId="217F0027" w14:textId="44480F82" w:rsidR="0050688C" w:rsidRDefault="0050688C" w:rsidP="007963B5">
      <w:pPr>
        <w:tabs>
          <w:tab w:val="left" w:pos="720"/>
          <w:tab w:val="left" w:pos="1440"/>
          <w:tab w:val="right" w:pos="9360"/>
        </w:tabs>
        <w:suppressAutoHyphens/>
        <w:spacing w:after="0" w:line="240" w:lineRule="auto"/>
        <w:contextualSpacing/>
      </w:pPr>
      <w:r>
        <w:tab/>
      </w:r>
      <w:r>
        <w:tab/>
        <w:t>ELSE:</w:t>
      </w:r>
      <w:r w:rsidR="007963B5">
        <w:tab/>
        <w:t>1 | n | n</w:t>
      </w:r>
    </w:p>
    <w:p w14:paraId="5EC87A4B" w14:textId="55BC2F15" w:rsidR="0050688C" w:rsidRDefault="0050688C" w:rsidP="007963B5">
      <w:pPr>
        <w:tabs>
          <w:tab w:val="left" w:pos="720"/>
          <w:tab w:val="left" w:pos="1440"/>
          <w:tab w:val="left" w:pos="2160"/>
          <w:tab w:val="left" w:pos="2880"/>
          <w:tab w:val="left" w:pos="3600"/>
          <w:tab w:val="left" w:pos="4320"/>
          <w:tab w:val="left" w:pos="5040"/>
          <w:tab w:val="left" w:pos="5760"/>
          <w:tab w:val="right" w:pos="9360"/>
        </w:tabs>
        <w:suppressAutoHyphens/>
        <w:spacing w:after="0" w:line="240" w:lineRule="auto"/>
        <w:contextualSpacing/>
      </w:pPr>
      <w:r>
        <w:tab/>
      </w:r>
      <w:r>
        <w:tab/>
      </w:r>
      <w:r>
        <w:tab/>
        <w:t>SWAP Courses at lowIndex and highIndex</w:t>
      </w:r>
      <w:r w:rsidR="007963B5">
        <w:tab/>
        <w:t>1 | 1 | 1</w:t>
      </w:r>
    </w:p>
    <w:p w14:paraId="1CD1DC5B" w14:textId="30C41404" w:rsidR="0050688C" w:rsidRDefault="0050688C" w:rsidP="007963B5">
      <w:pPr>
        <w:tabs>
          <w:tab w:val="left" w:pos="720"/>
          <w:tab w:val="left" w:pos="1440"/>
          <w:tab w:val="left" w:pos="2160"/>
          <w:tab w:val="left" w:pos="2880"/>
          <w:tab w:val="right" w:pos="9360"/>
        </w:tabs>
        <w:suppressAutoHyphens/>
        <w:spacing w:after="0" w:line="240" w:lineRule="auto"/>
        <w:contextualSpacing/>
      </w:pPr>
      <w:r>
        <w:tab/>
      </w:r>
      <w:r>
        <w:tab/>
      </w:r>
      <w:r w:rsidR="000A2401">
        <w:t>INCREMENT lowIndex</w:t>
      </w:r>
      <w:r w:rsidR="007963B5">
        <w:tab/>
        <w:t xml:space="preserve">1 | </w:t>
      </w:r>
      <w:r w:rsidR="0068453D">
        <w:t>n</w:t>
      </w:r>
      <w:r w:rsidR="007963B5">
        <w:t xml:space="preserve"> | </w:t>
      </w:r>
      <w:r w:rsidR="0068453D">
        <w:t>n</w:t>
      </w:r>
    </w:p>
    <w:p w14:paraId="03944669" w14:textId="2D81C3D8" w:rsidR="000A2401" w:rsidRDefault="000A2401" w:rsidP="007963B5">
      <w:pPr>
        <w:tabs>
          <w:tab w:val="left" w:pos="720"/>
          <w:tab w:val="left" w:pos="1440"/>
          <w:tab w:val="left" w:pos="2160"/>
          <w:tab w:val="left" w:pos="2880"/>
          <w:tab w:val="left" w:pos="3600"/>
          <w:tab w:val="right" w:pos="9360"/>
        </w:tabs>
        <w:suppressAutoHyphens/>
        <w:spacing w:after="0" w:line="240" w:lineRule="auto"/>
        <w:contextualSpacing/>
      </w:pPr>
      <w:r>
        <w:tab/>
      </w:r>
      <w:r>
        <w:tab/>
        <w:t>DECREMENT highIndex</w:t>
      </w:r>
      <w:r w:rsidR="007963B5">
        <w:tab/>
      </w:r>
      <w:r w:rsidR="007963B5">
        <w:tab/>
        <w:t xml:space="preserve">1 | </w:t>
      </w:r>
      <w:r w:rsidR="0068453D">
        <w:t>n</w:t>
      </w:r>
      <w:r w:rsidR="007963B5">
        <w:t xml:space="preserve"> | </w:t>
      </w:r>
      <w:r w:rsidR="0068453D">
        <w:t>n</w:t>
      </w:r>
    </w:p>
    <w:p w14:paraId="1C09C540" w14:textId="6D40B8CA" w:rsidR="000A2401" w:rsidRDefault="000A2401" w:rsidP="0068453D">
      <w:pPr>
        <w:tabs>
          <w:tab w:val="left" w:pos="720"/>
          <w:tab w:val="left" w:pos="1440"/>
          <w:tab w:val="left" w:pos="2160"/>
          <w:tab w:val="right" w:pos="9360"/>
        </w:tabs>
        <w:suppressAutoHyphens/>
        <w:spacing w:after="0" w:line="240" w:lineRule="auto"/>
        <w:contextualSpacing/>
      </w:pPr>
      <w:r>
        <w:tab/>
        <w:t>RETURN highIndex</w:t>
      </w:r>
      <w:r w:rsidR="0068453D">
        <w:tab/>
        <w:t>1 | 1 | 1</w:t>
      </w:r>
    </w:p>
    <w:p w14:paraId="66FE0754" w14:textId="60706BDC" w:rsidR="0068453D" w:rsidRDefault="0068453D" w:rsidP="0068453D">
      <w:pPr>
        <w:tabs>
          <w:tab w:val="left" w:pos="720"/>
          <w:tab w:val="left" w:pos="1440"/>
          <w:tab w:val="left" w:pos="2160"/>
          <w:tab w:val="right" w:pos="9360"/>
        </w:tabs>
        <w:suppressAutoHyphens/>
        <w:spacing w:after="0" w:line="240" w:lineRule="auto"/>
        <w:contextualSpacing/>
        <w:jc w:val="right"/>
      </w:pPr>
      <w:r>
        <w:t>____________</w:t>
      </w:r>
    </w:p>
    <w:p w14:paraId="53E6C717" w14:textId="37FA8B36" w:rsidR="0068453D" w:rsidRDefault="0068453D" w:rsidP="0068453D">
      <w:pPr>
        <w:tabs>
          <w:tab w:val="left" w:pos="720"/>
          <w:tab w:val="left" w:pos="1440"/>
          <w:tab w:val="left" w:pos="2160"/>
          <w:tab w:val="right" w:pos="9360"/>
        </w:tabs>
        <w:suppressAutoHyphens/>
        <w:spacing w:after="0" w:line="240" w:lineRule="auto"/>
        <w:contextualSpacing/>
        <w:jc w:val="right"/>
      </w:pPr>
      <w:r>
        <w:t>Total Cost: 4n^2 + 5n + 5</w:t>
      </w:r>
    </w:p>
    <w:p w14:paraId="21BB7302" w14:textId="7F6657AB" w:rsidR="0068453D" w:rsidRDefault="0068453D" w:rsidP="0068453D">
      <w:pPr>
        <w:tabs>
          <w:tab w:val="left" w:pos="720"/>
          <w:tab w:val="left" w:pos="1440"/>
          <w:tab w:val="left" w:pos="2160"/>
          <w:tab w:val="right" w:pos="9360"/>
        </w:tabs>
        <w:suppressAutoHyphens/>
        <w:spacing w:after="0" w:line="240" w:lineRule="auto"/>
        <w:contextualSpacing/>
        <w:jc w:val="right"/>
      </w:pPr>
      <w:r>
        <w:t>Runtime: O(n^2)</w:t>
      </w:r>
    </w:p>
    <w:p w14:paraId="647701EC" w14:textId="4491A20F" w:rsidR="00D23286" w:rsidRDefault="00D23286" w:rsidP="00BE11BA">
      <w:pPr>
        <w:suppressAutoHyphens/>
        <w:spacing w:after="0" w:line="240" w:lineRule="auto"/>
        <w:contextualSpacing/>
      </w:pPr>
    </w:p>
    <w:p w14:paraId="220305CC" w14:textId="26E7F049" w:rsidR="00D23286" w:rsidRDefault="00D23286" w:rsidP="00BE11BA">
      <w:pPr>
        <w:suppressAutoHyphens/>
        <w:spacing w:after="0" w:line="240" w:lineRule="auto"/>
        <w:contextualSpacing/>
      </w:pPr>
      <w:r>
        <w:rPr>
          <w:b/>
          <w:bCs/>
        </w:rPr>
        <w:t>FUNCTION</w:t>
      </w:r>
      <w:r>
        <w:t xml:space="preserve"> VectorQuickSort:</w:t>
      </w:r>
    </w:p>
    <w:p w14:paraId="2AF9F20B" w14:textId="527C5B26" w:rsidR="00D23286" w:rsidRDefault="00D23286" w:rsidP="00BE11BA">
      <w:pPr>
        <w:suppressAutoHyphens/>
        <w:spacing w:after="0" w:line="240" w:lineRule="auto"/>
        <w:contextualSpacing/>
      </w:pPr>
      <w:r>
        <w:tab/>
        <w:t>PARAMETERS: sortVector (pass by reference)</w:t>
      </w:r>
      <w:r w:rsidR="00A67D19">
        <w:t>, lowIndex, highIndex</w:t>
      </w:r>
    </w:p>
    <w:p w14:paraId="07C1A224" w14:textId="7D040933" w:rsidR="00A67D19" w:rsidRDefault="00A67D19" w:rsidP="00BE11BA">
      <w:pPr>
        <w:suppressAutoHyphens/>
        <w:spacing w:after="0" w:line="240" w:lineRule="auto"/>
        <w:contextualSpacing/>
      </w:pPr>
      <w:r>
        <w:tab/>
        <w:t>// Base case</w:t>
      </w:r>
    </w:p>
    <w:p w14:paraId="1EE1ED8E" w14:textId="7108F8B5" w:rsidR="00A67D19" w:rsidRDefault="00A67D19" w:rsidP="0068453D">
      <w:pPr>
        <w:tabs>
          <w:tab w:val="left" w:pos="720"/>
          <w:tab w:val="left" w:pos="1440"/>
          <w:tab w:val="left" w:pos="2160"/>
          <w:tab w:val="left" w:pos="2880"/>
          <w:tab w:val="left" w:pos="3600"/>
          <w:tab w:val="right" w:pos="9360"/>
        </w:tabs>
        <w:suppressAutoHyphens/>
        <w:spacing w:after="0" w:line="240" w:lineRule="auto"/>
        <w:contextualSpacing/>
      </w:pPr>
      <w:r>
        <w:tab/>
        <w:t>RETURN IF lowIndex &gt;= highIndex</w:t>
      </w:r>
      <w:r w:rsidR="0068453D">
        <w:tab/>
        <w:t>1 | 1 | 1</w:t>
      </w:r>
    </w:p>
    <w:p w14:paraId="561FC761" w14:textId="167E39CE" w:rsidR="00A67D19" w:rsidRDefault="00A67D19" w:rsidP="00BE11BA">
      <w:pPr>
        <w:suppressAutoHyphens/>
        <w:spacing w:after="0" w:line="240" w:lineRule="auto"/>
        <w:contextualSpacing/>
      </w:pPr>
      <w:r>
        <w:tab/>
      </w:r>
    </w:p>
    <w:p w14:paraId="037C5A6C" w14:textId="5BFD36D1" w:rsidR="00A67D19" w:rsidRDefault="00A67D19" w:rsidP="00BE11BA">
      <w:pPr>
        <w:suppressAutoHyphens/>
        <w:spacing w:after="0" w:line="240" w:lineRule="auto"/>
        <w:contextualSpacing/>
      </w:pPr>
      <w:r>
        <w:tab/>
        <w:t>// Recursion</w:t>
      </w:r>
    </w:p>
    <w:p w14:paraId="1C2CDE39" w14:textId="286CC406" w:rsidR="00A67D19" w:rsidRDefault="00A67D19" w:rsidP="0068453D">
      <w:pPr>
        <w:tabs>
          <w:tab w:val="left" w:pos="720"/>
          <w:tab w:val="left" w:pos="1440"/>
          <w:tab w:val="left" w:pos="2160"/>
          <w:tab w:val="left" w:pos="2880"/>
          <w:tab w:val="left" w:pos="3600"/>
          <w:tab w:val="left" w:pos="4320"/>
          <w:tab w:val="left" w:pos="5040"/>
          <w:tab w:val="left" w:pos="5760"/>
          <w:tab w:val="right" w:pos="9360"/>
        </w:tabs>
        <w:suppressAutoHyphens/>
        <w:spacing w:after="0" w:line="240" w:lineRule="auto"/>
        <w:contextualSpacing/>
      </w:pPr>
      <w:r>
        <w:tab/>
        <w:t>CALL VectorPartition sortVector, lowIndex, and highIndex</w:t>
      </w:r>
      <w:r w:rsidR="0068453D">
        <w:tab/>
        <w:t>n^2 | 1 | n^2</w:t>
      </w:r>
    </w:p>
    <w:p w14:paraId="0D050C93" w14:textId="3A4C3A48" w:rsidR="00A67D19" w:rsidRDefault="00A67D19" w:rsidP="0068453D">
      <w:pPr>
        <w:tabs>
          <w:tab w:val="left" w:pos="720"/>
          <w:tab w:val="left" w:pos="1440"/>
          <w:tab w:val="left" w:pos="2160"/>
          <w:tab w:val="left" w:pos="2880"/>
          <w:tab w:val="right" w:pos="9360"/>
        </w:tabs>
        <w:suppressAutoHyphens/>
        <w:spacing w:after="0" w:line="240" w:lineRule="auto"/>
        <w:contextualSpacing/>
      </w:pPr>
      <w:r>
        <w:tab/>
        <w:t>STORE low partition lastIndex</w:t>
      </w:r>
      <w:r w:rsidR="0068453D">
        <w:tab/>
        <w:t>1 | 1 | 1</w:t>
      </w:r>
    </w:p>
    <w:p w14:paraId="75BF3EF0" w14:textId="42888EB3" w:rsidR="00A67D19" w:rsidRDefault="00A67D19" w:rsidP="0068453D">
      <w:pPr>
        <w:tabs>
          <w:tab w:val="left" w:pos="720"/>
          <w:tab w:val="left" w:pos="1440"/>
          <w:tab w:val="left" w:pos="2160"/>
          <w:tab w:val="left" w:pos="2880"/>
          <w:tab w:val="left" w:pos="3600"/>
          <w:tab w:val="left" w:pos="4320"/>
          <w:tab w:val="left" w:pos="5040"/>
          <w:tab w:val="left" w:pos="5760"/>
          <w:tab w:val="right" w:pos="9360"/>
        </w:tabs>
        <w:suppressAutoHyphens/>
        <w:spacing w:after="0" w:line="240" w:lineRule="auto"/>
        <w:contextualSpacing/>
      </w:pPr>
      <w:r>
        <w:tab/>
        <w:t>CALL VectorQuickSort with sortVector</w:t>
      </w:r>
      <w:r w:rsidR="00461D0B">
        <w:t>, lowIndex, and lastIndex</w:t>
      </w:r>
      <w:r w:rsidR="0068453D">
        <w:tab/>
        <w:t>n^2 | 1 | n^2</w:t>
      </w:r>
    </w:p>
    <w:p w14:paraId="5AEC4CBD" w14:textId="7B150797" w:rsidR="00461D0B" w:rsidRDefault="00461D0B" w:rsidP="0068453D">
      <w:pPr>
        <w:tabs>
          <w:tab w:val="left" w:pos="720"/>
          <w:tab w:val="left" w:pos="1440"/>
          <w:tab w:val="left" w:pos="2160"/>
          <w:tab w:val="left" w:pos="2880"/>
          <w:tab w:val="left" w:pos="3600"/>
          <w:tab w:val="left" w:pos="4320"/>
          <w:tab w:val="left" w:pos="5040"/>
          <w:tab w:val="left" w:pos="5760"/>
          <w:tab w:val="left" w:pos="6480"/>
          <w:tab w:val="right" w:pos="9360"/>
        </w:tabs>
        <w:suppressAutoHyphens/>
        <w:spacing w:after="0" w:line="240" w:lineRule="auto"/>
        <w:contextualSpacing/>
      </w:pPr>
      <w:r>
        <w:tab/>
        <w:t>CALL VectorQuickSort with sortVector, lastIndex + 1, and highIndex</w:t>
      </w:r>
      <w:r w:rsidR="0068453D">
        <w:tab/>
        <w:t>n^2 | 1 | n^2</w:t>
      </w:r>
    </w:p>
    <w:p w14:paraId="70D121B7" w14:textId="0FD602B0" w:rsidR="0068453D" w:rsidRDefault="0068453D" w:rsidP="0068453D">
      <w:pPr>
        <w:tabs>
          <w:tab w:val="left" w:pos="720"/>
          <w:tab w:val="left" w:pos="1440"/>
          <w:tab w:val="left" w:pos="2160"/>
          <w:tab w:val="left" w:pos="2880"/>
          <w:tab w:val="left" w:pos="3600"/>
          <w:tab w:val="left" w:pos="4320"/>
          <w:tab w:val="left" w:pos="5040"/>
          <w:tab w:val="left" w:pos="5760"/>
          <w:tab w:val="left" w:pos="6480"/>
          <w:tab w:val="right" w:pos="9360"/>
        </w:tabs>
        <w:suppressAutoHyphens/>
        <w:spacing w:after="0" w:line="240" w:lineRule="auto"/>
        <w:contextualSpacing/>
        <w:jc w:val="right"/>
      </w:pPr>
      <w:r>
        <w:t>____________</w:t>
      </w:r>
    </w:p>
    <w:p w14:paraId="2031DDAD" w14:textId="3793CDC1" w:rsidR="0068453D" w:rsidRDefault="0068453D" w:rsidP="0068453D">
      <w:pPr>
        <w:tabs>
          <w:tab w:val="left" w:pos="720"/>
          <w:tab w:val="left" w:pos="1440"/>
          <w:tab w:val="left" w:pos="2160"/>
          <w:tab w:val="left" w:pos="2880"/>
          <w:tab w:val="left" w:pos="3600"/>
          <w:tab w:val="left" w:pos="4320"/>
          <w:tab w:val="left" w:pos="5040"/>
          <w:tab w:val="left" w:pos="5760"/>
          <w:tab w:val="left" w:pos="6480"/>
          <w:tab w:val="right" w:pos="9360"/>
        </w:tabs>
        <w:suppressAutoHyphens/>
        <w:spacing w:after="0" w:line="240" w:lineRule="auto"/>
        <w:contextualSpacing/>
        <w:jc w:val="right"/>
      </w:pPr>
      <w:r>
        <w:t>Total Cost: 3n^2 + 1</w:t>
      </w:r>
    </w:p>
    <w:p w14:paraId="3C494399" w14:textId="02630C38" w:rsidR="0068453D" w:rsidRPr="00D23286" w:rsidRDefault="0068453D" w:rsidP="0068453D">
      <w:pPr>
        <w:tabs>
          <w:tab w:val="left" w:pos="720"/>
          <w:tab w:val="left" w:pos="1440"/>
          <w:tab w:val="left" w:pos="2160"/>
          <w:tab w:val="left" w:pos="2880"/>
          <w:tab w:val="left" w:pos="3600"/>
          <w:tab w:val="left" w:pos="4320"/>
          <w:tab w:val="left" w:pos="5040"/>
          <w:tab w:val="left" w:pos="5760"/>
          <w:tab w:val="left" w:pos="6480"/>
          <w:tab w:val="right" w:pos="9360"/>
        </w:tabs>
        <w:suppressAutoHyphens/>
        <w:spacing w:after="0" w:line="240" w:lineRule="auto"/>
        <w:contextualSpacing/>
        <w:jc w:val="right"/>
      </w:pPr>
      <w:r>
        <w:t xml:space="preserve">Runtime: </w:t>
      </w:r>
      <w:r w:rsidR="00D37E30">
        <w:t>O(n^2)</w:t>
      </w:r>
    </w:p>
    <w:p w14:paraId="4E7358B8" w14:textId="77777777" w:rsidR="002C5192" w:rsidRDefault="002C5192" w:rsidP="00BE11BA">
      <w:pPr>
        <w:suppressAutoHyphens/>
        <w:spacing w:after="0" w:line="240" w:lineRule="auto"/>
        <w:contextualSpacing/>
      </w:pPr>
    </w:p>
    <w:p w14:paraId="5EAA3114" w14:textId="77777777" w:rsidR="002C5192" w:rsidRDefault="002C5192" w:rsidP="002C5192">
      <w:pPr>
        <w:suppressAutoHyphens/>
        <w:spacing w:after="0" w:line="240" w:lineRule="auto"/>
        <w:contextualSpacing/>
      </w:pPr>
      <w:r>
        <w:t>=====================================================================================</w:t>
      </w:r>
    </w:p>
    <w:p w14:paraId="5FDA8EEE" w14:textId="77777777" w:rsidR="002C5192" w:rsidRDefault="002C5192" w:rsidP="00BE11BA">
      <w:pPr>
        <w:suppressAutoHyphens/>
        <w:spacing w:after="0" w:line="240" w:lineRule="auto"/>
        <w:contextualSpacing/>
      </w:pPr>
    </w:p>
    <w:p w14:paraId="2A6B279E" w14:textId="632E2A1A" w:rsidR="001E3401" w:rsidRDefault="001E3401" w:rsidP="00BE11BA">
      <w:pPr>
        <w:suppressAutoHyphens/>
        <w:spacing w:after="0" w:line="240" w:lineRule="auto"/>
        <w:contextualSpacing/>
      </w:pPr>
      <w:r>
        <w:rPr>
          <w:b/>
          <w:bCs/>
        </w:rPr>
        <w:t xml:space="preserve">CLASS </w:t>
      </w:r>
      <w:r>
        <w:t>LinkedList:</w:t>
      </w:r>
    </w:p>
    <w:p w14:paraId="7D121DD4" w14:textId="57AF7D5A" w:rsidR="001E3401" w:rsidRDefault="001E3401" w:rsidP="00BE11BA">
      <w:pPr>
        <w:suppressAutoHyphens/>
        <w:spacing w:after="0" w:line="240" w:lineRule="auto"/>
        <w:contextualSpacing/>
      </w:pPr>
      <w:r>
        <w:tab/>
        <w:t>PUBLIC Members:</w:t>
      </w:r>
    </w:p>
    <w:p w14:paraId="0268BAF8" w14:textId="61A54629" w:rsidR="001E3401" w:rsidRDefault="001E3401" w:rsidP="00BE11BA">
      <w:pPr>
        <w:suppressAutoHyphens/>
        <w:spacing w:after="0" w:line="240" w:lineRule="auto"/>
        <w:contextualSpacing/>
      </w:pPr>
      <w:r>
        <w:tab/>
      </w:r>
      <w:r>
        <w:tab/>
      </w:r>
      <w:r w:rsidR="002F6EB2">
        <w:t>METHOD</w:t>
      </w:r>
      <w:r w:rsidR="003C4E5D">
        <w:t xml:space="preserve"> Constructor</w:t>
      </w:r>
    </w:p>
    <w:p w14:paraId="1C8174E7" w14:textId="5C8B7E5B" w:rsidR="003C4E5D" w:rsidRDefault="003C4E5D" w:rsidP="00BE11BA">
      <w:pPr>
        <w:suppressAutoHyphens/>
        <w:spacing w:after="0" w:line="240" w:lineRule="auto"/>
        <w:contextualSpacing/>
      </w:pPr>
      <w:r>
        <w:tab/>
      </w:r>
      <w:r>
        <w:tab/>
        <w:t>METHOD Destructor</w:t>
      </w:r>
    </w:p>
    <w:p w14:paraId="6E7B5E05" w14:textId="786F074A" w:rsidR="003C4E5D" w:rsidRDefault="003C4E5D" w:rsidP="00BE11BA">
      <w:pPr>
        <w:suppressAutoHyphens/>
        <w:spacing w:after="0" w:line="240" w:lineRule="auto"/>
        <w:contextualSpacing/>
      </w:pPr>
      <w:r>
        <w:tab/>
      </w:r>
      <w:r>
        <w:tab/>
        <w:t>METHOD Append</w:t>
      </w:r>
    </w:p>
    <w:p w14:paraId="5677871C" w14:textId="64EBFC81" w:rsidR="003C4E5D" w:rsidRDefault="003C4E5D" w:rsidP="00BE11BA">
      <w:pPr>
        <w:suppressAutoHyphens/>
        <w:spacing w:after="0" w:line="240" w:lineRule="auto"/>
        <w:contextualSpacing/>
      </w:pPr>
      <w:r>
        <w:tab/>
      </w:r>
      <w:r>
        <w:tab/>
        <w:t>METHOD Prepend</w:t>
      </w:r>
    </w:p>
    <w:p w14:paraId="4C42D946" w14:textId="1D4F790E" w:rsidR="003C4E5D" w:rsidRDefault="003C4E5D" w:rsidP="00BE11BA">
      <w:pPr>
        <w:suppressAutoHyphens/>
        <w:spacing w:after="0" w:line="240" w:lineRule="auto"/>
        <w:contextualSpacing/>
      </w:pPr>
      <w:r>
        <w:tab/>
      </w:r>
      <w:r>
        <w:tab/>
        <w:t>METHOD PrintList</w:t>
      </w:r>
    </w:p>
    <w:p w14:paraId="0CE3DF29" w14:textId="3105D84F" w:rsidR="003C4E5D" w:rsidRDefault="003C4E5D" w:rsidP="00BE11BA">
      <w:pPr>
        <w:suppressAutoHyphens/>
        <w:spacing w:after="0" w:line="240" w:lineRule="auto"/>
        <w:contextualSpacing/>
      </w:pPr>
      <w:r>
        <w:tab/>
      </w:r>
      <w:r>
        <w:tab/>
        <w:t>METHOD Remove</w:t>
      </w:r>
    </w:p>
    <w:p w14:paraId="48481E93" w14:textId="376045DC" w:rsidR="003C4E5D" w:rsidRDefault="003C4E5D" w:rsidP="00BE11BA">
      <w:pPr>
        <w:suppressAutoHyphens/>
        <w:spacing w:after="0" w:line="240" w:lineRule="auto"/>
        <w:contextualSpacing/>
      </w:pPr>
      <w:r>
        <w:lastRenderedPageBreak/>
        <w:tab/>
      </w:r>
      <w:r>
        <w:tab/>
        <w:t>METHOD Find</w:t>
      </w:r>
    </w:p>
    <w:p w14:paraId="0364E29D" w14:textId="02D2424F" w:rsidR="003C4E5D" w:rsidRDefault="003C4E5D" w:rsidP="00BE11BA">
      <w:pPr>
        <w:suppressAutoHyphens/>
        <w:spacing w:after="0" w:line="240" w:lineRule="auto"/>
        <w:contextualSpacing/>
      </w:pPr>
      <w:r>
        <w:tab/>
      </w:r>
      <w:r>
        <w:tab/>
        <w:t>METHOD ListEmpty</w:t>
      </w:r>
    </w:p>
    <w:p w14:paraId="574694E2" w14:textId="179F27CD" w:rsidR="003C4E5D" w:rsidRDefault="003C4E5D" w:rsidP="00BE11BA">
      <w:pPr>
        <w:suppressAutoHyphens/>
        <w:spacing w:after="0" w:line="240" w:lineRule="auto"/>
        <w:contextualSpacing/>
      </w:pPr>
      <w:r>
        <w:tab/>
      </w:r>
      <w:r>
        <w:tab/>
        <w:t>METHOD Size</w:t>
      </w:r>
    </w:p>
    <w:p w14:paraId="31C24458" w14:textId="04C4BC9D" w:rsidR="001E3401" w:rsidRDefault="001E3401" w:rsidP="00BE11BA">
      <w:pPr>
        <w:suppressAutoHyphens/>
        <w:spacing w:after="0" w:line="240" w:lineRule="auto"/>
        <w:contextualSpacing/>
      </w:pPr>
    </w:p>
    <w:p w14:paraId="365A635A" w14:textId="2823AC91" w:rsidR="003C4E5D" w:rsidRDefault="001E3401" w:rsidP="00BE11BA">
      <w:pPr>
        <w:suppressAutoHyphens/>
        <w:spacing w:after="0" w:line="240" w:lineRule="auto"/>
        <w:contextualSpacing/>
      </w:pPr>
      <w:r>
        <w:tab/>
        <w:t>PRIVATE Members:</w:t>
      </w:r>
    </w:p>
    <w:p w14:paraId="101E9D72" w14:textId="75725BBA" w:rsidR="003C4E5D" w:rsidRDefault="003C4E5D" w:rsidP="003C4E5D">
      <w:pPr>
        <w:suppressAutoHyphens/>
        <w:spacing w:after="0" w:line="240" w:lineRule="auto"/>
        <w:contextualSpacing/>
      </w:pPr>
      <w:r>
        <w:tab/>
      </w:r>
      <w:r w:rsidR="00607659">
        <w:tab/>
      </w:r>
      <w:r>
        <w:rPr>
          <w:b/>
          <w:bCs/>
        </w:rPr>
        <w:t>STRUCT</w:t>
      </w:r>
      <w:r>
        <w:t xml:space="preserve"> </w:t>
      </w:r>
      <w:r w:rsidR="00607659">
        <w:t>Node</w:t>
      </w:r>
      <w:r>
        <w:t>:</w:t>
      </w:r>
    </w:p>
    <w:p w14:paraId="018ACA40" w14:textId="77E7E2EB" w:rsidR="003C4E5D" w:rsidRDefault="003C4E5D" w:rsidP="003C4E5D">
      <w:pPr>
        <w:suppressAutoHyphens/>
        <w:spacing w:after="0" w:line="240" w:lineRule="auto"/>
        <w:contextualSpacing/>
      </w:pPr>
      <w:r>
        <w:tab/>
      </w:r>
      <w:r>
        <w:tab/>
      </w:r>
      <w:r>
        <w:tab/>
        <w:t xml:space="preserve">DEFINE </w:t>
      </w:r>
      <w:r w:rsidR="00607659">
        <w:t>Course</w:t>
      </w:r>
    </w:p>
    <w:p w14:paraId="447DB6B1" w14:textId="7E36D62A" w:rsidR="003C4E5D" w:rsidRDefault="003C4E5D" w:rsidP="003C4E5D">
      <w:pPr>
        <w:suppressAutoHyphens/>
        <w:spacing w:after="0" w:line="240" w:lineRule="auto"/>
        <w:contextualSpacing/>
      </w:pPr>
      <w:r>
        <w:tab/>
      </w:r>
      <w:r>
        <w:tab/>
      </w:r>
      <w:r>
        <w:tab/>
        <w:t xml:space="preserve">DEFINE </w:t>
      </w:r>
      <w:r w:rsidR="00607659">
        <w:t>next pointer</w:t>
      </w:r>
    </w:p>
    <w:p w14:paraId="30618BD6" w14:textId="77777777" w:rsidR="003C4E5D" w:rsidRDefault="003C4E5D" w:rsidP="003C4E5D">
      <w:pPr>
        <w:suppressAutoHyphens/>
        <w:spacing w:after="0" w:line="240" w:lineRule="auto"/>
        <w:contextualSpacing/>
      </w:pPr>
      <w:r>
        <w:tab/>
      </w:r>
    </w:p>
    <w:p w14:paraId="293E626A" w14:textId="687A4EC5" w:rsidR="003C4E5D" w:rsidRDefault="003C4E5D" w:rsidP="003C4E5D">
      <w:pPr>
        <w:suppressAutoHyphens/>
        <w:spacing w:after="0" w:line="240" w:lineRule="auto"/>
        <w:contextualSpacing/>
      </w:pPr>
      <w:r>
        <w:tab/>
      </w:r>
      <w:r>
        <w:tab/>
      </w:r>
      <w:r>
        <w:tab/>
        <w:t>CONSTRUCTOR default:</w:t>
      </w:r>
    </w:p>
    <w:p w14:paraId="595255E5" w14:textId="67495285" w:rsidR="003C4E5D" w:rsidRDefault="003C4E5D" w:rsidP="003C4E5D">
      <w:pPr>
        <w:suppressAutoHyphens/>
        <w:spacing w:after="0" w:line="240" w:lineRule="auto"/>
        <w:contextualSpacing/>
      </w:pPr>
      <w:r>
        <w:tab/>
      </w:r>
      <w:r>
        <w:tab/>
      </w:r>
      <w:r>
        <w:tab/>
      </w:r>
      <w:r>
        <w:tab/>
        <w:t xml:space="preserve">INITIALIZE </w:t>
      </w:r>
      <w:r w:rsidR="00607659">
        <w:t>next to null</w:t>
      </w:r>
    </w:p>
    <w:p w14:paraId="46B626C8" w14:textId="77777777" w:rsidR="003C4E5D" w:rsidRDefault="003C4E5D" w:rsidP="003C4E5D">
      <w:pPr>
        <w:suppressAutoHyphens/>
        <w:spacing w:after="0" w:line="240" w:lineRule="auto"/>
        <w:contextualSpacing/>
      </w:pPr>
    </w:p>
    <w:p w14:paraId="54FA9268" w14:textId="75A4913A" w:rsidR="003C4E5D" w:rsidRDefault="003C4E5D" w:rsidP="003C4E5D">
      <w:pPr>
        <w:suppressAutoHyphens/>
        <w:spacing w:after="0" w:line="240" w:lineRule="auto"/>
        <w:contextualSpacing/>
      </w:pPr>
      <w:r>
        <w:tab/>
      </w:r>
      <w:r>
        <w:tab/>
      </w:r>
      <w:r>
        <w:tab/>
        <w:t>CONSTRUCTOR with parameters:</w:t>
      </w:r>
    </w:p>
    <w:p w14:paraId="2BCF9220" w14:textId="47792D7C" w:rsidR="003C4E5D" w:rsidRDefault="003C4E5D" w:rsidP="003C4E5D">
      <w:pPr>
        <w:suppressAutoHyphens/>
        <w:spacing w:after="0" w:line="240" w:lineRule="auto"/>
        <w:contextualSpacing/>
      </w:pPr>
      <w:r>
        <w:tab/>
      </w:r>
      <w:r>
        <w:tab/>
      </w:r>
      <w:r>
        <w:tab/>
      </w:r>
      <w:r>
        <w:tab/>
        <w:t xml:space="preserve">INITIALIZE </w:t>
      </w:r>
      <w:r w:rsidR="00607659">
        <w:t>next to null</w:t>
      </w:r>
    </w:p>
    <w:p w14:paraId="0ED2B861" w14:textId="172E6F35" w:rsidR="00607659" w:rsidRDefault="00607659" w:rsidP="003C4E5D">
      <w:pPr>
        <w:suppressAutoHyphens/>
        <w:spacing w:after="0" w:line="240" w:lineRule="auto"/>
        <w:contextualSpacing/>
      </w:pPr>
      <w:r>
        <w:tab/>
      </w:r>
      <w:r>
        <w:tab/>
      </w:r>
      <w:r>
        <w:tab/>
      </w:r>
      <w:r>
        <w:tab/>
        <w:t>INITIALIZE Course to parameter Course</w:t>
      </w:r>
    </w:p>
    <w:p w14:paraId="7BA01049" w14:textId="55259025" w:rsidR="003C4E5D" w:rsidRDefault="003C4E5D" w:rsidP="00BE11BA">
      <w:pPr>
        <w:suppressAutoHyphens/>
        <w:spacing w:after="0" w:line="240" w:lineRule="auto"/>
        <w:contextualSpacing/>
      </w:pPr>
    </w:p>
    <w:p w14:paraId="41577DCF" w14:textId="39D71754" w:rsidR="001E3401" w:rsidRDefault="001E3401" w:rsidP="00BE11BA">
      <w:pPr>
        <w:suppressAutoHyphens/>
        <w:spacing w:after="0" w:line="240" w:lineRule="auto"/>
        <w:contextualSpacing/>
      </w:pPr>
      <w:r>
        <w:tab/>
      </w:r>
      <w:r>
        <w:tab/>
      </w:r>
      <w:r w:rsidR="00607659">
        <w:t>POINTER head</w:t>
      </w:r>
    </w:p>
    <w:p w14:paraId="15BDB74C" w14:textId="665A015F" w:rsidR="00607659" w:rsidRPr="001E3401" w:rsidRDefault="00607659" w:rsidP="00607659">
      <w:pPr>
        <w:suppressAutoHyphens/>
        <w:spacing w:after="0" w:line="240" w:lineRule="auto"/>
        <w:contextualSpacing/>
      </w:pPr>
      <w:r>
        <w:tab/>
      </w:r>
      <w:r>
        <w:tab/>
        <w:t>POINTER tail</w:t>
      </w:r>
    </w:p>
    <w:p w14:paraId="0BA6B6C1" w14:textId="3777D629" w:rsidR="00607659" w:rsidRDefault="00607659" w:rsidP="00BE11BA">
      <w:pPr>
        <w:suppressAutoHyphens/>
        <w:spacing w:after="0" w:line="240" w:lineRule="auto"/>
        <w:contextualSpacing/>
      </w:pPr>
    </w:p>
    <w:p w14:paraId="0B5FAD14" w14:textId="29250D3A" w:rsidR="00D81503" w:rsidRDefault="00D81503" w:rsidP="00BE11BA">
      <w:pPr>
        <w:suppressAutoHyphens/>
        <w:spacing w:after="0" w:line="240" w:lineRule="auto"/>
        <w:contextualSpacing/>
      </w:pPr>
      <w:r>
        <w:t xml:space="preserve">LinkedList </w:t>
      </w:r>
      <w:r>
        <w:rPr>
          <w:b/>
          <w:bCs/>
        </w:rPr>
        <w:t>METHOD</w:t>
      </w:r>
      <w:r>
        <w:t xml:space="preserve"> Constructor:</w:t>
      </w:r>
    </w:p>
    <w:p w14:paraId="0D794244" w14:textId="50EF9E2C" w:rsidR="00D81503" w:rsidRDefault="00D81503" w:rsidP="00BE11BA">
      <w:pPr>
        <w:suppressAutoHyphens/>
        <w:spacing w:after="0" w:line="240" w:lineRule="auto"/>
        <w:contextualSpacing/>
      </w:pPr>
      <w:r>
        <w:tab/>
        <w:t>PARAMETER: None</w:t>
      </w:r>
    </w:p>
    <w:p w14:paraId="1393E863" w14:textId="16199F40" w:rsidR="00D81503" w:rsidRDefault="00D81503" w:rsidP="006D12D9">
      <w:pPr>
        <w:tabs>
          <w:tab w:val="left" w:pos="720"/>
          <w:tab w:val="left" w:pos="1440"/>
          <w:tab w:val="left" w:pos="2160"/>
          <w:tab w:val="left" w:pos="2880"/>
          <w:tab w:val="left" w:pos="3600"/>
          <w:tab w:val="right" w:pos="9360"/>
        </w:tabs>
        <w:suppressAutoHyphens/>
        <w:spacing w:after="0" w:line="240" w:lineRule="auto"/>
        <w:contextualSpacing/>
      </w:pPr>
      <w:r>
        <w:tab/>
        <w:t>SET head and tail pointers to null</w:t>
      </w:r>
      <w:r w:rsidR="006D12D9">
        <w:tab/>
        <w:t>1 | 1 | 1</w:t>
      </w:r>
    </w:p>
    <w:p w14:paraId="6FFF0D80" w14:textId="272B6851" w:rsidR="006D12D9" w:rsidRDefault="006D12D9" w:rsidP="006D12D9">
      <w:pPr>
        <w:tabs>
          <w:tab w:val="left" w:pos="720"/>
          <w:tab w:val="left" w:pos="1440"/>
          <w:tab w:val="left" w:pos="2160"/>
          <w:tab w:val="left" w:pos="2880"/>
          <w:tab w:val="left" w:pos="3600"/>
          <w:tab w:val="right" w:pos="9360"/>
        </w:tabs>
        <w:suppressAutoHyphens/>
        <w:spacing w:after="0" w:line="240" w:lineRule="auto"/>
        <w:contextualSpacing/>
        <w:jc w:val="right"/>
      </w:pPr>
      <w:r>
        <w:t>____________</w:t>
      </w:r>
    </w:p>
    <w:p w14:paraId="474DBF7F" w14:textId="630427FF" w:rsidR="006D12D9" w:rsidRDefault="006D12D9" w:rsidP="006D12D9">
      <w:pPr>
        <w:tabs>
          <w:tab w:val="left" w:pos="720"/>
          <w:tab w:val="left" w:pos="1440"/>
          <w:tab w:val="left" w:pos="2160"/>
          <w:tab w:val="left" w:pos="2880"/>
          <w:tab w:val="left" w:pos="3600"/>
          <w:tab w:val="right" w:pos="9360"/>
        </w:tabs>
        <w:suppressAutoHyphens/>
        <w:spacing w:after="0" w:line="240" w:lineRule="auto"/>
        <w:contextualSpacing/>
        <w:jc w:val="right"/>
      </w:pPr>
      <w:r>
        <w:t>Total Cost: 1</w:t>
      </w:r>
    </w:p>
    <w:p w14:paraId="317F5E78" w14:textId="46F58D44" w:rsidR="006D12D9" w:rsidRDefault="006D12D9" w:rsidP="006D12D9">
      <w:pPr>
        <w:tabs>
          <w:tab w:val="left" w:pos="720"/>
          <w:tab w:val="left" w:pos="1440"/>
          <w:tab w:val="left" w:pos="2160"/>
          <w:tab w:val="left" w:pos="2880"/>
          <w:tab w:val="left" w:pos="3600"/>
          <w:tab w:val="right" w:pos="9360"/>
        </w:tabs>
        <w:suppressAutoHyphens/>
        <w:spacing w:after="0" w:line="240" w:lineRule="auto"/>
        <w:contextualSpacing/>
        <w:jc w:val="right"/>
      </w:pPr>
      <w:r>
        <w:t>Runtime: O(1)</w:t>
      </w:r>
    </w:p>
    <w:p w14:paraId="2AF2E031" w14:textId="428F79AA" w:rsidR="00D81503" w:rsidRDefault="00D81503" w:rsidP="00BE11BA">
      <w:pPr>
        <w:suppressAutoHyphens/>
        <w:spacing w:after="0" w:line="240" w:lineRule="auto"/>
        <w:contextualSpacing/>
      </w:pPr>
    </w:p>
    <w:p w14:paraId="153B3BA3" w14:textId="68C86B5C" w:rsidR="00D81503" w:rsidRDefault="00D81503" w:rsidP="00BE11BA">
      <w:pPr>
        <w:suppressAutoHyphens/>
        <w:spacing w:after="0" w:line="240" w:lineRule="auto"/>
        <w:contextualSpacing/>
      </w:pPr>
      <w:r>
        <w:t xml:space="preserve">LinkedList </w:t>
      </w:r>
      <w:r>
        <w:rPr>
          <w:b/>
          <w:bCs/>
        </w:rPr>
        <w:t>METHOD</w:t>
      </w:r>
      <w:r>
        <w:t xml:space="preserve"> Destructor:</w:t>
      </w:r>
    </w:p>
    <w:p w14:paraId="6BCBA4A7" w14:textId="572F900D" w:rsidR="00D81503" w:rsidRDefault="00D81503" w:rsidP="00BE11BA">
      <w:pPr>
        <w:suppressAutoHyphens/>
        <w:spacing w:after="0" w:line="240" w:lineRule="auto"/>
        <w:contextualSpacing/>
      </w:pPr>
      <w:r>
        <w:tab/>
        <w:t>PARAMETERS: None</w:t>
      </w:r>
    </w:p>
    <w:p w14:paraId="6D9C5B89" w14:textId="3E11F3E8" w:rsidR="00986DFE" w:rsidRDefault="00D81503" w:rsidP="006D12D9">
      <w:pPr>
        <w:tabs>
          <w:tab w:val="left" w:pos="720"/>
          <w:tab w:val="left" w:pos="1440"/>
          <w:tab w:val="left" w:pos="2160"/>
          <w:tab w:val="left" w:pos="2880"/>
          <w:tab w:val="right" w:pos="9360"/>
        </w:tabs>
        <w:suppressAutoHyphens/>
        <w:spacing w:after="0" w:line="240" w:lineRule="auto"/>
        <w:contextualSpacing/>
      </w:pPr>
      <w:r>
        <w:tab/>
        <w:t xml:space="preserve">LOOP through </w:t>
      </w:r>
      <w:r w:rsidR="00986DFE">
        <w:t>the whole list:</w:t>
      </w:r>
      <w:r w:rsidR="006D12D9">
        <w:tab/>
        <w:t>1 | n | n</w:t>
      </w:r>
    </w:p>
    <w:p w14:paraId="30008332" w14:textId="549C17CA" w:rsidR="00986DFE" w:rsidRDefault="00986DFE" w:rsidP="006D12D9">
      <w:pPr>
        <w:tabs>
          <w:tab w:val="left" w:pos="720"/>
          <w:tab w:val="left" w:pos="1440"/>
          <w:tab w:val="left" w:pos="2160"/>
          <w:tab w:val="left" w:pos="2880"/>
          <w:tab w:val="right" w:pos="9360"/>
        </w:tabs>
        <w:suppressAutoHyphens/>
        <w:spacing w:after="0" w:line="240" w:lineRule="auto"/>
        <w:contextualSpacing/>
      </w:pPr>
      <w:r>
        <w:tab/>
      </w:r>
      <w:r>
        <w:tab/>
        <w:t>DELETE each Node</w:t>
      </w:r>
      <w:r w:rsidR="006D12D9">
        <w:tab/>
        <w:t>1 | n | n</w:t>
      </w:r>
    </w:p>
    <w:p w14:paraId="03498D1C" w14:textId="0498D515" w:rsidR="006D12D9" w:rsidRDefault="006D12D9" w:rsidP="006D12D9">
      <w:pPr>
        <w:tabs>
          <w:tab w:val="left" w:pos="720"/>
          <w:tab w:val="left" w:pos="1440"/>
          <w:tab w:val="left" w:pos="2160"/>
          <w:tab w:val="left" w:pos="2880"/>
          <w:tab w:val="right" w:pos="9360"/>
        </w:tabs>
        <w:suppressAutoHyphens/>
        <w:spacing w:after="0" w:line="240" w:lineRule="auto"/>
        <w:contextualSpacing/>
        <w:jc w:val="right"/>
      </w:pPr>
      <w:r>
        <w:t>____________</w:t>
      </w:r>
    </w:p>
    <w:p w14:paraId="763330D0" w14:textId="3299A4F0" w:rsidR="006D12D9" w:rsidRDefault="006D12D9" w:rsidP="006D12D9">
      <w:pPr>
        <w:tabs>
          <w:tab w:val="left" w:pos="720"/>
          <w:tab w:val="left" w:pos="1440"/>
          <w:tab w:val="left" w:pos="2160"/>
          <w:tab w:val="left" w:pos="2880"/>
          <w:tab w:val="right" w:pos="9360"/>
        </w:tabs>
        <w:suppressAutoHyphens/>
        <w:spacing w:after="0" w:line="240" w:lineRule="auto"/>
        <w:contextualSpacing/>
        <w:jc w:val="right"/>
      </w:pPr>
      <w:r>
        <w:t>Total Cost: 2n</w:t>
      </w:r>
    </w:p>
    <w:p w14:paraId="4B595045" w14:textId="360B897D" w:rsidR="006D12D9" w:rsidRDefault="006D12D9" w:rsidP="006D12D9">
      <w:pPr>
        <w:tabs>
          <w:tab w:val="left" w:pos="720"/>
          <w:tab w:val="left" w:pos="1440"/>
          <w:tab w:val="left" w:pos="2160"/>
          <w:tab w:val="left" w:pos="2880"/>
          <w:tab w:val="right" w:pos="9360"/>
        </w:tabs>
        <w:suppressAutoHyphens/>
        <w:spacing w:after="0" w:line="240" w:lineRule="auto"/>
        <w:contextualSpacing/>
        <w:jc w:val="right"/>
      </w:pPr>
      <w:r>
        <w:t>Runtime: O(n)</w:t>
      </w:r>
    </w:p>
    <w:p w14:paraId="0D19784B" w14:textId="25287D8F" w:rsidR="00986DFE" w:rsidRDefault="00986DFE" w:rsidP="00BE11BA">
      <w:pPr>
        <w:suppressAutoHyphens/>
        <w:spacing w:after="0" w:line="240" w:lineRule="auto"/>
        <w:contextualSpacing/>
      </w:pPr>
    </w:p>
    <w:p w14:paraId="1D65A627" w14:textId="4309DC71" w:rsidR="00986DFE" w:rsidRDefault="00986DFE" w:rsidP="00BE11BA">
      <w:pPr>
        <w:suppressAutoHyphens/>
        <w:spacing w:after="0" w:line="240" w:lineRule="auto"/>
        <w:contextualSpacing/>
      </w:pPr>
      <w:r>
        <w:t xml:space="preserve">LinkedList </w:t>
      </w:r>
      <w:r>
        <w:rPr>
          <w:b/>
          <w:bCs/>
        </w:rPr>
        <w:t>METHOD</w:t>
      </w:r>
      <w:r>
        <w:t xml:space="preserve"> Append:</w:t>
      </w:r>
    </w:p>
    <w:p w14:paraId="6C5ABE7A" w14:textId="52CBD953" w:rsidR="00986DFE" w:rsidRDefault="00986DFE" w:rsidP="00BE11BA">
      <w:pPr>
        <w:suppressAutoHyphens/>
        <w:spacing w:after="0" w:line="240" w:lineRule="auto"/>
        <w:contextualSpacing/>
      </w:pPr>
      <w:r>
        <w:tab/>
        <w:t>PARAMETERS: Course</w:t>
      </w:r>
    </w:p>
    <w:p w14:paraId="659BC4E2" w14:textId="23DD0FAF" w:rsidR="006D12D9" w:rsidRDefault="00986DFE" w:rsidP="006D12D9">
      <w:pPr>
        <w:tabs>
          <w:tab w:val="left" w:pos="720"/>
          <w:tab w:val="left" w:pos="1440"/>
          <w:tab w:val="left" w:pos="2160"/>
          <w:tab w:val="left" w:pos="2880"/>
          <w:tab w:val="left" w:pos="3600"/>
          <w:tab w:val="right" w:pos="9360"/>
        </w:tabs>
        <w:suppressAutoHyphens/>
        <w:spacing w:after="0" w:line="240" w:lineRule="auto"/>
        <w:contextualSpacing/>
      </w:pPr>
      <w:r>
        <w:tab/>
        <w:t>INITIALIZE newNode with Course</w:t>
      </w:r>
      <w:r w:rsidR="006D12D9">
        <w:tab/>
        <w:t>1 | 1 | 1</w:t>
      </w:r>
    </w:p>
    <w:p w14:paraId="46EF5949" w14:textId="451FC534" w:rsidR="00986DFE" w:rsidRDefault="00986DFE" w:rsidP="006D12D9">
      <w:pPr>
        <w:tabs>
          <w:tab w:val="left" w:pos="720"/>
          <w:tab w:val="left" w:pos="1440"/>
          <w:tab w:val="right" w:pos="9360"/>
        </w:tabs>
        <w:suppressAutoHyphens/>
        <w:spacing w:after="0" w:line="240" w:lineRule="auto"/>
        <w:contextualSpacing/>
      </w:pPr>
      <w:r>
        <w:tab/>
        <w:t>IF list empty:</w:t>
      </w:r>
      <w:r w:rsidR="006D12D9">
        <w:tab/>
        <w:t>1 | 1 | 1</w:t>
      </w:r>
    </w:p>
    <w:p w14:paraId="7A97FCA7" w14:textId="0FF97FD7" w:rsidR="00986DFE" w:rsidRDefault="00986DFE" w:rsidP="006D12D9">
      <w:pPr>
        <w:tabs>
          <w:tab w:val="left" w:pos="720"/>
          <w:tab w:val="left" w:pos="1440"/>
          <w:tab w:val="left" w:pos="2160"/>
          <w:tab w:val="left" w:pos="2880"/>
          <w:tab w:val="left" w:pos="3600"/>
          <w:tab w:val="right" w:pos="9360"/>
        </w:tabs>
        <w:suppressAutoHyphens/>
        <w:spacing w:after="0" w:line="240" w:lineRule="auto"/>
        <w:contextualSpacing/>
      </w:pPr>
      <w:r>
        <w:tab/>
      </w:r>
      <w:r>
        <w:tab/>
        <w:t>SET head and tail to newNode</w:t>
      </w:r>
      <w:r w:rsidR="006D12D9">
        <w:tab/>
        <w:t>1 | 1 | 1</w:t>
      </w:r>
    </w:p>
    <w:p w14:paraId="0177BC8C" w14:textId="0CBEAAA2" w:rsidR="00986DFE" w:rsidRDefault="00986DFE" w:rsidP="006D12D9">
      <w:pPr>
        <w:tabs>
          <w:tab w:val="left" w:pos="720"/>
          <w:tab w:val="right" w:pos="9360"/>
        </w:tabs>
        <w:suppressAutoHyphens/>
        <w:spacing w:after="0" w:line="240" w:lineRule="auto"/>
        <w:contextualSpacing/>
      </w:pPr>
      <w:r>
        <w:tab/>
        <w:t>ELSE:</w:t>
      </w:r>
      <w:r w:rsidR="006D12D9">
        <w:tab/>
        <w:t>1 | 1 | 1</w:t>
      </w:r>
    </w:p>
    <w:p w14:paraId="25D46C88" w14:textId="5B5C730F" w:rsidR="00986DFE" w:rsidRDefault="00986DFE" w:rsidP="006D12D9">
      <w:pPr>
        <w:tabs>
          <w:tab w:val="left" w:pos="720"/>
          <w:tab w:val="left" w:pos="1440"/>
          <w:tab w:val="left" w:pos="2160"/>
          <w:tab w:val="left" w:pos="2880"/>
          <w:tab w:val="left" w:pos="3600"/>
          <w:tab w:val="right" w:pos="9360"/>
        </w:tabs>
        <w:suppressAutoHyphens/>
        <w:spacing w:after="0" w:line="240" w:lineRule="auto"/>
        <w:contextualSpacing/>
      </w:pPr>
      <w:r>
        <w:tab/>
      </w:r>
      <w:r>
        <w:tab/>
        <w:t>POINT tail next to newNode</w:t>
      </w:r>
      <w:r w:rsidR="006D12D9">
        <w:tab/>
        <w:t>1 | 1 | 1</w:t>
      </w:r>
    </w:p>
    <w:p w14:paraId="67A10ED6" w14:textId="3C3A0B5E" w:rsidR="00986DFE" w:rsidRDefault="00986DFE" w:rsidP="006D12D9">
      <w:pPr>
        <w:tabs>
          <w:tab w:val="left" w:pos="720"/>
          <w:tab w:val="left" w:pos="1440"/>
          <w:tab w:val="left" w:pos="2160"/>
          <w:tab w:val="left" w:pos="2880"/>
          <w:tab w:val="right" w:pos="9360"/>
        </w:tabs>
        <w:suppressAutoHyphens/>
        <w:spacing w:after="0" w:line="240" w:lineRule="auto"/>
        <w:contextualSpacing/>
      </w:pPr>
      <w:r>
        <w:tab/>
      </w:r>
      <w:r>
        <w:tab/>
        <w:t>SET tail to newNode</w:t>
      </w:r>
      <w:r w:rsidR="006D12D9">
        <w:tab/>
        <w:t>1 | 1 | 1</w:t>
      </w:r>
    </w:p>
    <w:p w14:paraId="164962C2" w14:textId="77777777" w:rsidR="00986DFE" w:rsidRDefault="00986DFE" w:rsidP="00BE11BA">
      <w:pPr>
        <w:suppressAutoHyphens/>
        <w:spacing w:after="0" w:line="240" w:lineRule="auto"/>
        <w:contextualSpacing/>
      </w:pPr>
    </w:p>
    <w:p w14:paraId="2CF7185E" w14:textId="61B05F13" w:rsidR="00986DFE" w:rsidRDefault="00986DFE" w:rsidP="006D12D9">
      <w:pPr>
        <w:tabs>
          <w:tab w:val="left" w:pos="720"/>
          <w:tab w:val="left" w:pos="1440"/>
          <w:tab w:val="left" w:pos="2160"/>
          <w:tab w:val="right" w:pos="9360"/>
        </w:tabs>
        <w:suppressAutoHyphens/>
        <w:spacing w:after="0" w:line="240" w:lineRule="auto"/>
        <w:contextualSpacing/>
      </w:pPr>
      <w:r>
        <w:tab/>
        <w:t>INCREASE list size</w:t>
      </w:r>
      <w:r w:rsidR="006D12D9">
        <w:tab/>
        <w:t>1 | 1 | 1</w:t>
      </w:r>
    </w:p>
    <w:p w14:paraId="463C40D5" w14:textId="638BF05A" w:rsidR="006D12D9" w:rsidRDefault="006D12D9" w:rsidP="006D12D9">
      <w:pPr>
        <w:tabs>
          <w:tab w:val="left" w:pos="720"/>
          <w:tab w:val="left" w:pos="1440"/>
          <w:tab w:val="left" w:pos="2160"/>
          <w:tab w:val="right" w:pos="9360"/>
        </w:tabs>
        <w:suppressAutoHyphens/>
        <w:spacing w:after="0" w:line="240" w:lineRule="auto"/>
        <w:contextualSpacing/>
        <w:jc w:val="right"/>
      </w:pPr>
      <w:r>
        <w:t>____________</w:t>
      </w:r>
    </w:p>
    <w:p w14:paraId="0A908EEE" w14:textId="1E7154F6" w:rsidR="006D12D9" w:rsidRDefault="006D12D9" w:rsidP="006D12D9">
      <w:pPr>
        <w:tabs>
          <w:tab w:val="left" w:pos="720"/>
          <w:tab w:val="left" w:pos="1440"/>
          <w:tab w:val="left" w:pos="2160"/>
          <w:tab w:val="right" w:pos="9360"/>
        </w:tabs>
        <w:suppressAutoHyphens/>
        <w:spacing w:after="0" w:line="240" w:lineRule="auto"/>
        <w:contextualSpacing/>
        <w:jc w:val="right"/>
      </w:pPr>
      <w:r>
        <w:t>Total Cost: 7</w:t>
      </w:r>
    </w:p>
    <w:p w14:paraId="7CD51870" w14:textId="7028164E" w:rsidR="006D12D9" w:rsidRDefault="006D12D9" w:rsidP="006D12D9">
      <w:pPr>
        <w:tabs>
          <w:tab w:val="left" w:pos="720"/>
          <w:tab w:val="left" w:pos="1440"/>
          <w:tab w:val="left" w:pos="2160"/>
          <w:tab w:val="right" w:pos="9360"/>
        </w:tabs>
        <w:suppressAutoHyphens/>
        <w:spacing w:after="0" w:line="240" w:lineRule="auto"/>
        <w:contextualSpacing/>
        <w:jc w:val="right"/>
      </w:pPr>
      <w:r>
        <w:t>Runtime: O(1)</w:t>
      </w:r>
    </w:p>
    <w:p w14:paraId="7A7F43AF" w14:textId="7F549305" w:rsidR="00986DFE" w:rsidRDefault="00986DFE" w:rsidP="00BE11BA">
      <w:pPr>
        <w:suppressAutoHyphens/>
        <w:spacing w:after="0" w:line="240" w:lineRule="auto"/>
        <w:contextualSpacing/>
      </w:pPr>
    </w:p>
    <w:p w14:paraId="6A993028" w14:textId="4242A31A" w:rsidR="00986DFE" w:rsidRDefault="00986DFE" w:rsidP="00BE11BA">
      <w:pPr>
        <w:suppressAutoHyphens/>
        <w:spacing w:after="0" w:line="240" w:lineRule="auto"/>
        <w:contextualSpacing/>
      </w:pPr>
      <w:r>
        <w:t xml:space="preserve">LinkedList </w:t>
      </w:r>
      <w:r>
        <w:rPr>
          <w:b/>
          <w:bCs/>
        </w:rPr>
        <w:t xml:space="preserve">METHOD </w:t>
      </w:r>
      <w:r>
        <w:t>Prepend:</w:t>
      </w:r>
    </w:p>
    <w:p w14:paraId="1177F2EA" w14:textId="6945EA0F" w:rsidR="00986DFE" w:rsidRDefault="00986DFE" w:rsidP="00BE11BA">
      <w:pPr>
        <w:suppressAutoHyphens/>
        <w:spacing w:after="0" w:line="240" w:lineRule="auto"/>
        <w:contextualSpacing/>
      </w:pPr>
      <w:r>
        <w:tab/>
        <w:t>PARAMETERS: Course</w:t>
      </w:r>
    </w:p>
    <w:p w14:paraId="3A313391" w14:textId="114D3A9B" w:rsidR="00986DFE" w:rsidRDefault="00986DFE" w:rsidP="008930A6">
      <w:pPr>
        <w:tabs>
          <w:tab w:val="left" w:pos="720"/>
          <w:tab w:val="left" w:pos="1440"/>
          <w:tab w:val="left" w:pos="2160"/>
          <w:tab w:val="left" w:pos="2880"/>
          <w:tab w:val="left" w:pos="3600"/>
          <w:tab w:val="right" w:pos="9360"/>
        </w:tabs>
        <w:suppressAutoHyphens/>
        <w:spacing w:after="0" w:line="240" w:lineRule="auto"/>
        <w:contextualSpacing/>
      </w:pPr>
      <w:r>
        <w:tab/>
        <w:t>INITIALIZE newNode with Course</w:t>
      </w:r>
      <w:r w:rsidR="008930A6">
        <w:tab/>
        <w:t>1 | 1 | 1</w:t>
      </w:r>
    </w:p>
    <w:p w14:paraId="360C7EE8" w14:textId="260F9B20" w:rsidR="00986DFE" w:rsidRDefault="00986DFE" w:rsidP="008930A6">
      <w:pPr>
        <w:tabs>
          <w:tab w:val="left" w:pos="720"/>
          <w:tab w:val="left" w:pos="1440"/>
          <w:tab w:val="right" w:pos="9360"/>
        </w:tabs>
        <w:suppressAutoHyphens/>
        <w:spacing w:after="0" w:line="240" w:lineRule="auto"/>
        <w:contextualSpacing/>
      </w:pPr>
      <w:r>
        <w:tab/>
        <w:t>IF list empty:</w:t>
      </w:r>
      <w:r w:rsidR="008930A6">
        <w:tab/>
        <w:t>1 | 1 | 1</w:t>
      </w:r>
    </w:p>
    <w:p w14:paraId="2A863523" w14:textId="30568825" w:rsidR="00986DFE" w:rsidRDefault="00986DFE" w:rsidP="008930A6">
      <w:pPr>
        <w:tabs>
          <w:tab w:val="left" w:pos="720"/>
          <w:tab w:val="left" w:pos="1440"/>
          <w:tab w:val="left" w:pos="2160"/>
          <w:tab w:val="left" w:pos="2880"/>
          <w:tab w:val="left" w:pos="3600"/>
          <w:tab w:val="right" w:pos="9360"/>
        </w:tabs>
        <w:suppressAutoHyphens/>
        <w:spacing w:after="0" w:line="240" w:lineRule="auto"/>
        <w:contextualSpacing/>
      </w:pPr>
      <w:r>
        <w:tab/>
      </w:r>
      <w:r>
        <w:tab/>
        <w:t>SET head and tail to newNode</w:t>
      </w:r>
      <w:r w:rsidR="008930A6">
        <w:tab/>
        <w:t>1 | 1 | 1</w:t>
      </w:r>
    </w:p>
    <w:p w14:paraId="28C6E88B" w14:textId="125DC3D4" w:rsidR="00986DFE" w:rsidRDefault="00986DFE" w:rsidP="008930A6">
      <w:pPr>
        <w:tabs>
          <w:tab w:val="left" w:pos="720"/>
          <w:tab w:val="right" w:pos="9360"/>
        </w:tabs>
        <w:suppressAutoHyphens/>
        <w:spacing w:after="0" w:line="240" w:lineRule="auto"/>
        <w:contextualSpacing/>
      </w:pPr>
      <w:r>
        <w:tab/>
        <w:t>ELSE:</w:t>
      </w:r>
      <w:r w:rsidR="008930A6">
        <w:tab/>
        <w:t>1 | 1 | 1</w:t>
      </w:r>
    </w:p>
    <w:p w14:paraId="44682ED8" w14:textId="1C544E33" w:rsidR="00986DFE" w:rsidRDefault="00986DFE" w:rsidP="008930A6">
      <w:pPr>
        <w:tabs>
          <w:tab w:val="left" w:pos="720"/>
          <w:tab w:val="left" w:pos="1440"/>
          <w:tab w:val="left" w:pos="2160"/>
          <w:tab w:val="left" w:pos="2880"/>
          <w:tab w:val="left" w:pos="3600"/>
          <w:tab w:val="right" w:pos="9360"/>
        </w:tabs>
        <w:suppressAutoHyphens/>
        <w:spacing w:after="0" w:line="240" w:lineRule="auto"/>
        <w:contextualSpacing/>
      </w:pPr>
      <w:r>
        <w:tab/>
      </w:r>
      <w:r>
        <w:tab/>
        <w:t>POINT newNode next to head</w:t>
      </w:r>
      <w:r w:rsidR="008930A6">
        <w:tab/>
        <w:t>1 | 1 | 1</w:t>
      </w:r>
    </w:p>
    <w:p w14:paraId="50EB3EAB" w14:textId="763D53F3" w:rsidR="00986DFE" w:rsidRDefault="00986DFE" w:rsidP="008930A6">
      <w:pPr>
        <w:tabs>
          <w:tab w:val="left" w:pos="720"/>
          <w:tab w:val="left" w:pos="1440"/>
          <w:tab w:val="left" w:pos="2160"/>
          <w:tab w:val="left" w:pos="2880"/>
          <w:tab w:val="right" w:pos="9360"/>
        </w:tabs>
        <w:suppressAutoHyphens/>
        <w:spacing w:after="0" w:line="240" w:lineRule="auto"/>
        <w:contextualSpacing/>
      </w:pPr>
      <w:r>
        <w:tab/>
      </w:r>
      <w:r>
        <w:tab/>
        <w:t>SET head to newNode</w:t>
      </w:r>
      <w:r w:rsidR="008930A6">
        <w:tab/>
        <w:t>1 | 1 | 1</w:t>
      </w:r>
    </w:p>
    <w:p w14:paraId="75574735" w14:textId="197B2A62" w:rsidR="00986DFE" w:rsidRDefault="00986DFE" w:rsidP="00BE11BA">
      <w:pPr>
        <w:suppressAutoHyphens/>
        <w:spacing w:after="0" w:line="240" w:lineRule="auto"/>
        <w:contextualSpacing/>
      </w:pPr>
    </w:p>
    <w:p w14:paraId="2515ABD3" w14:textId="6FA31568" w:rsidR="00986DFE" w:rsidRDefault="00986DFE" w:rsidP="008930A6">
      <w:pPr>
        <w:tabs>
          <w:tab w:val="left" w:pos="720"/>
          <w:tab w:val="left" w:pos="1440"/>
          <w:tab w:val="left" w:pos="2160"/>
          <w:tab w:val="right" w:pos="9360"/>
        </w:tabs>
        <w:suppressAutoHyphens/>
        <w:spacing w:after="0" w:line="240" w:lineRule="auto"/>
        <w:contextualSpacing/>
      </w:pPr>
      <w:r>
        <w:tab/>
        <w:t>INCREASE list size</w:t>
      </w:r>
      <w:r w:rsidR="008930A6">
        <w:tab/>
        <w:t>1 | 1  | 1</w:t>
      </w:r>
    </w:p>
    <w:p w14:paraId="5E793BC7" w14:textId="043A1D9C" w:rsidR="008930A6" w:rsidRDefault="008930A6" w:rsidP="008930A6">
      <w:pPr>
        <w:tabs>
          <w:tab w:val="left" w:pos="720"/>
          <w:tab w:val="left" w:pos="1440"/>
          <w:tab w:val="left" w:pos="2160"/>
          <w:tab w:val="right" w:pos="9360"/>
        </w:tabs>
        <w:suppressAutoHyphens/>
        <w:spacing w:after="0" w:line="240" w:lineRule="auto"/>
        <w:contextualSpacing/>
        <w:jc w:val="right"/>
      </w:pPr>
      <w:r>
        <w:t>____________</w:t>
      </w:r>
    </w:p>
    <w:p w14:paraId="448EA58A" w14:textId="15B917C5" w:rsidR="008930A6" w:rsidRDefault="008930A6" w:rsidP="008930A6">
      <w:pPr>
        <w:tabs>
          <w:tab w:val="left" w:pos="720"/>
          <w:tab w:val="left" w:pos="1440"/>
          <w:tab w:val="left" w:pos="2160"/>
          <w:tab w:val="right" w:pos="9360"/>
        </w:tabs>
        <w:suppressAutoHyphens/>
        <w:spacing w:after="0" w:line="240" w:lineRule="auto"/>
        <w:contextualSpacing/>
        <w:jc w:val="right"/>
      </w:pPr>
      <w:r>
        <w:t>Total Cost: 7</w:t>
      </w:r>
    </w:p>
    <w:p w14:paraId="78D1A738" w14:textId="7E6A6189" w:rsidR="008930A6" w:rsidRDefault="008930A6" w:rsidP="008930A6">
      <w:pPr>
        <w:tabs>
          <w:tab w:val="left" w:pos="720"/>
          <w:tab w:val="left" w:pos="1440"/>
          <w:tab w:val="left" w:pos="2160"/>
          <w:tab w:val="right" w:pos="9360"/>
        </w:tabs>
        <w:suppressAutoHyphens/>
        <w:spacing w:after="0" w:line="240" w:lineRule="auto"/>
        <w:contextualSpacing/>
        <w:jc w:val="right"/>
      </w:pPr>
      <w:r>
        <w:t>Runtime: O(1)</w:t>
      </w:r>
    </w:p>
    <w:p w14:paraId="70577A34" w14:textId="66F81467" w:rsidR="00051F78" w:rsidRDefault="00051F78" w:rsidP="00BE11BA">
      <w:pPr>
        <w:suppressAutoHyphens/>
        <w:spacing w:after="0" w:line="240" w:lineRule="auto"/>
        <w:contextualSpacing/>
      </w:pPr>
    </w:p>
    <w:p w14:paraId="56339965" w14:textId="10B649B5" w:rsidR="00051F78" w:rsidRDefault="00051F78" w:rsidP="00BE11BA">
      <w:pPr>
        <w:suppressAutoHyphens/>
        <w:spacing w:after="0" w:line="240" w:lineRule="auto"/>
        <w:contextualSpacing/>
      </w:pPr>
      <w:r>
        <w:t xml:space="preserve">LinkedList </w:t>
      </w:r>
      <w:r>
        <w:rPr>
          <w:b/>
          <w:bCs/>
        </w:rPr>
        <w:t xml:space="preserve">METHOD </w:t>
      </w:r>
      <w:r>
        <w:t>PrintList:</w:t>
      </w:r>
    </w:p>
    <w:p w14:paraId="3C3657A1" w14:textId="61F47067" w:rsidR="00051F78" w:rsidRDefault="00051F78" w:rsidP="00BE11BA">
      <w:pPr>
        <w:suppressAutoHyphens/>
        <w:spacing w:after="0" w:line="240" w:lineRule="auto"/>
        <w:contextualSpacing/>
      </w:pPr>
      <w:r>
        <w:tab/>
        <w:t>PARAMETERS: Key (default unsigned int max)</w:t>
      </w:r>
    </w:p>
    <w:p w14:paraId="79891D25" w14:textId="4CCC2FD6" w:rsidR="00051F78" w:rsidRDefault="00051F78" w:rsidP="008930A6">
      <w:pPr>
        <w:tabs>
          <w:tab w:val="left" w:pos="720"/>
          <w:tab w:val="left" w:pos="1440"/>
          <w:tab w:val="left" w:pos="2160"/>
          <w:tab w:val="left" w:pos="2880"/>
          <w:tab w:val="right" w:pos="9360"/>
        </w:tabs>
        <w:suppressAutoHyphens/>
        <w:spacing w:after="0" w:line="240" w:lineRule="auto"/>
        <w:contextualSpacing/>
      </w:pPr>
      <w:r>
        <w:tab/>
        <w:t>IF key &lt; unsigned int max:</w:t>
      </w:r>
      <w:r w:rsidR="008930A6">
        <w:tab/>
        <w:t>1 | 1 | 1</w:t>
      </w:r>
    </w:p>
    <w:p w14:paraId="4BCFA5CB" w14:textId="23204AF8" w:rsidR="00051F78" w:rsidRDefault="00051F78" w:rsidP="008930A6">
      <w:pPr>
        <w:tabs>
          <w:tab w:val="left" w:pos="720"/>
          <w:tab w:val="left" w:pos="1440"/>
          <w:tab w:val="left" w:pos="2160"/>
          <w:tab w:val="left" w:pos="2880"/>
          <w:tab w:val="right" w:pos="9360"/>
        </w:tabs>
        <w:suppressAutoHyphens/>
        <w:spacing w:after="0" w:line="240" w:lineRule="auto"/>
        <w:contextualSpacing/>
      </w:pPr>
      <w:r>
        <w:tab/>
      </w:r>
      <w:r>
        <w:tab/>
        <w:t>DISPLAY “Key “</w:t>
      </w:r>
      <w:r w:rsidR="008930A6">
        <w:tab/>
      </w:r>
      <w:r w:rsidR="008930A6">
        <w:tab/>
        <w:t>1 | 1 | 1</w:t>
      </w:r>
    </w:p>
    <w:p w14:paraId="78557B98" w14:textId="22E91B1A" w:rsidR="00051F78" w:rsidRDefault="00051F78" w:rsidP="00BE11BA">
      <w:pPr>
        <w:suppressAutoHyphens/>
        <w:spacing w:after="0" w:line="240" w:lineRule="auto"/>
        <w:contextualSpacing/>
      </w:pPr>
      <w:r>
        <w:tab/>
      </w:r>
    </w:p>
    <w:p w14:paraId="63C18C43" w14:textId="5E41346A" w:rsidR="00051F78" w:rsidRDefault="00051F78" w:rsidP="008930A6">
      <w:pPr>
        <w:tabs>
          <w:tab w:val="left" w:pos="720"/>
          <w:tab w:val="left" w:pos="1440"/>
          <w:tab w:val="left" w:pos="2160"/>
          <w:tab w:val="left" w:pos="2880"/>
          <w:tab w:val="left" w:pos="3600"/>
          <w:tab w:val="right" w:pos="9360"/>
        </w:tabs>
        <w:suppressAutoHyphens/>
        <w:spacing w:after="0" w:line="240" w:lineRule="auto"/>
        <w:contextualSpacing/>
      </w:pPr>
      <w:r>
        <w:tab/>
        <w:t>LOOP while current node is not null:</w:t>
      </w:r>
      <w:r w:rsidR="008930A6">
        <w:tab/>
        <w:t>1 | n | n</w:t>
      </w:r>
    </w:p>
    <w:p w14:paraId="474E4416" w14:textId="7F638ED7" w:rsidR="00051F78" w:rsidRDefault="00051F78" w:rsidP="008930A6">
      <w:pPr>
        <w:tabs>
          <w:tab w:val="left" w:pos="720"/>
          <w:tab w:val="left" w:pos="1440"/>
          <w:tab w:val="left" w:pos="2160"/>
          <w:tab w:val="left" w:pos="2880"/>
          <w:tab w:val="left" w:pos="3600"/>
          <w:tab w:val="right" w:pos="9360"/>
        </w:tabs>
        <w:suppressAutoHyphens/>
        <w:spacing w:after="0" w:line="240" w:lineRule="auto"/>
        <w:contextualSpacing/>
      </w:pPr>
      <w:r>
        <w:tab/>
      </w:r>
      <w:r>
        <w:tab/>
        <w:t>IF key &lt; unsigned int max:</w:t>
      </w:r>
      <w:r w:rsidR="008930A6">
        <w:tab/>
        <w:t>1 | n | n</w:t>
      </w:r>
    </w:p>
    <w:p w14:paraId="3836B856" w14:textId="15B26D06" w:rsidR="00051F78" w:rsidRDefault="00051F78" w:rsidP="008930A6">
      <w:pPr>
        <w:tabs>
          <w:tab w:val="left" w:pos="720"/>
          <w:tab w:val="left" w:pos="1440"/>
          <w:tab w:val="left" w:pos="2160"/>
          <w:tab w:val="left" w:pos="2880"/>
          <w:tab w:val="right" w:pos="9360"/>
        </w:tabs>
        <w:suppressAutoHyphens/>
        <w:spacing w:after="0" w:line="240" w:lineRule="auto"/>
        <w:contextualSpacing/>
      </w:pPr>
      <w:r>
        <w:tab/>
      </w:r>
      <w:r>
        <w:tab/>
      </w:r>
      <w:r>
        <w:tab/>
        <w:t>DISPLAY “: “</w:t>
      </w:r>
      <w:r w:rsidR="008930A6">
        <w:tab/>
        <w:t>1 | 1 | 1</w:t>
      </w:r>
    </w:p>
    <w:p w14:paraId="071F110E" w14:textId="2527DFAF" w:rsidR="00051F78" w:rsidRDefault="00051F78" w:rsidP="008930A6">
      <w:pPr>
        <w:tabs>
          <w:tab w:val="left" w:pos="720"/>
          <w:tab w:val="left" w:pos="1440"/>
          <w:tab w:val="left" w:pos="2160"/>
          <w:tab w:val="left" w:pos="2880"/>
          <w:tab w:val="left" w:pos="3600"/>
          <w:tab w:val="right" w:pos="9360"/>
        </w:tabs>
        <w:suppressAutoHyphens/>
        <w:spacing w:after="0" w:line="240" w:lineRule="auto"/>
        <w:contextualSpacing/>
      </w:pPr>
      <w:r>
        <w:tab/>
      </w:r>
      <w:r>
        <w:tab/>
        <w:t>DISPLAY Course ID and name</w:t>
      </w:r>
      <w:r w:rsidR="008930A6">
        <w:tab/>
        <w:t>1 | n | n</w:t>
      </w:r>
    </w:p>
    <w:p w14:paraId="1432A0D3" w14:textId="540FC3BE" w:rsidR="00051F78" w:rsidRDefault="00051F78" w:rsidP="008930A6">
      <w:pPr>
        <w:tabs>
          <w:tab w:val="left" w:pos="720"/>
          <w:tab w:val="left" w:pos="1440"/>
          <w:tab w:val="left" w:pos="2160"/>
          <w:tab w:val="left" w:pos="2880"/>
          <w:tab w:val="left" w:pos="3600"/>
          <w:tab w:val="right" w:pos="9360"/>
        </w:tabs>
        <w:suppressAutoHyphens/>
        <w:spacing w:after="0" w:line="240" w:lineRule="auto"/>
        <w:contextualSpacing/>
      </w:pPr>
      <w:r>
        <w:tab/>
      </w:r>
      <w:r>
        <w:tab/>
        <w:t>LOOP through prerequisites:</w:t>
      </w:r>
      <w:r w:rsidR="008930A6">
        <w:tab/>
        <w:t>1 | n^2 | n^2</w:t>
      </w:r>
    </w:p>
    <w:p w14:paraId="4C0A2515" w14:textId="357306FF" w:rsidR="00051F78" w:rsidRDefault="00051F78" w:rsidP="008930A6">
      <w:pPr>
        <w:tabs>
          <w:tab w:val="left" w:pos="720"/>
          <w:tab w:val="left" w:pos="1440"/>
          <w:tab w:val="left" w:pos="2160"/>
          <w:tab w:val="left" w:pos="2880"/>
          <w:tab w:val="left" w:pos="3600"/>
          <w:tab w:val="left" w:pos="4320"/>
          <w:tab w:val="right" w:pos="9360"/>
        </w:tabs>
        <w:suppressAutoHyphens/>
        <w:spacing w:after="0" w:line="240" w:lineRule="auto"/>
        <w:contextualSpacing/>
      </w:pPr>
      <w:r>
        <w:tab/>
      </w:r>
      <w:r>
        <w:tab/>
      </w:r>
      <w:r>
        <w:tab/>
        <w:t>DISPLAY each prerequisite</w:t>
      </w:r>
      <w:r w:rsidR="008930A6">
        <w:tab/>
        <w:t>1 | n^2 | n^2</w:t>
      </w:r>
    </w:p>
    <w:p w14:paraId="18E04659" w14:textId="25ED1B2F" w:rsidR="008930A6" w:rsidRDefault="008930A6" w:rsidP="008930A6">
      <w:pPr>
        <w:tabs>
          <w:tab w:val="left" w:pos="720"/>
          <w:tab w:val="left" w:pos="1440"/>
          <w:tab w:val="left" w:pos="2160"/>
          <w:tab w:val="left" w:pos="2880"/>
          <w:tab w:val="left" w:pos="3600"/>
          <w:tab w:val="left" w:pos="4320"/>
          <w:tab w:val="right" w:pos="9360"/>
        </w:tabs>
        <w:suppressAutoHyphens/>
        <w:spacing w:after="0" w:line="240" w:lineRule="auto"/>
        <w:contextualSpacing/>
        <w:jc w:val="right"/>
      </w:pPr>
      <w:r>
        <w:t>____________</w:t>
      </w:r>
    </w:p>
    <w:p w14:paraId="1438A96D" w14:textId="32484B2D" w:rsidR="008930A6" w:rsidRDefault="008930A6" w:rsidP="008930A6">
      <w:pPr>
        <w:tabs>
          <w:tab w:val="left" w:pos="720"/>
          <w:tab w:val="left" w:pos="1440"/>
          <w:tab w:val="left" w:pos="2160"/>
          <w:tab w:val="left" w:pos="2880"/>
          <w:tab w:val="left" w:pos="3600"/>
          <w:tab w:val="left" w:pos="4320"/>
          <w:tab w:val="right" w:pos="9360"/>
        </w:tabs>
        <w:suppressAutoHyphens/>
        <w:spacing w:after="0" w:line="240" w:lineRule="auto"/>
        <w:contextualSpacing/>
        <w:jc w:val="right"/>
      </w:pPr>
      <w:r>
        <w:t>Total Cost: 2n^2 + 3n + 3</w:t>
      </w:r>
    </w:p>
    <w:p w14:paraId="1A78CBA6" w14:textId="7657914B" w:rsidR="008930A6" w:rsidRDefault="008930A6" w:rsidP="008930A6">
      <w:pPr>
        <w:tabs>
          <w:tab w:val="left" w:pos="720"/>
          <w:tab w:val="left" w:pos="1440"/>
          <w:tab w:val="left" w:pos="2160"/>
          <w:tab w:val="left" w:pos="2880"/>
          <w:tab w:val="left" w:pos="3600"/>
          <w:tab w:val="left" w:pos="4320"/>
          <w:tab w:val="right" w:pos="9360"/>
        </w:tabs>
        <w:suppressAutoHyphens/>
        <w:spacing w:after="0" w:line="240" w:lineRule="auto"/>
        <w:contextualSpacing/>
        <w:jc w:val="right"/>
      </w:pPr>
      <w:r>
        <w:t>Runtime: O(n^2)</w:t>
      </w:r>
    </w:p>
    <w:p w14:paraId="6131DE1E" w14:textId="512320FB" w:rsidR="009F264A" w:rsidRDefault="009F264A" w:rsidP="00BE11BA">
      <w:pPr>
        <w:suppressAutoHyphens/>
        <w:spacing w:after="0" w:line="240" w:lineRule="auto"/>
        <w:contextualSpacing/>
      </w:pPr>
    </w:p>
    <w:p w14:paraId="4BB50F3B" w14:textId="469E870E" w:rsidR="009F264A" w:rsidRDefault="009F264A" w:rsidP="00BE11BA">
      <w:pPr>
        <w:suppressAutoHyphens/>
        <w:spacing w:after="0" w:line="240" w:lineRule="auto"/>
        <w:contextualSpacing/>
      </w:pPr>
      <w:r>
        <w:t xml:space="preserve">LinkedList </w:t>
      </w:r>
      <w:r>
        <w:rPr>
          <w:b/>
          <w:bCs/>
        </w:rPr>
        <w:t xml:space="preserve">METHOD </w:t>
      </w:r>
      <w:r>
        <w:t>Remove:</w:t>
      </w:r>
    </w:p>
    <w:p w14:paraId="4AAFF861" w14:textId="568F81FA" w:rsidR="009F264A" w:rsidRDefault="009F264A" w:rsidP="00BE11BA">
      <w:pPr>
        <w:suppressAutoHyphens/>
        <w:spacing w:after="0" w:line="240" w:lineRule="auto"/>
        <w:contextualSpacing/>
      </w:pPr>
      <w:r>
        <w:tab/>
        <w:t>PARAMETERS: Course ID</w:t>
      </w:r>
    </w:p>
    <w:p w14:paraId="5A7A3AB2" w14:textId="00670617" w:rsidR="009F264A" w:rsidRDefault="009F264A" w:rsidP="008930A6">
      <w:pPr>
        <w:tabs>
          <w:tab w:val="left" w:pos="720"/>
          <w:tab w:val="left" w:pos="1440"/>
          <w:tab w:val="left" w:pos="2160"/>
          <w:tab w:val="left" w:pos="2880"/>
          <w:tab w:val="left" w:pos="3600"/>
          <w:tab w:val="left" w:pos="4320"/>
          <w:tab w:val="right" w:pos="9360"/>
        </w:tabs>
        <w:suppressAutoHyphens/>
        <w:spacing w:after="0" w:line="240" w:lineRule="auto"/>
        <w:contextualSpacing/>
      </w:pPr>
      <w:r>
        <w:tab/>
        <w:t>IF the head is the course to be removed:</w:t>
      </w:r>
      <w:r w:rsidR="008930A6">
        <w:tab/>
        <w:t>1 | 1 | 1</w:t>
      </w:r>
    </w:p>
    <w:p w14:paraId="26F90ED3" w14:textId="2F615A70" w:rsidR="009F264A" w:rsidRDefault="009F264A" w:rsidP="008930A6">
      <w:pPr>
        <w:tabs>
          <w:tab w:val="left" w:pos="720"/>
          <w:tab w:val="left" w:pos="1440"/>
          <w:tab w:val="left" w:pos="2160"/>
          <w:tab w:val="left" w:pos="2880"/>
          <w:tab w:val="right" w:pos="9360"/>
        </w:tabs>
        <w:suppressAutoHyphens/>
        <w:spacing w:after="0" w:line="240" w:lineRule="auto"/>
        <w:contextualSpacing/>
      </w:pPr>
      <w:r>
        <w:tab/>
      </w:r>
      <w:r>
        <w:tab/>
        <w:t>SET head to head next</w:t>
      </w:r>
      <w:r w:rsidR="008930A6">
        <w:tab/>
        <w:t>1 | 1 | 1</w:t>
      </w:r>
    </w:p>
    <w:p w14:paraId="1C55A6D5" w14:textId="692F8E9A" w:rsidR="009F264A" w:rsidRDefault="009F264A" w:rsidP="008930A6">
      <w:pPr>
        <w:tabs>
          <w:tab w:val="left" w:pos="720"/>
          <w:tab w:val="left" w:pos="1440"/>
          <w:tab w:val="left" w:pos="2160"/>
          <w:tab w:val="left" w:pos="2880"/>
          <w:tab w:val="right" w:pos="9360"/>
        </w:tabs>
        <w:suppressAutoHyphens/>
        <w:spacing w:after="0" w:line="240" w:lineRule="auto"/>
        <w:contextualSpacing/>
      </w:pPr>
      <w:r>
        <w:tab/>
      </w:r>
      <w:r>
        <w:tab/>
        <w:t>DECREASE list size</w:t>
      </w:r>
      <w:r w:rsidR="008930A6">
        <w:tab/>
        <w:t>1 | 1 | 1</w:t>
      </w:r>
    </w:p>
    <w:p w14:paraId="7DDDE1AF" w14:textId="49E0A9D2" w:rsidR="009F264A" w:rsidRDefault="009F264A" w:rsidP="008930A6">
      <w:pPr>
        <w:tabs>
          <w:tab w:val="left" w:pos="720"/>
          <w:tab w:val="left" w:pos="1440"/>
          <w:tab w:val="left" w:pos="2160"/>
          <w:tab w:val="right" w:pos="9360"/>
        </w:tabs>
        <w:suppressAutoHyphens/>
        <w:spacing w:after="0" w:line="240" w:lineRule="auto"/>
        <w:contextualSpacing/>
      </w:pPr>
      <w:r>
        <w:tab/>
      </w:r>
      <w:r>
        <w:tab/>
        <w:t>RETURN</w:t>
      </w:r>
      <w:r w:rsidR="008930A6">
        <w:tab/>
        <w:t>1 | 1 | 1</w:t>
      </w:r>
    </w:p>
    <w:p w14:paraId="05E855AE" w14:textId="77777777" w:rsidR="009F264A" w:rsidRDefault="009F264A" w:rsidP="00BE11BA">
      <w:pPr>
        <w:suppressAutoHyphens/>
        <w:spacing w:after="0" w:line="240" w:lineRule="auto"/>
        <w:contextualSpacing/>
      </w:pPr>
    </w:p>
    <w:p w14:paraId="5AB5C9DD" w14:textId="4A1460F3" w:rsidR="009F264A" w:rsidRDefault="009F264A" w:rsidP="008930A6">
      <w:pPr>
        <w:tabs>
          <w:tab w:val="left" w:pos="720"/>
          <w:tab w:val="left" w:pos="1440"/>
          <w:tab w:val="left" w:pos="2160"/>
          <w:tab w:val="left" w:pos="2880"/>
          <w:tab w:val="left" w:pos="3600"/>
          <w:tab w:val="right" w:pos="9360"/>
        </w:tabs>
        <w:suppressAutoHyphens/>
        <w:spacing w:after="0" w:line="240" w:lineRule="auto"/>
        <w:contextualSpacing/>
      </w:pPr>
      <w:r>
        <w:tab/>
        <w:t>LOOP while current node is not null:</w:t>
      </w:r>
      <w:r w:rsidR="008930A6">
        <w:tab/>
        <w:t>1 | n | n</w:t>
      </w:r>
    </w:p>
    <w:p w14:paraId="4C2A940D" w14:textId="0C61FD06" w:rsidR="009F264A" w:rsidRDefault="009F264A" w:rsidP="008930A6">
      <w:pPr>
        <w:tabs>
          <w:tab w:val="left" w:pos="720"/>
          <w:tab w:val="left" w:pos="1440"/>
          <w:tab w:val="left" w:pos="2160"/>
          <w:tab w:val="left" w:pos="2880"/>
          <w:tab w:val="left" w:pos="3600"/>
          <w:tab w:val="left" w:pos="4320"/>
          <w:tab w:val="right" w:pos="9360"/>
        </w:tabs>
        <w:suppressAutoHyphens/>
        <w:spacing w:after="0" w:line="240" w:lineRule="auto"/>
        <w:contextualSpacing/>
      </w:pPr>
      <w:r>
        <w:tab/>
      </w:r>
      <w:r>
        <w:tab/>
      </w:r>
      <w:r w:rsidR="00337482">
        <w:t>IF next node matches the course ID:</w:t>
      </w:r>
      <w:r w:rsidR="008930A6">
        <w:tab/>
        <w:t>1 | n | n</w:t>
      </w:r>
    </w:p>
    <w:p w14:paraId="270C85C7" w14:textId="75B9C726" w:rsidR="00337482" w:rsidRDefault="00337482" w:rsidP="008930A6">
      <w:pPr>
        <w:tabs>
          <w:tab w:val="left" w:pos="720"/>
          <w:tab w:val="left" w:pos="1440"/>
          <w:tab w:val="left" w:pos="2160"/>
          <w:tab w:val="left" w:pos="2880"/>
          <w:tab w:val="left" w:pos="3600"/>
          <w:tab w:val="left" w:pos="4320"/>
          <w:tab w:val="left" w:pos="5040"/>
          <w:tab w:val="right" w:pos="9360"/>
        </w:tabs>
        <w:suppressAutoHyphens/>
        <w:spacing w:after="0" w:line="240" w:lineRule="auto"/>
        <w:contextualSpacing/>
      </w:pPr>
      <w:r>
        <w:tab/>
      </w:r>
      <w:r>
        <w:tab/>
      </w:r>
      <w:r w:rsidR="008930A6">
        <w:tab/>
      </w:r>
      <w:r>
        <w:t>SET current next to node after next</w:t>
      </w:r>
      <w:r w:rsidR="008930A6">
        <w:tab/>
        <w:t>1 | 1 | 1</w:t>
      </w:r>
    </w:p>
    <w:p w14:paraId="151C83A4" w14:textId="7F6087E1" w:rsidR="00337482" w:rsidRDefault="00337482" w:rsidP="008930A6">
      <w:pPr>
        <w:tabs>
          <w:tab w:val="left" w:pos="720"/>
          <w:tab w:val="left" w:pos="1440"/>
          <w:tab w:val="left" w:pos="2160"/>
          <w:tab w:val="left" w:pos="2880"/>
          <w:tab w:val="left" w:pos="3600"/>
          <w:tab w:val="right" w:pos="9360"/>
        </w:tabs>
        <w:suppressAutoHyphens/>
        <w:spacing w:after="0" w:line="240" w:lineRule="auto"/>
        <w:contextualSpacing/>
      </w:pPr>
      <w:r>
        <w:tab/>
      </w:r>
      <w:r>
        <w:tab/>
      </w:r>
      <w:r w:rsidR="008930A6">
        <w:tab/>
      </w:r>
      <w:r>
        <w:t>DELETE next node</w:t>
      </w:r>
      <w:r w:rsidR="008930A6">
        <w:tab/>
        <w:t>1 | 1 | 1</w:t>
      </w:r>
    </w:p>
    <w:p w14:paraId="74E59380" w14:textId="7DDAED16" w:rsidR="00337482" w:rsidRDefault="00337482" w:rsidP="008930A6">
      <w:pPr>
        <w:tabs>
          <w:tab w:val="left" w:pos="720"/>
          <w:tab w:val="left" w:pos="1440"/>
          <w:tab w:val="left" w:pos="2160"/>
          <w:tab w:val="left" w:pos="2880"/>
          <w:tab w:val="left" w:pos="3600"/>
          <w:tab w:val="right" w:pos="9360"/>
        </w:tabs>
        <w:suppressAutoHyphens/>
        <w:spacing w:after="0" w:line="240" w:lineRule="auto"/>
        <w:contextualSpacing/>
      </w:pPr>
      <w:r>
        <w:tab/>
      </w:r>
      <w:r>
        <w:tab/>
      </w:r>
      <w:r w:rsidR="008930A6">
        <w:tab/>
      </w:r>
      <w:r>
        <w:t>DECREASE list size</w:t>
      </w:r>
      <w:r w:rsidR="008930A6">
        <w:tab/>
        <w:t>1 | 1 | 1</w:t>
      </w:r>
    </w:p>
    <w:p w14:paraId="7C375AE4" w14:textId="720C0403" w:rsidR="00337482" w:rsidRDefault="00337482" w:rsidP="008930A6">
      <w:pPr>
        <w:tabs>
          <w:tab w:val="left" w:pos="720"/>
          <w:tab w:val="left" w:pos="1440"/>
          <w:tab w:val="left" w:pos="2160"/>
          <w:tab w:val="left" w:pos="2880"/>
          <w:tab w:val="left" w:pos="3600"/>
          <w:tab w:val="right" w:pos="9360"/>
        </w:tabs>
        <w:suppressAutoHyphens/>
        <w:spacing w:after="0" w:line="240" w:lineRule="auto"/>
        <w:contextualSpacing/>
      </w:pPr>
      <w:r>
        <w:tab/>
      </w:r>
      <w:r>
        <w:tab/>
      </w:r>
      <w:r w:rsidR="008930A6">
        <w:tab/>
      </w:r>
      <w:r>
        <w:t>BREAK from loop</w:t>
      </w:r>
      <w:r w:rsidR="008930A6">
        <w:tab/>
        <w:t>1 | 1 | 1</w:t>
      </w:r>
    </w:p>
    <w:p w14:paraId="00ADD964" w14:textId="7102C132" w:rsidR="00337482" w:rsidRDefault="00337482" w:rsidP="00757617">
      <w:pPr>
        <w:tabs>
          <w:tab w:val="left" w:pos="720"/>
          <w:tab w:val="left" w:pos="1440"/>
          <w:tab w:val="left" w:pos="2160"/>
          <w:tab w:val="left" w:pos="2880"/>
          <w:tab w:val="left" w:pos="3600"/>
          <w:tab w:val="right" w:pos="9360"/>
        </w:tabs>
        <w:suppressAutoHyphens/>
        <w:spacing w:after="0" w:line="240" w:lineRule="auto"/>
        <w:contextualSpacing/>
      </w:pPr>
      <w:r>
        <w:tab/>
      </w:r>
      <w:r w:rsidR="008930A6">
        <w:tab/>
      </w:r>
      <w:r>
        <w:t>SET current node to next node</w:t>
      </w:r>
      <w:r w:rsidR="00757617">
        <w:tab/>
        <w:t>1 | n | n</w:t>
      </w:r>
    </w:p>
    <w:p w14:paraId="11BA97FF" w14:textId="64D41257" w:rsidR="00757617" w:rsidRDefault="00757617" w:rsidP="00757617">
      <w:pPr>
        <w:tabs>
          <w:tab w:val="left" w:pos="720"/>
          <w:tab w:val="left" w:pos="1440"/>
          <w:tab w:val="left" w:pos="2160"/>
          <w:tab w:val="left" w:pos="2880"/>
          <w:tab w:val="left" w:pos="3600"/>
          <w:tab w:val="right" w:pos="9360"/>
        </w:tabs>
        <w:suppressAutoHyphens/>
        <w:spacing w:after="0" w:line="240" w:lineRule="auto"/>
        <w:contextualSpacing/>
        <w:jc w:val="right"/>
      </w:pPr>
      <w:r>
        <w:t>____________</w:t>
      </w:r>
    </w:p>
    <w:p w14:paraId="36D06F18" w14:textId="39ADE23C" w:rsidR="00757617" w:rsidRDefault="00757617" w:rsidP="00757617">
      <w:pPr>
        <w:tabs>
          <w:tab w:val="left" w:pos="720"/>
          <w:tab w:val="left" w:pos="1440"/>
          <w:tab w:val="left" w:pos="2160"/>
          <w:tab w:val="left" w:pos="2880"/>
          <w:tab w:val="left" w:pos="3600"/>
          <w:tab w:val="right" w:pos="9360"/>
        </w:tabs>
        <w:suppressAutoHyphens/>
        <w:spacing w:after="0" w:line="240" w:lineRule="auto"/>
        <w:contextualSpacing/>
        <w:jc w:val="right"/>
      </w:pPr>
      <w:r>
        <w:t>Total Cost: 3n + 8</w:t>
      </w:r>
    </w:p>
    <w:p w14:paraId="5ECCE618" w14:textId="713A83BD" w:rsidR="00757617" w:rsidRDefault="00757617" w:rsidP="00757617">
      <w:pPr>
        <w:tabs>
          <w:tab w:val="left" w:pos="720"/>
          <w:tab w:val="left" w:pos="1440"/>
          <w:tab w:val="left" w:pos="2160"/>
          <w:tab w:val="left" w:pos="2880"/>
          <w:tab w:val="left" w:pos="3600"/>
          <w:tab w:val="right" w:pos="9360"/>
        </w:tabs>
        <w:suppressAutoHyphens/>
        <w:spacing w:after="0" w:line="240" w:lineRule="auto"/>
        <w:contextualSpacing/>
        <w:jc w:val="right"/>
      </w:pPr>
      <w:r>
        <w:t>Runtime: O(n)</w:t>
      </w:r>
    </w:p>
    <w:p w14:paraId="7EE671F8" w14:textId="69AF4156" w:rsidR="00337482" w:rsidRDefault="00337482" w:rsidP="00BE11BA">
      <w:pPr>
        <w:suppressAutoHyphens/>
        <w:spacing w:after="0" w:line="240" w:lineRule="auto"/>
        <w:contextualSpacing/>
      </w:pPr>
    </w:p>
    <w:p w14:paraId="036A5F08" w14:textId="5975BD72" w:rsidR="00337482" w:rsidRDefault="00337482" w:rsidP="00BE11BA">
      <w:pPr>
        <w:suppressAutoHyphens/>
        <w:spacing w:after="0" w:line="240" w:lineRule="auto"/>
        <w:contextualSpacing/>
      </w:pPr>
      <w:r>
        <w:t xml:space="preserve">LinkedList </w:t>
      </w:r>
      <w:r>
        <w:rPr>
          <w:b/>
          <w:bCs/>
        </w:rPr>
        <w:t>METHOD</w:t>
      </w:r>
      <w:r>
        <w:t xml:space="preserve"> Find:</w:t>
      </w:r>
    </w:p>
    <w:p w14:paraId="14F197A8" w14:textId="00B4E7A4" w:rsidR="00337482" w:rsidRDefault="00337482" w:rsidP="00BE11BA">
      <w:pPr>
        <w:suppressAutoHyphens/>
        <w:spacing w:after="0" w:line="240" w:lineRule="auto"/>
        <w:contextualSpacing/>
      </w:pPr>
      <w:r>
        <w:tab/>
        <w:t>PARAMETERS: Course ID</w:t>
      </w:r>
    </w:p>
    <w:p w14:paraId="37271CDA" w14:textId="4E5CC1E4" w:rsidR="00337482" w:rsidRDefault="00337482" w:rsidP="00757617">
      <w:pPr>
        <w:tabs>
          <w:tab w:val="left" w:pos="720"/>
          <w:tab w:val="left" w:pos="1440"/>
          <w:tab w:val="left" w:pos="2160"/>
          <w:tab w:val="left" w:pos="2880"/>
          <w:tab w:val="right" w:pos="9360"/>
        </w:tabs>
        <w:suppressAutoHyphens/>
        <w:spacing w:after="0" w:line="240" w:lineRule="auto"/>
        <w:contextualSpacing/>
      </w:pPr>
      <w:r>
        <w:tab/>
        <w:t>DECLARE searchCourse</w:t>
      </w:r>
      <w:r w:rsidR="00757617">
        <w:tab/>
      </w:r>
      <w:r w:rsidR="00757617">
        <w:tab/>
        <w:t>1 | 1 | 1</w:t>
      </w:r>
    </w:p>
    <w:p w14:paraId="3E7902CA" w14:textId="0694282D" w:rsidR="00337482" w:rsidRDefault="00337482" w:rsidP="00757617">
      <w:pPr>
        <w:tabs>
          <w:tab w:val="left" w:pos="720"/>
          <w:tab w:val="left" w:pos="1440"/>
          <w:tab w:val="left" w:pos="2160"/>
          <w:tab w:val="left" w:pos="2880"/>
          <w:tab w:val="left" w:pos="3600"/>
          <w:tab w:val="right" w:pos="9360"/>
        </w:tabs>
        <w:suppressAutoHyphens/>
        <w:spacing w:after="0" w:line="240" w:lineRule="auto"/>
        <w:contextualSpacing/>
      </w:pPr>
      <w:r>
        <w:tab/>
        <w:t>LOOP while current node is not null:</w:t>
      </w:r>
      <w:r w:rsidR="00757617">
        <w:tab/>
        <w:t>1 | n | n</w:t>
      </w:r>
    </w:p>
    <w:p w14:paraId="1D467331" w14:textId="2A0CA37F" w:rsidR="00337482" w:rsidRDefault="00337482" w:rsidP="00757617">
      <w:pPr>
        <w:tabs>
          <w:tab w:val="left" w:pos="720"/>
          <w:tab w:val="left" w:pos="1440"/>
          <w:tab w:val="left" w:pos="2160"/>
          <w:tab w:val="left" w:pos="2880"/>
          <w:tab w:val="left" w:pos="3600"/>
          <w:tab w:val="left" w:pos="4320"/>
          <w:tab w:val="right" w:pos="9360"/>
        </w:tabs>
        <w:suppressAutoHyphens/>
        <w:spacing w:after="0" w:line="240" w:lineRule="auto"/>
        <w:contextualSpacing/>
      </w:pPr>
      <w:r>
        <w:tab/>
      </w:r>
      <w:r>
        <w:tab/>
      </w:r>
      <w:r w:rsidR="00372E84">
        <w:t>IF current Node Course ID matches:</w:t>
      </w:r>
      <w:r w:rsidR="00757617">
        <w:tab/>
        <w:t>1 | n | n</w:t>
      </w:r>
    </w:p>
    <w:p w14:paraId="6AE251B6" w14:textId="7E2BB0D0" w:rsidR="00372E84" w:rsidRDefault="00372E84" w:rsidP="00757617">
      <w:pPr>
        <w:tabs>
          <w:tab w:val="left" w:pos="720"/>
          <w:tab w:val="left" w:pos="1440"/>
          <w:tab w:val="left" w:pos="2160"/>
          <w:tab w:val="left" w:pos="2880"/>
          <w:tab w:val="left" w:pos="3600"/>
          <w:tab w:val="left" w:pos="4320"/>
          <w:tab w:val="left" w:pos="5040"/>
          <w:tab w:val="right" w:pos="9360"/>
        </w:tabs>
        <w:suppressAutoHyphens/>
        <w:spacing w:after="0" w:line="240" w:lineRule="auto"/>
        <w:contextualSpacing/>
      </w:pPr>
      <w:r>
        <w:tab/>
      </w:r>
      <w:r>
        <w:tab/>
      </w:r>
      <w:r>
        <w:tab/>
        <w:t>SET searchCourse to current Course</w:t>
      </w:r>
      <w:r w:rsidR="00757617">
        <w:tab/>
        <w:t>1 | 1 | 1</w:t>
      </w:r>
    </w:p>
    <w:p w14:paraId="01AD851C" w14:textId="57C9BDB5" w:rsidR="00372E84" w:rsidRDefault="00372E84" w:rsidP="00757617">
      <w:pPr>
        <w:tabs>
          <w:tab w:val="left" w:pos="720"/>
          <w:tab w:val="left" w:pos="1440"/>
          <w:tab w:val="left" w:pos="2160"/>
          <w:tab w:val="left" w:pos="2880"/>
          <w:tab w:val="left" w:pos="3600"/>
          <w:tab w:val="right" w:pos="9360"/>
        </w:tabs>
        <w:suppressAutoHyphens/>
        <w:spacing w:after="0" w:line="240" w:lineRule="auto"/>
        <w:contextualSpacing/>
      </w:pPr>
      <w:r>
        <w:tab/>
      </w:r>
      <w:r>
        <w:tab/>
      </w:r>
      <w:r>
        <w:tab/>
        <w:t>BREAK from loop</w:t>
      </w:r>
      <w:r w:rsidR="00757617">
        <w:tab/>
        <w:t>1 | 1 | 1</w:t>
      </w:r>
    </w:p>
    <w:p w14:paraId="7DE044AC" w14:textId="0F860B56" w:rsidR="00372E84" w:rsidRDefault="00372E84" w:rsidP="00757617">
      <w:pPr>
        <w:tabs>
          <w:tab w:val="left" w:pos="720"/>
          <w:tab w:val="left" w:pos="1440"/>
          <w:tab w:val="left" w:pos="2160"/>
          <w:tab w:val="left" w:pos="2880"/>
          <w:tab w:val="left" w:pos="3600"/>
          <w:tab w:val="right" w:pos="9360"/>
        </w:tabs>
        <w:suppressAutoHyphens/>
        <w:spacing w:after="0" w:line="240" w:lineRule="auto"/>
        <w:contextualSpacing/>
      </w:pPr>
      <w:r>
        <w:tab/>
      </w:r>
      <w:r>
        <w:tab/>
        <w:t>SET current to next node</w:t>
      </w:r>
      <w:r w:rsidR="00757617">
        <w:tab/>
        <w:t>1 | n | n</w:t>
      </w:r>
    </w:p>
    <w:p w14:paraId="53A0CF87" w14:textId="12E86458" w:rsidR="00372E84" w:rsidRDefault="00372E84" w:rsidP="00757617">
      <w:pPr>
        <w:tabs>
          <w:tab w:val="left" w:pos="720"/>
          <w:tab w:val="left" w:pos="1440"/>
          <w:tab w:val="left" w:pos="2160"/>
          <w:tab w:val="left" w:pos="2880"/>
          <w:tab w:val="left" w:pos="3600"/>
          <w:tab w:val="left" w:pos="4320"/>
          <w:tab w:val="left" w:pos="5040"/>
          <w:tab w:val="left" w:pos="5760"/>
          <w:tab w:val="right" w:pos="9360"/>
        </w:tabs>
        <w:suppressAutoHyphens/>
        <w:spacing w:after="0" w:line="240" w:lineRule="auto"/>
        <w:contextualSpacing/>
      </w:pPr>
      <w:r>
        <w:tab/>
        <w:t>RETURN searchCourse (Even if no matching course ID found)</w:t>
      </w:r>
      <w:r w:rsidR="00757617">
        <w:tab/>
        <w:t>1 | 1 | 1</w:t>
      </w:r>
    </w:p>
    <w:p w14:paraId="785E4F7E" w14:textId="4516065C" w:rsidR="00757617" w:rsidRDefault="00757617" w:rsidP="00757617">
      <w:pPr>
        <w:tabs>
          <w:tab w:val="left" w:pos="720"/>
          <w:tab w:val="left" w:pos="1440"/>
          <w:tab w:val="left" w:pos="2160"/>
          <w:tab w:val="left" w:pos="2880"/>
          <w:tab w:val="left" w:pos="3600"/>
          <w:tab w:val="left" w:pos="4320"/>
          <w:tab w:val="left" w:pos="5040"/>
          <w:tab w:val="left" w:pos="5760"/>
          <w:tab w:val="right" w:pos="9360"/>
        </w:tabs>
        <w:suppressAutoHyphens/>
        <w:spacing w:after="0" w:line="240" w:lineRule="auto"/>
        <w:contextualSpacing/>
        <w:jc w:val="right"/>
      </w:pPr>
      <w:r>
        <w:t>____________</w:t>
      </w:r>
    </w:p>
    <w:p w14:paraId="78FED1C8" w14:textId="03F57673" w:rsidR="00757617" w:rsidRDefault="00757617" w:rsidP="00757617">
      <w:pPr>
        <w:tabs>
          <w:tab w:val="left" w:pos="720"/>
          <w:tab w:val="left" w:pos="1440"/>
          <w:tab w:val="left" w:pos="2160"/>
          <w:tab w:val="left" w:pos="2880"/>
          <w:tab w:val="left" w:pos="3600"/>
          <w:tab w:val="left" w:pos="4320"/>
          <w:tab w:val="left" w:pos="5040"/>
          <w:tab w:val="left" w:pos="5760"/>
          <w:tab w:val="right" w:pos="9360"/>
        </w:tabs>
        <w:suppressAutoHyphens/>
        <w:spacing w:after="0" w:line="240" w:lineRule="auto"/>
        <w:contextualSpacing/>
        <w:jc w:val="right"/>
      </w:pPr>
      <w:r>
        <w:t>Total Cost: 3n + 4</w:t>
      </w:r>
    </w:p>
    <w:p w14:paraId="7ACDDA36" w14:textId="0DABB44F" w:rsidR="00757617" w:rsidRDefault="00757617" w:rsidP="00757617">
      <w:pPr>
        <w:tabs>
          <w:tab w:val="left" w:pos="720"/>
          <w:tab w:val="left" w:pos="1440"/>
          <w:tab w:val="left" w:pos="2160"/>
          <w:tab w:val="left" w:pos="2880"/>
          <w:tab w:val="left" w:pos="3600"/>
          <w:tab w:val="left" w:pos="4320"/>
          <w:tab w:val="left" w:pos="5040"/>
          <w:tab w:val="left" w:pos="5760"/>
          <w:tab w:val="right" w:pos="9360"/>
        </w:tabs>
        <w:suppressAutoHyphens/>
        <w:spacing w:after="0" w:line="240" w:lineRule="auto"/>
        <w:contextualSpacing/>
        <w:jc w:val="right"/>
      </w:pPr>
      <w:r>
        <w:t>Runtime: O(n)</w:t>
      </w:r>
    </w:p>
    <w:p w14:paraId="3EB543BB" w14:textId="4AF42EFB" w:rsidR="00372E84" w:rsidRDefault="00372E84" w:rsidP="00BE11BA">
      <w:pPr>
        <w:suppressAutoHyphens/>
        <w:spacing w:after="0" w:line="240" w:lineRule="auto"/>
        <w:contextualSpacing/>
      </w:pPr>
    </w:p>
    <w:p w14:paraId="14BB290E" w14:textId="0C257026" w:rsidR="00372E84" w:rsidRDefault="00372E84" w:rsidP="00BE11BA">
      <w:pPr>
        <w:suppressAutoHyphens/>
        <w:spacing w:after="0" w:line="240" w:lineRule="auto"/>
        <w:contextualSpacing/>
      </w:pPr>
      <w:r>
        <w:t xml:space="preserve">LinkedList </w:t>
      </w:r>
      <w:r>
        <w:rPr>
          <w:b/>
          <w:bCs/>
        </w:rPr>
        <w:t xml:space="preserve">METHOD </w:t>
      </w:r>
      <w:r>
        <w:t>ListEmpty:</w:t>
      </w:r>
    </w:p>
    <w:p w14:paraId="134C18A8" w14:textId="18E09B7B" w:rsidR="00372E84" w:rsidRDefault="00372E84" w:rsidP="00BE11BA">
      <w:pPr>
        <w:suppressAutoHyphens/>
        <w:spacing w:after="0" w:line="240" w:lineRule="auto"/>
        <w:contextualSpacing/>
      </w:pPr>
      <w:r>
        <w:tab/>
        <w:t>PARAMETERS: None</w:t>
      </w:r>
    </w:p>
    <w:p w14:paraId="7BB979C6" w14:textId="5EB1492C" w:rsidR="00372E84" w:rsidRDefault="00372E84" w:rsidP="00757617">
      <w:pPr>
        <w:tabs>
          <w:tab w:val="left" w:pos="720"/>
          <w:tab w:val="left" w:pos="1440"/>
          <w:tab w:val="right" w:pos="9360"/>
        </w:tabs>
        <w:suppressAutoHyphens/>
        <w:spacing w:after="0" w:line="240" w:lineRule="auto"/>
        <w:contextualSpacing/>
      </w:pPr>
      <w:r>
        <w:tab/>
        <w:t>IF head is null:</w:t>
      </w:r>
      <w:r w:rsidR="00757617">
        <w:tab/>
        <w:t>1 | 1 | 1</w:t>
      </w:r>
    </w:p>
    <w:p w14:paraId="5D68E5F0" w14:textId="3BE28BEB" w:rsidR="00372E84" w:rsidRDefault="00372E84" w:rsidP="00757617">
      <w:pPr>
        <w:tabs>
          <w:tab w:val="left" w:pos="720"/>
          <w:tab w:val="left" w:pos="1440"/>
          <w:tab w:val="left" w:pos="2160"/>
          <w:tab w:val="right" w:pos="9360"/>
        </w:tabs>
        <w:suppressAutoHyphens/>
        <w:spacing w:after="0" w:line="240" w:lineRule="auto"/>
        <w:contextualSpacing/>
      </w:pPr>
      <w:r>
        <w:tab/>
      </w:r>
      <w:r>
        <w:tab/>
        <w:t>RETURN true</w:t>
      </w:r>
      <w:r w:rsidR="00757617">
        <w:tab/>
        <w:t>1 | 1 | 1</w:t>
      </w:r>
    </w:p>
    <w:p w14:paraId="2C0AA936" w14:textId="4037997E" w:rsidR="00372E84" w:rsidRDefault="00372E84" w:rsidP="00757617">
      <w:pPr>
        <w:tabs>
          <w:tab w:val="left" w:pos="720"/>
          <w:tab w:val="right" w:pos="9360"/>
        </w:tabs>
        <w:suppressAutoHyphens/>
        <w:spacing w:after="0" w:line="240" w:lineRule="auto"/>
        <w:contextualSpacing/>
      </w:pPr>
      <w:r>
        <w:tab/>
        <w:t>ELSE:</w:t>
      </w:r>
      <w:r w:rsidR="00757617">
        <w:tab/>
        <w:t>1 | 1 | 1</w:t>
      </w:r>
    </w:p>
    <w:p w14:paraId="6D778E06" w14:textId="70F1FE96" w:rsidR="00372E84" w:rsidRDefault="00372E84" w:rsidP="00757617">
      <w:pPr>
        <w:tabs>
          <w:tab w:val="left" w:pos="720"/>
          <w:tab w:val="left" w:pos="1440"/>
          <w:tab w:val="left" w:pos="2160"/>
          <w:tab w:val="right" w:pos="9360"/>
        </w:tabs>
        <w:suppressAutoHyphens/>
        <w:spacing w:after="0" w:line="240" w:lineRule="auto"/>
        <w:contextualSpacing/>
      </w:pPr>
      <w:r>
        <w:tab/>
      </w:r>
      <w:r>
        <w:tab/>
        <w:t>RETURN false</w:t>
      </w:r>
      <w:r w:rsidR="00757617">
        <w:tab/>
        <w:t>1 | 1 | 1</w:t>
      </w:r>
    </w:p>
    <w:p w14:paraId="0EC0B562" w14:textId="6CB4CD24" w:rsidR="00757617" w:rsidRDefault="00757617" w:rsidP="00757617">
      <w:pPr>
        <w:tabs>
          <w:tab w:val="left" w:pos="720"/>
          <w:tab w:val="left" w:pos="1440"/>
          <w:tab w:val="left" w:pos="2160"/>
          <w:tab w:val="right" w:pos="9360"/>
        </w:tabs>
        <w:suppressAutoHyphens/>
        <w:spacing w:after="0" w:line="240" w:lineRule="auto"/>
        <w:contextualSpacing/>
        <w:jc w:val="right"/>
      </w:pPr>
      <w:r>
        <w:t>____________</w:t>
      </w:r>
    </w:p>
    <w:p w14:paraId="6F2EC075" w14:textId="1B203140" w:rsidR="00757617" w:rsidRDefault="00757617" w:rsidP="00757617">
      <w:pPr>
        <w:tabs>
          <w:tab w:val="left" w:pos="720"/>
          <w:tab w:val="left" w:pos="1440"/>
          <w:tab w:val="left" w:pos="2160"/>
          <w:tab w:val="right" w:pos="9360"/>
        </w:tabs>
        <w:suppressAutoHyphens/>
        <w:spacing w:after="0" w:line="240" w:lineRule="auto"/>
        <w:contextualSpacing/>
        <w:jc w:val="right"/>
      </w:pPr>
      <w:r>
        <w:t>Total Cost: 4</w:t>
      </w:r>
    </w:p>
    <w:p w14:paraId="3D0E3579" w14:textId="0AE65B52" w:rsidR="00757617" w:rsidRDefault="00757617" w:rsidP="00757617">
      <w:pPr>
        <w:tabs>
          <w:tab w:val="left" w:pos="720"/>
          <w:tab w:val="left" w:pos="1440"/>
          <w:tab w:val="left" w:pos="2160"/>
          <w:tab w:val="right" w:pos="9360"/>
        </w:tabs>
        <w:suppressAutoHyphens/>
        <w:spacing w:after="0" w:line="240" w:lineRule="auto"/>
        <w:contextualSpacing/>
        <w:jc w:val="right"/>
      </w:pPr>
      <w:r>
        <w:t>Runtime: O(1)</w:t>
      </w:r>
    </w:p>
    <w:p w14:paraId="57E3A9F2" w14:textId="53FB8D51" w:rsidR="00372E84" w:rsidRDefault="00372E84" w:rsidP="00BE11BA">
      <w:pPr>
        <w:suppressAutoHyphens/>
        <w:spacing w:after="0" w:line="240" w:lineRule="auto"/>
        <w:contextualSpacing/>
      </w:pPr>
    </w:p>
    <w:p w14:paraId="7469458C" w14:textId="46A2B2B9" w:rsidR="00372E84" w:rsidRDefault="00372E84" w:rsidP="00BE11BA">
      <w:pPr>
        <w:suppressAutoHyphens/>
        <w:spacing w:after="0" w:line="240" w:lineRule="auto"/>
        <w:contextualSpacing/>
      </w:pPr>
      <w:r>
        <w:t xml:space="preserve">LinkedList </w:t>
      </w:r>
      <w:r>
        <w:rPr>
          <w:b/>
          <w:bCs/>
        </w:rPr>
        <w:t xml:space="preserve">METHOD </w:t>
      </w:r>
      <w:r>
        <w:t>Size:</w:t>
      </w:r>
    </w:p>
    <w:p w14:paraId="6AAF418A" w14:textId="47991701" w:rsidR="00372E84" w:rsidRDefault="00372E84" w:rsidP="00BE11BA">
      <w:pPr>
        <w:suppressAutoHyphens/>
        <w:spacing w:after="0" w:line="240" w:lineRule="auto"/>
        <w:contextualSpacing/>
      </w:pPr>
      <w:r>
        <w:tab/>
        <w:t>PARAMETERS: None</w:t>
      </w:r>
    </w:p>
    <w:p w14:paraId="57145D26" w14:textId="5A76200F" w:rsidR="00372E84" w:rsidRDefault="00372E84" w:rsidP="00757617">
      <w:pPr>
        <w:tabs>
          <w:tab w:val="left" w:pos="720"/>
          <w:tab w:val="left" w:pos="1440"/>
          <w:tab w:val="left" w:pos="2160"/>
          <w:tab w:val="right" w:pos="9360"/>
        </w:tabs>
        <w:suppressAutoHyphens/>
        <w:spacing w:after="0" w:line="240" w:lineRule="auto"/>
        <w:contextualSpacing/>
      </w:pPr>
      <w:r>
        <w:tab/>
        <w:t>RETURN list size</w:t>
      </w:r>
      <w:r w:rsidR="00757617">
        <w:tab/>
      </w:r>
      <w:r w:rsidR="00757617">
        <w:tab/>
        <w:t>1 | 1 | 1</w:t>
      </w:r>
    </w:p>
    <w:p w14:paraId="00B8CB5A" w14:textId="482959A0" w:rsidR="00757617" w:rsidRDefault="00757617" w:rsidP="00757617">
      <w:pPr>
        <w:tabs>
          <w:tab w:val="left" w:pos="720"/>
          <w:tab w:val="left" w:pos="1440"/>
          <w:tab w:val="left" w:pos="2160"/>
          <w:tab w:val="right" w:pos="9360"/>
        </w:tabs>
        <w:suppressAutoHyphens/>
        <w:spacing w:after="0" w:line="240" w:lineRule="auto"/>
        <w:contextualSpacing/>
        <w:jc w:val="right"/>
      </w:pPr>
      <w:r>
        <w:t>____________</w:t>
      </w:r>
    </w:p>
    <w:p w14:paraId="75603660" w14:textId="68CE9365" w:rsidR="00757617" w:rsidRDefault="00757617" w:rsidP="00757617">
      <w:pPr>
        <w:tabs>
          <w:tab w:val="left" w:pos="720"/>
          <w:tab w:val="left" w:pos="1440"/>
          <w:tab w:val="left" w:pos="2160"/>
          <w:tab w:val="right" w:pos="9360"/>
        </w:tabs>
        <w:suppressAutoHyphens/>
        <w:spacing w:after="0" w:line="240" w:lineRule="auto"/>
        <w:contextualSpacing/>
        <w:jc w:val="right"/>
      </w:pPr>
      <w:r>
        <w:t>Total Cost: 1</w:t>
      </w:r>
    </w:p>
    <w:p w14:paraId="57F988C5" w14:textId="4DC42938" w:rsidR="00757617" w:rsidRPr="00372E84" w:rsidRDefault="00757617" w:rsidP="00757617">
      <w:pPr>
        <w:tabs>
          <w:tab w:val="left" w:pos="720"/>
          <w:tab w:val="left" w:pos="1440"/>
          <w:tab w:val="left" w:pos="2160"/>
          <w:tab w:val="right" w:pos="9360"/>
        </w:tabs>
        <w:suppressAutoHyphens/>
        <w:spacing w:after="0" w:line="240" w:lineRule="auto"/>
        <w:contextualSpacing/>
        <w:jc w:val="right"/>
      </w:pPr>
      <w:r>
        <w:t>Runtime: O(1)</w:t>
      </w:r>
    </w:p>
    <w:p w14:paraId="645D7655" w14:textId="00B5935F" w:rsidR="001E3401" w:rsidRDefault="001E3401" w:rsidP="00BE11BA">
      <w:pPr>
        <w:suppressAutoHyphens/>
        <w:spacing w:after="0" w:line="240" w:lineRule="auto"/>
        <w:contextualSpacing/>
      </w:pPr>
    </w:p>
    <w:p w14:paraId="3D928DD1" w14:textId="77777777" w:rsidR="0049722D" w:rsidRPr="00BE11BA" w:rsidRDefault="0049722D" w:rsidP="0049722D">
      <w:pPr>
        <w:suppressAutoHyphens/>
        <w:spacing w:after="0" w:line="240" w:lineRule="auto"/>
        <w:contextualSpacing/>
      </w:pPr>
      <w:r>
        <w:t>=====================================================================================</w:t>
      </w:r>
    </w:p>
    <w:p w14:paraId="50E35DCE" w14:textId="3A575209" w:rsidR="0049722D" w:rsidRDefault="0049722D" w:rsidP="00BE11BA">
      <w:pPr>
        <w:suppressAutoHyphens/>
        <w:spacing w:after="0" w:line="240" w:lineRule="auto"/>
        <w:contextualSpacing/>
      </w:pPr>
    </w:p>
    <w:p w14:paraId="42F2E535" w14:textId="77777777" w:rsidR="0049722D" w:rsidRDefault="0049722D" w:rsidP="00BE11BA">
      <w:pPr>
        <w:suppressAutoHyphens/>
        <w:spacing w:after="0" w:line="240" w:lineRule="auto"/>
        <w:contextualSpacing/>
      </w:pPr>
    </w:p>
    <w:p w14:paraId="408EC2D2" w14:textId="41672D4A" w:rsidR="007012A8" w:rsidRDefault="007012A8" w:rsidP="00BE11BA">
      <w:pPr>
        <w:suppressAutoHyphens/>
        <w:spacing w:after="0" w:line="240" w:lineRule="auto"/>
        <w:contextualSpacing/>
      </w:pPr>
      <w:r>
        <w:rPr>
          <w:b/>
          <w:bCs/>
        </w:rPr>
        <w:t xml:space="preserve">CLASS </w:t>
      </w:r>
      <w:r>
        <w:t>HashTable:</w:t>
      </w:r>
    </w:p>
    <w:p w14:paraId="2E4145AD" w14:textId="7EFB4C20" w:rsidR="007012A8" w:rsidRDefault="007012A8" w:rsidP="00BE11BA">
      <w:pPr>
        <w:suppressAutoHyphens/>
        <w:spacing w:after="0" w:line="240" w:lineRule="auto"/>
        <w:contextualSpacing/>
      </w:pPr>
      <w:r>
        <w:tab/>
        <w:t>PUBLIC Members:</w:t>
      </w:r>
    </w:p>
    <w:p w14:paraId="535ED155" w14:textId="106B1E76" w:rsidR="007012A8" w:rsidRDefault="007012A8" w:rsidP="00BE11BA">
      <w:pPr>
        <w:suppressAutoHyphens/>
        <w:spacing w:after="0" w:line="240" w:lineRule="auto"/>
        <w:contextualSpacing/>
      </w:pPr>
      <w:r>
        <w:tab/>
      </w:r>
      <w:r>
        <w:tab/>
      </w:r>
      <w:r w:rsidR="0034623F">
        <w:t xml:space="preserve">METHOD </w:t>
      </w:r>
      <w:r w:rsidR="00D37AE2">
        <w:t>Constructor</w:t>
      </w:r>
    </w:p>
    <w:p w14:paraId="71492E5F" w14:textId="1D3CA362" w:rsidR="001E3401" w:rsidRDefault="001E3401" w:rsidP="00BE11BA">
      <w:pPr>
        <w:suppressAutoHyphens/>
        <w:spacing w:after="0" w:line="240" w:lineRule="auto"/>
        <w:contextualSpacing/>
      </w:pPr>
      <w:r>
        <w:tab/>
      </w:r>
      <w:r>
        <w:tab/>
      </w:r>
      <w:r w:rsidR="0034623F">
        <w:t xml:space="preserve">METHOD </w:t>
      </w:r>
      <w:r>
        <w:t>Constructor (Override parameter)</w:t>
      </w:r>
    </w:p>
    <w:p w14:paraId="14ABDB51" w14:textId="4543FC91" w:rsidR="00D37AE2" w:rsidRDefault="00D37AE2" w:rsidP="00BE11BA">
      <w:pPr>
        <w:suppressAutoHyphens/>
        <w:spacing w:after="0" w:line="240" w:lineRule="auto"/>
        <w:contextualSpacing/>
      </w:pPr>
      <w:r>
        <w:tab/>
      </w:r>
      <w:r>
        <w:tab/>
      </w:r>
      <w:r w:rsidR="0034623F">
        <w:t xml:space="preserve">METHOD </w:t>
      </w:r>
      <w:r>
        <w:t>Destructor</w:t>
      </w:r>
    </w:p>
    <w:p w14:paraId="0C0A1619" w14:textId="669CD001" w:rsidR="00D37AE2" w:rsidRDefault="00D37AE2" w:rsidP="00BE11BA">
      <w:pPr>
        <w:suppressAutoHyphens/>
        <w:spacing w:after="0" w:line="240" w:lineRule="auto"/>
        <w:contextualSpacing/>
      </w:pPr>
      <w:r>
        <w:tab/>
      </w:r>
      <w:r>
        <w:tab/>
      </w:r>
      <w:r w:rsidR="0034623F">
        <w:t xml:space="preserve">METHOD </w:t>
      </w:r>
      <w:r>
        <w:t>Insert</w:t>
      </w:r>
    </w:p>
    <w:p w14:paraId="6DE7B5BF" w14:textId="0D871D67" w:rsidR="00D37AE2" w:rsidRDefault="00D37AE2" w:rsidP="00BE11BA">
      <w:pPr>
        <w:suppressAutoHyphens/>
        <w:spacing w:after="0" w:line="240" w:lineRule="auto"/>
        <w:contextualSpacing/>
      </w:pPr>
      <w:r>
        <w:tab/>
      </w:r>
      <w:r>
        <w:tab/>
      </w:r>
      <w:r w:rsidR="0034623F">
        <w:t xml:space="preserve">METHOD </w:t>
      </w:r>
      <w:r>
        <w:t>PrintAll</w:t>
      </w:r>
    </w:p>
    <w:p w14:paraId="1A86A2CE" w14:textId="67CE354D" w:rsidR="001E3401" w:rsidRDefault="001E3401" w:rsidP="00BE11BA">
      <w:pPr>
        <w:suppressAutoHyphens/>
        <w:spacing w:after="0" w:line="240" w:lineRule="auto"/>
        <w:contextualSpacing/>
      </w:pPr>
      <w:r>
        <w:tab/>
      </w:r>
      <w:r>
        <w:tab/>
      </w:r>
      <w:r w:rsidR="0034623F">
        <w:t xml:space="preserve">METHOD </w:t>
      </w:r>
      <w:r>
        <w:t>Remove</w:t>
      </w:r>
    </w:p>
    <w:p w14:paraId="69B1A054" w14:textId="284C039E" w:rsidR="001E3401" w:rsidRDefault="001E3401" w:rsidP="00BE11BA">
      <w:pPr>
        <w:suppressAutoHyphens/>
        <w:spacing w:after="0" w:line="240" w:lineRule="auto"/>
        <w:contextualSpacing/>
      </w:pPr>
      <w:r>
        <w:tab/>
      </w:r>
      <w:r>
        <w:tab/>
      </w:r>
      <w:r w:rsidR="0034623F">
        <w:t xml:space="preserve">METHOD </w:t>
      </w:r>
      <w:r>
        <w:t>Search</w:t>
      </w:r>
    </w:p>
    <w:p w14:paraId="073382D1" w14:textId="57509259" w:rsidR="000C5C7A" w:rsidRDefault="000C5C7A" w:rsidP="00BE11BA">
      <w:pPr>
        <w:suppressAutoHyphens/>
        <w:spacing w:after="0" w:line="240" w:lineRule="auto"/>
        <w:contextualSpacing/>
      </w:pPr>
      <w:r>
        <w:tab/>
      </w:r>
      <w:r>
        <w:tab/>
        <w:t>METHOD Sort</w:t>
      </w:r>
    </w:p>
    <w:p w14:paraId="491A6D19" w14:textId="15D846AE" w:rsidR="00D37AE2" w:rsidRDefault="00D37AE2" w:rsidP="00BE11BA">
      <w:pPr>
        <w:suppressAutoHyphens/>
        <w:spacing w:after="0" w:line="240" w:lineRule="auto"/>
        <w:contextualSpacing/>
      </w:pPr>
    </w:p>
    <w:p w14:paraId="251C3896" w14:textId="1DB3A6C0" w:rsidR="00D37AE2" w:rsidRDefault="00D37AE2" w:rsidP="00BE11BA">
      <w:pPr>
        <w:suppressAutoHyphens/>
        <w:spacing w:after="0" w:line="240" w:lineRule="auto"/>
        <w:contextualSpacing/>
      </w:pPr>
      <w:r>
        <w:tab/>
        <w:t>PRIVATE Members:</w:t>
      </w:r>
    </w:p>
    <w:p w14:paraId="1010E221" w14:textId="411B4A29" w:rsidR="0049722D" w:rsidRDefault="0049722D" w:rsidP="00BE11BA">
      <w:pPr>
        <w:suppressAutoHyphens/>
        <w:spacing w:after="0" w:line="240" w:lineRule="auto"/>
        <w:contextualSpacing/>
      </w:pPr>
      <w:r>
        <w:tab/>
      </w:r>
      <w:r>
        <w:tab/>
        <w:t>Vector&lt;LinkedList&gt; CourseList</w:t>
      </w:r>
    </w:p>
    <w:p w14:paraId="6B6B5E46" w14:textId="37444B01" w:rsidR="00D37AE2" w:rsidRDefault="00D37AE2" w:rsidP="00BE11BA">
      <w:pPr>
        <w:suppressAutoHyphens/>
        <w:spacing w:after="0" w:line="240" w:lineRule="auto"/>
        <w:contextualSpacing/>
      </w:pPr>
      <w:r>
        <w:lastRenderedPageBreak/>
        <w:tab/>
      </w:r>
      <w:r>
        <w:tab/>
      </w:r>
      <w:r w:rsidR="0034623F">
        <w:t xml:space="preserve">METHOD </w:t>
      </w:r>
      <w:r w:rsidR="001E3401">
        <w:t>Hash</w:t>
      </w:r>
    </w:p>
    <w:p w14:paraId="5668E866" w14:textId="11A86DF8" w:rsidR="001E3401" w:rsidRDefault="001E3401" w:rsidP="00BE11BA">
      <w:pPr>
        <w:suppressAutoHyphens/>
        <w:spacing w:after="0" w:line="240" w:lineRule="auto"/>
        <w:contextualSpacing/>
      </w:pPr>
    </w:p>
    <w:p w14:paraId="058F7F91" w14:textId="2F3416CD" w:rsidR="001E3401" w:rsidRDefault="001E3401" w:rsidP="00BE11BA">
      <w:pPr>
        <w:suppressAutoHyphens/>
        <w:spacing w:after="0" w:line="240" w:lineRule="auto"/>
        <w:contextualSpacing/>
      </w:pPr>
      <w:r>
        <w:t xml:space="preserve">HashTable </w:t>
      </w:r>
      <w:r w:rsidR="0034623F">
        <w:rPr>
          <w:b/>
          <w:bCs/>
        </w:rPr>
        <w:t>METHOD</w:t>
      </w:r>
      <w:r>
        <w:rPr>
          <w:b/>
          <w:bCs/>
        </w:rPr>
        <w:t xml:space="preserve"> </w:t>
      </w:r>
      <w:r>
        <w:t>Constructor:</w:t>
      </w:r>
    </w:p>
    <w:p w14:paraId="7A7F6147" w14:textId="7A39212E" w:rsidR="001E3401" w:rsidRDefault="001E3401" w:rsidP="00BE11BA">
      <w:pPr>
        <w:suppressAutoHyphens/>
        <w:spacing w:after="0" w:line="240" w:lineRule="auto"/>
        <w:contextualSpacing/>
      </w:pPr>
      <w:r>
        <w:tab/>
        <w:t>PARAMETERS: None</w:t>
      </w:r>
    </w:p>
    <w:p w14:paraId="400FFB02" w14:textId="37360B87" w:rsidR="0049722D" w:rsidRDefault="0049722D" w:rsidP="00757617">
      <w:pPr>
        <w:tabs>
          <w:tab w:val="left" w:pos="720"/>
          <w:tab w:val="left" w:pos="1440"/>
          <w:tab w:val="left" w:pos="2160"/>
          <w:tab w:val="left" w:pos="2880"/>
          <w:tab w:val="left" w:pos="3600"/>
          <w:tab w:val="right" w:pos="9360"/>
        </w:tabs>
        <w:suppressAutoHyphens/>
        <w:spacing w:after="0" w:line="240" w:lineRule="auto"/>
        <w:contextualSpacing/>
      </w:pPr>
      <w:r>
        <w:tab/>
        <w:t>RESIZE LinkedList vector to default size</w:t>
      </w:r>
      <w:r w:rsidR="00757617">
        <w:tab/>
        <w:t>1 | 1 | 1</w:t>
      </w:r>
    </w:p>
    <w:p w14:paraId="2F651502" w14:textId="619D37AD" w:rsidR="00757617" w:rsidRDefault="00757617" w:rsidP="00757617">
      <w:pPr>
        <w:tabs>
          <w:tab w:val="left" w:pos="720"/>
          <w:tab w:val="left" w:pos="1440"/>
          <w:tab w:val="left" w:pos="2160"/>
          <w:tab w:val="left" w:pos="2880"/>
          <w:tab w:val="left" w:pos="3600"/>
          <w:tab w:val="right" w:pos="9360"/>
        </w:tabs>
        <w:suppressAutoHyphens/>
        <w:spacing w:after="0" w:line="240" w:lineRule="auto"/>
        <w:contextualSpacing/>
        <w:jc w:val="right"/>
      </w:pPr>
      <w:r>
        <w:t>____________</w:t>
      </w:r>
    </w:p>
    <w:p w14:paraId="676DE20E" w14:textId="03367B39" w:rsidR="00757617" w:rsidRDefault="00757617" w:rsidP="00757617">
      <w:pPr>
        <w:tabs>
          <w:tab w:val="left" w:pos="720"/>
          <w:tab w:val="left" w:pos="1440"/>
          <w:tab w:val="left" w:pos="2160"/>
          <w:tab w:val="left" w:pos="2880"/>
          <w:tab w:val="left" w:pos="3600"/>
          <w:tab w:val="right" w:pos="9360"/>
        </w:tabs>
        <w:suppressAutoHyphens/>
        <w:spacing w:after="0" w:line="240" w:lineRule="auto"/>
        <w:contextualSpacing/>
        <w:jc w:val="right"/>
      </w:pPr>
      <w:r>
        <w:t>Total Cost: 1</w:t>
      </w:r>
    </w:p>
    <w:p w14:paraId="5C21DDBF" w14:textId="30272D3C" w:rsidR="00757617" w:rsidRDefault="00757617" w:rsidP="00757617">
      <w:pPr>
        <w:tabs>
          <w:tab w:val="left" w:pos="720"/>
          <w:tab w:val="left" w:pos="1440"/>
          <w:tab w:val="left" w:pos="2160"/>
          <w:tab w:val="left" w:pos="2880"/>
          <w:tab w:val="left" w:pos="3600"/>
          <w:tab w:val="right" w:pos="9360"/>
        </w:tabs>
        <w:suppressAutoHyphens/>
        <w:spacing w:after="0" w:line="240" w:lineRule="auto"/>
        <w:contextualSpacing/>
        <w:jc w:val="right"/>
      </w:pPr>
      <w:r>
        <w:t>Runtime: O(1)</w:t>
      </w:r>
    </w:p>
    <w:p w14:paraId="2BE83518" w14:textId="06499943" w:rsidR="0049722D" w:rsidRDefault="0049722D" w:rsidP="00BE11BA">
      <w:pPr>
        <w:suppressAutoHyphens/>
        <w:spacing w:after="0" w:line="240" w:lineRule="auto"/>
        <w:contextualSpacing/>
      </w:pPr>
    </w:p>
    <w:p w14:paraId="3F68EB87" w14:textId="7C5B7D94" w:rsidR="0049722D" w:rsidRDefault="0049722D" w:rsidP="0049722D">
      <w:pPr>
        <w:suppressAutoHyphens/>
        <w:spacing w:after="0" w:line="240" w:lineRule="auto"/>
        <w:contextualSpacing/>
      </w:pPr>
      <w:r>
        <w:t xml:space="preserve">HashTable </w:t>
      </w:r>
      <w:r w:rsidR="0034623F">
        <w:rPr>
          <w:b/>
          <w:bCs/>
        </w:rPr>
        <w:t>METHOD</w:t>
      </w:r>
      <w:r w:rsidR="0034623F">
        <w:t xml:space="preserve"> </w:t>
      </w:r>
      <w:r>
        <w:t>Constructor</w:t>
      </w:r>
      <w:r w:rsidR="00B452BA">
        <w:t xml:space="preserve"> (Override parameter)</w:t>
      </w:r>
      <w:r>
        <w:t>:</w:t>
      </w:r>
    </w:p>
    <w:p w14:paraId="50895404" w14:textId="60F86A33" w:rsidR="0049722D" w:rsidRDefault="0049722D" w:rsidP="00BE11BA">
      <w:pPr>
        <w:suppressAutoHyphens/>
        <w:spacing w:after="0" w:line="240" w:lineRule="auto"/>
        <w:contextualSpacing/>
      </w:pPr>
      <w:r>
        <w:tab/>
        <w:t>PARAMETERS: TableSize</w:t>
      </w:r>
    </w:p>
    <w:p w14:paraId="350F1DE4" w14:textId="3AF05ECA" w:rsidR="0049722D" w:rsidRDefault="0049722D" w:rsidP="00757617">
      <w:pPr>
        <w:tabs>
          <w:tab w:val="left" w:pos="720"/>
          <w:tab w:val="left" w:pos="1440"/>
          <w:tab w:val="left" w:pos="2160"/>
          <w:tab w:val="left" w:pos="2880"/>
          <w:tab w:val="left" w:pos="3600"/>
          <w:tab w:val="right" w:pos="9360"/>
        </w:tabs>
        <w:suppressAutoHyphens/>
        <w:spacing w:after="0" w:line="240" w:lineRule="auto"/>
        <w:contextualSpacing/>
      </w:pPr>
      <w:r>
        <w:tab/>
        <w:t>RESIZE LinkedList vector to TableSize</w:t>
      </w:r>
      <w:r w:rsidR="00757617">
        <w:tab/>
        <w:t>1 | 1 | 1</w:t>
      </w:r>
    </w:p>
    <w:p w14:paraId="327137A9" w14:textId="5B9D1D6B" w:rsidR="00757617" w:rsidRDefault="00757617" w:rsidP="00757617">
      <w:pPr>
        <w:tabs>
          <w:tab w:val="left" w:pos="720"/>
          <w:tab w:val="left" w:pos="1440"/>
          <w:tab w:val="left" w:pos="2160"/>
          <w:tab w:val="left" w:pos="2880"/>
          <w:tab w:val="left" w:pos="3600"/>
          <w:tab w:val="right" w:pos="9360"/>
        </w:tabs>
        <w:suppressAutoHyphens/>
        <w:spacing w:after="0" w:line="240" w:lineRule="auto"/>
        <w:contextualSpacing/>
        <w:jc w:val="right"/>
      </w:pPr>
      <w:r>
        <w:t>____________</w:t>
      </w:r>
    </w:p>
    <w:p w14:paraId="357E6903" w14:textId="5EFF9256" w:rsidR="00757617" w:rsidRDefault="00757617" w:rsidP="00757617">
      <w:pPr>
        <w:tabs>
          <w:tab w:val="left" w:pos="720"/>
          <w:tab w:val="left" w:pos="1440"/>
          <w:tab w:val="left" w:pos="2160"/>
          <w:tab w:val="left" w:pos="2880"/>
          <w:tab w:val="left" w:pos="3600"/>
          <w:tab w:val="right" w:pos="9360"/>
        </w:tabs>
        <w:suppressAutoHyphens/>
        <w:spacing w:after="0" w:line="240" w:lineRule="auto"/>
        <w:contextualSpacing/>
        <w:jc w:val="right"/>
      </w:pPr>
      <w:r>
        <w:t>Total Cost: 1</w:t>
      </w:r>
    </w:p>
    <w:p w14:paraId="0D9DD638" w14:textId="555617B2" w:rsidR="00757617" w:rsidRDefault="00757617" w:rsidP="00757617">
      <w:pPr>
        <w:tabs>
          <w:tab w:val="left" w:pos="720"/>
          <w:tab w:val="left" w:pos="1440"/>
          <w:tab w:val="left" w:pos="2160"/>
          <w:tab w:val="left" w:pos="2880"/>
          <w:tab w:val="left" w:pos="3600"/>
          <w:tab w:val="right" w:pos="9360"/>
        </w:tabs>
        <w:suppressAutoHyphens/>
        <w:spacing w:after="0" w:line="240" w:lineRule="auto"/>
        <w:contextualSpacing/>
        <w:jc w:val="right"/>
      </w:pPr>
      <w:r>
        <w:t>Runtime: O(1)</w:t>
      </w:r>
    </w:p>
    <w:p w14:paraId="0F729FA7" w14:textId="3B637F18" w:rsidR="0049722D" w:rsidRDefault="0049722D" w:rsidP="00BE11BA">
      <w:pPr>
        <w:suppressAutoHyphens/>
        <w:spacing w:after="0" w:line="240" w:lineRule="auto"/>
        <w:contextualSpacing/>
      </w:pPr>
    </w:p>
    <w:p w14:paraId="730F82BF" w14:textId="5CED7F10" w:rsidR="0049722D" w:rsidRDefault="0049722D" w:rsidP="00BE11BA">
      <w:pPr>
        <w:suppressAutoHyphens/>
        <w:spacing w:after="0" w:line="240" w:lineRule="auto"/>
        <w:contextualSpacing/>
      </w:pPr>
      <w:r>
        <w:t xml:space="preserve">HashTable </w:t>
      </w:r>
      <w:r w:rsidR="0034623F">
        <w:rPr>
          <w:b/>
          <w:bCs/>
        </w:rPr>
        <w:t>METHOD</w:t>
      </w:r>
      <w:r w:rsidR="0034623F">
        <w:t xml:space="preserve"> </w:t>
      </w:r>
      <w:r>
        <w:t>Destructor:</w:t>
      </w:r>
    </w:p>
    <w:p w14:paraId="687FFA01" w14:textId="2F869D6F" w:rsidR="00B452BA" w:rsidRDefault="00B452BA" w:rsidP="00BE11BA">
      <w:pPr>
        <w:suppressAutoHyphens/>
        <w:spacing w:after="0" w:line="240" w:lineRule="auto"/>
        <w:contextualSpacing/>
      </w:pPr>
      <w:r>
        <w:tab/>
        <w:t>PARAMETERS: None</w:t>
      </w:r>
    </w:p>
    <w:p w14:paraId="42CB8B43" w14:textId="5A936916" w:rsidR="00757617" w:rsidRDefault="0049722D" w:rsidP="00757617">
      <w:pPr>
        <w:tabs>
          <w:tab w:val="left" w:pos="720"/>
          <w:tab w:val="left" w:pos="1440"/>
          <w:tab w:val="left" w:pos="2160"/>
          <w:tab w:val="left" w:pos="2880"/>
          <w:tab w:val="right" w:pos="9360"/>
        </w:tabs>
        <w:suppressAutoHyphens/>
        <w:spacing w:after="0" w:line="240" w:lineRule="auto"/>
        <w:contextualSpacing/>
      </w:pPr>
      <w:r>
        <w:tab/>
        <w:t>LOOP through CourseList</w:t>
      </w:r>
      <w:r w:rsidR="00757617">
        <w:t>:</w:t>
      </w:r>
      <w:r w:rsidR="00757617">
        <w:tab/>
        <w:t>1 | n | n</w:t>
      </w:r>
    </w:p>
    <w:p w14:paraId="2C43CC3E" w14:textId="04152455" w:rsidR="0049722D" w:rsidRDefault="00757617" w:rsidP="00757617">
      <w:pPr>
        <w:tabs>
          <w:tab w:val="left" w:pos="720"/>
          <w:tab w:val="left" w:pos="1440"/>
          <w:tab w:val="left" w:pos="2160"/>
          <w:tab w:val="left" w:pos="2880"/>
          <w:tab w:val="left" w:pos="3600"/>
          <w:tab w:val="left" w:pos="4320"/>
          <w:tab w:val="left" w:pos="5040"/>
          <w:tab w:val="left" w:pos="5760"/>
          <w:tab w:val="left" w:pos="6480"/>
          <w:tab w:val="left" w:pos="7200"/>
          <w:tab w:val="right" w:pos="9360"/>
        </w:tabs>
        <w:suppressAutoHyphens/>
        <w:spacing w:after="0" w:line="240" w:lineRule="auto"/>
        <w:contextualSpacing/>
      </w:pPr>
      <w:r>
        <w:tab/>
      </w:r>
      <w:r>
        <w:tab/>
        <w:t>CALL p</w:t>
      </w:r>
      <w:r w:rsidR="0049722D">
        <w:t>op o</w:t>
      </w:r>
      <w:r>
        <w:t>n</w:t>
      </w:r>
      <w:r w:rsidR="0049722D">
        <w:t xml:space="preserve"> each course from the back (Calls LinkedList destructor)</w:t>
      </w:r>
      <w:r>
        <w:tab/>
        <w:t>1 | n | n</w:t>
      </w:r>
    </w:p>
    <w:p w14:paraId="3A1F9584" w14:textId="692C6048" w:rsidR="00757617" w:rsidRDefault="00757617" w:rsidP="00757617">
      <w:pPr>
        <w:tabs>
          <w:tab w:val="left" w:pos="720"/>
          <w:tab w:val="left" w:pos="1440"/>
          <w:tab w:val="left" w:pos="2160"/>
          <w:tab w:val="left" w:pos="2880"/>
          <w:tab w:val="left" w:pos="3600"/>
          <w:tab w:val="left" w:pos="4320"/>
          <w:tab w:val="left" w:pos="5040"/>
          <w:tab w:val="left" w:pos="5760"/>
          <w:tab w:val="left" w:pos="6480"/>
          <w:tab w:val="left" w:pos="7200"/>
          <w:tab w:val="right" w:pos="9360"/>
        </w:tabs>
        <w:suppressAutoHyphens/>
        <w:spacing w:after="0" w:line="240" w:lineRule="auto"/>
        <w:contextualSpacing/>
        <w:jc w:val="right"/>
      </w:pPr>
      <w:r>
        <w:t>____________</w:t>
      </w:r>
    </w:p>
    <w:p w14:paraId="6676A7CF" w14:textId="6206D7A5" w:rsidR="00757617" w:rsidRDefault="00757617" w:rsidP="00757617">
      <w:pPr>
        <w:tabs>
          <w:tab w:val="left" w:pos="720"/>
          <w:tab w:val="left" w:pos="1440"/>
          <w:tab w:val="left" w:pos="2160"/>
          <w:tab w:val="left" w:pos="2880"/>
          <w:tab w:val="left" w:pos="3600"/>
          <w:tab w:val="left" w:pos="4320"/>
          <w:tab w:val="left" w:pos="5040"/>
          <w:tab w:val="left" w:pos="5760"/>
          <w:tab w:val="left" w:pos="6480"/>
          <w:tab w:val="left" w:pos="7200"/>
          <w:tab w:val="right" w:pos="9360"/>
        </w:tabs>
        <w:suppressAutoHyphens/>
        <w:spacing w:after="0" w:line="240" w:lineRule="auto"/>
        <w:contextualSpacing/>
        <w:jc w:val="right"/>
      </w:pPr>
      <w:r>
        <w:t>Total Cost: 2n</w:t>
      </w:r>
    </w:p>
    <w:p w14:paraId="3B8BB47A" w14:textId="36183955" w:rsidR="00757617" w:rsidRDefault="00757617" w:rsidP="00757617">
      <w:pPr>
        <w:tabs>
          <w:tab w:val="left" w:pos="720"/>
          <w:tab w:val="left" w:pos="1440"/>
          <w:tab w:val="left" w:pos="2160"/>
          <w:tab w:val="left" w:pos="2880"/>
          <w:tab w:val="left" w:pos="3600"/>
          <w:tab w:val="left" w:pos="4320"/>
          <w:tab w:val="left" w:pos="5040"/>
          <w:tab w:val="left" w:pos="5760"/>
          <w:tab w:val="left" w:pos="6480"/>
          <w:tab w:val="left" w:pos="7200"/>
          <w:tab w:val="right" w:pos="9360"/>
        </w:tabs>
        <w:suppressAutoHyphens/>
        <w:spacing w:after="0" w:line="240" w:lineRule="auto"/>
        <w:contextualSpacing/>
        <w:jc w:val="right"/>
      </w:pPr>
      <w:r>
        <w:t>Runtime: O(n)</w:t>
      </w:r>
    </w:p>
    <w:p w14:paraId="0FE90768" w14:textId="79CDE50A" w:rsidR="00B452BA" w:rsidRDefault="00B452BA" w:rsidP="00BE11BA">
      <w:pPr>
        <w:suppressAutoHyphens/>
        <w:spacing w:after="0" w:line="240" w:lineRule="auto"/>
        <w:contextualSpacing/>
      </w:pPr>
    </w:p>
    <w:p w14:paraId="6AD89CAD" w14:textId="1E308306" w:rsidR="00B452BA" w:rsidRDefault="00B452BA" w:rsidP="00BE11BA">
      <w:pPr>
        <w:suppressAutoHyphens/>
        <w:spacing w:after="0" w:line="240" w:lineRule="auto"/>
        <w:contextualSpacing/>
      </w:pPr>
      <w:r>
        <w:t>HashTable</w:t>
      </w:r>
      <w:r>
        <w:rPr>
          <w:b/>
          <w:bCs/>
        </w:rPr>
        <w:t xml:space="preserve"> </w:t>
      </w:r>
      <w:r w:rsidR="0034623F">
        <w:rPr>
          <w:b/>
          <w:bCs/>
        </w:rPr>
        <w:t>METHOD</w:t>
      </w:r>
      <w:r w:rsidR="0034623F">
        <w:t xml:space="preserve"> </w:t>
      </w:r>
      <w:r>
        <w:t>Insert:</w:t>
      </w:r>
    </w:p>
    <w:p w14:paraId="5D2A22D8" w14:textId="2ABDE77A" w:rsidR="00B452BA" w:rsidRDefault="00B452BA" w:rsidP="00BE11BA">
      <w:pPr>
        <w:suppressAutoHyphens/>
        <w:spacing w:after="0" w:line="240" w:lineRule="auto"/>
        <w:contextualSpacing/>
      </w:pPr>
      <w:r>
        <w:tab/>
        <w:t>PARAMETERS: Course</w:t>
      </w:r>
    </w:p>
    <w:p w14:paraId="5265EC44" w14:textId="40C27CB4" w:rsidR="00B452BA" w:rsidRDefault="00B452BA" w:rsidP="003D7918">
      <w:pPr>
        <w:tabs>
          <w:tab w:val="left" w:pos="720"/>
          <w:tab w:val="left" w:pos="1440"/>
          <w:tab w:val="left" w:pos="2160"/>
          <w:tab w:val="left" w:pos="2880"/>
          <w:tab w:val="left" w:pos="3600"/>
          <w:tab w:val="left" w:pos="4320"/>
          <w:tab w:val="left" w:pos="5040"/>
          <w:tab w:val="left" w:pos="5760"/>
          <w:tab w:val="right" w:pos="9360"/>
        </w:tabs>
        <w:suppressAutoHyphens/>
        <w:spacing w:after="0" w:line="240" w:lineRule="auto"/>
        <w:contextualSpacing/>
      </w:pPr>
      <w:r>
        <w:tab/>
        <w:t>CALL Hash with Course ID parameter</w:t>
      </w:r>
      <w:r w:rsidR="002F6EB2">
        <w:t xml:space="preserve"> and STORE hash location</w:t>
      </w:r>
      <w:r w:rsidR="003D7918">
        <w:tab/>
        <w:t>1 | 1 | 1</w:t>
      </w:r>
    </w:p>
    <w:p w14:paraId="0B86C3E7" w14:textId="0B13D8B1" w:rsidR="00B452BA" w:rsidRDefault="00B452BA" w:rsidP="003D7918">
      <w:pPr>
        <w:tabs>
          <w:tab w:val="left" w:pos="720"/>
          <w:tab w:val="left" w:pos="1440"/>
          <w:tab w:val="left" w:pos="2160"/>
          <w:tab w:val="left" w:pos="2880"/>
          <w:tab w:val="left" w:pos="3600"/>
          <w:tab w:val="left" w:pos="4320"/>
          <w:tab w:val="left" w:pos="5040"/>
          <w:tab w:val="left" w:pos="5760"/>
          <w:tab w:val="left" w:pos="6480"/>
          <w:tab w:val="left" w:pos="7200"/>
          <w:tab w:val="right" w:pos="9360"/>
        </w:tabs>
        <w:suppressAutoHyphens/>
        <w:spacing w:after="0" w:line="240" w:lineRule="auto"/>
        <w:contextualSpacing/>
      </w:pPr>
      <w:r>
        <w:tab/>
        <w:t>AT hash location in CourseList CALL LinkedList m</w:t>
      </w:r>
      <w:r w:rsidR="002F6EB2">
        <w:t>ethod</w:t>
      </w:r>
      <w:r>
        <w:t xml:space="preserve"> Append with Course</w:t>
      </w:r>
      <w:r w:rsidR="003D7918">
        <w:tab/>
        <w:t>1 | 1 | 1</w:t>
      </w:r>
    </w:p>
    <w:p w14:paraId="136CAD35" w14:textId="151DD1CB" w:rsidR="003D7918" w:rsidRDefault="003D7918" w:rsidP="003D7918">
      <w:pPr>
        <w:tabs>
          <w:tab w:val="left" w:pos="720"/>
          <w:tab w:val="left" w:pos="1440"/>
          <w:tab w:val="left" w:pos="2160"/>
          <w:tab w:val="left" w:pos="2880"/>
          <w:tab w:val="left" w:pos="3600"/>
          <w:tab w:val="left" w:pos="4320"/>
          <w:tab w:val="left" w:pos="5040"/>
          <w:tab w:val="left" w:pos="5760"/>
          <w:tab w:val="left" w:pos="6480"/>
          <w:tab w:val="left" w:pos="7200"/>
          <w:tab w:val="right" w:pos="9360"/>
        </w:tabs>
        <w:suppressAutoHyphens/>
        <w:spacing w:after="0" w:line="240" w:lineRule="auto"/>
        <w:contextualSpacing/>
        <w:jc w:val="right"/>
      </w:pPr>
      <w:r>
        <w:t>____________</w:t>
      </w:r>
    </w:p>
    <w:p w14:paraId="3406101F" w14:textId="0166A19B" w:rsidR="003D7918" w:rsidRDefault="003D7918" w:rsidP="003D7918">
      <w:pPr>
        <w:tabs>
          <w:tab w:val="left" w:pos="720"/>
          <w:tab w:val="left" w:pos="1440"/>
          <w:tab w:val="left" w:pos="2160"/>
          <w:tab w:val="left" w:pos="2880"/>
          <w:tab w:val="left" w:pos="3600"/>
          <w:tab w:val="left" w:pos="4320"/>
          <w:tab w:val="left" w:pos="5040"/>
          <w:tab w:val="left" w:pos="5760"/>
          <w:tab w:val="left" w:pos="6480"/>
          <w:tab w:val="left" w:pos="7200"/>
          <w:tab w:val="right" w:pos="9360"/>
        </w:tabs>
        <w:suppressAutoHyphens/>
        <w:spacing w:after="0" w:line="240" w:lineRule="auto"/>
        <w:contextualSpacing/>
        <w:jc w:val="right"/>
      </w:pPr>
      <w:r>
        <w:t>Total Cost: 2</w:t>
      </w:r>
    </w:p>
    <w:p w14:paraId="59526371" w14:textId="7D7FDBC6" w:rsidR="003D7918" w:rsidRDefault="003D7918" w:rsidP="003D7918">
      <w:pPr>
        <w:tabs>
          <w:tab w:val="left" w:pos="720"/>
          <w:tab w:val="left" w:pos="1440"/>
          <w:tab w:val="left" w:pos="2160"/>
          <w:tab w:val="left" w:pos="2880"/>
          <w:tab w:val="left" w:pos="3600"/>
          <w:tab w:val="left" w:pos="4320"/>
          <w:tab w:val="left" w:pos="5040"/>
          <w:tab w:val="left" w:pos="5760"/>
          <w:tab w:val="left" w:pos="6480"/>
          <w:tab w:val="left" w:pos="7200"/>
          <w:tab w:val="right" w:pos="9360"/>
        </w:tabs>
        <w:suppressAutoHyphens/>
        <w:spacing w:after="0" w:line="240" w:lineRule="auto"/>
        <w:contextualSpacing/>
        <w:jc w:val="right"/>
      </w:pPr>
      <w:r>
        <w:t>Runtime: O(1)</w:t>
      </w:r>
    </w:p>
    <w:p w14:paraId="112BD651" w14:textId="59C9AEC0" w:rsidR="002F6EB2" w:rsidRDefault="002F6EB2" w:rsidP="00BE11BA">
      <w:pPr>
        <w:suppressAutoHyphens/>
        <w:spacing w:after="0" w:line="240" w:lineRule="auto"/>
        <w:contextualSpacing/>
      </w:pPr>
    </w:p>
    <w:p w14:paraId="2941E6F9" w14:textId="461F3A79" w:rsidR="002F6EB2" w:rsidRDefault="002F6EB2" w:rsidP="00BE11BA">
      <w:pPr>
        <w:suppressAutoHyphens/>
        <w:spacing w:after="0" w:line="240" w:lineRule="auto"/>
        <w:contextualSpacing/>
      </w:pPr>
      <w:r>
        <w:t xml:space="preserve">HashTable </w:t>
      </w:r>
      <w:r w:rsidR="0034623F">
        <w:rPr>
          <w:b/>
          <w:bCs/>
        </w:rPr>
        <w:t>METHOD</w:t>
      </w:r>
      <w:r w:rsidR="0034623F">
        <w:t xml:space="preserve"> </w:t>
      </w:r>
      <w:r>
        <w:t>PrintAll:</w:t>
      </w:r>
    </w:p>
    <w:p w14:paraId="53F6829D" w14:textId="180DFA46" w:rsidR="002F6EB2" w:rsidRDefault="002F6EB2" w:rsidP="00BE11BA">
      <w:pPr>
        <w:suppressAutoHyphens/>
        <w:spacing w:after="0" w:line="240" w:lineRule="auto"/>
        <w:contextualSpacing/>
      </w:pPr>
      <w:r>
        <w:tab/>
        <w:t>PARAMETERS: None</w:t>
      </w:r>
    </w:p>
    <w:p w14:paraId="6B47084C" w14:textId="21D6941F" w:rsidR="002F6EB2" w:rsidRDefault="002F6EB2" w:rsidP="003D7918">
      <w:pPr>
        <w:tabs>
          <w:tab w:val="left" w:pos="720"/>
          <w:tab w:val="left" w:pos="1440"/>
          <w:tab w:val="left" w:pos="2160"/>
          <w:tab w:val="left" w:pos="2880"/>
          <w:tab w:val="right" w:pos="9360"/>
        </w:tabs>
        <w:suppressAutoHyphens/>
        <w:spacing w:after="0" w:line="240" w:lineRule="auto"/>
        <w:contextualSpacing/>
      </w:pPr>
      <w:r>
        <w:tab/>
        <w:t>LOOP through the CourseList:</w:t>
      </w:r>
      <w:r w:rsidR="003D7918">
        <w:tab/>
        <w:t>1 | n | n</w:t>
      </w:r>
    </w:p>
    <w:p w14:paraId="3B4E1434" w14:textId="6DAFA910" w:rsidR="002F6EB2" w:rsidRDefault="002F6EB2" w:rsidP="003D7918">
      <w:pPr>
        <w:tabs>
          <w:tab w:val="left" w:pos="720"/>
          <w:tab w:val="left" w:pos="1440"/>
          <w:tab w:val="left" w:pos="2160"/>
          <w:tab w:val="left" w:pos="2880"/>
          <w:tab w:val="left" w:pos="3600"/>
          <w:tab w:val="left" w:pos="4320"/>
          <w:tab w:val="left" w:pos="5040"/>
          <w:tab w:val="left" w:pos="5760"/>
          <w:tab w:val="left" w:pos="6480"/>
          <w:tab w:val="right" w:pos="9360"/>
        </w:tabs>
        <w:suppressAutoHyphens/>
        <w:spacing w:after="0" w:line="240" w:lineRule="auto"/>
        <w:contextualSpacing/>
      </w:pPr>
      <w:r>
        <w:tab/>
      </w:r>
      <w:r>
        <w:tab/>
        <w:t>IF LinkedList not empty at current position in CourseList:</w:t>
      </w:r>
      <w:r w:rsidR="003D7918">
        <w:tab/>
      </w:r>
      <w:r w:rsidR="003D7918">
        <w:tab/>
        <w:t>1 | n | n</w:t>
      </w:r>
    </w:p>
    <w:p w14:paraId="4116AA33" w14:textId="51A887E4" w:rsidR="002F6EB2" w:rsidRDefault="002F6EB2" w:rsidP="003D7918">
      <w:pPr>
        <w:tabs>
          <w:tab w:val="left" w:pos="720"/>
          <w:tab w:val="left" w:pos="1440"/>
          <w:tab w:val="left" w:pos="2160"/>
          <w:tab w:val="left" w:pos="2880"/>
          <w:tab w:val="left" w:pos="3600"/>
          <w:tab w:val="left" w:pos="4320"/>
          <w:tab w:val="left" w:pos="5040"/>
          <w:tab w:val="left" w:pos="5760"/>
          <w:tab w:val="left" w:pos="6480"/>
          <w:tab w:val="left" w:pos="7200"/>
          <w:tab w:val="right" w:pos="9360"/>
        </w:tabs>
        <w:suppressAutoHyphens/>
        <w:spacing w:after="0" w:line="240" w:lineRule="auto"/>
        <w:contextualSpacing/>
      </w:pPr>
      <w:r>
        <w:tab/>
      </w:r>
      <w:r>
        <w:tab/>
      </w:r>
      <w:r>
        <w:tab/>
        <w:t>CALL LinkedList method</w:t>
      </w:r>
      <w:r w:rsidR="0034623F">
        <w:t xml:space="preserve"> PrintList</w:t>
      </w:r>
      <w:r w:rsidR="00575C3E">
        <w:t xml:space="preserve"> with current CourseList index</w:t>
      </w:r>
      <w:r w:rsidR="003D7918">
        <w:tab/>
        <w:t>n^2 | 1 | n^2</w:t>
      </w:r>
    </w:p>
    <w:p w14:paraId="4972222D" w14:textId="23794422" w:rsidR="003D7918" w:rsidRDefault="003D7918" w:rsidP="003D7918">
      <w:pPr>
        <w:tabs>
          <w:tab w:val="left" w:pos="720"/>
          <w:tab w:val="left" w:pos="1440"/>
          <w:tab w:val="left" w:pos="2160"/>
          <w:tab w:val="left" w:pos="2880"/>
          <w:tab w:val="left" w:pos="3600"/>
          <w:tab w:val="left" w:pos="4320"/>
          <w:tab w:val="left" w:pos="5040"/>
          <w:tab w:val="left" w:pos="5760"/>
          <w:tab w:val="left" w:pos="6480"/>
          <w:tab w:val="left" w:pos="7200"/>
          <w:tab w:val="right" w:pos="9360"/>
        </w:tabs>
        <w:suppressAutoHyphens/>
        <w:spacing w:after="0" w:line="240" w:lineRule="auto"/>
        <w:contextualSpacing/>
        <w:jc w:val="right"/>
      </w:pPr>
      <w:r>
        <w:t>____________</w:t>
      </w:r>
    </w:p>
    <w:p w14:paraId="7E378405" w14:textId="4DB502BA" w:rsidR="003D7918" w:rsidRDefault="003D7918" w:rsidP="003D7918">
      <w:pPr>
        <w:tabs>
          <w:tab w:val="left" w:pos="720"/>
          <w:tab w:val="left" w:pos="1440"/>
          <w:tab w:val="left" w:pos="2160"/>
          <w:tab w:val="left" w:pos="2880"/>
          <w:tab w:val="left" w:pos="3600"/>
          <w:tab w:val="left" w:pos="4320"/>
          <w:tab w:val="left" w:pos="5040"/>
          <w:tab w:val="left" w:pos="5760"/>
          <w:tab w:val="left" w:pos="6480"/>
          <w:tab w:val="left" w:pos="7200"/>
          <w:tab w:val="right" w:pos="9360"/>
        </w:tabs>
        <w:suppressAutoHyphens/>
        <w:spacing w:after="0" w:line="240" w:lineRule="auto"/>
        <w:contextualSpacing/>
        <w:jc w:val="right"/>
      </w:pPr>
      <w:r>
        <w:t>Total Cost: n^2 + 2n</w:t>
      </w:r>
    </w:p>
    <w:p w14:paraId="34366E3E" w14:textId="55D55F6F" w:rsidR="003D7918" w:rsidRDefault="003D7918" w:rsidP="003D7918">
      <w:pPr>
        <w:tabs>
          <w:tab w:val="left" w:pos="720"/>
          <w:tab w:val="left" w:pos="1440"/>
          <w:tab w:val="left" w:pos="2160"/>
          <w:tab w:val="left" w:pos="2880"/>
          <w:tab w:val="left" w:pos="3600"/>
          <w:tab w:val="left" w:pos="4320"/>
          <w:tab w:val="left" w:pos="5040"/>
          <w:tab w:val="left" w:pos="5760"/>
          <w:tab w:val="left" w:pos="6480"/>
          <w:tab w:val="left" w:pos="7200"/>
          <w:tab w:val="right" w:pos="9360"/>
        </w:tabs>
        <w:suppressAutoHyphens/>
        <w:spacing w:after="0" w:line="240" w:lineRule="auto"/>
        <w:contextualSpacing/>
        <w:jc w:val="right"/>
      </w:pPr>
      <w:r>
        <w:t>Runtime: O(n^2)</w:t>
      </w:r>
    </w:p>
    <w:p w14:paraId="3C0EC88F" w14:textId="1E30EED1" w:rsidR="00575C3E" w:rsidRDefault="00575C3E" w:rsidP="00BE11BA">
      <w:pPr>
        <w:suppressAutoHyphens/>
        <w:spacing w:after="0" w:line="240" w:lineRule="auto"/>
        <w:contextualSpacing/>
      </w:pPr>
    </w:p>
    <w:p w14:paraId="56468BBC" w14:textId="1B409CBB" w:rsidR="00575C3E" w:rsidRDefault="00575C3E" w:rsidP="00BE11BA">
      <w:pPr>
        <w:suppressAutoHyphens/>
        <w:spacing w:after="0" w:line="240" w:lineRule="auto"/>
        <w:contextualSpacing/>
      </w:pPr>
      <w:r>
        <w:t xml:space="preserve">HashTable </w:t>
      </w:r>
      <w:r>
        <w:rPr>
          <w:b/>
          <w:bCs/>
        </w:rPr>
        <w:t xml:space="preserve">METHOD </w:t>
      </w:r>
      <w:r>
        <w:t>Remove:</w:t>
      </w:r>
    </w:p>
    <w:p w14:paraId="18C96227" w14:textId="31121BBB" w:rsidR="00575C3E" w:rsidRDefault="00575C3E" w:rsidP="00BE11BA">
      <w:pPr>
        <w:suppressAutoHyphens/>
        <w:spacing w:after="0" w:line="240" w:lineRule="auto"/>
        <w:contextualSpacing/>
      </w:pPr>
      <w:r>
        <w:tab/>
        <w:t>PARAMETERS: Course ID</w:t>
      </w:r>
    </w:p>
    <w:p w14:paraId="1EBEAF73" w14:textId="597CD23A" w:rsidR="00575C3E" w:rsidRDefault="00575C3E" w:rsidP="003D7918">
      <w:pPr>
        <w:tabs>
          <w:tab w:val="left" w:pos="720"/>
          <w:tab w:val="left" w:pos="1440"/>
          <w:tab w:val="left" w:pos="2160"/>
          <w:tab w:val="left" w:pos="2880"/>
          <w:tab w:val="left" w:pos="3600"/>
          <w:tab w:val="left" w:pos="4320"/>
          <w:tab w:val="left" w:pos="5040"/>
          <w:tab w:val="left" w:pos="5760"/>
          <w:tab w:val="right" w:pos="9360"/>
        </w:tabs>
        <w:suppressAutoHyphens/>
        <w:spacing w:after="0" w:line="240" w:lineRule="auto"/>
        <w:contextualSpacing/>
      </w:pPr>
      <w:r>
        <w:tab/>
        <w:t>CALL Hash with Course ID parameter and STORE hash location</w:t>
      </w:r>
      <w:r w:rsidR="003D7918">
        <w:tab/>
        <w:t>1 | 1 | 1</w:t>
      </w:r>
    </w:p>
    <w:p w14:paraId="1ACF3BB0" w14:textId="44ABB595" w:rsidR="00575C3E" w:rsidRDefault="00575C3E" w:rsidP="003D7918">
      <w:pPr>
        <w:tabs>
          <w:tab w:val="left" w:pos="720"/>
          <w:tab w:val="left" w:pos="1440"/>
          <w:tab w:val="left" w:pos="2160"/>
          <w:tab w:val="left" w:pos="2880"/>
          <w:tab w:val="left" w:pos="3600"/>
          <w:tab w:val="left" w:pos="4320"/>
          <w:tab w:val="left" w:pos="5040"/>
          <w:tab w:val="left" w:pos="5760"/>
          <w:tab w:val="left" w:pos="6480"/>
          <w:tab w:val="left" w:pos="7200"/>
          <w:tab w:val="right" w:pos="9360"/>
        </w:tabs>
        <w:suppressAutoHyphens/>
        <w:spacing w:after="0" w:line="240" w:lineRule="auto"/>
        <w:contextualSpacing/>
      </w:pPr>
      <w:r>
        <w:tab/>
        <w:t>AT hash location in CourseList CALL LinkedList method Remove with Course ID</w:t>
      </w:r>
      <w:r w:rsidR="003D7918">
        <w:tab/>
        <w:t>n | 1 | n</w:t>
      </w:r>
    </w:p>
    <w:p w14:paraId="0A61E648" w14:textId="75464A46" w:rsidR="003D7918" w:rsidRDefault="003D7918" w:rsidP="003D7918">
      <w:pPr>
        <w:tabs>
          <w:tab w:val="left" w:pos="720"/>
          <w:tab w:val="left" w:pos="1440"/>
          <w:tab w:val="left" w:pos="2160"/>
          <w:tab w:val="left" w:pos="2880"/>
          <w:tab w:val="left" w:pos="3600"/>
          <w:tab w:val="left" w:pos="4320"/>
          <w:tab w:val="left" w:pos="5040"/>
          <w:tab w:val="left" w:pos="5760"/>
          <w:tab w:val="left" w:pos="6480"/>
          <w:tab w:val="left" w:pos="7200"/>
          <w:tab w:val="right" w:pos="9360"/>
        </w:tabs>
        <w:suppressAutoHyphens/>
        <w:spacing w:after="0" w:line="240" w:lineRule="auto"/>
        <w:contextualSpacing/>
        <w:jc w:val="right"/>
      </w:pPr>
      <w:r>
        <w:t>____________</w:t>
      </w:r>
    </w:p>
    <w:p w14:paraId="249C4EED" w14:textId="4BC19921" w:rsidR="003D7918" w:rsidRDefault="003D7918" w:rsidP="003D7918">
      <w:pPr>
        <w:tabs>
          <w:tab w:val="left" w:pos="720"/>
          <w:tab w:val="left" w:pos="1440"/>
          <w:tab w:val="left" w:pos="2160"/>
          <w:tab w:val="left" w:pos="2880"/>
          <w:tab w:val="left" w:pos="3600"/>
          <w:tab w:val="left" w:pos="4320"/>
          <w:tab w:val="left" w:pos="5040"/>
          <w:tab w:val="left" w:pos="5760"/>
          <w:tab w:val="left" w:pos="6480"/>
          <w:tab w:val="left" w:pos="7200"/>
          <w:tab w:val="right" w:pos="9360"/>
        </w:tabs>
        <w:suppressAutoHyphens/>
        <w:spacing w:after="0" w:line="240" w:lineRule="auto"/>
        <w:contextualSpacing/>
        <w:jc w:val="right"/>
      </w:pPr>
      <w:r>
        <w:t>Total Cost: n + 1</w:t>
      </w:r>
    </w:p>
    <w:p w14:paraId="5D1C5909" w14:textId="6EBACC7C" w:rsidR="003D7918" w:rsidRDefault="003D7918" w:rsidP="003D7918">
      <w:pPr>
        <w:tabs>
          <w:tab w:val="left" w:pos="720"/>
          <w:tab w:val="left" w:pos="1440"/>
          <w:tab w:val="left" w:pos="2160"/>
          <w:tab w:val="left" w:pos="2880"/>
          <w:tab w:val="left" w:pos="3600"/>
          <w:tab w:val="left" w:pos="4320"/>
          <w:tab w:val="left" w:pos="5040"/>
          <w:tab w:val="left" w:pos="5760"/>
          <w:tab w:val="left" w:pos="6480"/>
          <w:tab w:val="left" w:pos="7200"/>
          <w:tab w:val="right" w:pos="9360"/>
        </w:tabs>
        <w:suppressAutoHyphens/>
        <w:spacing w:after="0" w:line="240" w:lineRule="auto"/>
        <w:contextualSpacing/>
        <w:jc w:val="right"/>
      </w:pPr>
      <w:r>
        <w:lastRenderedPageBreak/>
        <w:t>Runtime: O(n)</w:t>
      </w:r>
    </w:p>
    <w:p w14:paraId="7FFB4F76" w14:textId="6724587A" w:rsidR="003C4E5D" w:rsidRDefault="003C4E5D" w:rsidP="00BE11BA">
      <w:pPr>
        <w:suppressAutoHyphens/>
        <w:spacing w:after="0" w:line="240" w:lineRule="auto"/>
        <w:contextualSpacing/>
      </w:pPr>
    </w:p>
    <w:p w14:paraId="1008C4E0" w14:textId="5CD9BA16" w:rsidR="003C4E5D" w:rsidRDefault="003C4E5D" w:rsidP="003C4E5D">
      <w:pPr>
        <w:suppressAutoHyphens/>
        <w:spacing w:after="0" w:line="240" w:lineRule="auto"/>
        <w:contextualSpacing/>
      </w:pPr>
      <w:r>
        <w:t xml:space="preserve">HashTable </w:t>
      </w:r>
      <w:r>
        <w:rPr>
          <w:b/>
          <w:bCs/>
        </w:rPr>
        <w:t xml:space="preserve">METHOD </w:t>
      </w:r>
      <w:r>
        <w:t>Search:</w:t>
      </w:r>
    </w:p>
    <w:p w14:paraId="3B75860A" w14:textId="77777777" w:rsidR="003C4E5D" w:rsidRDefault="003C4E5D" w:rsidP="003C4E5D">
      <w:pPr>
        <w:suppressAutoHyphens/>
        <w:spacing w:after="0" w:line="240" w:lineRule="auto"/>
        <w:contextualSpacing/>
      </w:pPr>
      <w:r>
        <w:tab/>
        <w:t>PARAMETERS: Course ID</w:t>
      </w:r>
    </w:p>
    <w:p w14:paraId="26A3FE1C" w14:textId="130ED858" w:rsidR="003C4E5D" w:rsidRDefault="003C4E5D" w:rsidP="00A44D55">
      <w:pPr>
        <w:tabs>
          <w:tab w:val="left" w:pos="720"/>
          <w:tab w:val="left" w:pos="1440"/>
          <w:tab w:val="left" w:pos="2160"/>
          <w:tab w:val="left" w:pos="2880"/>
          <w:tab w:val="left" w:pos="3600"/>
          <w:tab w:val="left" w:pos="4320"/>
          <w:tab w:val="left" w:pos="5040"/>
          <w:tab w:val="left" w:pos="5760"/>
          <w:tab w:val="right" w:pos="9360"/>
        </w:tabs>
        <w:suppressAutoHyphens/>
        <w:spacing w:after="0" w:line="240" w:lineRule="auto"/>
        <w:contextualSpacing/>
      </w:pPr>
      <w:r>
        <w:tab/>
        <w:t>CALL Hash with Course ID parameter and STORE hash location</w:t>
      </w:r>
      <w:r w:rsidR="00A44D55">
        <w:tab/>
        <w:t>1 | 1 | 1</w:t>
      </w:r>
    </w:p>
    <w:p w14:paraId="78632ED6" w14:textId="6D1CA0C8" w:rsidR="003C4E5D" w:rsidRDefault="003C4E5D" w:rsidP="00A44D55">
      <w:pPr>
        <w:tabs>
          <w:tab w:val="left" w:pos="720"/>
          <w:tab w:val="left" w:pos="1440"/>
          <w:tab w:val="left" w:pos="2160"/>
          <w:tab w:val="left" w:pos="2880"/>
          <w:tab w:val="left" w:pos="3600"/>
          <w:tab w:val="left" w:pos="4320"/>
          <w:tab w:val="left" w:pos="5040"/>
          <w:tab w:val="left" w:pos="5760"/>
          <w:tab w:val="left" w:pos="6480"/>
          <w:tab w:val="left" w:pos="7200"/>
          <w:tab w:val="right" w:pos="9360"/>
        </w:tabs>
        <w:suppressAutoHyphens/>
        <w:spacing w:after="0" w:line="240" w:lineRule="auto"/>
        <w:contextualSpacing/>
      </w:pPr>
      <w:r>
        <w:tab/>
        <w:t>AT hash location in CourseList CALL LinkedList method Find with Course ID</w:t>
      </w:r>
      <w:r w:rsidR="00A44D55">
        <w:tab/>
        <w:t>n | 1 | n</w:t>
      </w:r>
    </w:p>
    <w:p w14:paraId="04F14130" w14:textId="1AC20F5E" w:rsidR="003C4E5D" w:rsidRDefault="003C4E5D" w:rsidP="00A44D55">
      <w:pPr>
        <w:tabs>
          <w:tab w:val="left" w:pos="720"/>
          <w:tab w:val="left" w:pos="1440"/>
          <w:tab w:val="left" w:pos="2160"/>
          <w:tab w:val="left" w:pos="2880"/>
          <w:tab w:val="left" w:pos="3600"/>
          <w:tab w:val="right" w:pos="9360"/>
        </w:tabs>
        <w:suppressAutoHyphens/>
        <w:spacing w:after="0" w:line="240" w:lineRule="auto"/>
        <w:contextualSpacing/>
      </w:pPr>
      <w:r>
        <w:tab/>
        <w:t>RETURN Course from previous call</w:t>
      </w:r>
      <w:r w:rsidR="00A44D55">
        <w:tab/>
        <w:t>1 | 1 | 1</w:t>
      </w:r>
    </w:p>
    <w:p w14:paraId="21D45C8C" w14:textId="72C67BEB" w:rsidR="00A44D55" w:rsidRDefault="00A44D55" w:rsidP="00A44D55">
      <w:pPr>
        <w:tabs>
          <w:tab w:val="left" w:pos="720"/>
          <w:tab w:val="left" w:pos="1440"/>
          <w:tab w:val="left" w:pos="2160"/>
          <w:tab w:val="left" w:pos="2880"/>
          <w:tab w:val="left" w:pos="3600"/>
          <w:tab w:val="right" w:pos="9360"/>
        </w:tabs>
        <w:suppressAutoHyphens/>
        <w:spacing w:after="0" w:line="240" w:lineRule="auto"/>
        <w:contextualSpacing/>
        <w:jc w:val="right"/>
      </w:pPr>
      <w:r>
        <w:t>____________</w:t>
      </w:r>
    </w:p>
    <w:p w14:paraId="438CE12E" w14:textId="3300E05B" w:rsidR="00A44D55" w:rsidRDefault="00A44D55" w:rsidP="00A44D55">
      <w:pPr>
        <w:tabs>
          <w:tab w:val="left" w:pos="720"/>
          <w:tab w:val="left" w:pos="1440"/>
          <w:tab w:val="left" w:pos="2160"/>
          <w:tab w:val="left" w:pos="2880"/>
          <w:tab w:val="left" w:pos="3600"/>
          <w:tab w:val="right" w:pos="9360"/>
        </w:tabs>
        <w:suppressAutoHyphens/>
        <w:spacing w:after="0" w:line="240" w:lineRule="auto"/>
        <w:contextualSpacing/>
        <w:jc w:val="right"/>
      </w:pPr>
      <w:r>
        <w:t>Total Cost: n + 2</w:t>
      </w:r>
    </w:p>
    <w:p w14:paraId="43ABDD33" w14:textId="025F7B23" w:rsidR="00A44D55" w:rsidRDefault="00A44D55" w:rsidP="00A44D55">
      <w:pPr>
        <w:tabs>
          <w:tab w:val="left" w:pos="720"/>
          <w:tab w:val="left" w:pos="1440"/>
          <w:tab w:val="left" w:pos="2160"/>
          <w:tab w:val="left" w:pos="2880"/>
          <w:tab w:val="left" w:pos="3600"/>
          <w:tab w:val="right" w:pos="9360"/>
        </w:tabs>
        <w:suppressAutoHyphens/>
        <w:spacing w:after="0" w:line="240" w:lineRule="auto"/>
        <w:contextualSpacing/>
        <w:jc w:val="right"/>
      </w:pPr>
      <w:r>
        <w:t>Runtime: O(n)</w:t>
      </w:r>
    </w:p>
    <w:p w14:paraId="529D6F4C" w14:textId="7CC395EA" w:rsidR="000C5C7A" w:rsidRDefault="000C5C7A" w:rsidP="00BE11BA">
      <w:pPr>
        <w:suppressAutoHyphens/>
        <w:spacing w:after="0" w:line="240" w:lineRule="auto"/>
        <w:contextualSpacing/>
      </w:pPr>
    </w:p>
    <w:p w14:paraId="765B3401" w14:textId="7F9FB6D0" w:rsidR="000C5C7A" w:rsidRDefault="000C5C7A" w:rsidP="00BE11BA">
      <w:pPr>
        <w:suppressAutoHyphens/>
        <w:spacing w:after="0" w:line="240" w:lineRule="auto"/>
        <w:contextualSpacing/>
      </w:pPr>
      <w:r>
        <w:t xml:space="preserve">HashTable </w:t>
      </w:r>
      <w:r>
        <w:rPr>
          <w:b/>
          <w:bCs/>
        </w:rPr>
        <w:t xml:space="preserve">METHOD </w:t>
      </w:r>
      <w:r>
        <w:t>Sort:</w:t>
      </w:r>
    </w:p>
    <w:p w14:paraId="2D3538AF" w14:textId="3C1F9880" w:rsidR="000C5C7A" w:rsidRDefault="000C5C7A" w:rsidP="00BE11BA">
      <w:pPr>
        <w:suppressAutoHyphens/>
        <w:spacing w:after="0" w:line="240" w:lineRule="auto"/>
        <w:contextualSpacing/>
      </w:pPr>
      <w:r>
        <w:tab/>
        <w:t>PARAMETERS: None</w:t>
      </w:r>
    </w:p>
    <w:p w14:paraId="232A29DD" w14:textId="20BCA78A" w:rsidR="00D23286" w:rsidRDefault="00D23286" w:rsidP="00A44D55">
      <w:pPr>
        <w:tabs>
          <w:tab w:val="left" w:pos="720"/>
          <w:tab w:val="left" w:pos="1440"/>
          <w:tab w:val="left" w:pos="2160"/>
          <w:tab w:val="right" w:pos="9360"/>
        </w:tabs>
        <w:suppressAutoHyphens/>
        <w:spacing w:after="0" w:line="240" w:lineRule="auto"/>
        <w:contextualSpacing/>
      </w:pPr>
      <w:r>
        <w:tab/>
        <w:t>DEFINE sortVector</w:t>
      </w:r>
      <w:r w:rsidR="00A44D55">
        <w:tab/>
        <w:t>1 | 1 | 1</w:t>
      </w:r>
    </w:p>
    <w:p w14:paraId="30027B61" w14:textId="2BBC8893" w:rsidR="00D23286" w:rsidRDefault="000C5C7A" w:rsidP="00A44D55">
      <w:pPr>
        <w:tabs>
          <w:tab w:val="left" w:pos="720"/>
          <w:tab w:val="left" w:pos="1440"/>
          <w:tab w:val="left" w:pos="2160"/>
          <w:tab w:val="left" w:pos="2880"/>
          <w:tab w:val="right" w:pos="9360"/>
        </w:tabs>
        <w:suppressAutoHyphens/>
        <w:spacing w:after="0" w:line="240" w:lineRule="auto"/>
        <w:contextualSpacing/>
      </w:pPr>
      <w:r>
        <w:tab/>
      </w:r>
      <w:r w:rsidR="0089287F">
        <w:t xml:space="preserve">LOOP through </w:t>
      </w:r>
      <w:r w:rsidR="00D23286">
        <w:t>CourseList:</w:t>
      </w:r>
      <w:r w:rsidR="00A44D55">
        <w:tab/>
        <w:t>1 | n | n</w:t>
      </w:r>
    </w:p>
    <w:p w14:paraId="26E8BC01" w14:textId="1E96C6B1" w:rsidR="00D23286" w:rsidRDefault="00D23286" w:rsidP="00A44D55">
      <w:pPr>
        <w:tabs>
          <w:tab w:val="left" w:pos="720"/>
          <w:tab w:val="left" w:pos="1440"/>
          <w:tab w:val="left" w:pos="2160"/>
          <w:tab w:val="left" w:pos="2880"/>
          <w:tab w:val="left" w:pos="3600"/>
          <w:tab w:val="left" w:pos="4320"/>
          <w:tab w:val="right" w:pos="9360"/>
        </w:tabs>
        <w:suppressAutoHyphens/>
        <w:spacing w:after="0" w:line="240" w:lineRule="auto"/>
        <w:contextualSpacing/>
      </w:pPr>
      <w:r>
        <w:tab/>
      </w:r>
      <w:r>
        <w:tab/>
        <w:t>LOOP through each Node in a bucket:</w:t>
      </w:r>
      <w:r w:rsidR="00A44D55">
        <w:tab/>
      </w:r>
      <w:r w:rsidR="001948A1">
        <w:t>1</w:t>
      </w:r>
      <w:r w:rsidR="00A44D55">
        <w:t xml:space="preserve"> | n</w:t>
      </w:r>
      <w:r w:rsidR="001948A1">
        <w:t>^2</w:t>
      </w:r>
      <w:r w:rsidR="00A44D55">
        <w:t xml:space="preserve"> | n^2</w:t>
      </w:r>
    </w:p>
    <w:p w14:paraId="7D325D00" w14:textId="442A58CE" w:rsidR="00D23286" w:rsidRDefault="00D23286" w:rsidP="001948A1">
      <w:pPr>
        <w:tabs>
          <w:tab w:val="left" w:pos="720"/>
          <w:tab w:val="left" w:pos="1440"/>
          <w:tab w:val="left" w:pos="2160"/>
          <w:tab w:val="left" w:pos="2880"/>
          <w:tab w:val="left" w:pos="3600"/>
          <w:tab w:val="left" w:pos="4320"/>
          <w:tab w:val="left" w:pos="5040"/>
          <w:tab w:val="left" w:pos="5760"/>
          <w:tab w:val="right" w:pos="9360"/>
        </w:tabs>
        <w:suppressAutoHyphens/>
        <w:spacing w:after="0" w:line="240" w:lineRule="auto"/>
        <w:contextualSpacing/>
      </w:pPr>
      <w:r>
        <w:tab/>
      </w:r>
      <w:r>
        <w:tab/>
      </w:r>
      <w:r>
        <w:tab/>
        <w:t>CALL push_back on sortVector with Course</w:t>
      </w:r>
      <w:r w:rsidR="001948A1">
        <w:tab/>
        <w:t>1 | n^2 | n^2</w:t>
      </w:r>
    </w:p>
    <w:p w14:paraId="1DD15F6D" w14:textId="27E4D76B" w:rsidR="00D23286" w:rsidRDefault="00D23286" w:rsidP="001948A1">
      <w:pPr>
        <w:tabs>
          <w:tab w:val="left" w:pos="720"/>
          <w:tab w:val="left" w:pos="1440"/>
          <w:tab w:val="left" w:pos="2160"/>
          <w:tab w:val="left" w:pos="2880"/>
          <w:tab w:val="left" w:pos="3600"/>
          <w:tab w:val="right" w:pos="9360"/>
        </w:tabs>
        <w:suppressAutoHyphens/>
        <w:spacing w:after="0" w:line="240" w:lineRule="auto"/>
        <w:contextualSpacing/>
      </w:pPr>
      <w:r>
        <w:tab/>
        <w:t>CALL VectorQuickSort with sortVector</w:t>
      </w:r>
      <w:r w:rsidR="001948A1">
        <w:tab/>
        <w:t>n^2 | 1 | n^2</w:t>
      </w:r>
    </w:p>
    <w:p w14:paraId="4B093FB6" w14:textId="0F44AAAF" w:rsidR="00D23286" w:rsidRDefault="00D23286" w:rsidP="001948A1">
      <w:pPr>
        <w:tabs>
          <w:tab w:val="left" w:pos="720"/>
          <w:tab w:val="left" w:pos="1440"/>
          <w:tab w:val="left" w:pos="2160"/>
          <w:tab w:val="right" w:pos="9360"/>
        </w:tabs>
        <w:suppressAutoHyphens/>
        <w:spacing w:after="0" w:line="240" w:lineRule="auto"/>
        <w:contextualSpacing/>
      </w:pPr>
      <w:r>
        <w:t>`</w:t>
      </w:r>
      <w:r>
        <w:tab/>
        <w:t>RETURN sortVector</w:t>
      </w:r>
      <w:r w:rsidR="001948A1">
        <w:tab/>
        <w:t>1 | 1 | 1</w:t>
      </w:r>
    </w:p>
    <w:p w14:paraId="5854BC9D" w14:textId="0B31A484" w:rsidR="001948A1" w:rsidRDefault="001948A1" w:rsidP="001948A1">
      <w:pPr>
        <w:tabs>
          <w:tab w:val="left" w:pos="720"/>
          <w:tab w:val="left" w:pos="1440"/>
          <w:tab w:val="left" w:pos="2160"/>
          <w:tab w:val="right" w:pos="9360"/>
        </w:tabs>
        <w:suppressAutoHyphens/>
        <w:spacing w:after="0" w:line="240" w:lineRule="auto"/>
        <w:contextualSpacing/>
        <w:jc w:val="right"/>
      </w:pPr>
      <w:r>
        <w:t>____________</w:t>
      </w:r>
    </w:p>
    <w:p w14:paraId="0A810C10" w14:textId="761188EE" w:rsidR="001948A1" w:rsidRDefault="001948A1" w:rsidP="001948A1">
      <w:pPr>
        <w:tabs>
          <w:tab w:val="left" w:pos="720"/>
          <w:tab w:val="left" w:pos="1440"/>
          <w:tab w:val="left" w:pos="2160"/>
          <w:tab w:val="right" w:pos="9360"/>
        </w:tabs>
        <w:suppressAutoHyphens/>
        <w:spacing w:after="0" w:line="240" w:lineRule="auto"/>
        <w:contextualSpacing/>
        <w:jc w:val="right"/>
      </w:pPr>
      <w:r>
        <w:t>Total Cost: 3n^2 + n + 2</w:t>
      </w:r>
    </w:p>
    <w:p w14:paraId="19BEFA17" w14:textId="45F2BFA0" w:rsidR="001948A1" w:rsidRPr="000C5C7A" w:rsidRDefault="001948A1" w:rsidP="001948A1">
      <w:pPr>
        <w:tabs>
          <w:tab w:val="left" w:pos="720"/>
          <w:tab w:val="left" w:pos="1440"/>
          <w:tab w:val="left" w:pos="2160"/>
          <w:tab w:val="right" w:pos="9360"/>
        </w:tabs>
        <w:suppressAutoHyphens/>
        <w:spacing w:after="0" w:line="240" w:lineRule="auto"/>
        <w:contextualSpacing/>
        <w:jc w:val="right"/>
      </w:pPr>
      <w:r>
        <w:t>Runtime: O(n^2)</w:t>
      </w:r>
    </w:p>
    <w:p w14:paraId="2241E4FF" w14:textId="54FAC0F5" w:rsidR="00D81503" w:rsidRDefault="00D81503" w:rsidP="00BE11BA">
      <w:pPr>
        <w:suppressAutoHyphens/>
        <w:spacing w:after="0" w:line="240" w:lineRule="auto"/>
        <w:contextualSpacing/>
      </w:pPr>
    </w:p>
    <w:p w14:paraId="32C96B4B" w14:textId="127875AE" w:rsidR="00D81503" w:rsidRDefault="00D81503" w:rsidP="00BE11BA">
      <w:pPr>
        <w:suppressAutoHyphens/>
        <w:spacing w:after="0" w:line="240" w:lineRule="auto"/>
        <w:contextualSpacing/>
      </w:pPr>
      <w:r>
        <w:t xml:space="preserve">HashTable </w:t>
      </w:r>
      <w:r>
        <w:rPr>
          <w:b/>
          <w:bCs/>
        </w:rPr>
        <w:t xml:space="preserve">METHOD </w:t>
      </w:r>
      <w:r>
        <w:t>Hash:</w:t>
      </w:r>
    </w:p>
    <w:p w14:paraId="324743A4" w14:textId="169719FC" w:rsidR="00D81503" w:rsidRDefault="00D81503" w:rsidP="00BE11BA">
      <w:pPr>
        <w:suppressAutoHyphens/>
        <w:spacing w:after="0" w:line="240" w:lineRule="auto"/>
        <w:contextualSpacing/>
      </w:pPr>
      <w:r>
        <w:tab/>
        <w:t>PARAMETERS: Key integer</w:t>
      </w:r>
    </w:p>
    <w:p w14:paraId="3DCC8E6C" w14:textId="1CA87E7E" w:rsidR="00D81503" w:rsidRDefault="00D81503" w:rsidP="0072238C">
      <w:pPr>
        <w:tabs>
          <w:tab w:val="left" w:pos="720"/>
          <w:tab w:val="left" w:pos="1440"/>
          <w:tab w:val="left" w:pos="2160"/>
          <w:tab w:val="left" w:pos="2880"/>
          <w:tab w:val="left" w:pos="3600"/>
          <w:tab w:val="left" w:pos="4320"/>
          <w:tab w:val="left" w:pos="5040"/>
          <w:tab w:val="right" w:pos="9360"/>
        </w:tabs>
        <w:suppressAutoHyphens/>
        <w:spacing w:after="0" w:line="240" w:lineRule="auto"/>
        <w:contextualSpacing/>
      </w:pPr>
      <w:r>
        <w:tab/>
        <w:t>CALCULATE Key mod TableSize and STORE in hashKey</w:t>
      </w:r>
      <w:r w:rsidR="0072238C">
        <w:tab/>
        <w:t>1 | 1 | 1</w:t>
      </w:r>
    </w:p>
    <w:p w14:paraId="388AD210" w14:textId="3099F1CD" w:rsidR="00D81503" w:rsidRDefault="00D81503" w:rsidP="0072238C">
      <w:pPr>
        <w:tabs>
          <w:tab w:val="left" w:pos="720"/>
          <w:tab w:val="left" w:pos="1440"/>
          <w:tab w:val="left" w:pos="2160"/>
          <w:tab w:val="right" w:pos="9360"/>
        </w:tabs>
        <w:suppressAutoHyphens/>
        <w:spacing w:after="0" w:line="240" w:lineRule="auto"/>
        <w:contextualSpacing/>
      </w:pPr>
      <w:r>
        <w:tab/>
        <w:t>RETURN hashKey</w:t>
      </w:r>
      <w:r w:rsidR="0072238C">
        <w:tab/>
        <w:t>1 | 1 | 1</w:t>
      </w:r>
    </w:p>
    <w:p w14:paraId="1CDE1C8B" w14:textId="79DBE4BB" w:rsidR="0072238C" w:rsidRDefault="0072238C" w:rsidP="0072238C">
      <w:pPr>
        <w:tabs>
          <w:tab w:val="left" w:pos="720"/>
          <w:tab w:val="left" w:pos="1440"/>
          <w:tab w:val="left" w:pos="2160"/>
          <w:tab w:val="right" w:pos="9360"/>
        </w:tabs>
        <w:suppressAutoHyphens/>
        <w:spacing w:after="0" w:line="240" w:lineRule="auto"/>
        <w:contextualSpacing/>
        <w:jc w:val="right"/>
      </w:pPr>
      <w:r>
        <w:t>____________</w:t>
      </w:r>
    </w:p>
    <w:p w14:paraId="142B9697" w14:textId="7A436999" w:rsidR="0072238C" w:rsidRDefault="0072238C" w:rsidP="0072238C">
      <w:pPr>
        <w:tabs>
          <w:tab w:val="left" w:pos="720"/>
          <w:tab w:val="left" w:pos="1440"/>
          <w:tab w:val="left" w:pos="2160"/>
          <w:tab w:val="right" w:pos="9360"/>
        </w:tabs>
        <w:suppressAutoHyphens/>
        <w:spacing w:after="0" w:line="240" w:lineRule="auto"/>
        <w:contextualSpacing/>
        <w:jc w:val="right"/>
      </w:pPr>
      <w:r>
        <w:t>Total Cost: 2</w:t>
      </w:r>
    </w:p>
    <w:p w14:paraId="07370C45" w14:textId="1AF3D67A" w:rsidR="0072238C" w:rsidRPr="00D81503" w:rsidRDefault="0072238C" w:rsidP="0072238C">
      <w:pPr>
        <w:tabs>
          <w:tab w:val="left" w:pos="720"/>
          <w:tab w:val="left" w:pos="1440"/>
          <w:tab w:val="left" w:pos="2160"/>
          <w:tab w:val="right" w:pos="9360"/>
        </w:tabs>
        <w:suppressAutoHyphens/>
        <w:spacing w:after="0" w:line="240" w:lineRule="auto"/>
        <w:contextualSpacing/>
        <w:jc w:val="right"/>
      </w:pPr>
      <w:r>
        <w:t>Runtime: O(1)</w:t>
      </w:r>
    </w:p>
    <w:p w14:paraId="45A100BD" w14:textId="4CA61C9D" w:rsidR="0049722D" w:rsidRDefault="0049722D" w:rsidP="00BE11BA">
      <w:pPr>
        <w:suppressAutoHyphens/>
        <w:spacing w:after="0" w:line="240" w:lineRule="auto"/>
        <w:contextualSpacing/>
      </w:pPr>
    </w:p>
    <w:p w14:paraId="1BA49797" w14:textId="1A7DAF1E" w:rsidR="0049722D" w:rsidRPr="0049722D" w:rsidRDefault="0049722D" w:rsidP="00BE11BA">
      <w:pPr>
        <w:suppressAutoHyphens/>
        <w:spacing w:after="0" w:line="240" w:lineRule="auto"/>
        <w:contextualSpacing/>
      </w:pPr>
      <w:r>
        <w:t>=====================================================================================</w:t>
      </w:r>
    </w:p>
    <w:p w14:paraId="293E497B" w14:textId="5595AE47" w:rsidR="00B159A9" w:rsidRDefault="00B159A9" w:rsidP="00BE11BA">
      <w:pPr>
        <w:suppressAutoHyphens/>
        <w:spacing w:after="0" w:line="240" w:lineRule="auto"/>
        <w:contextualSpacing/>
      </w:pPr>
    </w:p>
    <w:p w14:paraId="75765CAD" w14:textId="77777777" w:rsidR="00B159A9" w:rsidRDefault="00B159A9" w:rsidP="00B159A9">
      <w:pPr>
        <w:spacing w:after="0" w:line="240" w:lineRule="auto"/>
      </w:pPr>
      <w:r>
        <w:rPr>
          <w:b/>
          <w:bCs/>
        </w:rPr>
        <w:t xml:space="preserve">CLASS </w:t>
      </w:r>
      <w:r>
        <w:t>BinarySearchTree:</w:t>
      </w:r>
    </w:p>
    <w:p w14:paraId="58CE4AAA" w14:textId="77777777" w:rsidR="00B159A9" w:rsidRDefault="00B159A9" w:rsidP="00B159A9">
      <w:pPr>
        <w:spacing w:after="0" w:line="240" w:lineRule="auto"/>
      </w:pPr>
      <w:r>
        <w:tab/>
        <w:t>PUBLIC Members:</w:t>
      </w:r>
    </w:p>
    <w:p w14:paraId="7D13324C" w14:textId="51CACDED" w:rsidR="00B159A9" w:rsidRDefault="00B159A9" w:rsidP="00B159A9">
      <w:pPr>
        <w:spacing w:after="0" w:line="240" w:lineRule="auto"/>
      </w:pPr>
      <w:r>
        <w:tab/>
      </w:r>
      <w:r>
        <w:tab/>
      </w:r>
      <w:r w:rsidR="0034623F">
        <w:t xml:space="preserve">METHOD </w:t>
      </w:r>
      <w:r>
        <w:t>Constructor</w:t>
      </w:r>
    </w:p>
    <w:p w14:paraId="647D85F1" w14:textId="1A0758EA" w:rsidR="00B159A9" w:rsidRDefault="00B159A9" w:rsidP="00B159A9">
      <w:pPr>
        <w:spacing w:after="0" w:line="240" w:lineRule="auto"/>
      </w:pPr>
      <w:r>
        <w:tab/>
      </w:r>
      <w:r>
        <w:tab/>
      </w:r>
      <w:r w:rsidR="0034623F">
        <w:t xml:space="preserve">METHOD </w:t>
      </w:r>
      <w:r>
        <w:t>Destructor</w:t>
      </w:r>
    </w:p>
    <w:p w14:paraId="3E8863F7" w14:textId="1D8D209C" w:rsidR="00B159A9" w:rsidRDefault="00B159A9" w:rsidP="00B159A9">
      <w:pPr>
        <w:spacing w:after="0" w:line="240" w:lineRule="auto"/>
      </w:pPr>
      <w:r>
        <w:tab/>
      </w:r>
      <w:r>
        <w:tab/>
      </w:r>
      <w:r w:rsidR="0034623F">
        <w:t xml:space="preserve">METHOD </w:t>
      </w:r>
      <w:r>
        <w:t>DisplayCourses</w:t>
      </w:r>
    </w:p>
    <w:p w14:paraId="116FC669" w14:textId="36C1CB79" w:rsidR="00B159A9" w:rsidRDefault="00B159A9" w:rsidP="00B159A9">
      <w:pPr>
        <w:spacing w:after="0" w:line="240" w:lineRule="auto"/>
      </w:pPr>
      <w:r>
        <w:tab/>
      </w:r>
      <w:r>
        <w:tab/>
      </w:r>
      <w:r w:rsidR="0034623F">
        <w:t xml:space="preserve">METHOD </w:t>
      </w:r>
      <w:r>
        <w:t>Insert</w:t>
      </w:r>
    </w:p>
    <w:p w14:paraId="081B6F28" w14:textId="7A9A17BD" w:rsidR="00B159A9" w:rsidRDefault="00B159A9" w:rsidP="00B159A9">
      <w:pPr>
        <w:spacing w:after="0" w:line="240" w:lineRule="auto"/>
      </w:pPr>
      <w:r>
        <w:tab/>
      </w:r>
      <w:r>
        <w:tab/>
      </w:r>
      <w:r w:rsidR="0034623F">
        <w:t xml:space="preserve">METHOD </w:t>
      </w:r>
      <w:r>
        <w:t>Remove</w:t>
      </w:r>
    </w:p>
    <w:p w14:paraId="1F84102C" w14:textId="132DE2BD" w:rsidR="00B159A9" w:rsidRDefault="00B159A9" w:rsidP="00B159A9">
      <w:pPr>
        <w:spacing w:after="0" w:line="240" w:lineRule="auto"/>
      </w:pPr>
      <w:r>
        <w:tab/>
      </w:r>
      <w:r>
        <w:tab/>
      </w:r>
      <w:r w:rsidR="0034623F">
        <w:t xml:space="preserve">METHOD </w:t>
      </w:r>
      <w:r>
        <w:t>Search</w:t>
      </w:r>
    </w:p>
    <w:p w14:paraId="286D3C21" w14:textId="77777777" w:rsidR="00B159A9" w:rsidRDefault="00B159A9" w:rsidP="00B159A9">
      <w:pPr>
        <w:spacing w:after="0" w:line="240" w:lineRule="auto"/>
      </w:pPr>
    </w:p>
    <w:p w14:paraId="01A89728" w14:textId="77777777" w:rsidR="00B159A9" w:rsidRDefault="00B159A9" w:rsidP="00B159A9">
      <w:pPr>
        <w:spacing w:after="0" w:line="240" w:lineRule="auto"/>
      </w:pPr>
      <w:r>
        <w:tab/>
        <w:t>PRIVATE Members:</w:t>
      </w:r>
    </w:p>
    <w:p w14:paraId="3BBB92DA" w14:textId="77777777" w:rsidR="00B159A9" w:rsidRDefault="00B159A9" w:rsidP="00B159A9">
      <w:pPr>
        <w:spacing w:after="0" w:line="240" w:lineRule="auto"/>
      </w:pPr>
      <w:r>
        <w:tab/>
      </w:r>
      <w:r>
        <w:tab/>
        <w:t>POINTER root</w:t>
      </w:r>
    </w:p>
    <w:p w14:paraId="25FD8D50" w14:textId="65A2B6A9" w:rsidR="00B159A9" w:rsidRDefault="00B159A9" w:rsidP="00B159A9">
      <w:pPr>
        <w:spacing w:after="0" w:line="240" w:lineRule="auto"/>
      </w:pPr>
      <w:r>
        <w:tab/>
      </w:r>
      <w:r>
        <w:tab/>
      </w:r>
      <w:r w:rsidR="0034623F">
        <w:t xml:space="preserve">METHOD </w:t>
      </w:r>
      <w:r>
        <w:t>recursiveDelete</w:t>
      </w:r>
    </w:p>
    <w:p w14:paraId="0B230C62" w14:textId="2AD0D282" w:rsidR="00B159A9" w:rsidRDefault="00B159A9" w:rsidP="00B159A9">
      <w:pPr>
        <w:spacing w:after="0" w:line="240" w:lineRule="auto"/>
      </w:pPr>
      <w:r>
        <w:tab/>
      </w:r>
      <w:r>
        <w:tab/>
      </w:r>
      <w:r w:rsidR="0034623F">
        <w:t xml:space="preserve">METHOD </w:t>
      </w:r>
      <w:r>
        <w:t>printCourse</w:t>
      </w:r>
    </w:p>
    <w:p w14:paraId="5A9EC8AB" w14:textId="7DF9D6BD" w:rsidR="00B159A9" w:rsidRDefault="00B159A9" w:rsidP="00B159A9">
      <w:pPr>
        <w:spacing w:after="0" w:line="240" w:lineRule="auto"/>
      </w:pPr>
      <w:r>
        <w:tab/>
      </w:r>
      <w:r>
        <w:tab/>
      </w:r>
      <w:r w:rsidR="0034623F">
        <w:t xml:space="preserve">METHOD </w:t>
      </w:r>
      <w:r>
        <w:t>recursivePrint</w:t>
      </w:r>
    </w:p>
    <w:p w14:paraId="18852363" w14:textId="77777777" w:rsidR="00B159A9" w:rsidRDefault="00B159A9" w:rsidP="00B159A9">
      <w:pPr>
        <w:spacing w:after="0" w:line="240" w:lineRule="auto"/>
      </w:pPr>
    </w:p>
    <w:p w14:paraId="46AB4995" w14:textId="3712FDC3" w:rsidR="00B159A9" w:rsidRDefault="007012A8" w:rsidP="00B159A9">
      <w:pPr>
        <w:spacing w:after="0" w:line="240" w:lineRule="auto"/>
      </w:pPr>
      <w:r>
        <w:t>BinarySearchTree</w:t>
      </w:r>
      <w:r>
        <w:rPr>
          <w:b/>
          <w:bCs/>
        </w:rPr>
        <w:t xml:space="preserve"> </w:t>
      </w:r>
      <w:r w:rsidR="0034623F">
        <w:rPr>
          <w:b/>
          <w:bCs/>
        </w:rPr>
        <w:t>METHOD</w:t>
      </w:r>
      <w:r w:rsidR="0034623F">
        <w:t xml:space="preserve"> </w:t>
      </w:r>
      <w:r w:rsidR="00B159A9">
        <w:t>Constructor:</w:t>
      </w:r>
    </w:p>
    <w:p w14:paraId="3432B0F2" w14:textId="77777777" w:rsidR="00B159A9" w:rsidRDefault="00B159A9" w:rsidP="00B159A9">
      <w:pPr>
        <w:spacing w:after="0" w:line="240" w:lineRule="auto"/>
      </w:pPr>
      <w:r>
        <w:tab/>
        <w:t>PARAMETERS: None</w:t>
      </w:r>
    </w:p>
    <w:p w14:paraId="17BB0943" w14:textId="08A275D6" w:rsidR="00B159A9" w:rsidRDefault="00B159A9" w:rsidP="0072238C">
      <w:pPr>
        <w:tabs>
          <w:tab w:val="left" w:pos="720"/>
          <w:tab w:val="left" w:pos="1440"/>
          <w:tab w:val="left" w:pos="2160"/>
          <w:tab w:val="left" w:pos="2880"/>
          <w:tab w:val="right" w:pos="9360"/>
        </w:tabs>
        <w:spacing w:after="0" w:line="240" w:lineRule="auto"/>
      </w:pPr>
      <w:r>
        <w:tab/>
        <w:t>SET root to null pointer</w:t>
      </w:r>
      <w:r w:rsidR="0072238C">
        <w:tab/>
      </w:r>
      <w:r w:rsidR="0072238C">
        <w:tab/>
        <w:t>1 | 1 | 1</w:t>
      </w:r>
    </w:p>
    <w:p w14:paraId="5B8F4278" w14:textId="7231584F" w:rsidR="0072238C" w:rsidRDefault="0072238C" w:rsidP="0072238C">
      <w:pPr>
        <w:tabs>
          <w:tab w:val="left" w:pos="720"/>
          <w:tab w:val="left" w:pos="1440"/>
          <w:tab w:val="left" w:pos="2160"/>
          <w:tab w:val="left" w:pos="2880"/>
          <w:tab w:val="right" w:pos="9360"/>
        </w:tabs>
        <w:spacing w:after="0" w:line="240" w:lineRule="auto"/>
        <w:jc w:val="right"/>
      </w:pPr>
      <w:r>
        <w:t>____________</w:t>
      </w:r>
    </w:p>
    <w:p w14:paraId="6A15B08E" w14:textId="662CA7AA" w:rsidR="0072238C" w:rsidRDefault="0072238C" w:rsidP="0072238C">
      <w:pPr>
        <w:tabs>
          <w:tab w:val="left" w:pos="720"/>
          <w:tab w:val="left" w:pos="1440"/>
          <w:tab w:val="left" w:pos="2160"/>
          <w:tab w:val="left" w:pos="2880"/>
          <w:tab w:val="right" w:pos="9360"/>
        </w:tabs>
        <w:spacing w:after="0" w:line="240" w:lineRule="auto"/>
        <w:jc w:val="right"/>
      </w:pPr>
      <w:r>
        <w:t>Total Cost: 1</w:t>
      </w:r>
    </w:p>
    <w:p w14:paraId="5A291EBD" w14:textId="549D791D" w:rsidR="0072238C" w:rsidRDefault="0072238C" w:rsidP="0072238C">
      <w:pPr>
        <w:tabs>
          <w:tab w:val="left" w:pos="720"/>
          <w:tab w:val="left" w:pos="1440"/>
          <w:tab w:val="left" w:pos="2160"/>
          <w:tab w:val="left" w:pos="2880"/>
          <w:tab w:val="right" w:pos="9360"/>
        </w:tabs>
        <w:spacing w:after="0" w:line="240" w:lineRule="auto"/>
        <w:jc w:val="right"/>
      </w:pPr>
      <w:r>
        <w:t>Runtime: O(1)</w:t>
      </w:r>
    </w:p>
    <w:p w14:paraId="7D5EFE8B" w14:textId="77777777" w:rsidR="00B159A9" w:rsidRDefault="00B159A9" w:rsidP="00B159A9">
      <w:pPr>
        <w:spacing w:after="0" w:line="240" w:lineRule="auto"/>
      </w:pPr>
    </w:p>
    <w:p w14:paraId="405804F8" w14:textId="6E9DF874" w:rsidR="00B159A9" w:rsidRDefault="007012A8" w:rsidP="00B159A9">
      <w:pPr>
        <w:spacing w:after="0" w:line="240" w:lineRule="auto"/>
      </w:pPr>
      <w:r>
        <w:t>BinarySearchTree</w:t>
      </w:r>
      <w:r>
        <w:rPr>
          <w:b/>
          <w:bCs/>
        </w:rPr>
        <w:t xml:space="preserve"> </w:t>
      </w:r>
      <w:r w:rsidR="0034623F">
        <w:rPr>
          <w:b/>
          <w:bCs/>
        </w:rPr>
        <w:t>METHOD</w:t>
      </w:r>
      <w:r w:rsidR="0034623F">
        <w:t xml:space="preserve"> </w:t>
      </w:r>
      <w:r w:rsidR="00B159A9">
        <w:t>Destructor:</w:t>
      </w:r>
    </w:p>
    <w:p w14:paraId="0BC37C48" w14:textId="77777777" w:rsidR="00B159A9" w:rsidRDefault="00B159A9" w:rsidP="00B159A9">
      <w:pPr>
        <w:spacing w:after="0" w:line="240" w:lineRule="auto"/>
      </w:pPr>
      <w:r>
        <w:tab/>
        <w:t>PARAMETERS: None</w:t>
      </w:r>
    </w:p>
    <w:p w14:paraId="658395FE" w14:textId="3AA1F2F4" w:rsidR="00B159A9" w:rsidRDefault="00B159A9" w:rsidP="003A463B">
      <w:pPr>
        <w:tabs>
          <w:tab w:val="left" w:pos="720"/>
          <w:tab w:val="left" w:pos="1440"/>
          <w:tab w:val="left" w:pos="2160"/>
          <w:tab w:val="left" w:pos="2880"/>
          <w:tab w:val="left" w:pos="3600"/>
          <w:tab w:val="right" w:pos="9360"/>
        </w:tabs>
        <w:spacing w:after="0" w:line="240" w:lineRule="auto"/>
      </w:pPr>
      <w:r>
        <w:tab/>
        <w:t>CALL recursiveDelete with root pointer</w:t>
      </w:r>
      <w:r w:rsidR="003A463B">
        <w:tab/>
        <w:t>n | 1 | n</w:t>
      </w:r>
    </w:p>
    <w:p w14:paraId="71F24ABC" w14:textId="247AEAAA" w:rsidR="003A463B" w:rsidRDefault="003A463B" w:rsidP="003A463B">
      <w:pPr>
        <w:tabs>
          <w:tab w:val="left" w:pos="720"/>
          <w:tab w:val="left" w:pos="1440"/>
          <w:tab w:val="left" w:pos="2160"/>
          <w:tab w:val="left" w:pos="2880"/>
          <w:tab w:val="left" w:pos="3600"/>
          <w:tab w:val="right" w:pos="9360"/>
        </w:tabs>
        <w:spacing w:after="0" w:line="240" w:lineRule="auto"/>
        <w:jc w:val="right"/>
      </w:pPr>
      <w:r>
        <w:t>____________</w:t>
      </w:r>
    </w:p>
    <w:p w14:paraId="1A893FB8" w14:textId="38793A98" w:rsidR="003A463B" w:rsidRDefault="003A463B" w:rsidP="003A463B">
      <w:pPr>
        <w:tabs>
          <w:tab w:val="left" w:pos="720"/>
          <w:tab w:val="left" w:pos="1440"/>
          <w:tab w:val="left" w:pos="2160"/>
          <w:tab w:val="left" w:pos="2880"/>
          <w:tab w:val="left" w:pos="3600"/>
          <w:tab w:val="right" w:pos="9360"/>
        </w:tabs>
        <w:spacing w:after="0" w:line="240" w:lineRule="auto"/>
        <w:jc w:val="right"/>
      </w:pPr>
      <w:r>
        <w:t>Total Cost: n</w:t>
      </w:r>
    </w:p>
    <w:p w14:paraId="1DC99E01" w14:textId="3DEBA23A" w:rsidR="003A463B" w:rsidRDefault="003A463B" w:rsidP="003A463B">
      <w:pPr>
        <w:tabs>
          <w:tab w:val="left" w:pos="720"/>
          <w:tab w:val="left" w:pos="1440"/>
          <w:tab w:val="left" w:pos="2160"/>
          <w:tab w:val="left" w:pos="2880"/>
          <w:tab w:val="left" w:pos="3600"/>
          <w:tab w:val="right" w:pos="9360"/>
        </w:tabs>
        <w:spacing w:after="0" w:line="240" w:lineRule="auto"/>
        <w:jc w:val="right"/>
      </w:pPr>
      <w:r>
        <w:t>Runtime: O(n)</w:t>
      </w:r>
    </w:p>
    <w:p w14:paraId="041E2830" w14:textId="77777777" w:rsidR="00B159A9" w:rsidRDefault="00B159A9" w:rsidP="00B159A9">
      <w:pPr>
        <w:spacing w:after="0" w:line="240" w:lineRule="auto"/>
      </w:pPr>
    </w:p>
    <w:p w14:paraId="13F87708" w14:textId="3D517972" w:rsidR="00B159A9" w:rsidRDefault="007012A8" w:rsidP="00B159A9">
      <w:pPr>
        <w:spacing w:after="0" w:line="240" w:lineRule="auto"/>
      </w:pPr>
      <w:r>
        <w:t>BinarySearchTree</w:t>
      </w:r>
      <w:r>
        <w:rPr>
          <w:b/>
          <w:bCs/>
        </w:rPr>
        <w:t xml:space="preserve"> </w:t>
      </w:r>
      <w:r w:rsidR="0034623F">
        <w:rPr>
          <w:b/>
          <w:bCs/>
        </w:rPr>
        <w:t>METHOD</w:t>
      </w:r>
      <w:r w:rsidR="0034623F">
        <w:t xml:space="preserve"> </w:t>
      </w:r>
      <w:r w:rsidR="00B159A9">
        <w:t>recursiveDelete:</w:t>
      </w:r>
    </w:p>
    <w:p w14:paraId="3DFB2D39" w14:textId="77777777" w:rsidR="00B159A9" w:rsidRDefault="00B159A9" w:rsidP="00B159A9">
      <w:pPr>
        <w:spacing w:after="0" w:line="240" w:lineRule="auto"/>
      </w:pPr>
      <w:r>
        <w:tab/>
        <w:t>PARAMETERS: Node pointer</w:t>
      </w:r>
    </w:p>
    <w:p w14:paraId="6802A9D6" w14:textId="77777777" w:rsidR="00B159A9" w:rsidRDefault="00B159A9" w:rsidP="00B159A9">
      <w:pPr>
        <w:spacing w:after="0" w:line="240" w:lineRule="auto"/>
      </w:pPr>
      <w:r>
        <w:tab/>
      </w:r>
    </w:p>
    <w:p w14:paraId="493A778B" w14:textId="77777777" w:rsidR="00B159A9" w:rsidRDefault="00B159A9" w:rsidP="00B159A9">
      <w:pPr>
        <w:spacing w:after="0" w:line="240" w:lineRule="auto"/>
      </w:pPr>
      <w:r>
        <w:tab/>
        <w:t>// Base case</w:t>
      </w:r>
    </w:p>
    <w:p w14:paraId="6308F28D" w14:textId="3A759180" w:rsidR="00B159A9" w:rsidRDefault="00B159A9" w:rsidP="0072238C">
      <w:pPr>
        <w:tabs>
          <w:tab w:val="left" w:pos="720"/>
          <w:tab w:val="left" w:pos="1440"/>
          <w:tab w:val="left" w:pos="2160"/>
          <w:tab w:val="left" w:pos="2880"/>
          <w:tab w:val="right" w:pos="9360"/>
        </w:tabs>
        <w:spacing w:after="0" w:line="240" w:lineRule="auto"/>
      </w:pPr>
      <w:r>
        <w:tab/>
        <w:t>RETURN IF node points to null</w:t>
      </w:r>
      <w:r w:rsidR="0072238C">
        <w:tab/>
        <w:t>1 | 1 | 1</w:t>
      </w:r>
    </w:p>
    <w:p w14:paraId="694DEA01" w14:textId="77777777" w:rsidR="00B159A9" w:rsidRDefault="00B159A9" w:rsidP="00B159A9">
      <w:pPr>
        <w:spacing w:after="0" w:line="240" w:lineRule="auto"/>
      </w:pPr>
      <w:r>
        <w:tab/>
      </w:r>
    </w:p>
    <w:p w14:paraId="6D171FF2" w14:textId="77777777" w:rsidR="00B159A9" w:rsidRDefault="00B159A9" w:rsidP="00B159A9">
      <w:pPr>
        <w:spacing w:after="0" w:line="240" w:lineRule="auto"/>
      </w:pPr>
      <w:r>
        <w:tab/>
        <w:t>// Recursion</w:t>
      </w:r>
    </w:p>
    <w:p w14:paraId="2B318339" w14:textId="0AA6F2E8" w:rsidR="00B159A9" w:rsidRDefault="00B159A9" w:rsidP="003A463B">
      <w:pPr>
        <w:tabs>
          <w:tab w:val="left" w:pos="720"/>
          <w:tab w:val="left" w:pos="1440"/>
          <w:tab w:val="left" w:pos="2160"/>
          <w:tab w:val="left" w:pos="2880"/>
          <w:tab w:val="left" w:pos="3600"/>
          <w:tab w:val="left" w:pos="4320"/>
          <w:tab w:val="left" w:pos="5040"/>
          <w:tab w:val="right" w:pos="9360"/>
        </w:tabs>
        <w:spacing w:after="0" w:line="240" w:lineRule="auto"/>
      </w:pPr>
      <w:r>
        <w:tab/>
        <w:t>CALL recursiveDelete on left node of node pointer</w:t>
      </w:r>
      <w:r w:rsidR="003A463B">
        <w:tab/>
        <w:t>n | 1 | n</w:t>
      </w:r>
    </w:p>
    <w:p w14:paraId="2583E25F" w14:textId="69ED156E" w:rsidR="00B159A9" w:rsidRDefault="00B159A9" w:rsidP="003A463B">
      <w:pPr>
        <w:tabs>
          <w:tab w:val="left" w:pos="720"/>
          <w:tab w:val="left" w:pos="1440"/>
          <w:tab w:val="left" w:pos="2160"/>
          <w:tab w:val="left" w:pos="2880"/>
          <w:tab w:val="left" w:pos="3600"/>
          <w:tab w:val="left" w:pos="4320"/>
          <w:tab w:val="left" w:pos="5040"/>
          <w:tab w:val="right" w:pos="9360"/>
        </w:tabs>
        <w:spacing w:after="0" w:line="240" w:lineRule="auto"/>
      </w:pPr>
      <w:r>
        <w:tab/>
        <w:t>CALL recursiveDelete on right node of node pointer</w:t>
      </w:r>
      <w:r w:rsidR="003A463B">
        <w:tab/>
        <w:t>n | 1 | n</w:t>
      </w:r>
    </w:p>
    <w:p w14:paraId="4F9026FC" w14:textId="54FF97A9" w:rsidR="00B159A9" w:rsidRDefault="00B159A9" w:rsidP="003A463B">
      <w:pPr>
        <w:tabs>
          <w:tab w:val="left" w:pos="720"/>
          <w:tab w:val="left" w:pos="1440"/>
          <w:tab w:val="left" w:pos="2160"/>
          <w:tab w:val="left" w:pos="2880"/>
          <w:tab w:val="right" w:pos="9360"/>
        </w:tabs>
        <w:spacing w:after="0" w:line="240" w:lineRule="auto"/>
      </w:pPr>
      <w:r>
        <w:tab/>
        <w:t>DELETE node at pointer</w:t>
      </w:r>
      <w:r w:rsidR="003A463B">
        <w:tab/>
      </w:r>
      <w:r w:rsidR="003A463B">
        <w:tab/>
        <w:t>1 | 1 | 1</w:t>
      </w:r>
    </w:p>
    <w:p w14:paraId="6C6A0E4D" w14:textId="7234D133" w:rsidR="003A463B" w:rsidRDefault="003A463B" w:rsidP="003A463B">
      <w:pPr>
        <w:tabs>
          <w:tab w:val="left" w:pos="720"/>
          <w:tab w:val="left" w:pos="1440"/>
          <w:tab w:val="left" w:pos="2160"/>
          <w:tab w:val="left" w:pos="2880"/>
          <w:tab w:val="right" w:pos="9360"/>
        </w:tabs>
        <w:spacing w:after="0" w:line="240" w:lineRule="auto"/>
        <w:jc w:val="right"/>
      </w:pPr>
      <w:r>
        <w:t>____________</w:t>
      </w:r>
    </w:p>
    <w:p w14:paraId="6F4A8510" w14:textId="64F1C604" w:rsidR="003A463B" w:rsidRDefault="003A463B" w:rsidP="003A463B">
      <w:pPr>
        <w:tabs>
          <w:tab w:val="left" w:pos="720"/>
          <w:tab w:val="left" w:pos="1440"/>
          <w:tab w:val="left" w:pos="2160"/>
          <w:tab w:val="left" w:pos="2880"/>
          <w:tab w:val="right" w:pos="9360"/>
        </w:tabs>
        <w:spacing w:after="0" w:line="240" w:lineRule="auto"/>
        <w:jc w:val="right"/>
      </w:pPr>
      <w:r>
        <w:t>Total Cost: 2n + 2</w:t>
      </w:r>
    </w:p>
    <w:p w14:paraId="2A4681E3" w14:textId="768A457D" w:rsidR="003A463B" w:rsidRDefault="003A463B" w:rsidP="003A463B">
      <w:pPr>
        <w:tabs>
          <w:tab w:val="left" w:pos="720"/>
          <w:tab w:val="left" w:pos="1440"/>
          <w:tab w:val="left" w:pos="2160"/>
          <w:tab w:val="left" w:pos="2880"/>
          <w:tab w:val="right" w:pos="9360"/>
        </w:tabs>
        <w:spacing w:after="0" w:line="240" w:lineRule="auto"/>
        <w:jc w:val="right"/>
      </w:pPr>
      <w:r>
        <w:t>Runtime: O(n)</w:t>
      </w:r>
    </w:p>
    <w:p w14:paraId="68346E88" w14:textId="77777777" w:rsidR="00B159A9" w:rsidRDefault="00B159A9" w:rsidP="00B159A9">
      <w:pPr>
        <w:spacing w:after="0" w:line="240" w:lineRule="auto"/>
      </w:pPr>
    </w:p>
    <w:p w14:paraId="3E814135" w14:textId="79ACD544" w:rsidR="00B159A9" w:rsidRDefault="007012A8" w:rsidP="00B159A9">
      <w:pPr>
        <w:spacing w:after="0" w:line="240" w:lineRule="auto"/>
      </w:pPr>
      <w:r>
        <w:t>BinarySearchTree</w:t>
      </w:r>
      <w:r>
        <w:rPr>
          <w:b/>
          <w:bCs/>
        </w:rPr>
        <w:t xml:space="preserve"> </w:t>
      </w:r>
      <w:r w:rsidR="0034623F">
        <w:rPr>
          <w:b/>
          <w:bCs/>
        </w:rPr>
        <w:t>METHOD</w:t>
      </w:r>
      <w:r w:rsidR="0034623F">
        <w:t xml:space="preserve"> </w:t>
      </w:r>
      <w:r w:rsidR="00B159A9">
        <w:t>Insert:</w:t>
      </w:r>
    </w:p>
    <w:p w14:paraId="7FAF5402" w14:textId="07992EFC" w:rsidR="00B159A9" w:rsidRDefault="00B159A9" w:rsidP="00B159A9">
      <w:pPr>
        <w:spacing w:after="0" w:line="240" w:lineRule="auto"/>
      </w:pPr>
      <w:r>
        <w:tab/>
        <w:t>PARAMETERS: course data</w:t>
      </w:r>
    </w:p>
    <w:p w14:paraId="0436D50E" w14:textId="6005414C" w:rsidR="00B159A9" w:rsidRDefault="00B159A9" w:rsidP="00E72831">
      <w:pPr>
        <w:tabs>
          <w:tab w:val="left" w:pos="720"/>
          <w:tab w:val="left" w:pos="1440"/>
          <w:tab w:val="right" w:pos="9360"/>
        </w:tabs>
        <w:spacing w:after="0" w:line="240" w:lineRule="auto"/>
      </w:pPr>
      <w:r>
        <w:tab/>
        <w:t>IF root is null:</w:t>
      </w:r>
      <w:r w:rsidR="00E72831">
        <w:tab/>
        <w:t>1 | 1 | 1</w:t>
      </w:r>
    </w:p>
    <w:p w14:paraId="4698252B" w14:textId="3AF3D1EE" w:rsidR="00B159A9" w:rsidRDefault="00B159A9" w:rsidP="00E72831">
      <w:pPr>
        <w:tabs>
          <w:tab w:val="left" w:pos="720"/>
          <w:tab w:val="left" w:pos="1440"/>
          <w:tab w:val="left" w:pos="2160"/>
          <w:tab w:val="left" w:pos="2880"/>
          <w:tab w:val="left" w:pos="3600"/>
          <w:tab w:val="left" w:pos="4320"/>
          <w:tab w:val="right" w:pos="9360"/>
        </w:tabs>
        <w:spacing w:after="0" w:line="240" w:lineRule="auto"/>
      </w:pPr>
      <w:r>
        <w:tab/>
      </w:r>
      <w:r>
        <w:tab/>
        <w:t>SET root to node with course data</w:t>
      </w:r>
      <w:r w:rsidR="00E72831">
        <w:tab/>
        <w:t>1 | 1 | 1</w:t>
      </w:r>
    </w:p>
    <w:p w14:paraId="55D6CD78" w14:textId="57255521" w:rsidR="00B159A9" w:rsidRDefault="00B159A9" w:rsidP="00E72831">
      <w:pPr>
        <w:tabs>
          <w:tab w:val="left" w:pos="720"/>
          <w:tab w:val="right" w:pos="9360"/>
        </w:tabs>
        <w:spacing w:after="0" w:line="240" w:lineRule="auto"/>
      </w:pPr>
      <w:r>
        <w:tab/>
        <w:t>ELSE:</w:t>
      </w:r>
      <w:r w:rsidR="00E72831">
        <w:tab/>
        <w:t>1 | 1 | 1</w:t>
      </w:r>
    </w:p>
    <w:p w14:paraId="2C954F2F" w14:textId="6226F57A" w:rsidR="00B159A9" w:rsidRDefault="00B159A9" w:rsidP="00E72831">
      <w:pPr>
        <w:tabs>
          <w:tab w:val="left" w:pos="720"/>
          <w:tab w:val="left" w:pos="1440"/>
          <w:tab w:val="left" w:pos="2160"/>
          <w:tab w:val="left" w:pos="2880"/>
          <w:tab w:val="left" w:pos="3600"/>
          <w:tab w:val="left" w:pos="4320"/>
          <w:tab w:val="right" w:pos="9360"/>
        </w:tabs>
        <w:spacing w:after="0" w:line="240" w:lineRule="auto"/>
      </w:pPr>
      <w:r>
        <w:tab/>
      </w:r>
      <w:r>
        <w:tab/>
        <w:t>LOOP while node not pointing to null:</w:t>
      </w:r>
      <w:r w:rsidR="00E72831">
        <w:tab/>
        <w:t>1 | n | n</w:t>
      </w:r>
    </w:p>
    <w:p w14:paraId="770B88B3" w14:textId="3BD30A67" w:rsidR="00B159A9" w:rsidRDefault="00B159A9" w:rsidP="00E72831">
      <w:pPr>
        <w:tabs>
          <w:tab w:val="left" w:pos="720"/>
          <w:tab w:val="left" w:pos="1440"/>
          <w:tab w:val="left" w:pos="2160"/>
          <w:tab w:val="left" w:pos="2880"/>
          <w:tab w:val="left" w:pos="3600"/>
          <w:tab w:val="left" w:pos="4320"/>
          <w:tab w:val="left" w:pos="5040"/>
          <w:tab w:val="left" w:pos="5760"/>
          <w:tab w:val="right" w:pos="9360"/>
        </w:tabs>
        <w:spacing w:after="0" w:line="240" w:lineRule="auto"/>
      </w:pPr>
      <w:r>
        <w:tab/>
      </w:r>
      <w:r>
        <w:tab/>
      </w:r>
      <w:r>
        <w:tab/>
        <w:t>IF course ID is less than pointer course ID:</w:t>
      </w:r>
      <w:r w:rsidR="00E72831">
        <w:tab/>
        <w:t>1 | n | n</w:t>
      </w:r>
    </w:p>
    <w:p w14:paraId="108837F0" w14:textId="336CC46F" w:rsidR="00B159A9" w:rsidRDefault="00B159A9" w:rsidP="00E72831">
      <w:pPr>
        <w:tabs>
          <w:tab w:val="left" w:pos="720"/>
          <w:tab w:val="left" w:pos="1440"/>
          <w:tab w:val="left" w:pos="2160"/>
          <w:tab w:val="left" w:pos="2880"/>
          <w:tab w:val="left" w:pos="3600"/>
          <w:tab w:val="left" w:pos="4320"/>
          <w:tab w:val="right" w:pos="9360"/>
        </w:tabs>
        <w:spacing w:after="0" w:line="240" w:lineRule="auto"/>
      </w:pPr>
      <w:r>
        <w:tab/>
      </w:r>
      <w:r>
        <w:tab/>
      </w:r>
      <w:r>
        <w:tab/>
      </w:r>
      <w:r>
        <w:tab/>
        <w:t>IF left pointer null:</w:t>
      </w:r>
      <w:r w:rsidR="00E72831">
        <w:tab/>
        <w:t>1 | 1 | 1</w:t>
      </w:r>
    </w:p>
    <w:p w14:paraId="54D69DDF" w14:textId="5230D1A4" w:rsidR="00B159A9" w:rsidRDefault="00B159A9" w:rsidP="00E72831">
      <w:pPr>
        <w:tabs>
          <w:tab w:val="left" w:pos="720"/>
          <w:tab w:val="left" w:pos="1440"/>
          <w:tab w:val="left" w:pos="2160"/>
          <w:tab w:val="left" w:pos="2880"/>
          <w:tab w:val="left" w:pos="3600"/>
          <w:tab w:val="left" w:pos="4320"/>
          <w:tab w:val="left" w:pos="5040"/>
          <w:tab w:val="left" w:pos="5760"/>
          <w:tab w:val="left" w:pos="6480"/>
          <w:tab w:val="left" w:pos="7200"/>
          <w:tab w:val="right" w:pos="9360"/>
        </w:tabs>
        <w:spacing w:after="0" w:line="240" w:lineRule="auto"/>
      </w:pPr>
      <w:r>
        <w:tab/>
      </w:r>
      <w:r>
        <w:tab/>
      </w:r>
      <w:r>
        <w:tab/>
      </w:r>
      <w:r>
        <w:tab/>
      </w:r>
      <w:r>
        <w:tab/>
        <w:t>INSERT node with course data on left side</w:t>
      </w:r>
      <w:r w:rsidR="00E72831">
        <w:tab/>
        <w:t>1 | 1 | 1</w:t>
      </w:r>
    </w:p>
    <w:p w14:paraId="35E766B5" w14:textId="0847831A" w:rsidR="00E72831" w:rsidRDefault="00E72831" w:rsidP="00E72831">
      <w:pPr>
        <w:tabs>
          <w:tab w:val="left" w:pos="720"/>
          <w:tab w:val="left" w:pos="1440"/>
          <w:tab w:val="left" w:pos="2160"/>
          <w:tab w:val="left" w:pos="2880"/>
          <w:tab w:val="left" w:pos="3600"/>
          <w:tab w:val="left" w:pos="4320"/>
          <w:tab w:val="right" w:pos="9360"/>
        </w:tabs>
        <w:spacing w:after="0" w:line="240" w:lineRule="auto"/>
      </w:pPr>
      <w:r>
        <w:tab/>
      </w:r>
      <w:r>
        <w:tab/>
      </w:r>
      <w:r>
        <w:tab/>
      </w:r>
      <w:r>
        <w:tab/>
      </w:r>
      <w:r>
        <w:tab/>
        <w:t>BREAK</w:t>
      </w:r>
      <w:r>
        <w:tab/>
      </w:r>
      <w:r>
        <w:tab/>
        <w:t>1 | 1 | 1</w:t>
      </w:r>
    </w:p>
    <w:p w14:paraId="487349E1" w14:textId="2A07606E" w:rsidR="00B159A9" w:rsidRDefault="00B159A9" w:rsidP="00E72831">
      <w:pPr>
        <w:tabs>
          <w:tab w:val="left" w:pos="720"/>
          <w:tab w:val="left" w:pos="1440"/>
          <w:tab w:val="left" w:pos="2160"/>
          <w:tab w:val="left" w:pos="2880"/>
          <w:tab w:val="right" w:pos="9360"/>
        </w:tabs>
        <w:spacing w:after="0" w:line="240" w:lineRule="auto"/>
      </w:pPr>
      <w:r>
        <w:tab/>
      </w:r>
      <w:r>
        <w:tab/>
      </w:r>
      <w:r>
        <w:tab/>
      </w:r>
      <w:r>
        <w:tab/>
        <w:t>ELSE:</w:t>
      </w:r>
      <w:r w:rsidR="00E72831">
        <w:tab/>
        <w:t>1 | n | n</w:t>
      </w:r>
    </w:p>
    <w:p w14:paraId="09E61CBA" w14:textId="6BCB6173" w:rsidR="00B159A9" w:rsidRDefault="00B159A9" w:rsidP="00E72831">
      <w:pPr>
        <w:tabs>
          <w:tab w:val="left" w:pos="720"/>
          <w:tab w:val="left" w:pos="1440"/>
          <w:tab w:val="left" w:pos="2160"/>
          <w:tab w:val="left" w:pos="2880"/>
          <w:tab w:val="left" w:pos="3600"/>
          <w:tab w:val="left" w:pos="4320"/>
          <w:tab w:val="left" w:pos="5040"/>
          <w:tab w:val="left" w:pos="5760"/>
          <w:tab w:val="left" w:pos="6480"/>
          <w:tab w:val="right" w:pos="9360"/>
        </w:tabs>
        <w:spacing w:after="0" w:line="240" w:lineRule="auto"/>
      </w:pPr>
      <w:r>
        <w:tab/>
      </w:r>
      <w:r>
        <w:tab/>
      </w:r>
      <w:r>
        <w:tab/>
      </w:r>
      <w:r>
        <w:tab/>
      </w:r>
      <w:r>
        <w:tab/>
        <w:t>MOVE node pointer to left side</w:t>
      </w:r>
      <w:r w:rsidR="00E72831">
        <w:tab/>
      </w:r>
      <w:r w:rsidR="00E72831">
        <w:tab/>
        <w:t>1 | n | n</w:t>
      </w:r>
    </w:p>
    <w:p w14:paraId="0921761D" w14:textId="143F0F0B" w:rsidR="00B159A9" w:rsidRDefault="00B159A9" w:rsidP="00E72831">
      <w:pPr>
        <w:tabs>
          <w:tab w:val="left" w:pos="720"/>
          <w:tab w:val="left" w:pos="1440"/>
          <w:tab w:val="left" w:pos="2160"/>
          <w:tab w:val="right" w:pos="9360"/>
        </w:tabs>
        <w:spacing w:after="0" w:line="240" w:lineRule="auto"/>
      </w:pPr>
      <w:r>
        <w:tab/>
      </w:r>
      <w:r>
        <w:tab/>
      </w:r>
      <w:r>
        <w:tab/>
        <w:t>ELSE:</w:t>
      </w:r>
      <w:r w:rsidR="00E72831">
        <w:tab/>
        <w:t>1 | n | n</w:t>
      </w:r>
    </w:p>
    <w:p w14:paraId="63BCFD1E" w14:textId="364FFCEE" w:rsidR="00B159A9" w:rsidRDefault="00B159A9" w:rsidP="00E72831">
      <w:pPr>
        <w:tabs>
          <w:tab w:val="left" w:pos="720"/>
          <w:tab w:val="left" w:pos="1440"/>
          <w:tab w:val="left" w:pos="2160"/>
          <w:tab w:val="left" w:pos="2880"/>
          <w:tab w:val="left" w:pos="3600"/>
          <w:tab w:val="left" w:pos="4320"/>
          <w:tab w:val="right" w:pos="9360"/>
        </w:tabs>
        <w:spacing w:after="0" w:line="240" w:lineRule="auto"/>
      </w:pPr>
      <w:r>
        <w:tab/>
      </w:r>
      <w:r>
        <w:tab/>
      </w:r>
      <w:r>
        <w:tab/>
      </w:r>
      <w:r>
        <w:tab/>
        <w:t>IF right pointer null:</w:t>
      </w:r>
      <w:r w:rsidR="00E72831">
        <w:tab/>
        <w:t>1 | 1 | 1</w:t>
      </w:r>
    </w:p>
    <w:p w14:paraId="644745C8" w14:textId="1B4DF25D" w:rsidR="00B159A9" w:rsidRDefault="00B159A9" w:rsidP="00E72831">
      <w:pPr>
        <w:tabs>
          <w:tab w:val="left" w:pos="720"/>
          <w:tab w:val="left" w:pos="1440"/>
          <w:tab w:val="left" w:pos="2160"/>
          <w:tab w:val="left" w:pos="2880"/>
          <w:tab w:val="left" w:pos="3600"/>
          <w:tab w:val="left" w:pos="4320"/>
          <w:tab w:val="left" w:pos="5040"/>
          <w:tab w:val="left" w:pos="5760"/>
          <w:tab w:val="left" w:pos="6480"/>
          <w:tab w:val="left" w:pos="7200"/>
          <w:tab w:val="right" w:pos="9360"/>
        </w:tabs>
        <w:spacing w:after="0" w:line="240" w:lineRule="auto"/>
      </w:pPr>
      <w:r>
        <w:tab/>
      </w:r>
      <w:r>
        <w:tab/>
      </w:r>
      <w:r>
        <w:tab/>
      </w:r>
      <w:r>
        <w:tab/>
      </w:r>
      <w:r>
        <w:tab/>
        <w:t>INSERT node with course data on right side</w:t>
      </w:r>
      <w:r w:rsidR="00E72831">
        <w:tab/>
        <w:t>1 | 1 | 1</w:t>
      </w:r>
    </w:p>
    <w:p w14:paraId="7A62F02A" w14:textId="1319517A" w:rsidR="00E72831" w:rsidRDefault="00E72831" w:rsidP="00E72831">
      <w:pPr>
        <w:tabs>
          <w:tab w:val="left" w:pos="720"/>
          <w:tab w:val="left" w:pos="1440"/>
          <w:tab w:val="left" w:pos="2160"/>
          <w:tab w:val="left" w:pos="2880"/>
          <w:tab w:val="left" w:pos="3600"/>
          <w:tab w:val="right" w:pos="9360"/>
        </w:tabs>
        <w:spacing w:after="0" w:line="240" w:lineRule="auto"/>
      </w:pPr>
      <w:r>
        <w:tab/>
      </w:r>
      <w:r>
        <w:tab/>
      </w:r>
      <w:r>
        <w:tab/>
      </w:r>
      <w:r>
        <w:tab/>
      </w:r>
      <w:r>
        <w:tab/>
        <w:t>BREAK</w:t>
      </w:r>
      <w:r>
        <w:tab/>
        <w:t>1 | 1 | 1</w:t>
      </w:r>
    </w:p>
    <w:p w14:paraId="1D4CFA5A" w14:textId="38313256" w:rsidR="00B159A9" w:rsidRDefault="00B159A9" w:rsidP="00E72831">
      <w:pPr>
        <w:tabs>
          <w:tab w:val="left" w:pos="720"/>
          <w:tab w:val="left" w:pos="1440"/>
          <w:tab w:val="left" w:pos="2160"/>
          <w:tab w:val="left" w:pos="2880"/>
          <w:tab w:val="right" w:pos="9360"/>
        </w:tabs>
        <w:spacing w:after="0" w:line="240" w:lineRule="auto"/>
      </w:pPr>
      <w:r>
        <w:tab/>
      </w:r>
      <w:r>
        <w:tab/>
      </w:r>
      <w:r>
        <w:tab/>
      </w:r>
      <w:r>
        <w:tab/>
        <w:t>ELSE:</w:t>
      </w:r>
      <w:r w:rsidR="00E72831">
        <w:tab/>
        <w:t>1 | n | n</w:t>
      </w:r>
    </w:p>
    <w:p w14:paraId="2D2D095E" w14:textId="7F50FD7E" w:rsidR="00B159A9" w:rsidRDefault="00B159A9" w:rsidP="00E72831">
      <w:pPr>
        <w:tabs>
          <w:tab w:val="left" w:pos="720"/>
          <w:tab w:val="left" w:pos="1440"/>
          <w:tab w:val="left" w:pos="2160"/>
          <w:tab w:val="left" w:pos="2880"/>
          <w:tab w:val="left" w:pos="3600"/>
          <w:tab w:val="left" w:pos="4320"/>
          <w:tab w:val="left" w:pos="5040"/>
          <w:tab w:val="left" w:pos="5760"/>
          <w:tab w:val="left" w:pos="6480"/>
          <w:tab w:val="right" w:pos="9360"/>
        </w:tabs>
        <w:spacing w:after="0" w:line="240" w:lineRule="auto"/>
      </w:pPr>
      <w:r>
        <w:tab/>
      </w:r>
      <w:r>
        <w:tab/>
      </w:r>
      <w:r>
        <w:tab/>
      </w:r>
      <w:r>
        <w:tab/>
      </w:r>
      <w:r>
        <w:tab/>
        <w:t>MOVE node pointer to the right side</w:t>
      </w:r>
      <w:r w:rsidR="00E72831">
        <w:tab/>
        <w:t>1 | n | n</w:t>
      </w:r>
    </w:p>
    <w:p w14:paraId="6119D264" w14:textId="15B63015" w:rsidR="00E72831" w:rsidRDefault="00E72831" w:rsidP="00E72831">
      <w:pPr>
        <w:tabs>
          <w:tab w:val="left" w:pos="720"/>
          <w:tab w:val="left" w:pos="1440"/>
          <w:tab w:val="left" w:pos="2160"/>
          <w:tab w:val="left" w:pos="2880"/>
          <w:tab w:val="left" w:pos="3600"/>
          <w:tab w:val="left" w:pos="4320"/>
          <w:tab w:val="left" w:pos="5040"/>
          <w:tab w:val="left" w:pos="5760"/>
          <w:tab w:val="left" w:pos="6480"/>
          <w:tab w:val="right" w:pos="9360"/>
        </w:tabs>
        <w:spacing w:after="0" w:line="240" w:lineRule="auto"/>
        <w:jc w:val="right"/>
      </w:pPr>
      <w:r>
        <w:lastRenderedPageBreak/>
        <w:t>____________</w:t>
      </w:r>
    </w:p>
    <w:p w14:paraId="095F5A58" w14:textId="3564A63B" w:rsidR="00E72831" w:rsidRDefault="00E72831" w:rsidP="00E72831">
      <w:pPr>
        <w:tabs>
          <w:tab w:val="left" w:pos="720"/>
          <w:tab w:val="left" w:pos="1440"/>
          <w:tab w:val="left" w:pos="2160"/>
          <w:tab w:val="left" w:pos="2880"/>
          <w:tab w:val="left" w:pos="3600"/>
          <w:tab w:val="left" w:pos="4320"/>
          <w:tab w:val="left" w:pos="5040"/>
          <w:tab w:val="left" w:pos="5760"/>
          <w:tab w:val="left" w:pos="6480"/>
          <w:tab w:val="right" w:pos="9360"/>
        </w:tabs>
        <w:spacing w:after="0" w:line="240" w:lineRule="auto"/>
        <w:jc w:val="right"/>
      </w:pPr>
      <w:r>
        <w:t>Total Cost: 7n + 9</w:t>
      </w:r>
    </w:p>
    <w:p w14:paraId="7149FAA0" w14:textId="0BB45069" w:rsidR="00E72831" w:rsidRDefault="00E72831" w:rsidP="00E72831">
      <w:pPr>
        <w:tabs>
          <w:tab w:val="left" w:pos="720"/>
          <w:tab w:val="left" w:pos="1440"/>
          <w:tab w:val="left" w:pos="2160"/>
          <w:tab w:val="left" w:pos="2880"/>
          <w:tab w:val="left" w:pos="3600"/>
          <w:tab w:val="left" w:pos="4320"/>
          <w:tab w:val="left" w:pos="5040"/>
          <w:tab w:val="left" w:pos="5760"/>
          <w:tab w:val="left" w:pos="6480"/>
          <w:tab w:val="right" w:pos="9360"/>
        </w:tabs>
        <w:spacing w:after="0" w:line="240" w:lineRule="auto"/>
        <w:jc w:val="right"/>
      </w:pPr>
      <w:r>
        <w:t>Runtime: O(n)</w:t>
      </w:r>
    </w:p>
    <w:p w14:paraId="33CD173E" w14:textId="77777777" w:rsidR="00B159A9" w:rsidRDefault="00B159A9" w:rsidP="00B159A9">
      <w:pPr>
        <w:spacing w:after="0" w:line="240" w:lineRule="auto"/>
      </w:pPr>
    </w:p>
    <w:p w14:paraId="5E0172EC" w14:textId="767E7D26" w:rsidR="00B159A9" w:rsidRDefault="007012A8" w:rsidP="00B159A9">
      <w:pPr>
        <w:spacing w:after="0" w:line="240" w:lineRule="auto"/>
      </w:pPr>
      <w:r>
        <w:t>BinarySearchTree</w:t>
      </w:r>
      <w:r>
        <w:rPr>
          <w:b/>
          <w:bCs/>
        </w:rPr>
        <w:t xml:space="preserve"> </w:t>
      </w:r>
      <w:r w:rsidR="0034623F">
        <w:rPr>
          <w:b/>
          <w:bCs/>
        </w:rPr>
        <w:t>METHOD</w:t>
      </w:r>
      <w:r w:rsidR="0034623F">
        <w:t xml:space="preserve"> </w:t>
      </w:r>
      <w:r w:rsidR="00B159A9">
        <w:t>Remove:</w:t>
      </w:r>
    </w:p>
    <w:p w14:paraId="78A2B9EC" w14:textId="143EE8A2" w:rsidR="00B159A9" w:rsidRDefault="00B159A9" w:rsidP="00B159A9">
      <w:pPr>
        <w:spacing w:after="0" w:line="240" w:lineRule="auto"/>
      </w:pPr>
      <w:r>
        <w:tab/>
        <w:t>PARAMETERS: course ID</w:t>
      </w:r>
    </w:p>
    <w:p w14:paraId="15C38C0C" w14:textId="25195B38" w:rsidR="00B159A9" w:rsidRDefault="00B159A9" w:rsidP="006F250F">
      <w:pPr>
        <w:tabs>
          <w:tab w:val="left" w:pos="720"/>
          <w:tab w:val="left" w:pos="1440"/>
          <w:tab w:val="left" w:pos="2160"/>
          <w:tab w:val="left" w:pos="2880"/>
          <w:tab w:val="left" w:pos="3600"/>
          <w:tab w:val="right" w:pos="9360"/>
        </w:tabs>
        <w:spacing w:after="0" w:line="240" w:lineRule="auto"/>
      </w:pPr>
      <w:r>
        <w:tab/>
        <w:t>LOOP while node not pointing to null:</w:t>
      </w:r>
      <w:r w:rsidR="006F250F">
        <w:tab/>
        <w:t>1 | n | n</w:t>
      </w:r>
    </w:p>
    <w:p w14:paraId="09E05ED6" w14:textId="0727FD48" w:rsidR="00B159A9" w:rsidRDefault="00B159A9" w:rsidP="006F250F">
      <w:pPr>
        <w:tabs>
          <w:tab w:val="left" w:pos="720"/>
          <w:tab w:val="left" w:pos="1440"/>
          <w:tab w:val="left" w:pos="2160"/>
          <w:tab w:val="right" w:pos="9360"/>
        </w:tabs>
        <w:spacing w:after="0" w:line="240" w:lineRule="auto"/>
      </w:pPr>
      <w:r>
        <w:tab/>
      </w:r>
      <w:r>
        <w:tab/>
        <w:t>IF node found:</w:t>
      </w:r>
      <w:r w:rsidR="006F250F">
        <w:tab/>
        <w:t>1 | 1 | 1</w:t>
      </w:r>
    </w:p>
    <w:p w14:paraId="7FA2ED3D" w14:textId="6C72B439" w:rsidR="00B159A9" w:rsidRDefault="00B159A9" w:rsidP="006F250F">
      <w:pPr>
        <w:tabs>
          <w:tab w:val="left" w:pos="720"/>
          <w:tab w:val="left" w:pos="1440"/>
          <w:tab w:val="left" w:pos="2160"/>
          <w:tab w:val="left" w:pos="2880"/>
          <w:tab w:val="left" w:pos="3600"/>
          <w:tab w:val="right" w:pos="9360"/>
        </w:tabs>
        <w:spacing w:after="0" w:line="240" w:lineRule="auto"/>
      </w:pPr>
      <w:r>
        <w:tab/>
      </w:r>
      <w:r>
        <w:tab/>
      </w:r>
      <w:r>
        <w:tab/>
        <w:t>IF removing leaf node:</w:t>
      </w:r>
      <w:r w:rsidR="006F250F">
        <w:tab/>
        <w:t>1 | 1 | 1</w:t>
      </w:r>
    </w:p>
    <w:p w14:paraId="28743187" w14:textId="72E3E3CA" w:rsidR="00B159A9" w:rsidRDefault="00B159A9" w:rsidP="006F250F">
      <w:pPr>
        <w:tabs>
          <w:tab w:val="left" w:pos="720"/>
          <w:tab w:val="left" w:pos="1440"/>
          <w:tab w:val="left" w:pos="2160"/>
          <w:tab w:val="left" w:pos="2880"/>
          <w:tab w:val="left" w:pos="3600"/>
          <w:tab w:val="left" w:pos="4320"/>
          <w:tab w:val="right" w:pos="9360"/>
        </w:tabs>
        <w:spacing w:after="0" w:line="240" w:lineRule="auto"/>
      </w:pPr>
      <w:r>
        <w:tab/>
      </w:r>
      <w:r>
        <w:tab/>
      </w:r>
      <w:r>
        <w:tab/>
      </w:r>
      <w:r>
        <w:tab/>
        <w:t>IF removing root:</w:t>
      </w:r>
      <w:r w:rsidR="006F250F">
        <w:tab/>
        <w:t>1 | 1 | 1</w:t>
      </w:r>
    </w:p>
    <w:p w14:paraId="0C9CBEF8" w14:textId="3801CFD1" w:rsidR="00B159A9" w:rsidRDefault="00B159A9" w:rsidP="006F250F">
      <w:pPr>
        <w:tabs>
          <w:tab w:val="left" w:pos="720"/>
          <w:tab w:val="left" w:pos="1440"/>
          <w:tab w:val="left" w:pos="2160"/>
          <w:tab w:val="left" w:pos="2880"/>
          <w:tab w:val="left" w:pos="3600"/>
          <w:tab w:val="left" w:pos="4320"/>
          <w:tab w:val="left" w:pos="5040"/>
          <w:tab w:val="right" w:pos="9360"/>
        </w:tabs>
        <w:spacing w:after="0" w:line="240" w:lineRule="auto"/>
      </w:pPr>
      <w:r>
        <w:tab/>
      </w:r>
      <w:r>
        <w:tab/>
      </w:r>
      <w:r>
        <w:tab/>
      </w:r>
      <w:r>
        <w:tab/>
      </w:r>
      <w:r>
        <w:tab/>
        <w:t>SET root to null</w:t>
      </w:r>
      <w:r w:rsidR="006F250F">
        <w:tab/>
      </w:r>
      <w:r w:rsidR="006F250F">
        <w:tab/>
        <w:t>1 | 1 | 1</w:t>
      </w:r>
    </w:p>
    <w:p w14:paraId="7456E909" w14:textId="12732FC8" w:rsidR="00B159A9" w:rsidRDefault="00B159A9" w:rsidP="006F250F">
      <w:pPr>
        <w:tabs>
          <w:tab w:val="left" w:pos="720"/>
          <w:tab w:val="left" w:pos="1440"/>
          <w:tab w:val="left" w:pos="2160"/>
          <w:tab w:val="left" w:pos="2880"/>
          <w:tab w:val="left" w:pos="3600"/>
          <w:tab w:val="left" w:pos="4320"/>
          <w:tab w:val="left" w:pos="5040"/>
          <w:tab w:val="right" w:pos="9360"/>
        </w:tabs>
        <w:spacing w:after="0" w:line="240" w:lineRule="auto"/>
      </w:pPr>
      <w:r>
        <w:tab/>
      </w:r>
      <w:r>
        <w:tab/>
      </w:r>
      <w:r>
        <w:tab/>
      </w:r>
      <w:r>
        <w:tab/>
        <w:t>ELSE IF removing left leaf:</w:t>
      </w:r>
      <w:r w:rsidR="006F250F">
        <w:tab/>
        <w:t>1 | 1 | 1</w:t>
      </w:r>
    </w:p>
    <w:p w14:paraId="45370045" w14:textId="09B1AA6E" w:rsidR="00B159A9" w:rsidRDefault="00B159A9" w:rsidP="006F250F">
      <w:pPr>
        <w:tabs>
          <w:tab w:val="left" w:pos="720"/>
          <w:tab w:val="left" w:pos="1440"/>
          <w:tab w:val="left" w:pos="2160"/>
          <w:tab w:val="left" w:pos="2880"/>
          <w:tab w:val="left" w:pos="3600"/>
          <w:tab w:val="left" w:pos="4320"/>
          <w:tab w:val="left" w:pos="5040"/>
          <w:tab w:val="left" w:pos="5760"/>
          <w:tab w:val="right" w:pos="9360"/>
        </w:tabs>
        <w:spacing w:after="0" w:line="240" w:lineRule="auto"/>
      </w:pPr>
      <w:r>
        <w:tab/>
      </w:r>
      <w:r>
        <w:tab/>
      </w:r>
      <w:r>
        <w:tab/>
      </w:r>
      <w:r>
        <w:tab/>
      </w:r>
      <w:r>
        <w:tab/>
        <w:t>SET left leaf pointer to null</w:t>
      </w:r>
      <w:r w:rsidR="006F250F">
        <w:tab/>
        <w:t>1 | 1 | 1</w:t>
      </w:r>
    </w:p>
    <w:p w14:paraId="6A123699" w14:textId="6E248D64" w:rsidR="00B159A9" w:rsidRDefault="00B159A9" w:rsidP="006F250F">
      <w:pPr>
        <w:tabs>
          <w:tab w:val="left" w:pos="720"/>
          <w:tab w:val="left" w:pos="1440"/>
          <w:tab w:val="left" w:pos="2160"/>
          <w:tab w:val="left" w:pos="2880"/>
          <w:tab w:val="right" w:pos="9360"/>
        </w:tabs>
        <w:spacing w:after="0" w:line="240" w:lineRule="auto"/>
      </w:pPr>
      <w:r>
        <w:tab/>
      </w:r>
      <w:r>
        <w:tab/>
      </w:r>
      <w:r>
        <w:tab/>
      </w:r>
      <w:r>
        <w:tab/>
        <w:t>ELSE:</w:t>
      </w:r>
      <w:r w:rsidR="006F250F">
        <w:tab/>
        <w:t>1 | 1 | 1</w:t>
      </w:r>
    </w:p>
    <w:p w14:paraId="57C57C20" w14:textId="56F97760" w:rsidR="00B159A9" w:rsidRDefault="00B159A9" w:rsidP="006F250F">
      <w:pPr>
        <w:tabs>
          <w:tab w:val="left" w:pos="720"/>
          <w:tab w:val="left" w:pos="1440"/>
          <w:tab w:val="left" w:pos="2160"/>
          <w:tab w:val="left" w:pos="2880"/>
          <w:tab w:val="left" w:pos="3600"/>
          <w:tab w:val="left" w:pos="4320"/>
          <w:tab w:val="left" w:pos="5040"/>
          <w:tab w:val="left" w:pos="5760"/>
          <w:tab w:val="right" w:pos="9360"/>
        </w:tabs>
        <w:spacing w:after="0" w:line="240" w:lineRule="auto"/>
      </w:pPr>
      <w:r>
        <w:tab/>
      </w:r>
      <w:r>
        <w:tab/>
      </w:r>
      <w:r>
        <w:tab/>
      </w:r>
      <w:r>
        <w:tab/>
      </w:r>
      <w:r>
        <w:tab/>
        <w:t>SET right leaf pointer to null</w:t>
      </w:r>
      <w:r w:rsidR="006F250F">
        <w:tab/>
        <w:t>1 | 1 | 1</w:t>
      </w:r>
    </w:p>
    <w:p w14:paraId="4E37AAB8" w14:textId="71AA8210" w:rsidR="00B159A9" w:rsidRDefault="00B159A9" w:rsidP="006F250F">
      <w:pPr>
        <w:tabs>
          <w:tab w:val="left" w:pos="720"/>
          <w:tab w:val="left" w:pos="1440"/>
          <w:tab w:val="left" w:pos="2160"/>
          <w:tab w:val="left" w:pos="2880"/>
          <w:tab w:val="left" w:pos="3600"/>
          <w:tab w:val="left" w:pos="4320"/>
          <w:tab w:val="left" w:pos="5040"/>
          <w:tab w:val="left" w:pos="5760"/>
          <w:tab w:val="right" w:pos="9360"/>
        </w:tabs>
        <w:spacing w:after="0" w:line="240" w:lineRule="auto"/>
      </w:pPr>
      <w:r>
        <w:tab/>
      </w:r>
      <w:r>
        <w:tab/>
      </w:r>
      <w:r>
        <w:tab/>
        <w:t>ELSE IF removing left node with one child:</w:t>
      </w:r>
      <w:r w:rsidR="006F250F">
        <w:tab/>
        <w:t>1 | 1 | 1</w:t>
      </w:r>
    </w:p>
    <w:p w14:paraId="489D3F8B" w14:textId="4A9EAA21" w:rsidR="00B159A9" w:rsidRDefault="00B159A9" w:rsidP="006F250F">
      <w:pPr>
        <w:tabs>
          <w:tab w:val="left" w:pos="720"/>
          <w:tab w:val="left" w:pos="1440"/>
          <w:tab w:val="left" w:pos="2160"/>
          <w:tab w:val="left" w:pos="2880"/>
          <w:tab w:val="left" w:pos="3600"/>
          <w:tab w:val="left" w:pos="4320"/>
          <w:tab w:val="right" w:pos="9360"/>
        </w:tabs>
        <w:spacing w:after="0" w:line="240" w:lineRule="auto"/>
      </w:pPr>
      <w:r>
        <w:tab/>
      </w:r>
      <w:r>
        <w:tab/>
      </w:r>
      <w:r>
        <w:tab/>
      </w:r>
      <w:r>
        <w:tab/>
        <w:t>IF removing root:</w:t>
      </w:r>
      <w:r w:rsidR="006F250F">
        <w:tab/>
        <w:t>1 | 1 | 1</w:t>
      </w:r>
    </w:p>
    <w:p w14:paraId="539B8426" w14:textId="6934CD18" w:rsidR="00B159A9" w:rsidRDefault="00B159A9" w:rsidP="006F250F">
      <w:pPr>
        <w:tabs>
          <w:tab w:val="left" w:pos="720"/>
          <w:tab w:val="left" w:pos="1440"/>
          <w:tab w:val="left" w:pos="2160"/>
          <w:tab w:val="left" w:pos="2880"/>
          <w:tab w:val="left" w:pos="3600"/>
          <w:tab w:val="left" w:pos="4320"/>
          <w:tab w:val="left" w:pos="5040"/>
          <w:tab w:val="left" w:pos="5760"/>
          <w:tab w:val="left" w:pos="6480"/>
          <w:tab w:val="left" w:pos="7200"/>
          <w:tab w:val="right" w:pos="9360"/>
        </w:tabs>
        <w:spacing w:after="0" w:line="240" w:lineRule="auto"/>
      </w:pPr>
      <w:r>
        <w:tab/>
      </w:r>
      <w:r>
        <w:tab/>
      </w:r>
      <w:r>
        <w:tab/>
      </w:r>
      <w:r>
        <w:tab/>
      </w:r>
      <w:r>
        <w:tab/>
        <w:t>MOVE current node to root and remove root</w:t>
      </w:r>
      <w:r w:rsidR="006F250F">
        <w:tab/>
        <w:t>1 | 1 | 1</w:t>
      </w:r>
    </w:p>
    <w:p w14:paraId="102978AE" w14:textId="673FF4C8" w:rsidR="00B159A9" w:rsidRDefault="00B159A9" w:rsidP="006F250F">
      <w:pPr>
        <w:tabs>
          <w:tab w:val="left" w:pos="720"/>
          <w:tab w:val="left" w:pos="1440"/>
          <w:tab w:val="left" w:pos="2160"/>
          <w:tab w:val="left" w:pos="2880"/>
          <w:tab w:val="left" w:pos="3600"/>
          <w:tab w:val="left" w:pos="4320"/>
          <w:tab w:val="left" w:pos="5040"/>
          <w:tab w:val="left" w:pos="5760"/>
          <w:tab w:val="right" w:pos="9360"/>
        </w:tabs>
        <w:spacing w:after="0" w:line="240" w:lineRule="auto"/>
      </w:pPr>
      <w:r>
        <w:tab/>
      </w:r>
      <w:r>
        <w:tab/>
      </w:r>
      <w:r>
        <w:tab/>
      </w:r>
      <w:r>
        <w:tab/>
        <w:t>ELSE IF removing left internal node:</w:t>
      </w:r>
      <w:r w:rsidR="006F250F">
        <w:tab/>
        <w:t>1 | 1 | 1</w:t>
      </w:r>
    </w:p>
    <w:p w14:paraId="22075AA5" w14:textId="1C9CA205" w:rsidR="00B159A9" w:rsidRDefault="00B159A9" w:rsidP="006F250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pPr>
      <w:r>
        <w:tab/>
      </w:r>
      <w:r>
        <w:tab/>
      </w:r>
      <w:r>
        <w:tab/>
      </w:r>
      <w:r>
        <w:tab/>
      </w:r>
      <w:r>
        <w:tab/>
        <w:t>MOVE parent left pointer to current left pointer</w:t>
      </w:r>
      <w:r w:rsidR="006F250F">
        <w:tab/>
      </w:r>
      <w:r w:rsidR="006F250F">
        <w:tab/>
        <w:t>1 | 1 | 1</w:t>
      </w:r>
    </w:p>
    <w:p w14:paraId="0F2D1E99" w14:textId="6D453246" w:rsidR="00B159A9" w:rsidRDefault="00B159A9" w:rsidP="006F250F">
      <w:pPr>
        <w:tabs>
          <w:tab w:val="left" w:pos="720"/>
          <w:tab w:val="left" w:pos="1440"/>
          <w:tab w:val="left" w:pos="2160"/>
          <w:tab w:val="left" w:pos="2880"/>
          <w:tab w:val="right" w:pos="9360"/>
        </w:tabs>
        <w:spacing w:after="0" w:line="240" w:lineRule="auto"/>
      </w:pPr>
      <w:r>
        <w:tab/>
      </w:r>
      <w:r>
        <w:tab/>
      </w:r>
      <w:r>
        <w:tab/>
      </w:r>
      <w:r>
        <w:tab/>
        <w:t>ELSE:</w:t>
      </w:r>
      <w:r w:rsidR="006F250F">
        <w:tab/>
        <w:t>1 | 1 | 1</w:t>
      </w:r>
    </w:p>
    <w:p w14:paraId="50FB7EF7" w14:textId="16BDF92A" w:rsidR="00B159A9" w:rsidRDefault="00B159A9" w:rsidP="006F250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pPr>
      <w:r>
        <w:tab/>
      </w:r>
      <w:r>
        <w:tab/>
      </w:r>
      <w:r>
        <w:tab/>
      </w:r>
      <w:r>
        <w:tab/>
      </w:r>
      <w:r>
        <w:tab/>
        <w:t>MOVE parent right pointer to current left pointer</w:t>
      </w:r>
      <w:r w:rsidR="006F250F">
        <w:tab/>
        <w:t>1 | 1 | 1</w:t>
      </w:r>
    </w:p>
    <w:p w14:paraId="5B42AA16" w14:textId="513D1604" w:rsidR="00B159A9" w:rsidRDefault="00B159A9" w:rsidP="006F250F">
      <w:pPr>
        <w:tabs>
          <w:tab w:val="left" w:pos="720"/>
          <w:tab w:val="left" w:pos="1440"/>
          <w:tab w:val="left" w:pos="2160"/>
          <w:tab w:val="left" w:pos="2880"/>
          <w:tab w:val="left" w:pos="3600"/>
          <w:tab w:val="left" w:pos="4320"/>
          <w:tab w:val="left" w:pos="5040"/>
          <w:tab w:val="left" w:pos="5760"/>
          <w:tab w:val="right" w:pos="9360"/>
        </w:tabs>
        <w:spacing w:after="0" w:line="240" w:lineRule="auto"/>
      </w:pPr>
      <w:r>
        <w:tab/>
      </w:r>
      <w:r>
        <w:tab/>
      </w:r>
      <w:r>
        <w:tab/>
        <w:t>ELSE IF removing right node with one child:</w:t>
      </w:r>
      <w:r w:rsidR="006F250F">
        <w:tab/>
        <w:t>1 | 1 | 1</w:t>
      </w:r>
    </w:p>
    <w:p w14:paraId="2783FE76" w14:textId="44232B0D" w:rsidR="00B159A9" w:rsidRDefault="00B159A9" w:rsidP="006F250F">
      <w:pPr>
        <w:tabs>
          <w:tab w:val="left" w:pos="720"/>
          <w:tab w:val="left" w:pos="1440"/>
          <w:tab w:val="left" w:pos="2160"/>
          <w:tab w:val="left" w:pos="2880"/>
          <w:tab w:val="left" w:pos="3600"/>
          <w:tab w:val="left" w:pos="4320"/>
          <w:tab w:val="right" w:pos="9360"/>
        </w:tabs>
        <w:spacing w:after="0" w:line="240" w:lineRule="auto"/>
      </w:pPr>
      <w:r>
        <w:tab/>
      </w:r>
      <w:r>
        <w:tab/>
      </w:r>
      <w:r>
        <w:tab/>
      </w:r>
      <w:r>
        <w:tab/>
        <w:t>IF removing root:</w:t>
      </w:r>
      <w:r w:rsidR="006F250F">
        <w:tab/>
        <w:t>1 | 1 | 1</w:t>
      </w:r>
    </w:p>
    <w:p w14:paraId="0DC5C0FF" w14:textId="3C45B74D" w:rsidR="00B159A9" w:rsidRDefault="00B159A9" w:rsidP="006F250F">
      <w:pPr>
        <w:tabs>
          <w:tab w:val="left" w:pos="720"/>
          <w:tab w:val="left" w:pos="1440"/>
          <w:tab w:val="left" w:pos="2160"/>
          <w:tab w:val="left" w:pos="2880"/>
          <w:tab w:val="left" w:pos="3600"/>
          <w:tab w:val="left" w:pos="4320"/>
          <w:tab w:val="left" w:pos="5040"/>
          <w:tab w:val="left" w:pos="5760"/>
          <w:tab w:val="left" w:pos="6480"/>
          <w:tab w:val="left" w:pos="7200"/>
          <w:tab w:val="right" w:pos="9360"/>
        </w:tabs>
        <w:spacing w:after="0" w:line="240" w:lineRule="auto"/>
      </w:pPr>
      <w:r>
        <w:tab/>
      </w:r>
      <w:r>
        <w:tab/>
      </w:r>
      <w:r>
        <w:tab/>
      </w:r>
      <w:r>
        <w:tab/>
      </w:r>
      <w:r>
        <w:tab/>
        <w:t>MOVE current node to root and remove root</w:t>
      </w:r>
      <w:r w:rsidR="006F250F">
        <w:tab/>
        <w:t>1 | 1 | 1</w:t>
      </w:r>
    </w:p>
    <w:p w14:paraId="7689BF17" w14:textId="29347443" w:rsidR="00B159A9" w:rsidRDefault="00B159A9" w:rsidP="006F250F">
      <w:pPr>
        <w:tabs>
          <w:tab w:val="left" w:pos="720"/>
          <w:tab w:val="left" w:pos="1440"/>
          <w:tab w:val="left" w:pos="2160"/>
          <w:tab w:val="left" w:pos="2880"/>
          <w:tab w:val="left" w:pos="3600"/>
          <w:tab w:val="left" w:pos="4320"/>
          <w:tab w:val="left" w:pos="5040"/>
          <w:tab w:val="left" w:pos="5760"/>
          <w:tab w:val="right" w:pos="9360"/>
        </w:tabs>
        <w:spacing w:after="0" w:line="240" w:lineRule="auto"/>
      </w:pPr>
      <w:r>
        <w:tab/>
      </w:r>
      <w:r>
        <w:tab/>
      </w:r>
      <w:r>
        <w:tab/>
      </w:r>
      <w:r>
        <w:tab/>
        <w:t>ELSE IF removing left internal node:</w:t>
      </w:r>
      <w:r w:rsidR="006F250F">
        <w:tab/>
        <w:t>1 | 1 | 1</w:t>
      </w:r>
    </w:p>
    <w:p w14:paraId="1D74C800" w14:textId="43D0F692" w:rsidR="00B159A9" w:rsidRDefault="00B159A9" w:rsidP="006F250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pPr>
      <w:r>
        <w:tab/>
      </w:r>
      <w:r>
        <w:tab/>
      </w:r>
      <w:r>
        <w:tab/>
      </w:r>
      <w:r>
        <w:tab/>
      </w:r>
      <w:r>
        <w:tab/>
        <w:t>MOVE parent left pointer to current right pointer</w:t>
      </w:r>
      <w:r w:rsidR="006F250F">
        <w:tab/>
        <w:t>1 | 1 | 1</w:t>
      </w:r>
    </w:p>
    <w:p w14:paraId="2429582E" w14:textId="29B21A21" w:rsidR="00B159A9" w:rsidRDefault="00B159A9" w:rsidP="006F250F">
      <w:pPr>
        <w:tabs>
          <w:tab w:val="left" w:pos="720"/>
          <w:tab w:val="left" w:pos="1440"/>
          <w:tab w:val="left" w:pos="2160"/>
          <w:tab w:val="left" w:pos="2880"/>
          <w:tab w:val="right" w:pos="9360"/>
        </w:tabs>
        <w:spacing w:after="0" w:line="240" w:lineRule="auto"/>
      </w:pPr>
      <w:r>
        <w:tab/>
      </w:r>
      <w:r>
        <w:tab/>
      </w:r>
      <w:r>
        <w:tab/>
      </w:r>
      <w:r>
        <w:tab/>
        <w:t>ELSE:</w:t>
      </w:r>
      <w:r w:rsidR="006F250F">
        <w:tab/>
        <w:t>1 | 1 | 1</w:t>
      </w:r>
    </w:p>
    <w:p w14:paraId="6128AEAE" w14:textId="58FA23CC" w:rsidR="00B159A9" w:rsidRDefault="00B159A9" w:rsidP="006F250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240" w:lineRule="auto"/>
      </w:pPr>
      <w:r>
        <w:tab/>
      </w:r>
      <w:r>
        <w:tab/>
      </w:r>
      <w:r>
        <w:tab/>
      </w:r>
      <w:r>
        <w:tab/>
      </w:r>
      <w:r>
        <w:tab/>
        <w:t>MOVE parent right pointer to current right pointer</w:t>
      </w:r>
      <w:r w:rsidR="006F250F">
        <w:tab/>
        <w:t>1 | 1 | 1</w:t>
      </w:r>
    </w:p>
    <w:p w14:paraId="70C23E79" w14:textId="5E4801F4" w:rsidR="00B159A9" w:rsidRDefault="00B159A9" w:rsidP="006F250F">
      <w:pPr>
        <w:tabs>
          <w:tab w:val="left" w:pos="720"/>
          <w:tab w:val="left" w:pos="1440"/>
          <w:tab w:val="left" w:pos="2160"/>
          <w:tab w:val="left" w:pos="2880"/>
          <w:tab w:val="left" w:pos="3600"/>
          <w:tab w:val="left" w:pos="4320"/>
          <w:tab w:val="left" w:pos="5040"/>
          <w:tab w:val="left" w:pos="5760"/>
          <w:tab w:val="right" w:pos="9360"/>
        </w:tabs>
        <w:spacing w:after="0" w:line="240" w:lineRule="auto"/>
      </w:pPr>
      <w:r>
        <w:tab/>
      </w:r>
      <w:r>
        <w:tab/>
      </w:r>
      <w:r>
        <w:tab/>
        <w:t>ELSE:  // Removing node with two children</w:t>
      </w:r>
      <w:r w:rsidR="006F250F">
        <w:tab/>
        <w:t>1 | 1 | 1</w:t>
      </w:r>
    </w:p>
    <w:p w14:paraId="66E38C0F" w14:textId="27A06D56" w:rsidR="00B159A9" w:rsidRDefault="00B159A9" w:rsidP="006F250F">
      <w:pPr>
        <w:tabs>
          <w:tab w:val="left" w:pos="720"/>
          <w:tab w:val="left" w:pos="1440"/>
          <w:tab w:val="left" w:pos="2160"/>
          <w:tab w:val="left" w:pos="2880"/>
          <w:tab w:val="left" w:pos="3600"/>
          <w:tab w:val="left" w:pos="4320"/>
          <w:tab w:val="left" w:pos="5040"/>
          <w:tab w:val="left" w:pos="5760"/>
          <w:tab w:val="right" w:pos="9360"/>
        </w:tabs>
        <w:spacing w:after="0" w:line="240" w:lineRule="auto"/>
      </w:pPr>
      <w:r>
        <w:tab/>
      </w:r>
      <w:r>
        <w:tab/>
      </w:r>
      <w:r>
        <w:tab/>
      </w:r>
      <w:r>
        <w:tab/>
        <w:t>SET successor node to right side</w:t>
      </w:r>
      <w:r w:rsidR="006F250F">
        <w:tab/>
      </w:r>
      <w:r w:rsidR="006F250F">
        <w:tab/>
        <w:t>1 | 1 | 1</w:t>
      </w:r>
    </w:p>
    <w:p w14:paraId="42810F10" w14:textId="465E1C39" w:rsidR="00B159A9" w:rsidRDefault="00B159A9" w:rsidP="006F250F">
      <w:pPr>
        <w:tabs>
          <w:tab w:val="left" w:pos="720"/>
          <w:tab w:val="left" w:pos="1440"/>
          <w:tab w:val="left" w:pos="2160"/>
          <w:tab w:val="left" w:pos="2880"/>
          <w:tab w:val="left" w:pos="3600"/>
          <w:tab w:val="left" w:pos="4320"/>
          <w:tab w:val="left" w:pos="5040"/>
          <w:tab w:val="left" w:pos="5760"/>
          <w:tab w:val="right" w:pos="9360"/>
        </w:tabs>
        <w:spacing w:after="0" w:line="240" w:lineRule="auto"/>
      </w:pPr>
      <w:r>
        <w:tab/>
      </w:r>
      <w:r>
        <w:tab/>
      </w:r>
      <w:r>
        <w:tab/>
      </w:r>
      <w:r>
        <w:tab/>
        <w:t>LOOP while successor is not null:</w:t>
      </w:r>
      <w:r w:rsidR="006F250F">
        <w:tab/>
        <w:t>1 | n | n</w:t>
      </w:r>
    </w:p>
    <w:p w14:paraId="6C2BBD10" w14:textId="3109AD39" w:rsidR="00B159A9" w:rsidRDefault="00B159A9" w:rsidP="006F250F">
      <w:pPr>
        <w:tabs>
          <w:tab w:val="left" w:pos="720"/>
          <w:tab w:val="left" w:pos="1440"/>
          <w:tab w:val="left" w:pos="2160"/>
          <w:tab w:val="left" w:pos="2880"/>
          <w:tab w:val="left" w:pos="3600"/>
          <w:tab w:val="left" w:pos="4320"/>
          <w:tab w:val="left" w:pos="5040"/>
          <w:tab w:val="left" w:pos="5760"/>
          <w:tab w:val="left" w:pos="6480"/>
          <w:tab w:val="left" w:pos="7200"/>
          <w:tab w:val="right" w:pos="9360"/>
        </w:tabs>
        <w:spacing w:after="0" w:line="240" w:lineRule="auto"/>
      </w:pPr>
      <w:r>
        <w:tab/>
      </w:r>
      <w:r>
        <w:tab/>
      </w:r>
      <w:r>
        <w:tab/>
      </w:r>
      <w:r>
        <w:tab/>
      </w:r>
      <w:r>
        <w:tab/>
        <w:t>SET successor to leftmost node on this branch</w:t>
      </w:r>
      <w:r w:rsidR="006F250F">
        <w:tab/>
        <w:t>1 | n | n</w:t>
      </w:r>
    </w:p>
    <w:p w14:paraId="6501105D" w14:textId="77B2D8FD" w:rsidR="00B159A9" w:rsidRDefault="00B159A9" w:rsidP="006F250F">
      <w:pPr>
        <w:tabs>
          <w:tab w:val="left" w:pos="720"/>
          <w:tab w:val="left" w:pos="1440"/>
          <w:tab w:val="left" w:pos="2160"/>
          <w:tab w:val="left" w:pos="2880"/>
          <w:tab w:val="left" w:pos="3600"/>
          <w:tab w:val="left" w:pos="4320"/>
          <w:tab w:val="left" w:pos="5040"/>
          <w:tab w:val="left" w:pos="5760"/>
          <w:tab w:val="right" w:pos="9360"/>
        </w:tabs>
        <w:spacing w:after="0" w:line="240" w:lineRule="auto"/>
      </w:pPr>
      <w:r>
        <w:tab/>
      </w:r>
      <w:r>
        <w:tab/>
      </w:r>
      <w:r>
        <w:tab/>
      </w:r>
      <w:r>
        <w:tab/>
        <w:t>MOVE successor data to parent node</w:t>
      </w:r>
      <w:r w:rsidR="006F250F">
        <w:tab/>
        <w:t>1 | 1 | 1</w:t>
      </w:r>
    </w:p>
    <w:p w14:paraId="74DD9BDE" w14:textId="7C72A28C" w:rsidR="00B159A9" w:rsidRDefault="00B159A9" w:rsidP="006F250F">
      <w:pPr>
        <w:tabs>
          <w:tab w:val="left" w:pos="720"/>
          <w:tab w:val="left" w:pos="1440"/>
          <w:tab w:val="left" w:pos="2160"/>
          <w:tab w:val="left" w:pos="2880"/>
          <w:tab w:val="left" w:pos="3600"/>
          <w:tab w:val="left" w:pos="4320"/>
          <w:tab w:val="left" w:pos="5040"/>
          <w:tab w:val="right" w:pos="9360"/>
        </w:tabs>
        <w:spacing w:after="0" w:line="240" w:lineRule="auto"/>
      </w:pPr>
      <w:r>
        <w:tab/>
      </w:r>
      <w:r>
        <w:tab/>
      </w:r>
      <w:r>
        <w:tab/>
      </w:r>
      <w:r>
        <w:tab/>
        <w:t>DELETE successor node</w:t>
      </w:r>
      <w:r w:rsidR="006F250F">
        <w:tab/>
      </w:r>
      <w:r w:rsidR="006F250F">
        <w:tab/>
        <w:t>1 | 1 | 1</w:t>
      </w:r>
    </w:p>
    <w:p w14:paraId="74B19CEA" w14:textId="1AC0AE6D" w:rsidR="00B159A9" w:rsidRDefault="00B159A9" w:rsidP="006F250F">
      <w:pPr>
        <w:tabs>
          <w:tab w:val="left" w:pos="720"/>
          <w:tab w:val="left" w:pos="1440"/>
          <w:tab w:val="left" w:pos="2160"/>
          <w:tab w:val="left" w:pos="2880"/>
          <w:tab w:val="left" w:pos="3600"/>
          <w:tab w:val="left" w:pos="4320"/>
          <w:tab w:val="left" w:pos="5040"/>
          <w:tab w:val="right" w:pos="9360"/>
        </w:tabs>
        <w:spacing w:after="0" w:line="240" w:lineRule="auto"/>
      </w:pPr>
      <w:r>
        <w:tab/>
      </w:r>
      <w:r>
        <w:tab/>
      </w:r>
      <w:r>
        <w:tab/>
        <w:t>RETURN   // Node has been found</w:t>
      </w:r>
      <w:r w:rsidR="006F250F">
        <w:tab/>
        <w:t>1 | 1 | 1</w:t>
      </w:r>
    </w:p>
    <w:p w14:paraId="5CDDB438" w14:textId="1B005864" w:rsidR="00B159A9" w:rsidRDefault="00B159A9" w:rsidP="006F250F">
      <w:pPr>
        <w:tabs>
          <w:tab w:val="left" w:pos="720"/>
          <w:tab w:val="left" w:pos="1440"/>
          <w:tab w:val="left" w:pos="2160"/>
          <w:tab w:val="left" w:pos="2880"/>
          <w:tab w:val="left" w:pos="3600"/>
          <w:tab w:val="left" w:pos="4320"/>
          <w:tab w:val="left" w:pos="5040"/>
          <w:tab w:val="right" w:pos="9360"/>
        </w:tabs>
        <w:spacing w:after="0" w:line="240" w:lineRule="auto"/>
      </w:pPr>
      <w:r>
        <w:tab/>
      </w:r>
      <w:r>
        <w:tab/>
        <w:t>ELSE IF course ID is less than pointer course ID:</w:t>
      </w:r>
      <w:r w:rsidR="006F250F">
        <w:tab/>
        <w:t>1 | n | n</w:t>
      </w:r>
    </w:p>
    <w:p w14:paraId="4057A1E2" w14:textId="5F524721" w:rsidR="00B159A9" w:rsidRDefault="00B159A9" w:rsidP="006F250F">
      <w:pPr>
        <w:tabs>
          <w:tab w:val="left" w:pos="720"/>
          <w:tab w:val="left" w:pos="1440"/>
          <w:tab w:val="left" w:pos="2160"/>
          <w:tab w:val="left" w:pos="2880"/>
          <w:tab w:val="left" w:pos="3600"/>
          <w:tab w:val="right" w:pos="9360"/>
        </w:tabs>
        <w:spacing w:after="0" w:line="240" w:lineRule="auto"/>
      </w:pPr>
      <w:r>
        <w:tab/>
      </w:r>
      <w:r>
        <w:tab/>
      </w:r>
      <w:r>
        <w:tab/>
        <w:t>MOVE pointer left</w:t>
      </w:r>
      <w:r w:rsidR="006F250F">
        <w:tab/>
        <w:t>1 | n | n</w:t>
      </w:r>
    </w:p>
    <w:p w14:paraId="7CEA3743" w14:textId="05BA02D6" w:rsidR="00B159A9" w:rsidRDefault="00B159A9" w:rsidP="006F250F">
      <w:pPr>
        <w:tabs>
          <w:tab w:val="left" w:pos="720"/>
          <w:tab w:val="left" w:pos="1440"/>
          <w:tab w:val="right" w:pos="9360"/>
        </w:tabs>
        <w:spacing w:after="0" w:line="240" w:lineRule="auto"/>
      </w:pPr>
      <w:r>
        <w:tab/>
      </w:r>
      <w:r>
        <w:tab/>
        <w:t>ELSE:</w:t>
      </w:r>
      <w:r w:rsidR="006F250F">
        <w:tab/>
        <w:t>1 | n | n</w:t>
      </w:r>
    </w:p>
    <w:p w14:paraId="4056EF37" w14:textId="72E993BE" w:rsidR="00B159A9" w:rsidRDefault="00B159A9" w:rsidP="006F250F">
      <w:pPr>
        <w:tabs>
          <w:tab w:val="left" w:pos="720"/>
          <w:tab w:val="left" w:pos="1440"/>
          <w:tab w:val="left" w:pos="2160"/>
          <w:tab w:val="left" w:pos="2880"/>
          <w:tab w:val="left" w:pos="3600"/>
          <w:tab w:val="right" w:pos="9360"/>
        </w:tabs>
        <w:spacing w:after="0" w:line="240" w:lineRule="auto"/>
      </w:pPr>
      <w:r>
        <w:tab/>
      </w:r>
      <w:r>
        <w:tab/>
      </w:r>
      <w:r>
        <w:tab/>
        <w:t>MOVE pointer right</w:t>
      </w:r>
      <w:r w:rsidR="006F250F">
        <w:tab/>
        <w:t>1 | n | n</w:t>
      </w:r>
    </w:p>
    <w:p w14:paraId="6223DDC8" w14:textId="1FDCF2BF" w:rsidR="00B159A9" w:rsidRDefault="00B159A9" w:rsidP="006F250F">
      <w:pPr>
        <w:tabs>
          <w:tab w:val="left" w:pos="720"/>
          <w:tab w:val="left" w:pos="1440"/>
          <w:tab w:val="left" w:pos="2160"/>
          <w:tab w:val="left" w:pos="2880"/>
          <w:tab w:val="right" w:pos="9360"/>
        </w:tabs>
        <w:spacing w:after="0" w:line="240" w:lineRule="auto"/>
      </w:pPr>
      <w:r>
        <w:tab/>
        <w:t>RETURN  // Node not found</w:t>
      </w:r>
      <w:r w:rsidR="006F250F">
        <w:tab/>
        <w:t>1 | 1 | 1</w:t>
      </w:r>
    </w:p>
    <w:p w14:paraId="7A595656" w14:textId="773C225E" w:rsidR="006F250F" w:rsidRDefault="006F250F" w:rsidP="006F250F">
      <w:pPr>
        <w:tabs>
          <w:tab w:val="left" w:pos="720"/>
          <w:tab w:val="left" w:pos="1440"/>
          <w:tab w:val="left" w:pos="2160"/>
          <w:tab w:val="left" w:pos="2880"/>
          <w:tab w:val="right" w:pos="9360"/>
        </w:tabs>
        <w:spacing w:after="0" w:line="240" w:lineRule="auto"/>
        <w:jc w:val="right"/>
      </w:pPr>
      <w:r>
        <w:t>____________</w:t>
      </w:r>
    </w:p>
    <w:p w14:paraId="58FF5899" w14:textId="2A63C11C" w:rsidR="006F250F" w:rsidRDefault="006F250F" w:rsidP="006F250F">
      <w:pPr>
        <w:tabs>
          <w:tab w:val="left" w:pos="720"/>
          <w:tab w:val="left" w:pos="1440"/>
          <w:tab w:val="left" w:pos="2160"/>
          <w:tab w:val="left" w:pos="2880"/>
          <w:tab w:val="right" w:pos="9360"/>
        </w:tabs>
        <w:spacing w:after="0" w:line="240" w:lineRule="auto"/>
        <w:jc w:val="right"/>
      </w:pPr>
      <w:r>
        <w:t xml:space="preserve">Total Cost: </w:t>
      </w:r>
      <w:r w:rsidR="009746D8">
        <w:t>7n + 28</w:t>
      </w:r>
    </w:p>
    <w:p w14:paraId="4FF40D23" w14:textId="7BF95049" w:rsidR="009746D8" w:rsidRDefault="009746D8" w:rsidP="006F250F">
      <w:pPr>
        <w:tabs>
          <w:tab w:val="left" w:pos="720"/>
          <w:tab w:val="left" w:pos="1440"/>
          <w:tab w:val="left" w:pos="2160"/>
          <w:tab w:val="left" w:pos="2880"/>
          <w:tab w:val="right" w:pos="9360"/>
        </w:tabs>
        <w:spacing w:after="0" w:line="240" w:lineRule="auto"/>
        <w:jc w:val="right"/>
      </w:pPr>
      <w:r>
        <w:t>Runtime: O(n)</w:t>
      </w:r>
    </w:p>
    <w:p w14:paraId="15002277" w14:textId="77777777" w:rsidR="00B159A9" w:rsidRDefault="00B159A9" w:rsidP="00B159A9">
      <w:pPr>
        <w:spacing w:after="0" w:line="240" w:lineRule="auto"/>
      </w:pPr>
    </w:p>
    <w:p w14:paraId="4136FCC8" w14:textId="6D9406EC" w:rsidR="00B159A9" w:rsidRDefault="007012A8" w:rsidP="00B159A9">
      <w:pPr>
        <w:spacing w:after="0" w:line="240" w:lineRule="auto"/>
      </w:pPr>
      <w:r>
        <w:t>BinarySearchTree</w:t>
      </w:r>
      <w:r>
        <w:rPr>
          <w:b/>
          <w:bCs/>
        </w:rPr>
        <w:t xml:space="preserve"> </w:t>
      </w:r>
      <w:r w:rsidR="0034623F">
        <w:rPr>
          <w:b/>
          <w:bCs/>
        </w:rPr>
        <w:t>METHOD</w:t>
      </w:r>
      <w:r w:rsidR="0034623F">
        <w:t xml:space="preserve"> </w:t>
      </w:r>
      <w:r w:rsidR="00B159A9">
        <w:t>Search:</w:t>
      </w:r>
    </w:p>
    <w:p w14:paraId="758C5E6B" w14:textId="3DFDAEE8" w:rsidR="00B159A9" w:rsidRDefault="00B159A9" w:rsidP="00B159A9">
      <w:pPr>
        <w:spacing w:after="0" w:line="240" w:lineRule="auto"/>
      </w:pPr>
      <w:r>
        <w:tab/>
        <w:t>PARAMETERS: course ID</w:t>
      </w:r>
    </w:p>
    <w:p w14:paraId="250F1FF1" w14:textId="79979BD7" w:rsidR="00B159A9" w:rsidRDefault="00B159A9" w:rsidP="009746D8">
      <w:pPr>
        <w:tabs>
          <w:tab w:val="left" w:pos="720"/>
          <w:tab w:val="left" w:pos="1440"/>
          <w:tab w:val="left" w:pos="2160"/>
          <w:tab w:val="left" w:pos="2880"/>
          <w:tab w:val="left" w:pos="3600"/>
          <w:tab w:val="right" w:pos="9360"/>
        </w:tabs>
        <w:spacing w:after="0" w:line="240" w:lineRule="auto"/>
      </w:pPr>
      <w:r>
        <w:lastRenderedPageBreak/>
        <w:tab/>
        <w:t>LOOP while node pointer not null</w:t>
      </w:r>
      <w:r w:rsidR="009746D8">
        <w:tab/>
        <w:t>1 | n | n</w:t>
      </w:r>
    </w:p>
    <w:p w14:paraId="504917C6" w14:textId="7419DF78" w:rsidR="00B159A9" w:rsidRDefault="00B159A9" w:rsidP="009746D8">
      <w:pPr>
        <w:tabs>
          <w:tab w:val="left" w:pos="720"/>
          <w:tab w:val="left" w:pos="1440"/>
          <w:tab w:val="left" w:pos="2160"/>
          <w:tab w:val="left" w:pos="2880"/>
          <w:tab w:val="left" w:pos="3600"/>
          <w:tab w:val="right" w:pos="9360"/>
        </w:tabs>
        <w:spacing w:after="0" w:line="240" w:lineRule="auto"/>
      </w:pPr>
      <w:r>
        <w:tab/>
      </w:r>
      <w:r>
        <w:tab/>
        <w:t>IF course found at node:</w:t>
      </w:r>
      <w:r w:rsidR="009746D8">
        <w:tab/>
        <w:t>1 | 1 | 1</w:t>
      </w:r>
    </w:p>
    <w:p w14:paraId="1F21DBC0" w14:textId="78AB11A4" w:rsidR="00B159A9" w:rsidRDefault="00B159A9" w:rsidP="009746D8">
      <w:pPr>
        <w:tabs>
          <w:tab w:val="left" w:pos="720"/>
          <w:tab w:val="left" w:pos="1440"/>
          <w:tab w:val="left" w:pos="2160"/>
          <w:tab w:val="left" w:pos="2880"/>
          <w:tab w:val="left" w:pos="3600"/>
          <w:tab w:val="right" w:pos="9360"/>
        </w:tabs>
        <w:spacing w:after="0" w:line="240" w:lineRule="auto"/>
      </w:pPr>
      <w:r>
        <w:tab/>
      </w:r>
      <w:r>
        <w:tab/>
      </w:r>
      <w:r>
        <w:tab/>
        <w:t>RETURN course</w:t>
      </w:r>
      <w:r w:rsidR="009746D8">
        <w:tab/>
      </w:r>
      <w:r w:rsidR="009746D8">
        <w:tab/>
        <w:t>1 | 1 | 1</w:t>
      </w:r>
    </w:p>
    <w:p w14:paraId="70F81FE7" w14:textId="4A907A64" w:rsidR="00B159A9" w:rsidRDefault="00B159A9" w:rsidP="009746D8">
      <w:pPr>
        <w:tabs>
          <w:tab w:val="left" w:pos="720"/>
          <w:tab w:val="left" w:pos="1440"/>
          <w:tab w:val="left" w:pos="2160"/>
          <w:tab w:val="left" w:pos="2880"/>
          <w:tab w:val="left" w:pos="3600"/>
          <w:tab w:val="left" w:pos="4320"/>
          <w:tab w:val="left" w:pos="5040"/>
          <w:tab w:val="right" w:pos="9360"/>
        </w:tabs>
        <w:spacing w:after="0" w:line="240" w:lineRule="auto"/>
      </w:pPr>
      <w:r>
        <w:tab/>
      </w:r>
      <w:r>
        <w:tab/>
        <w:t>ELSE IF course ID less than node course ID:</w:t>
      </w:r>
      <w:r w:rsidR="009746D8">
        <w:tab/>
        <w:t>1 | n | n</w:t>
      </w:r>
    </w:p>
    <w:p w14:paraId="79ECC1DF" w14:textId="13538B1E" w:rsidR="00B159A9" w:rsidRDefault="00B159A9" w:rsidP="009746D8">
      <w:pPr>
        <w:tabs>
          <w:tab w:val="left" w:pos="720"/>
          <w:tab w:val="left" w:pos="1440"/>
          <w:tab w:val="left" w:pos="2160"/>
          <w:tab w:val="left" w:pos="2880"/>
          <w:tab w:val="left" w:pos="3600"/>
          <w:tab w:val="right" w:pos="9360"/>
        </w:tabs>
        <w:spacing w:after="0" w:line="240" w:lineRule="auto"/>
      </w:pPr>
      <w:r>
        <w:tab/>
      </w:r>
      <w:r>
        <w:tab/>
      </w:r>
      <w:r>
        <w:tab/>
        <w:t>MOVE pointer left</w:t>
      </w:r>
      <w:r w:rsidR="009746D8">
        <w:tab/>
        <w:t>1 | n | n</w:t>
      </w:r>
    </w:p>
    <w:p w14:paraId="0AD68A04" w14:textId="1B68248A" w:rsidR="00B159A9" w:rsidRDefault="00B159A9" w:rsidP="009746D8">
      <w:pPr>
        <w:tabs>
          <w:tab w:val="left" w:pos="720"/>
          <w:tab w:val="left" w:pos="1440"/>
          <w:tab w:val="right" w:pos="9360"/>
        </w:tabs>
        <w:spacing w:after="0" w:line="240" w:lineRule="auto"/>
      </w:pPr>
      <w:r>
        <w:tab/>
      </w:r>
      <w:r>
        <w:tab/>
        <w:t>ELSE:</w:t>
      </w:r>
      <w:r w:rsidR="009746D8">
        <w:tab/>
        <w:t>1 | n | n</w:t>
      </w:r>
    </w:p>
    <w:p w14:paraId="6379749F" w14:textId="3D5482A3" w:rsidR="00B159A9" w:rsidRDefault="00B159A9" w:rsidP="009746D8">
      <w:pPr>
        <w:tabs>
          <w:tab w:val="left" w:pos="720"/>
          <w:tab w:val="left" w:pos="1440"/>
          <w:tab w:val="left" w:pos="2160"/>
          <w:tab w:val="left" w:pos="2880"/>
          <w:tab w:val="left" w:pos="3600"/>
          <w:tab w:val="right" w:pos="9360"/>
        </w:tabs>
        <w:spacing w:after="0" w:line="240" w:lineRule="auto"/>
      </w:pPr>
      <w:r>
        <w:tab/>
      </w:r>
      <w:r>
        <w:tab/>
      </w:r>
      <w:r>
        <w:tab/>
        <w:t>MOVE pointer right</w:t>
      </w:r>
      <w:r w:rsidR="009746D8">
        <w:tab/>
        <w:t>1 | n | n</w:t>
      </w:r>
    </w:p>
    <w:p w14:paraId="457BE84E" w14:textId="0DA4C7C9" w:rsidR="00B159A9" w:rsidRDefault="00B159A9" w:rsidP="009746D8">
      <w:pPr>
        <w:tabs>
          <w:tab w:val="left" w:pos="720"/>
          <w:tab w:val="left" w:pos="1440"/>
          <w:tab w:val="left" w:pos="2160"/>
          <w:tab w:val="left" w:pos="2880"/>
          <w:tab w:val="left" w:pos="3600"/>
          <w:tab w:val="left" w:pos="4320"/>
          <w:tab w:val="left" w:pos="5040"/>
          <w:tab w:val="right" w:pos="9360"/>
        </w:tabs>
        <w:spacing w:after="0" w:line="240" w:lineRule="auto"/>
      </w:pPr>
      <w:r>
        <w:tab/>
        <w:t>RETURN course  // Even if no course was found</w:t>
      </w:r>
      <w:r w:rsidR="009746D8">
        <w:tab/>
      </w:r>
      <w:r w:rsidR="009746D8">
        <w:tab/>
        <w:t>1 | 1 | 1</w:t>
      </w:r>
    </w:p>
    <w:p w14:paraId="059126A4" w14:textId="61DAEF3F" w:rsidR="009746D8" w:rsidRDefault="009746D8" w:rsidP="009746D8">
      <w:pPr>
        <w:tabs>
          <w:tab w:val="left" w:pos="720"/>
          <w:tab w:val="left" w:pos="1440"/>
          <w:tab w:val="left" w:pos="2160"/>
          <w:tab w:val="left" w:pos="2880"/>
          <w:tab w:val="left" w:pos="3600"/>
          <w:tab w:val="left" w:pos="4320"/>
          <w:tab w:val="left" w:pos="5040"/>
          <w:tab w:val="right" w:pos="9360"/>
        </w:tabs>
        <w:spacing w:after="0" w:line="240" w:lineRule="auto"/>
        <w:jc w:val="right"/>
      </w:pPr>
      <w:r>
        <w:t>____________</w:t>
      </w:r>
    </w:p>
    <w:p w14:paraId="27193FD2" w14:textId="3E96784A" w:rsidR="009746D8" w:rsidRDefault="009746D8" w:rsidP="009746D8">
      <w:pPr>
        <w:tabs>
          <w:tab w:val="left" w:pos="720"/>
          <w:tab w:val="left" w:pos="1440"/>
          <w:tab w:val="left" w:pos="2160"/>
          <w:tab w:val="left" w:pos="2880"/>
          <w:tab w:val="left" w:pos="3600"/>
          <w:tab w:val="left" w:pos="4320"/>
          <w:tab w:val="left" w:pos="5040"/>
          <w:tab w:val="right" w:pos="9360"/>
        </w:tabs>
        <w:spacing w:after="0" w:line="240" w:lineRule="auto"/>
        <w:jc w:val="right"/>
      </w:pPr>
      <w:r>
        <w:t>Total Cost: 5n + 3</w:t>
      </w:r>
    </w:p>
    <w:p w14:paraId="2D917491" w14:textId="6655002A" w:rsidR="009746D8" w:rsidRDefault="009746D8" w:rsidP="009746D8">
      <w:pPr>
        <w:tabs>
          <w:tab w:val="left" w:pos="720"/>
          <w:tab w:val="left" w:pos="1440"/>
          <w:tab w:val="left" w:pos="2160"/>
          <w:tab w:val="left" w:pos="2880"/>
          <w:tab w:val="left" w:pos="3600"/>
          <w:tab w:val="left" w:pos="4320"/>
          <w:tab w:val="left" w:pos="5040"/>
          <w:tab w:val="right" w:pos="9360"/>
        </w:tabs>
        <w:spacing w:after="0" w:line="240" w:lineRule="auto"/>
        <w:jc w:val="right"/>
      </w:pPr>
      <w:r>
        <w:t>Runtime: O(n)</w:t>
      </w:r>
    </w:p>
    <w:p w14:paraId="3D8BCB6F" w14:textId="77777777" w:rsidR="00B159A9" w:rsidRDefault="00B159A9" w:rsidP="00B159A9">
      <w:pPr>
        <w:spacing w:after="0" w:line="240" w:lineRule="auto"/>
      </w:pPr>
    </w:p>
    <w:p w14:paraId="370825A9" w14:textId="62DA9022" w:rsidR="00B159A9" w:rsidRDefault="007012A8" w:rsidP="00B159A9">
      <w:pPr>
        <w:spacing w:after="0" w:line="240" w:lineRule="auto"/>
      </w:pPr>
      <w:r>
        <w:t>BinarySearchTree</w:t>
      </w:r>
      <w:r>
        <w:rPr>
          <w:b/>
          <w:bCs/>
        </w:rPr>
        <w:t xml:space="preserve"> </w:t>
      </w:r>
      <w:r w:rsidR="0034623F">
        <w:rPr>
          <w:b/>
          <w:bCs/>
        </w:rPr>
        <w:t>METHOD</w:t>
      </w:r>
      <w:r w:rsidR="0034623F">
        <w:t xml:space="preserve"> </w:t>
      </w:r>
      <w:r w:rsidR="00B159A9">
        <w:t>DisplayCourses:</w:t>
      </w:r>
    </w:p>
    <w:p w14:paraId="4E99910C" w14:textId="77777777" w:rsidR="00B159A9" w:rsidRDefault="00B159A9" w:rsidP="00B159A9">
      <w:pPr>
        <w:spacing w:after="0" w:line="240" w:lineRule="auto"/>
      </w:pPr>
      <w:r>
        <w:tab/>
        <w:t>PARAMETERS: None</w:t>
      </w:r>
    </w:p>
    <w:p w14:paraId="745E4C3A" w14:textId="669CC3A1" w:rsidR="00B159A9" w:rsidRDefault="00B159A9" w:rsidP="00192C8D">
      <w:pPr>
        <w:tabs>
          <w:tab w:val="left" w:pos="720"/>
          <w:tab w:val="left" w:pos="1440"/>
          <w:tab w:val="left" w:pos="2160"/>
          <w:tab w:val="left" w:pos="2880"/>
          <w:tab w:val="left" w:pos="3600"/>
          <w:tab w:val="right" w:pos="9360"/>
        </w:tabs>
        <w:spacing w:after="0" w:line="240" w:lineRule="auto"/>
      </w:pPr>
      <w:r>
        <w:tab/>
        <w:t>CALL recursivePrint with root node</w:t>
      </w:r>
      <w:r w:rsidR="00192C8D">
        <w:tab/>
        <w:t>n | 1 | n</w:t>
      </w:r>
    </w:p>
    <w:p w14:paraId="2709F1D9" w14:textId="01207061" w:rsidR="00192C8D" w:rsidRDefault="00192C8D" w:rsidP="00192C8D">
      <w:pPr>
        <w:tabs>
          <w:tab w:val="left" w:pos="720"/>
          <w:tab w:val="left" w:pos="1440"/>
          <w:tab w:val="left" w:pos="2160"/>
          <w:tab w:val="left" w:pos="2880"/>
          <w:tab w:val="left" w:pos="3600"/>
          <w:tab w:val="right" w:pos="9360"/>
        </w:tabs>
        <w:spacing w:after="0" w:line="240" w:lineRule="auto"/>
        <w:jc w:val="right"/>
      </w:pPr>
      <w:r>
        <w:t>____________</w:t>
      </w:r>
    </w:p>
    <w:p w14:paraId="5483EA3E" w14:textId="7E60723B" w:rsidR="00192C8D" w:rsidRDefault="00192C8D" w:rsidP="00192C8D">
      <w:pPr>
        <w:tabs>
          <w:tab w:val="left" w:pos="720"/>
          <w:tab w:val="left" w:pos="1440"/>
          <w:tab w:val="left" w:pos="2160"/>
          <w:tab w:val="left" w:pos="2880"/>
          <w:tab w:val="left" w:pos="3600"/>
          <w:tab w:val="right" w:pos="9360"/>
        </w:tabs>
        <w:spacing w:after="0" w:line="240" w:lineRule="auto"/>
        <w:jc w:val="right"/>
      </w:pPr>
      <w:r>
        <w:t>Total Cost: n</w:t>
      </w:r>
    </w:p>
    <w:p w14:paraId="550B34AC" w14:textId="669AE647" w:rsidR="00192C8D" w:rsidRDefault="00192C8D" w:rsidP="00192C8D">
      <w:pPr>
        <w:tabs>
          <w:tab w:val="left" w:pos="720"/>
          <w:tab w:val="left" w:pos="1440"/>
          <w:tab w:val="left" w:pos="2160"/>
          <w:tab w:val="left" w:pos="2880"/>
          <w:tab w:val="left" w:pos="3600"/>
          <w:tab w:val="right" w:pos="9360"/>
        </w:tabs>
        <w:spacing w:after="0" w:line="240" w:lineRule="auto"/>
        <w:jc w:val="right"/>
      </w:pPr>
      <w:r>
        <w:t>Runtime O(n)</w:t>
      </w:r>
    </w:p>
    <w:p w14:paraId="609F493A" w14:textId="77777777" w:rsidR="00B159A9" w:rsidRDefault="00B159A9" w:rsidP="00B159A9">
      <w:pPr>
        <w:spacing w:after="0" w:line="240" w:lineRule="auto"/>
      </w:pPr>
    </w:p>
    <w:p w14:paraId="59C90F29" w14:textId="75D840B0" w:rsidR="00B159A9" w:rsidRDefault="007012A8" w:rsidP="00B159A9">
      <w:pPr>
        <w:spacing w:after="0" w:line="240" w:lineRule="auto"/>
      </w:pPr>
      <w:r>
        <w:t>BinarySearchTree</w:t>
      </w:r>
      <w:r>
        <w:rPr>
          <w:b/>
          <w:bCs/>
        </w:rPr>
        <w:t xml:space="preserve"> </w:t>
      </w:r>
      <w:r w:rsidR="0034623F">
        <w:rPr>
          <w:b/>
          <w:bCs/>
        </w:rPr>
        <w:t>METHOD</w:t>
      </w:r>
      <w:r w:rsidR="0034623F">
        <w:t xml:space="preserve"> </w:t>
      </w:r>
      <w:r w:rsidR="00B159A9">
        <w:t>recursivePrint:</w:t>
      </w:r>
    </w:p>
    <w:p w14:paraId="1157709D" w14:textId="77777777" w:rsidR="00B159A9" w:rsidRDefault="00B159A9" w:rsidP="00B159A9">
      <w:pPr>
        <w:spacing w:after="0" w:line="240" w:lineRule="auto"/>
      </w:pPr>
      <w:r>
        <w:tab/>
        <w:t>PARAMETERS: Node pointer</w:t>
      </w:r>
    </w:p>
    <w:p w14:paraId="6287ECE8" w14:textId="77777777" w:rsidR="00B159A9" w:rsidRDefault="00B159A9" w:rsidP="00B159A9">
      <w:pPr>
        <w:spacing w:after="0" w:line="240" w:lineRule="auto"/>
      </w:pPr>
      <w:r>
        <w:tab/>
      </w:r>
    </w:p>
    <w:p w14:paraId="13987120" w14:textId="77777777" w:rsidR="00B159A9" w:rsidRDefault="00B159A9" w:rsidP="00B159A9">
      <w:pPr>
        <w:spacing w:after="0" w:line="240" w:lineRule="auto"/>
      </w:pPr>
      <w:r>
        <w:tab/>
        <w:t>// Base case</w:t>
      </w:r>
    </w:p>
    <w:p w14:paraId="5A38A13B" w14:textId="00E8E4F5" w:rsidR="00B159A9" w:rsidRDefault="00B159A9" w:rsidP="009746D8">
      <w:pPr>
        <w:tabs>
          <w:tab w:val="left" w:pos="720"/>
          <w:tab w:val="left" w:pos="1440"/>
          <w:tab w:val="left" w:pos="2160"/>
          <w:tab w:val="left" w:pos="2880"/>
          <w:tab w:val="right" w:pos="9360"/>
        </w:tabs>
        <w:spacing w:after="0" w:line="240" w:lineRule="auto"/>
      </w:pPr>
      <w:r>
        <w:tab/>
        <w:t>RETURN IF node points to null</w:t>
      </w:r>
      <w:r w:rsidR="009746D8">
        <w:tab/>
        <w:t>1 | 1 | 1</w:t>
      </w:r>
    </w:p>
    <w:p w14:paraId="498E2EA6" w14:textId="77777777" w:rsidR="00B159A9" w:rsidRDefault="00B159A9" w:rsidP="00B159A9">
      <w:pPr>
        <w:spacing w:after="0" w:line="240" w:lineRule="auto"/>
      </w:pPr>
    </w:p>
    <w:p w14:paraId="6EA06474" w14:textId="77777777" w:rsidR="00B159A9" w:rsidRDefault="00B159A9" w:rsidP="00B159A9">
      <w:pPr>
        <w:spacing w:after="0" w:line="240" w:lineRule="auto"/>
      </w:pPr>
      <w:r>
        <w:tab/>
        <w:t>// Recursion</w:t>
      </w:r>
    </w:p>
    <w:p w14:paraId="1A3AA14A" w14:textId="12BD6775" w:rsidR="00B159A9" w:rsidRDefault="00B159A9" w:rsidP="009746D8">
      <w:pPr>
        <w:tabs>
          <w:tab w:val="left" w:pos="720"/>
          <w:tab w:val="left" w:pos="1440"/>
          <w:tab w:val="left" w:pos="2160"/>
          <w:tab w:val="left" w:pos="2880"/>
          <w:tab w:val="left" w:pos="3600"/>
          <w:tab w:val="right" w:pos="9360"/>
        </w:tabs>
        <w:spacing w:after="0" w:line="240" w:lineRule="auto"/>
      </w:pPr>
      <w:r>
        <w:tab/>
        <w:t>CALL recursivePrint with left node</w:t>
      </w:r>
      <w:r w:rsidR="009746D8">
        <w:tab/>
        <w:t>n | 1 | n</w:t>
      </w:r>
    </w:p>
    <w:p w14:paraId="564A6421" w14:textId="0C9365DA" w:rsidR="00B159A9" w:rsidRDefault="00B159A9" w:rsidP="009746D8">
      <w:pPr>
        <w:tabs>
          <w:tab w:val="left" w:pos="720"/>
          <w:tab w:val="left" w:pos="1440"/>
          <w:tab w:val="left" w:pos="2160"/>
          <w:tab w:val="left" w:pos="2880"/>
          <w:tab w:val="left" w:pos="3600"/>
          <w:tab w:val="left" w:pos="4320"/>
          <w:tab w:val="right" w:pos="9360"/>
        </w:tabs>
        <w:spacing w:after="0" w:line="240" w:lineRule="auto"/>
      </w:pPr>
      <w:r>
        <w:tab/>
        <w:t>CALL printCourse on course at node pointer</w:t>
      </w:r>
      <w:r w:rsidR="009746D8">
        <w:tab/>
        <w:t>1 | 1 | 1</w:t>
      </w:r>
    </w:p>
    <w:p w14:paraId="7EF0346E" w14:textId="1CC51B07" w:rsidR="00B159A9" w:rsidRDefault="00B159A9" w:rsidP="009746D8">
      <w:pPr>
        <w:tabs>
          <w:tab w:val="left" w:pos="720"/>
          <w:tab w:val="left" w:pos="1440"/>
          <w:tab w:val="left" w:pos="2160"/>
          <w:tab w:val="left" w:pos="2880"/>
          <w:tab w:val="left" w:pos="3600"/>
          <w:tab w:val="right" w:pos="9360"/>
        </w:tabs>
        <w:spacing w:after="0" w:line="240" w:lineRule="auto"/>
      </w:pPr>
      <w:r>
        <w:tab/>
        <w:t>CALL recursivePrint with right node</w:t>
      </w:r>
      <w:r w:rsidR="009746D8">
        <w:tab/>
        <w:t>n | 1 | n</w:t>
      </w:r>
    </w:p>
    <w:p w14:paraId="50AA8BF2" w14:textId="3BC99348" w:rsidR="009746D8" w:rsidRDefault="009746D8" w:rsidP="009746D8">
      <w:pPr>
        <w:tabs>
          <w:tab w:val="left" w:pos="720"/>
          <w:tab w:val="left" w:pos="1440"/>
          <w:tab w:val="left" w:pos="2160"/>
          <w:tab w:val="left" w:pos="2880"/>
          <w:tab w:val="left" w:pos="3600"/>
          <w:tab w:val="right" w:pos="9360"/>
        </w:tabs>
        <w:spacing w:after="0" w:line="240" w:lineRule="auto"/>
        <w:jc w:val="right"/>
      </w:pPr>
      <w:r>
        <w:t>____________</w:t>
      </w:r>
    </w:p>
    <w:p w14:paraId="3F241662" w14:textId="700DEEEB" w:rsidR="009746D8" w:rsidRDefault="009746D8" w:rsidP="009746D8">
      <w:pPr>
        <w:tabs>
          <w:tab w:val="left" w:pos="720"/>
          <w:tab w:val="left" w:pos="1440"/>
          <w:tab w:val="left" w:pos="2160"/>
          <w:tab w:val="left" w:pos="2880"/>
          <w:tab w:val="left" w:pos="3600"/>
          <w:tab w:val="right" w:pos="9360"/>
        </w:tabs>
        <w:spacing w:after="0" w:line="240" w:lineRule="auto"/>
        <w:jc w:val="right"/>
      </w:pPr>
      <w:r>
        <w:t>Total Cost: 2n + 2</w:t>
      </w:r>
    </w:p>
    <w:p w14:paraId="6193984B" w14:textId="40E57846" w:rsidR="009746D8" w:rsidRDefault="009746D8" w:rsidP="009746D8">
      <w:pPr>
        <w:tabs>
          <w:tab w:val="left" w:pos="720"/>
          <w:tab w:val="left" w:pos="1440"/>
          <w:tab w:val="left" w:pos="2160"/>
          <w:tab w:val="left" w:pos="2880"/>
          <w:tab w:val="left" w:pos="3600"/>
          <w:tab w:val="right" w:pos="9360"/>
        </w:tabs>
        <w:spacing w:after="0" w:line="240" w:lineRule="auto"/>
        <w:jc w:val="right"/>
      </w:pPr>
      <w:r>
        <w:t>Runtime: O(n)</w:t>
      </w:r>
    </w:p>
    <w:p w14:paraId="6018561F" w14:textId="77777777" w:rsidR="00B159A9" w:rsidRDefault="00B159A9" w:rsidP="00B159A9">
      <w:pPr>
        <w:spacing w:after="0" w:line="240" w:lineRule="auto"/>
      </w:pPr>
    </w:p>
    <w:p w14:paraId="20ACCE56" w14:textId="0436A610" w:rsidR="00B159A9" w:rsidRDefault="007012A8" w:rsidP="00B159A9">
      <w:pPr>
        <w:spacing w:after="0" w:line="240" w:lineRule="auto"/>
      </w:pPr>
      <w:r>
        <w:t>BinarySearchTree</w:t>
      </w:r>
      <w:r>
        <w:rPr>
          <w:b/>
          <w:bCs/>
        </w:rPr>
        <w:t xml:space="preserve"> </w:t>
      </w:r>
      <w:r w:rsidR="0034623F">
        <w:rPr>
          <w:b/>
          <w:bCs/>
        </w:rPr>
        <w:t>METHOD</w:t>
      </w:r>
      <w:r w:rsidR="0034623F">
        <w:t xml:space="preserve"> </w:t>
      </w:r>
      <w:r w:rsidR="00B159A9">
        <w:t>printCourse:</w:t>
      </w:r>
    </w:p>
    <w:p w14:paraId="20748260" w14:textId="34A291E0" w:rsidR="00B159A9" w:rsidRDefault="00B159A9" w:rsidP="00B159A9">
      <w:pPr>
        <w:spacing w:after="0" w:line="240" w:lineRule="auto"/>
      </w:pPr>
      <w:r>
        <w:tab/>
        <w:t>PARAMETERS: course</w:t>
      </w:r>
    </w:p>
    <w:p w14:paraId="39252097" w14:textId="55C08676" w:rsidR="00192C8D" w:rsidRDefault="00B159A9" w:rsidP="00192C8D">
      <w:pPr>
        <w:tabs>
          <w:tab w:val="left" w:pos="720"/>
          <w:tab w:val="left" w:pos="1440"/>
          <w:tab w:val="left" w:pos="2160"/>
          <w:tab w:val="left" w:pos="2880"/>
          <w:tab w:val="left" w:pos="3600"/>
          <w:tab w:val="left" w:pos="4320"/>
          <w:tab w:val="left" w:pos="5040"/>
          <w:tab w:val="right" w:pos="9360"/>
        </w:tabs>
        <w:suppressAutoHyphens/>
        <w:spacing w:after="0" w:line="240" w:lineRule="auto"/>
        <w:contextualSpacing/>
      </w:pPr>
      <w:r>
        <w:tab/>
        <w:t>DISPLAY course data formatted in an easily readable</w:t>
      </w:r>
      <w:r w:rsidR="00192C8D">
        <w:tab/>
        <w:t>1 | 1 | 1</w:t>
      </w:r>
    </w:p>
    <w:p w14:paraId="55F35101" w14:textId="6DC4519B" w:rsidR="00192C8D" w:rsidRDefault="00192C8D" w:rsidP="00192C8D">
      <w:pPr>
        <w:tabs>
          <w:tab w:val="left" w:pos="720"/>
          <w:tab w:val="left" w:pos="1440"/>
          <w:tab w:val="left" w:pos="2160"/>
          <w:tab w:val="left" w:pos="2880"/>
          <w:tab w:val="left" w:pos="3600"/>
          <w:tab w:val="left" w:pos="4320"/>
          <w:tab w:val="left" w:pos="5040"/>
          <w:tab w:val="right" w:pos="9360"/>
        </w:tabs>
        <w:suppressAutoHyphens/>
        <w:spacing w:after="0" w:line="240" w:lineRule="auto"/>
        <w:contextualSpacing/>
        <w:jc w:val="right"/>
      </w:pPr>
      <w:r>
        <w:t>____________</w:t>
      </w:r>
    </w:p>
    <w:p w14:paraId="1F7BAC4F" w14:textId="460DEE54" w:rsidR="00192C8D" w:rsidRDefault="00192C8D" w:rsidP="00192C8D">
      <w:pPr>
        <w:tabs>
          <w:tab w:val="left" w:pos="720"/>
          <w:tab w:val="left" w:pos="1440"/>
          <w:tab w:val="left" w:pos="2160"/>
          <w:tab w:val="left" w:pos="2880"/>
          <w:tab w:val="left" w:pos="3600"/>
          <w:tab w:val="left" w:pos="4320"/>
          <w:tab w:val="left" w:pos="5040"/>
          <w:tab w:val="right" w:pos="9360"/>
        </w:tabs>
        <w:suppressAutoHyphens/>
        <w:spacing w:after="0" w:line="240" w:lineRule="auto"/>
        <w:contextualSpacing/>
        <w:jc w:val="right"/>
      </w:pPr>
      <w:r>
        <w:t>Total Cost: 1</w:t>
      </w:r>
    </w:p>
    <w:p w14:paraId="1F7CDF2A" w14:textId="78E188DA" w:rsidR="00192C8D" w:rsidRDefault="00192C8D" w:rsidP="00192C8D">
      <w:pPr>
        <w:tabs>
          <w:tab w:val="left" w:pos="720"/>
          <w:tab w:val="left" w:pos="1440"/>
          <w:tab w:val="left" w:pos="2160"/>
          <w:tab w:val="left" w:pos="2880"/>
          <w:tab w:val="left" w:pos="3600"/>
          <w:tab w:val="left" w:pos="4320"/>
          <w:tab w:val="left" w:pos="5040"/>
          <w:tab w:val="right" w:pos="9360"/>
        </w:tabs>
        <w:suppressAutoHyphens/>
        <w:spacing w:after="0" w:line="240" w:lineRule="auto"/>
        <w:contextualSpacing/>
        <w:jc w:val="right"/>
      </w:pPr>
      <w:r>
        <w:t>Runtime: O(1)</w:t>
      </w:r>
    </w:p>
    <w:p w14:paraId="7F4BFDE4" w14:textId="77777777" w:rsidR="00192C8D" w:rsidRDefault="00192C8D" w:rsidP="00192C8D">
      <w:pPr>
        <w:tabs>
          <w:tab w:val="left" w:pos="720"/>
          <w:tab w:val="left" w:pos="1440"/>
          <w:tab w:val="left" w:pos="2160"/>
          <w:tab w:val="left" w:pos="2880"/>
          <w:tab w:val="left" w:pos="3600"/>
          <w:tab w:val="left" w:pos="4320"/>
          <w:tab w:val="left" w:pos="5040"/>
          <w:tab w:val="right" w:pos="9360"/>
        </w:tabs>
        <w:suppressAutoHyphens/>
        <w:spacing w:after="0" w:line="240" w:lineRule="auto"/>
        <w:contextualSpacing/>
      </w:pPr>
    </w:p>
    <w:p w14:paraId="67D39E3D" w14:textId="77777777" w:rsidR="00404E7D" w:rsidRPr="00BE11BA" w:rsidRDefault="00404E7D" w:rsidP="00404E7D">
      <w:pPr>
        <w:suppressAutoHyphens/>
        <w:spacing w:after="0" w:line="240" w:lineRule="auto"/>
        <w:contextualSpacing/>
      </w:pPr>
      <w:r>
        <w:t>=====================================================================================</w:t>
      </w:r>
    </w:p>
    <w:p w14:paraId="3C6A6E0A" w14:textId="77777777" w:rsidR="00404E7D" w:rsidRPr="008F7D66" w:rsidRDefault="00404E7D" w:rsidP="00404E7D">
      <w:pPr>
        <w:suppressAutoHyphens/>
        <w:spacing w:after="0" w:line="240" w:lineRule="auto"/>
        <w:contextualSpacing/>
      </w:pPr>
    </w:p>
    <w:p w14:paraId="5A0C5457" w14:textId="16FB03EE" w:rsidR="00404E7D" w:rsidRDefault="00404E7D" w:rsidP="00404E7D">
      <w:pPr>
        <w:suppressAutoHyphens/>
        <w:spacing w:after="0" w:line="240" w:lineRule="auto"/>
        <w:contextualSpacing/>
      </w:pPr>
      <w:r>
        <w:rPr>
          <w:b/>
          <w:bCs/>
        </w:rPr>
        <w:t>FUNCTION</w:t>
      </w:r>
      <w:r>
        <w:t xml:space="preserve"> ReadFileIntoVector:</w:t>
      </w:r>
    </w:p>
    <w:p w14:paraId="260C7E39" w14:textId="065D1423" w:rsidR="00404E7D" w:rsidRDefault="00404E7D" w:rsidP="00D517C3">
      <w:pPr>
        <w:tabs>
          <w:tab w:val="left" w:pos="720"/>
          <w:tab w:val="left" w:pos="1440"/>
          <w:tab w:val="left" w:pos="2160"/>
          <w:tab w:val="left" w:pos="2880"/>
          <w:tab w:val="right" w:pos="9360"/>
        </w:tabs>
        <w:suppressAutoHyphens/>
        <w:spacing w:after="0" w:line="240" w:lineRule="auto"/>
        <w:contextualSpacing/>
      </w:pPr>
      <w:r>
        <w:tab/>
        <w:t>PARAMETER is a file string</w:t>
      </w:r>
    </w:p>
    <w:p w14:paraId="48532AC5" w14:textId="76D4A4ED" w:rsidR="00404E7D" w:rsidRDefault="00404E7D" w:rsidP="00D517C3">
      <w:pPr>
        <w:tabs>
          <w:tab w:val="left" w:pos="720"/>
          <w:tab w:val="left" w:pos="1440"/>
          <w:tab w:val="left" w:pos="2160"/>
          <w:tab w:val="left" w:pos="2880"/>
          <w:tab w:val="right" w:pos="9360"/>
        </w:tabs>
        <w:suppressAutoHyphens/>
        <w:spacing w:after="0" w:line="240" w:lineRule="auto"/>
        <w:contextualSpacing/>
      </w:pPr>
      <w:r>
        <w:tab/>
        <w:t>DEFINE input file stream</w:t>
      </w:r>
      <w:r w:rsidR="00D517C3">
        <w:tab/>
        <w:t>1 | 1 | 1</w:t>
      </w:r>
    </w:p>
    <w:p w14:paraId="399CAE25" w14:textId="69554B5F" w:rsidR="00404E7D" w:rsidRDefault="00404E7D" w:rsidP="00D517C3">
      <w:pPr>
        <w:tabs>
          <w:tab w:val="left" w:pos="720"/>
          <w:tab w:val="left" w:pos="1440"/>
          <w:tab w:val="left" w:pos="2160"/>
          <w:tab w:val="right" w:pos="9360"/>
        </w:tabs>
        <w:suppressAutoHyphens/>
        <w:spacing w:after="0" w:line="240" w:lineRule="auto"/>
        <w:contextualSpacing/>
      </w:pPr>
      <w:r>
        <w:tab/>
        <w:t>DEFINE courseVector</w:t>
      </w:r>
      <w:r w:rsidR="00D517C3">
        <w:tab/>
        <w:t>1 | 1 | 1</w:t>
      </w:r>
    </w:p>
    <w:p w14:paraId="4AD18E78" w14:textId="5EF0DDF1" w:rsidR="00404E7D" w:rsidRDefault="00404E7D" w:rsidP="00D517C3">
      <w:pPr>
        <w:tabs>
          <w:tab w:val="left" w:pos="720"/>
          <w:tab w:val="left" w:pos="1440"/>
          <w:tab w:val="left" w:pos="2160"/>
          <w:tab w:val="left" w:pos="2880"/>
          <w:tab w:val="right" w:pos="9360"/>
        </w:tabs>
        <w:suppressAutoHyphens/>
        <w:spacing w:after="0" w:line="240" w:lineRule="auto"/>
        <w:contextualSpacing/>
      </w:pPr>
      <w:r>
        <w:tab/>
        <w:t>DEFINE string input vector</w:t>
      </w:r>
      <w:r w:rsidR="00D517C3">
        <w:tab/>
        <w:t>1 | 1 | 1</w:t>
      </w:r>
    </w:p>
    <w:p w14:paraId="645360F1" w14:textId="0F9C6532" w:rsidR="00404E7D" w:rsidRDefault="00404E7D" w:rsidP="00D517C3">
      <w:pPr>
        <w:tabs>
          <w:tab w:val="left" w:pos="720"/>
          <w:tab w:val="left" w:pos="1440"/>
          <w:tab w:val="left" w:pos="2160"/>
          <w:tab w:val="right" w:pos="9360"/>
        </w:tabs>
        <w:suppressAutoHyphens/>
        <w:spacing w:after="0" w:line="240" w:lineRule="auto"/>
        <w:contextualSpacing/>
      </w:pPr>
      <w:r>
        <w:lastRenderedPageBreak/>
        <w:tab/>
        <w:t>OPEN file at file string</w:t>
      </w:r>
      <w:r w:rsidR="00D517C3">
        <w:tab/>
        <w:t>1 | 1 | 1</w:t>
      </w:r>
    </w:p>
    <w:p w14:paraId="6DBAE519" w14:textId="0649EE8F" w:rsidR="00404E7D" w:rsidRDefault="00404E7D" w:rsidP="00D517C3">
      <w:pPr>
        <w:tabs>
          <w:tab w:val="left" w:pos="720"/>
          <w:tab w:val="left" w:pos="1440"/>
          <w:tab w:val="right" w:pos="9360"/>
        </w:tabs>
        <w:suppressAutoHyphens/>
        <w:spacing w:after="0" w:line="240" w:lineRule="auto"/>
        <w:contextualSpacing/>
      </w:pPr>
      <w:r>
        <w:tab/>
        <w:t>IF file open:</w:t>
      </w:r>
      <w:r w:rsidR="00D517C3">
        <w:tab/>
        <w:t>1 | 1 | 1</w:t>
      </w:r>
    </w:p>
    <w:p w14:paraId="35F3F156" w14:textId="2C5A17AC" w:rsidR="00404E7D" w:rsidRDefault="00404E7D" w:rsidP="00D517C3">
      <w:pPr>
        <w:tabs>
          <w:tab w:val="left" w:pos="720"/>
          <w:tab w:val="left" w:pos="1440"/>
          <w:tab w:val="left" w:pos="2160"/>
          <w:tab w:val="left" w:pos="2880"/>
          <w:tab w:val="right" w:pos="9360"/>
        </w:tabs>
        <w:suppressAutoHyphens/>
        <w:spacing w:after="0" w:line="240" w:lineRule="auto"/>
        <w:contextualSpacing/>
      </w:pPr>
      <w:r>
        <w:tab/>
      </w:r>
      <w:r>
        <w:tab/>
        <w:t>LOOP until end of file:</w:t>
      </w:r>
      <w:r w:rsidR="00D517C3">
        <w:tab/>
        <w:t>1 | n | n</w:t>
      </w:r>
    </w:p>
    <w:p w14:paraId="6A7E3074" w14:textId="4A85010B" w:rsidR="00404E7D" w:rsidRDefault="00404E7D" w:rsidP="00D517C3">
      <w:pPr>
        <w:tabs>
          <w:tab w:val="left" w:pos="720"/>
          <w:tab w:val="left" w:pos="1440"/>
          <w:tab w:val="left" w:pos="2160"/>
          <w:tab w:val="left" w:pos="2880"/>
          <w:tab w:val="left" w:pos="3600"/>
          <w:tab w:val="right" w:pos="9360"/>
        </w:tabs>
        <w:suppressAutoHyphens/>
        <w:spacing w:after="0" w:line="240" w:lineRule="auto"/>
        <w:contextualSpacing/>
      </w:pPr>
      <w:r>
        <w:tab/>
      </w:r>
      <w:r>
        <w:tab/>
      </w:r>
      <w:r>
        <w:tab/>
        <w:t>DEFINE string stream</w:t>
      </w:r>
      <w:r w:rsidR="00D517C3">
        <w:tab/>
        <w:t>1 | n | n</w:t>
      </w:r>
    </w:p>
    <w:p w14:paraId="0615C589" w14:textId="484DF2D6" w:rsidR="00404E7D" w:rsidRDefault="00404E7D" w:rsidP="00D517C3">
      <w:pPr>
        <w:tabs>
          <w:tab w:val="left" w:pos="720"/>
          <w:tab w:val="left" w:pos="1440"/>
          <w:tab w:val="left" w:pos="2160"/>
          <w:tab w:val="left" w:pos="2880"/>
          <w:tab w:val="left" w:pos="3600"/>
          <w:tab w:val="left" w:pos="4320"/>
          <w:tab w:val="right" w:pos="9360"/>
        </w:tabs>
        <w:suppressAutoHyphens/>
        <w:spacing w:after="0" w:line="240" w:lineRule="auto"/>
        <w:contextualSpacing/>
      </w:pPr>
      <w:r>
        <w:tab/>
      </w:r>
      <w:r>
        <w:tab/>
      </w:r>
      <w:r>
        <w:tab/>
        <w:t>LOOP while next call finds data</w:t>
      </w:r>
      <w:r w:rsidR="00D517C3">
        <w:tab/>
        <w:t>1 | n^2 | n^2</w:t>
      </w:r>
    </w:p>
    <w:p w14:paraId="035BF081" w14:textId="6C48471B" w:rsidR="00D517C3" w:rsidRDefault="00404E7D" w:rsidP="00D517C3">
      <w:pPr>
        <w:tabs>
          <w:tab w:val="right" w:pos="9360"/>
        </w:tabs>
        <w:suppressAutoHyphens/>
        <w:spacing w:after="0" w:line="240" w:lineRule="auto"/>
        <w:ind w:left="2880"/>
        <w:contextualSpacing/>
      </w:pPr>
      <w:r>
        <w:t xml:space="preserve">CALL getline with string stream, a string holder, </w:t>
      </w:r>
      <w:r w:rsidR="00D517C3">
        <w:tab/>
        <w:t>1 | n^2 | n^2</w:t>
      </w:r>
    </w:p>
    <w:p w14:paraId="0C47C1C2" w14:textId="7169CFF5" w:rsidR="00404E7D" w:rsidRDefault="00404E7D" w:rsidP="00D517C3">
      <w:pPr>
        <w:suppressAutoHyphens/>
        <w:spacing w:after="0" w:line="240" w:lineRule="auto"/>
        <w:ind w:left="2880" w:firstLine="720"/>
        <w:contextualSpacing/>
      </w:pPr>
      <w:r>
        <w:t>and the comma for the delimitor</w:t>
      </w:r>
    </w:p>
    <w:p w14:paraId="4FAD7CCE" w14:textId="087A8483" w:rsidR="00D517C3" w:rsidRDefault="00404E7D" w:rsidP="00D517C3">
      <w:pPr>
        <w:tabs>
          <w:tab w:val="right" w:pos="9360"/>
        </w:tabs>
        <w:suppressAutoHyphens/>
        <w:spacing w:after="0" w:line="240" w:lineRule="auto"/>
        <w:ind w:left="2880"/>
        <w:contextualSpacing/>
      </w:pPr>
      <w:r>
        <w:t xml:space="preserve">PUSH the string holder to the back of the string </w:t>
      </w:r>
      <w:r w:rsidR="00D517C3">
        <w:tab/>
        <w:t>1 | n^2 | n^2</w:t>
      </w:r>
    </w:p>
    <w:p w14:paraId="37E0F0AA" w14:textId="2BDCC63B" w:rsidR="00404E7D" w:rsidRDefault="00404E7D" w:rsidP="00D517C3">
      <w:pPr>
        <w:suppressAutoHyphens/>
        <w:spacing w:after="0" w:line="240" w:lineRule="auto"/>
        <w:ind w:left="2880" w:firstLine="720"/>
        <w:contextualSpacing/>
      </w:pPr>
      <w:r>
        <w:t>input vector</w:t>
      </w:r>
    </w:p>
    <w:p w14:paraId="4B7D84A5" w14:textId="31039012" w:rsidR="00404E7D" w:rsidRDefault="00404E7D" w:rsidP="00D517C3">
      <w:pPr>
        <w:tabs>
          <w:tab w:val="left" w:pos="720"/>
          <w:tab w:val="left" w:pos="1440"/>
          <w:tab w:val="left" w:pos="2160"/>
          <w:tab w:val="left" w:pos="2880"/>
          <w:tab w:val="left" w:pos="3600"/>
          <w:tab w:val="left" w:pos="4320"/>
          <w:tab w:val="left" w:pos="5040"/>
          <w:tab w:val="left" w:pos="5760"/>
          <w:tab w:val="right" w:pos="9360"/>
        </w:tabs>
        <w:suppressAutoHyphens/>
        <w:spacing w:after="0" w:line="240" w:lineRule="auto"/>
        <w:contextualSpacing/>
      </w:pPr>
      <w:r>
        <w:tab/>
      </w:r>
      <w:r>
        <w:tab/>
      </w:r>
      <w:r>
        <w:tab/>
      </w:r>
      <w:r>
        <w:tab/>
        <w:t>IF less than two elements in vector:</w:t>
      </w:r>
      <w:r w:rsidR="00D517C3">
        <w:tab/>
        <w:t>1 | n^2 | n^2</w:t>
      </w:r>
    </w:p>
    <w:p w14:paraId="29569472" w14:textId="3E894835" w:rsidR="00404E7D" w:rsidRDefault="00404E7D" w:rsidP="00D517C3">
      <w:pPr>
        <w:tabs>
          <w:tab w:val="left" w:pos="720"/>
          <w:tab w:val="left" w:pos="1440"/>
          <w:tab w:val="left" w:pos="2160"/>
          <w:tab w:val="left" w:pos="2880"/>
          <w:tab w:val="left" w:pos="3600"/>
          <w:tab w:val="left" w:pos="4320"/>
          <w:tab w:val="left" w:pos="5040"/>
          <w:tab w:val="left" w:pos="5760"/>
          <w:tab w:val="left" w:pos="6480"/>
          <w:tab w:val="right" w:pos="9360"/>
        </w:tabs>
        <w:suppressAutoHyphens/>
        <w:spacing w:after="0" w:line="240" w:lineRule="auto"/>
        <w:contextualSpacing/>
      </w:pPr>
      <w:r>
        <w:tab/>
      </w:r>
      <w:r>
        <w:tab/>
      </w:r>
      <w:r>
        <w:tab/>
      </w:r>
      <w:r>
        <w:tab/>
      </w:r>
      <w:r>
        <w:tab/>
        <w:t>CALL clear on string input vector</w:t>
      </w:r>
      <w:r w:rsidR="00D517C3">
        <w:tab/>
        <w:t>n | n^2 | n^3</w:t>
      </w:r>
    </w:p>
    <w:p w14:paraId="79899F78" w14:textId="12268DB9" w:rsidR="00404E7D" w:rsidRDefault="00404E7D" w:rsidP="00D517C3">
      <w:pPr>
        <w:tabs>
          <w:tab w:val="left" w:pos="720"/>
          <w:tab w:val="left" w:pos="1440"/>
          <w:tab w:val="left" w:pos="2160"/>
          <w:tab w:val="left" w:pos="2880"/>
          <w:tab w:val="left" w:pos="3600"/>
          <w:tab w:val="left" w:pos="4320"/>
          <w:tab w:val="left" w:pos="5040"/>
          <w:tab w:val="left" w:pos="5760"/>
          <w:tab w:val="left" w:pos="6480"/>
          <w:tab w:val="right" w:pos="9360"/>
        </w:tabs>
        <w:suppressAutoHyphens/>
        <w:spacing w:after="0" w:line="240" w:lineRule="auto"/>
        <w:contextualSpacing/>
      </w:pPr>
      <w:r>
        <w:tab/>
      </w:r>
      <w:r>
        <w:tab/>
      </w:r>
      <w:r>
        <w:tab/>
      </w:r>
      <w:r>
        <w:tab/>
      </w:r>
      <w:r>
        <w:tab/>
        <w:t>CONTINUE to next loop iteration</w:t>
      </w:r>
      <w:r w:rsidR="00D517C3">
        <w:tab/>
        <w:t>1 | n^2 | n^2</w:t>
      </w:r>
    </w:p>
    <w:p w14:paraId="2FB7B86E" w14:textId="1D308F38" w:rsidR="00404E7D" w:rsidRDefault="00404E7D" w:rsidP="00D517C3">
      <w:pPr>
        <w:tabs>
          <w:tab w:val="left" w:pos="720"/>
          <w:tab w:val="left" w:pos="1440"/>
          <w:tab w:val="left" w:pos="2160"/>
          <w:tab w:val="left" w:pos="2880"/>
          <w:tab w:val="right" w:pos="9360"/>
        </w:tabs>
        <w:suppressAutoHyphens/>
        <w:spacing w:after="0" w:line="240" w:lineRule="auto"/>
        <w:contextualSpacing/>
      </w:pPr>
      <w:r>
        <w:tab/>
      </w:r>
      <w:r>
        <w:tab/>
      </w:r>
      <w:r>
        <w:tab/>
      </w:r>
      <w:r>
        <w:tab/>
        <w:t>ELSE:</w:t>
      </w:r>
      <w:r w:rsidR="00D517C3">
        <w:tab/>
        <w:t>1 | n^2| n^2</w:t>
      </w:r>
    </w:p>
    <w:p w14:paraId="1D8E1830" w14:textId="55157553" w:rsidR="00811923" w:rsidRDefault="00404E7D" w:rsidP="00811923">
      <w:pPr>
        <w:tabs>
          <w:tab w:val="right" w:pos="9360"/>
        </w:tabs>
        <w:suppressAutoHyphens/>
        <w:spacing w:after="0" w:line="240" w:lineRule="auto"/>
        <w:ind w:left="3600"/>
        <w:contextualSpacing/>
      </w:pPr>
      <w:r>
        <w:t xml:space="preserve">CREATE Course object (defined above ReadFile) </w:t>
      </w:r>
      <w:r w:rsidR="00811923">
        <w:tab/>
        <w:t>1 | n^2 | n^2</w:t>
      </w:r>
    </w:p>
    <w:p w14:paraId="6E7875E7" w14:textId="77777777" w:rsidR="00811923" w:rsidRDefault="00404E7D" w:rsidP="00811923">
      <w:pPr>
        <w:suppressAutoHyphens/>
        <w:spacing w:after="0" w:line="240" w:lineRule="auto"/>
        <w:ind w:left="3600" w:firstLine="720"/>
        <w:contextualSpacing/>
      </w:pPr>
      <w:r>
        <w:t xml:space="preserve">with course ID, name, and any </w:t>
      </w:r>
    </w:p>
    <w:p w14:paraId="362B14ED" w14:textId="6F42BDCE" w:rsidR="00404E7D" w:rsidRDefault="00404E7D" w:rsidP="00811923">
      <w:pPr>
        <w:suppressAutoHyphens/>
        <w:spacing w:after="0" w:line="240" w:lineRule="auto"/>
        <w:ind w:left="3600" w:firstLine="720"/>
        <w:contextualSpacing/>
      </w:pPr>
      <w:r>
        <w:t>prerequisites</w:t>
      </w:r>
    </w:p>
    <w:p w14:paraId="2DCE8E15" w14:textId="095D6474" w:rsidR="00404E7D" w:rsidRDefault="00404E7D" w:rsidP="00811923">
      <w:pPr>
        <w:tabs>
          <w:tab w:val="right" w:pos="9360"/>
        </w:tabs>
        <w:suppressAutoHyphens/>
        <w:spacing w:after="0" w:line="240" w:lineRule="auto"/>
        <w:ind w:left="3600"/>
        <w:contextualSpacing/>
      </w:pPr>
      <w:r>
        <w:t xml:space="preserve">CALL </w:t>
      </w:r>
      <w:r w:rsidR="00427DAF">
        <w:t>push_back vector method with Course</w:t>
      </w:r>
      <w:r w:rsidR="00811923">
        <w:tab/>
        <w:t>1 | n^2 | n^2</w:t>
      </w:r>
    </w:p>
    <w:p w14:paraId="682D8821" w14:textId="2832EE02" w:rsidR="00404E7D" w:rsidRDefault="00404E7D" w:rsidP="00811923">
      <w:pPr>
        <w:tabs>
          <w:tab w:val="left" w:pos="720"/>
          <w:tab w:val="left" w:pos="1440"/>
          <w:tab w:val="left" w:pos="2160"/>
          <w:tab w:val="left" w:pos="2880"/>
          <w:tab w:val="left" w:pos="3600"/>
          <w:tab w:val="right" w:pos="9360"/>
        </w:tabs>
        <w:suppressAutoHyphens/>
        <w:spacing w:after="0" w:line="240" w:lineRule="auto"/>
        <w:contextualSpacing/>
      </w:pPr>
      <w:r>
        <w:tab/>
      </w:r>
      <w:r>
        <w:tab/>
        <w:t xml:space="preserve">LOOP through </w:t>
      </w:r>
      <w:r w:rsidR="00427DAF">
        <w:t>courseVector</w:t>
      </w:r>
      <w:r>
        <w:t>:</w:t>
      </w:r>
      <w:r w:rsidR="00811923">
        <w:tab/>
        <w:t>1 | n | n</w:t>
      </w:r>
    </w:p>
    <w:p w14:paraId="194F7141" w14:textId="1521286D" w:rsidR="00811923" w:rsidRDefault="00404E7D" w:rsidP="00811923">
      <w:pPr>
        <w:tabs>
          <w:tab w:val="left" w:pos="720"/>
          <w:tab w:val="left" w:pos="1440"/>
          <w:tab w:val="left" w:pos="2160"/>
          <w:tab w:val="left" w:pos="2880"/>
          <w:tab w:val="left" w:pos="3600"/>
          <w:tab w:val="left" w:pos="4320"/>
          <w:tab w:val="left" w:pos="5040"/>
          <w:tab w:val="left" w:pos="5760"/>
          <w:tab w:val="left" w:pos="6480"/>
          <w:tab w:val="left" w:pos="7200"/>
          <w:tab w:val="right" w:pos="9360"/>
        </w:tabs>
        <w:suppressAutoHyphens/>
        <w:spacing w:after="0" w:line="240" w:lineRule="auto"/>
        <w:contextualSpacing/>
      </w:pPr>
      <w:r>
        <w:tab/>
      </w:r>
      <w:r>
        <w:tab/>
      </w:r>
      <w:r>
        <w:tab/>
        <w:t xml:space="preserve">CALL </w:t>
      </w:r>
      <w:r w:rsidR="00427DAF">
        <w:t>VectorFind</w:t>
      </w:r>
      <w:r>
        <w:t xml:space="preserve"> with all prerequisites from Course object at </w:t>
      </w:r>
      <w:r w:rsidR="00811923">
        <w:tab/>
        <w:t>n | n | n^2</w:t>
      </w:r>
    </w:p>
    <w:p w14:paraId="35CC4549" w14:textId="44E17B99" w:rsidR="00404E7D" w:rsidRDefault="00404E7D" w:rsidP="00811923">
      <w:pPr>
        <w:suppressAutoHyphens/>
        <w:spacing w:after="0" w:line="240" w:lineRule="auto"/>
        <w:ind w:left="2160" w:firstLine="720"/>
        <w:contextualSpacing/>
      </w:pPr>
      <w:r>
        <w:t>each node</w:t>
      </w:r>
    </w:p>
    <w:p w14:paraId="788ADF8D" w14:textId="09F93150" w:rsidR="00404E7D" w:rsidRDefault="00404E7D" w:rsidP="00811923">
      <w:pPr>
        <w:tabs>
          <w:tab w:val="left" w:pos="720"/>
          <w:tab w:val="left" w:pos="1440"/>
          <w:tab w:val="left" w:pos="2160"/>
          <w:tab w:val="left" w:pos="2880"/>
          <w:tab w:val="left" w:pos="3600"/>
          <w:tab w:val="left" w:pos="4320"/>
          <w:tab w:val="left" w:pos="5040"/>
          <w:tab w:val="left" w:pos="5760"/>
          <w:tab w:val="left" w:pos="6480"/>
          <w:tab w:val="left" w:pos="7200"/>
          <w:tab w:val="right" w:pos="9360"/>
        </w:tabs>
        <w:suppressAutoHyphens/>
        <w:spacing w:after="0" w:line="240" w:lineRule="auto"/>
        <w:contextualSpacing/>
      </w:pPr>
      <w:r>
        <w:tab/>
      </w:r>
      <w:r>
        <w:tab/>
      </w:r>
      <w:r>
        <w:tab/>
        <w:t xml:space="preserve">IF node contains prerequisites that are not in the </w:t>
      </w:r>
      <w:r w:rsidR="00427DAF">
        <w:t>vector</w:t>
      </w:r>
      <w:r>
        <w:t>:</w:t>
      </w:r>
      <w:r w:rsidR="00811923">
        <w:tab/>
        <w:t>1 | n | n</w:t>
      </w:r>
    </w:p>
    <w:p w14:paraId="02AF22DB" w14:textId="3E9E8EF3" w:rsidR="00404E7D" w:rsidRDefault="00404E7D" w:rsidP="00811923">
      <w:pPr>
        <w:tabs>
          <w:tab w:val="left" w:pos="720"/>
          <w:tab w:val="left" w:pos="1440"/>
          <w:tab w:val="left" w:pos="2160"/>
          <w:tab w:val="left" w:pos="2880"/>
          <w:tab w:val="left" w:pos="3600"/>
          <w:tab w:val="left" w:pos="4320"/>
          <w:tab w:val="left" w:pos="5040"/>
          <w:tab w:val="left" w:pos="5760"/>
          <w:tab w:val="right" w:pos="9360"/>
        </w:tabs>
        <w:suppressAutoHyphens/>
        <w:spacing w:after="0" w:line="240" w:lineRule="auto"/>
        <w:contextualSpacing/>
      </w:pPr>
      <w:r>
        <w:tab/>
      </w:r>
      <w:r>
        <w:tab/>
      </w:r>
      <w:r>
        <w:tab/>
      </w:r>
      <w:r>
        <w:tab/>
        <w:t xml:space="preserve">CALL </w:t>
      </w:r>
      <w:r w:rsidR="00427DAF">
        <w:t>pop</w:t>
      </w:r>
      <w:r>
        <w:t xml:space="preserve"> </w:t>
      </w:r>
      <w:r w:rsidR="00427DAF">
        <w:t>on vector element index</w:t>
      </w:r>
      <w:r w:rsidR="00811923">
        <w:tab/>
        <w:t>1 | n | n</w:t>
      </w:r>
    </w:p>
    <w:p w14:paraId="13D8DE23" w14:textId="1D2900E1" w:rsidR="00404E7D" w:rsidRDefault="00404E7D" w:rsidP="00811923">
      <w:pPr>
        <w:tabs>
          <w:tab w:val="left" w:pos="720"/>
          <w:tab w:val="left" w:pos="1440"/>
          <w:tab w:val="left" w:pos="2160"/>
          <w:tab w:val="right" w:pos="9360"/>
        </w:tabs>
        <w:suppressAutoHyphens/>
        <w:spacing w:after="0" w:line="240" w:lineRule="auto"/>
        <w:contextualSpacing/>
      </w:pPr>
      <w:r>
        <w:tab/>
        <w:t xml:space="preserve">RETURN </w:t>
      </w:r>
      <w:r w:rsidR="00427DAF">
        <w:t>courseVector</w:t>
      </w:r>
      <w:r w:rsidR="00811923">
        <w:tab/>
        <w:t>1 | 1 | 1</w:t>
      </w:r>
    </w:p>
    <w:p w14:paraId="49136BF7" w14:textId="6C0478F6" w:rsidR="00811923" w:rsidRDefault="00811923" w:rsidP="00811923">
      <w:pPr>
        <w:tabs>
          <w:tab w:val="left" w:pos="720"/>
          <w:tab w:val="left" w:pos="1440"/>
          <w:tab w:val="left" w:pos="2160"/>
          <w:tab w:val="right" w:pos="9360"/>
        </w:tabs>
        <w:suppressAutoHyphens/>
        <w:spacing w:after="0" w:line="240" w:lineRule="auto"/>
        <w:contextualSpacing/>
        <w:jc w:val="right"/>
      </w:pPr>
      <w:r>
        <w:t>____________</w:t>
      </w:r>
    </w:p>
    <w:p w14:paraId="02A16DB5" w14:textId="0A475FB8" w:rsidR="00811923" w:rsidRDefault="00811923" w:rsidP="00811923">
      <w:pPr>
        <w:tabs>
          <w:tab w:val="left" w:pos="720"/>
          <w:tab w:val="left" w:pos="1440"/>
          <w:tab w:val="left" w:pos="2160"/>
          <w:tab w:val="right" w:pos="9360"/>
        </w:tabs>
        <w:suppressAutoHyphens/>
        <w:spacing w:after="0" w:line="240" w:lineRule="auto"/>
        <w:contextualSpacing/>
        <w:jc w:val="right"/>
      </w:pPr>
      <w:r>
        <w:t>Total Cost: n^3 + 9n^2 + 5n + 6</w:t>
      </w:r>
    </w:p>
    <w:p w14:paraId="6F2FC98B" w14:textId="428C8D2F" w:rsidR="00811923" w:rsidRDefault="00811923" w:rsidP="00811923">
      <w:pPr>
        <w:tabs>
          <w:tab w:val="left" w:pos="720"/>
          <w:tab w:val="left" w:pos="1440"/>
          <w:tab w:val="left" w:pos="2160"/>
          <w:tab w:val="right" w:pos="9360"/>
        </w:tabs>
        <w:suppressAutoHyphens/>
        <w:spacing w:after="0" w:line="240" w:lineRule="auto"/>
        <w:contextualSpacing/>
        <w:jc w:val="right"/>
      </w:pPr>
      <w:r>
        <w:t>Runtime: O(n^3)</w:t>
      </w:r>
    </w:p>
    <w:p w14:paraId="3BC1BE5E" w14:textId="62B3C8F8" w:rsidR="00E66B9F" w:rsidRDefault="00E66B9F" w:rsidP="00BE11BA">
      <w:pPr>
        <w:suppressAutoHyphens/>
        <w:spacing w:after="0" w:line="240" w:lineRule="auto"/>
        <w:contextualSpacing/>
      </w:pPr>
    </w:p>
    <w:p w14:paraId="5D864000" w14:textId="77777777" w:rsidR="0049722D" w:rsidRPr="00BE11BA" w:rsidRDefault="0049722D" w:rsidP="0049722D">
      <w:pPr>
        <w:suppressAutoHyphens/>
        <w:spacing w:after="0" w:line="240" w:lineRule="auto"/>
        <w:contextualSpacing/>
      </w:pPr>
      <w:r>
        <w:t>=====================================================================================</w:t>
      </w:r>
    </w:p>
    <w:p w14:paraId="2631BF57" w14:textId="77777777" w:rsidR="0049722D" w:rsidRPr="008F7D66" w:rsidRDefault="0049722D" w:rsidP="00BE11BA">
      <w:pPr>
        <w:suppressAutoHyphens/>
        <w:spacing w:after="0" w:line="240" w:lineRule="auto"/>
        <w:contextualSpacing/>
      </w:pPr>
    </w:p>
    <w:p w14:paraId="73479832" w14:textId="3A4BF5CC" w:rsidR="009D4235" w:rsidRDefault="009D4235" w:rsidP="00BE11BA">
      <w:pPr>
        <w:suppressAutoHyphens/>
        <w:spacing w:after="0" w:line="240" w:lineRule="auto"/>
        <w:contextualSpacing/>
      </w:pPr>
      <w:r>
        <w:rPr>
          <w:b/>
          <w:bCs/>
        </w:rPr>
        <w:t>F</w:t>
      </w:r>
      <w:r w:rsidR="00561670">
        <w:rPr>
          <w:b/>
          <w:bCs/>
        </w:rPr>
        <w:t>UNCTION</w:t>
      </w:r>
      <w:r>
        <w:t xml:space="preserve"> </w:t>
      </w:r>
      <w:r w:rsidR="008F7D66">
        <w:t>R</w:t>
      </w:r>
      <w:r>
        <w:t>eadFile</w:t>
      </w:r>
      <w:r w:rsidR="0088309E">
        <w:t>Into</w:t>
      </w:r>
      <w:r w:rsidR="00404E7D">
        <w:t>HashTable</w:t>
      </w:r>
      <w:r>
        <w:t>:</w:t>
      </w:r>
    </w:p>
    <w:p w14:paraId="16D7F0C8" w14:textId="35AEE795" w:rsidR="009D4235" w:rsidRDefault="009D4235" w:rsidP="00BE11BA">
      <w:pPr>
        <w:suppressAutoHyphens/>
        <w:spacing w:after="0" w:line="240" w:lineRule="auto"/>
        <w:contextualSpacing/>
      </w:pPr>
      <w:r>
        <w:tab/>
        <w:t>PARAMETER is a file string</w:t>
      </w:r>
    </w:p>
    <w:p w14:paraId="11F71154" w14:textId="6AEC9627" w:rsidR="009D4235" w:rsidRDefault="009D4235" w:rsidP="003856C9">
      <w:pPr>
        <w:tabs>
          <w:tab w:val="left" w:pos="720"/>
          <w:tab w:val="left" w:pos="1440"/>
          <w:tab w:val="left" w:pos="2160"/>
          <w:tab w:val="left" w:pos="2880"/>
          <w:tab w:val="right" w:pos="9360"/>
        </w:tabs>
        <w:suppressAutoHyphens/>
        <w:spacing w:after="0" w:line="240" w:lineRule="auto"/>
        <w:contextualSpacing/>
      </w:pPr>
      <w:r>
        <w:tab/>
        <w:t>DEFINE input file stream</w:t>
      </w:r>
      <w:r w:rsidR="003856C9">
        <w:tab/>
        <w:t>1 | 1 | 1</w:t>
      </w:r>
    </w:p>
    <w:p w14:paraId="1ABBD9C0" w14:textId="2CA44A35" w:rsidR="008F7D66" w:rsidRDefault="008F7D66" w:rsidP="003856C9">
      <w:pPr>
        <w:tabs>
          <w:tab w:val="left" w:pos="720"/>
          <w:tab w:val="left" w:pos="1440"/>
          <w:tab w:val="left" w:pos="2160"/>
          <w:tab w:val="right" w:pos="9360"/>
        </w:tabs>
        <w:suppressAutoHyphens/>
        <w:spacing w:after="0" w:line="240" w:lineRule="auto"/>
        <w:contextualSpacing/>
      </w:pPr>
      <w:r>
        <w:tab/>
        <w:t xml:space="preserve">DEFINE </w:t>
      </w:r>
      <w:r w:rsidR="00427DAF">
        <w:t>hash table</w:t>
      </w:r>
      <w:r w:rsidR="003856C9">
        <w:tab/>
        <w:t>1 | 1 | 1</w:t>
      </w:r>
    </w:p>
    <w:p w14:paraId="62629C7A" w14:textId="5CACD9FF" w:rsidR="00254073" w:rsidRDefault="00C903D7" w:rsidP="003856C9">
      <w:pPr>
        <w:tabs>
          <w:tab w:val="left" w:pos="720"/>
          <w:tab w:val="left" w:pos="1440"/>
          <w:tab w:val="left" w:pos="2160"/>
          <w:tab w:val="left" w:pos="2880"/>
          <w:tab w:val="right" w:pos="9360"/>
        </w:tabs>
        <w:suppressAutoHyphens/>
        <w:spacing w:after="0" w:line="240" w:lineRule="auto"/>
        <w:contextualSpacing/>
      </w:pPr>
      <w:r>
        <w:tab/>
        <w:t>DEFINE string input vector</w:t>
      </w:r>
      <w:r w:rsidR="003856C9">
        <w:tab/>
        <w:t>1 | 1 | 1</w:t>
      </w:r>
    </w:p>
    <w:p w14:paraId="0055FF8D" w14:textId="676C2C4B" w:rsidR="009D4235" w:rsidRDefault="009D4235" w:rsidP="003856C9">
      <w:pPr>
        <w:tabs>
          <w:tab w:val="left" w:pos="720"/>
          <w:tab w:val="left" w:pos="1440"/>
          <w:tab w:val="left" w:pos="2160"/>
          <w:tab w:val="right" w:pos="9360"/>
        </w:tabs>
        <w:suppressAutoHyphens/>
        <w:spacing w:after="0" w:line="240" w:lineRule="auto"/>
        <w:contextualSpacing/>
      </w:pPr>
      <w:r>
        <w:tab/>
        <w:t>OPEN file at file string</w:t>
      </w:r>
      <w:r w:rsidR="003856C9">
        <w:tab/>
        <w:t>1 | 1 | 1</w:t>
      </w:r>
    </w:p>
    <w:p w14:paraId="30E63205" w14:textId="4EA8ADAD" w:rsidR="009D4235" w:rsidRDefault="009D4235" w:rsidP="003856C9">
      <w:pPr>
        <w:tabs>
          <w:tab w:val="left" w:pos="720"/>
          <w:tab w:val="left" w:pos="1440"/>
          <w:tab w:val="right" w:pos="9360"/>
        </w:tabs>
        <w:suppressAutoHyphens/>
        <w:spacing w:after="0" w:line="240" w:lineRule="auto"/>
        <w:contextualSpacing/>
      </w:pPr>
      <w:r>
        <w:tab/>
        <w:t>IF file open:</w:t>
      </w:r>
      <w:r w:rsidR="003856C9">
        <w:tab/>
        <w:t>1 | 1 | 1</w:t>
      </w:r>
    </w:p>
    <w:p w14:paraId="078A3267" w14:textId="2046B900" w:rsidR="009D4235" w:rsidRDefault="009D4235" w:rsidP="003856C9">
      <w:pPr>
        <w:tabs>
          <w:tab w:val="left" w:pos="720"/>
          <w:tab w:val="left" w:pos="1440"/>
          <w:tab w:val="left" w:pos="2160"/>
          <w:tab w:val="left" w:pos="2880"/>
          <w:tab w:val="right" w:pos="9360"/>
        </w:tabs>
        <w:suppressAutoHyphens/>
        <w:spacing w:after="0" w:line="240" w:lineRule="auto"/>
        <w:contextualSpacing/>
      </w:pPr>
      <w:r>
        <w:tab/>
      </w:r>
      <w:r>
        <w:tab/>
      </w:r>
      <w:r w:rsidR="008F7D66">
        <w:t>LOOP until end of file:</w:t>
      </w:r>
      <w:r w:rsidR="003856C9">
        <w:tab/>
        <w:t>1 | n | n</w:t>
      </w:r>
    </w:p>
    <w:p w14:paraId="7F86EA58" w14:textId="38A531C6" w:rsidR="007A5526" w:rsidRDefault="008F7D66" w:rsidP="003856C9">
      <w:pPr>
        <w:tabs>
          <w:tab w:val="left" w:pos="720"/>
          <w:tab w:val="left" w:pos="1440"/>
          <w:tab w:val="left" w:pos="2160"/>
          <w:tab w:val="left" w:pos="2880"/>
          <w:tab w:val="left" w:pos="3600"/>
          <w:tab w:val="right" w:pos="9360"/>
        </w:tabs>
        <w:suppressAutoHyphens/>
        <w:spacing w:after="0" w:line="240" w:lineRule="auto"/>
        <w:contextualSpacing/>
      </w:pPr>
      <w:r>
        <w:tab/>
      </w:r>
      <w:r>
        <w:tab/>
      </w:r>
      <w:r>
        <w:tab/>
      </w:r>
      <w:r w:rsidR="002879EB">
        <w:t>DEFINE string stream</w:t>
      </w:r>
      <w:r w:rsidR="003856C9">
        <w:tab/>
        <w:t>1 | 1 | 1</w:t>
      </w:r>
    </w:p>
    <w:p w14:paraId="236E8BA2" w14:textId="37E2E8E4" w:rsidR="00C903D7" w:rsidRDefault="00C903D7" w:rsidP="003856C9">
      <w:pPr>
        <w:tabs>
          <w:tab w:val="left" w:pos="720"/>
          <w:tab w:val="left" w:pos="1440"/>
          <w:tab w:val="left" w:pos="2160"/>
          <w:tab w:val="left" w:pos="2880"/>
          <w:tab w:val="left" w:pos="3600"/>
          <w:tab w:val="left" w:pos="4320"/>
          <w:tab w:val="right" w:pos="9360"/>
        </w:tabs>
        <w:suppressAutoHyphens/>
        <w:spacing w:after="0" w:line="240" w:lineRule="auto"/>
        <w:contextualSpacing/>
      </w:pPr>
      <w:r>
        <w:tab/>
      </w:r>
      <w:r>
        <w:tab/>
      </w:r>
      <w:r>
        <w:tab/>
        <w:t>LOOP while next call finds data</w:t>
      </w:r>
      <w:r w:rsidR="003856C9">
        <w:tab/>
        <w:t>1 | n^2 | n^2</w:t>
      </w:r>
    </w:p>
    <w:p w14:paraId="70327C9B" w14:textId="6E678A11" w:rsidR="003856C9" w:rsidRDefault="002879EB" w:rsidP="003856C9">
      <w:pPr>
        <w:tabs>
          <w:tab w:val="right" w:pos="9360"/>
        </w:tabs>
        <w:suppressAutoHyphens/>
        <w:spacing w:after="0" w:line="240" w:lineRule="auto"/>
        <w:ind w:left="2880"/>
        <w:contextualSpacing/>
      </w:pPr>
      <w:r>
        <w:t xml:space="preserve">CALL getline with string stream, </w:t>
      </w:r>
      <w:r w:rsidR="00C903D7">
        <w:t xml:space="preserve">a string holder, and </w:t>
      </w:r>
      <w:r w:rsidR="003856C9">
        <w:tab/>
        <w:t>1 | n^2 | n^2</w:t>
      </w:r>
    </w:p>
    <w:p w14:paraId="5603F37C" w14:textId="170D318C" w:rsidR="00C903D7" w:rsidRDefault="00C903D7" w:rsidP="00C903D7">
      <w:pPr>
        <w:suppressAutoHyphens/>
        <w:spacing w:after="0" w:line="240" w:lineRule="auto"/>
        <w:ind w:left="2880"/>
        <w:contextualSpacing/>
      </w:pPr>
      <w:r>
        <w:t>the comma for the delimitor</w:t>
      </w:r>
    </w:p>
    <w:p w14:paraId="53E4BA80" w14:textId="2BBD3C06" w:rsidR="003856C9" w:rsidRDefault="00C903D7" w:rsidP="003856C9">
      <w:pPr>
        <w:tabs>
          <w:tab w:val="right" w:pos="9360"/>
        </w:tabs>
        <w:suppressAutoHyphens/>
        <w:spacing w:after="0" w:line="240" w:lineRule="auto"/>
        <w:ind w:left="2880"/>
        <w:contextualSpacing/>
      </w:pPr>
      <w:r>
        <w:t xml:space="preserve">PUSH the string holder to the back of the string input </w:t>
      </w:r>
      <w:r w:rsidR="003856C9">
        <w:tab/>
        <w:t>1 | n^2 | n^2</w:t>
      </w:r>
    </w:p>
    <w:p w14:paraId="6BA1A397" w14:textId="1528A8E9" w:rsidR="00C903D7" w:rsidRDefault="00C903D7" w:rsidP="003856C9">
      <w:pPr>
        <w:suppressAutoHyphens/>
        <w:spacing w:after="0" w:line="240" w:lineRule="auto"/>
        <w:ind w:left="2880" w:firstLine="720"/>
        <w:contextualSpacing/>
      </w:pPr>
      <w:r>
        <w:t>vector</w:t>
      </w:r>
    </w:p>
    <w:p w14:paraId="77620468" w14:textId="294C6376" w:rsidR="007A5526" w:rsidRDefault="007A5526" w:rsidP="003856C9">
      <w:pPr>
        <w:tabs>
          <w:tab w:val="left" w:pos="720"/>
          <w:tab w:val="left" w:pos="1440"/>
          <w:tab w:val="left" w:pos="2160"/>
          <w:tab w:val="left" w:pos="2880"/>
          <w:tab w:val="left" w:pos="3600"/>
          <w:tab w:val="left" w:pos="4320"/>
          <w:tab w:val="left" w:pos="5040"/>
          <w:tab w:val="left" w:pos="5760"/>
          <w:tab w:val="right" w:pos="9360"/>
        </w:tabs>
        <w:suppressAutoHyphens/>
        <w:spacing w:after="0" w:line="240" w:lineRule="auto"/>
        <w:contextualSpacing/>
      </w:pPr>
      <w:r>
        <w:tab/>
      </w:r>
      <w:r>
        <w:tab/>
      </w:r>
      <w:r>
        <w:tab/>
      </w:r>
      <w:r w:rsidR="00151389">
        <w:tab/>
      </w:r>
      <w:r>
        <w:t>IF less than two elements in vector:</w:t>
      </w:r>
      <w:r w:rsidR="003856C9">
        <w:tab/>
        <w:t>1| n^2 | n^2</w:t>
      </w:r>
    </w:p>
    <w:p w14:paraId="39E82991" w14:textId="4D0B1628" w:rsidR="00151389" w:rsidRDefault="00151389" w:rsidP="003856C9">
      <w:pPr>
        <w:tabs>
          <w:tab w:val="left" w:pos="720"/>
          <w:tab w:val="left" w:pos="1440"/>
          <w:tab w:val="left" w:pos="2160"/>
          <w:tab w:val="left" w:pos="2880"/>
          <w:tab w:val="left" w:pos="3600"/>
          <w:tab w:val="left" w:pos="4320"/>
          <w:tab w:val="left" w:pos="5040"/>
          <w:tab w:val="left" w:pos="5760"/>
          <w:tab w:val="left" w:pos="6480"/>
          <w:tab w:val="right" w:pos="9360"/>
        </w:tabs>
        <w:suppressAutoHyphens/>
        <w:spacing w:after="0" w:line="240" w:lineRule="auto"/>
        <w:contextualSpacing/>
      </w:pPr>
      <w:r>
        <w:tab/>
      </w:r>
      <w:r>
        <w:tab/>
      </w:r>
      <w:r>
        <w:tab/>
      </w:r>
      <w:r>
        <w:tab/>
      </w:r>
      <w:r>
        <w:tab/>
        <w:t>CALL clear on string input vector</w:t>
      </w:r>
      <w:r w:rsidR="003856C9">
        <w:tab/>
        <w:t>n | n^2 | n^3</w:t>
      </w:r>
    </w:p>
    <w:p w14:paraId="14BBAC8E" w14:textId="03644FE1" w:rsidR="007A5526" w:rsidRDefault="00474041" w:rsidP="003856C9">
      <w:pPr>
        <w:tabs>
          <w:tab w:val="left" w:pos="720"/>
          <w:tab w:val="left" w:pos="1440"/>
          <w:tab w:val="left" w:pos="2160"/>
          <w:tab w:val="left" w:pos="2880"/>
          <w:tab w:val="left" w:pos="3600"/>
          <w:tab w:val="left" w:pos="4320"/>
          <w:tab w:val="left" w:pos="5040"/>
          <w:tab w:val="left" w:pos="5760"/>
          <w:tab w:val="left" w:pos="6480"/>
          <w:tab w:val="right" w:pos="9360"/>
        </w:tabs>
        <w:suppressAutoHyphens/>
        <w:spacing w:after="0" w:line="240" w:lineRule="auto"/>
        <w:contextualSpacing/>
      </w:pPr>
      <w:r>
        <w:tab/>
      </w:r>
      <w:r>
        <w:tab/>
      </w:r>
      <w:r>
        <w:tab/>
      </w:r>
      <w:r>
        <w:tab/>
      </w:r>
      <w:r w:rsidR="00151389">
        <w:tab/>
      </w:r>
      <w:r w:rsidR="00C903D7">
        <w:t xml:space="preserve">CONTINUE to next </w:t>
      </w:r>
      <w:r w:rsidR="00151389">
        <w:t>loop iteration</w:t>
      </w:r>
      <w:r w:rsidR="003856C9">
        <w:tab/>
        <w:t>1 | n^2 | n^2</w:t>
      </w:r>
    </w:p>
    <w:p w14:paraId="2C61F5BE" w14:textId="7826C384" w:rsidR="00C60D9D" w:rsidRDefault="007A5526" w:rsidP="003856C9">
      <w:pPr>
        <w:tabs>
          <w:tab w:val="left" w:pos="720"/>
          <w:tab w:val="left" w:pos="1440"/>
          <w:tab w:val="left" w:pos="2160"/>
          <w:tab w:val="left" w:pos="2880"/>
          <w:tab w:val="right" w:pos="9360"/>
        </w:tabs>
        <w:suppressAutoHyphens/>
        <w:spacing w:after="0" w:line="240" w:lineRule="auto"/>
        <w:contextualSpacing/>
      </w:pPr>
      <w:r>
        <w:tab/>
      </w:r>
      <w:r>
        <w:tab/>
      </w:r>
      <w:r>
        <w:tab/>
      </w:r>
      <w:r w:rsidR="00151389">
        <w:tab/>
      </w:r>
      <w:r>
        <w:t>ELSE:</w:t>
      </w:r>
      <w:r w:rsidR="003856C9">
        <w:tab/>
        <w:t>1 | n^2 | n^2</w:t>
      </w:r>
    </w:p>
    <w:p w14:paraId="42E3EC5E" w14:textId="31065E06" w:rsidR="003856C9" w:rsidRDefault="00254073" w:rsidP="003856C9">
      <w:pPr>
        <w:tabs>
          <w:tab w:val="right" w:pos="9360"/>
        </w:tabs>
        <w:suppressAutoHyphens/>
        <w:spacing w:after="0" w:line="240" w:lineRule="auto"/>
        <w:ind w:left="3600"/>
        <w:contextualSpacing/>
      </w:pPr>
      <w:r>
        <w:lastRenderedPageBreak/>
        <w:t>CREATE Course object (defined above ReadFile)</w:t>
      </w:r>
      <w:r w:rsidR="003856C9">
        <w:tab/>
        <w:t>1 | n^2 | n^2</w:t>
      </w:r>
    </w:p>
    <w:p w14:paraId="5DFB0173" w14:textId="5C51C726" w:rsidR="00474041" w:rsidRDefault="00254073" w:rsidP="00254073">
      <w:pPr>
        <w:suppressAutoHyphens/>
        <w:spacing w:after="0" w:line="240" w:lineRule="auto"/>
        <w:ind w:left="3600"/>
        <w:contextualSpacing/>
      </w:pPr>
      <w:r>
        <w:t xml:space="preserve"> </w:t>
      </w:r>
      <w:r w:rsidR="003856C9">
        <w:tab/>
      </w:r>
      <w:r>
        <w:t>with course ID, name, and any prerequisites</w:t>
      </w:r>
    </w:p>
    <w:p w14:paraId="41E7C347" w14:textId="519DBEEC" w:rsidR="00254073" w:rsidRDefault="00254073" w:rsidP="003856C9">
      <w:pPr>
        <w:tabs>
          <w:tab w:val="right" w:pos="9360"/>
        </w:tabs>
        <w:suppressAutoHyphens/>
        <w:spacing w:after="0" w:line="240" w:lineRule="auto"/>
        <w:ind w:left="3600"/>
        <w:contextualSpacing/>
      </w:pPr>
      <w:r>
        <w:t xml:space="preserve">CALL </w:t>
      </w:r>
      <w:r w:rsidR="00427DAF">
        <w:t xml:space="preserve">HashTable </w:t>
      </w:r>
      <w:r>
        <w:t>Insert with Course object</w:t>
      </w:r>
      <w:r w:rsidR="003856C9">
        <w:tab/>
        <w:t>1 | n</w:t>
      </w:r>
      <w:r w:rsidR="00CB14D4">
        <w:t>^2 | n^2</w:t>
      </w:r>
    </w:p>
    <w:p w14:paraId="2A7F208F" w14:textId="0FBB138C" w:rsidR="00310E82" w:rsidRDefault="00310E82" w:rsidP="00CB14D4">
      <w:pPr>
        <w:tabs>
          <w:tab w:val="left" w:pos="720"/>
          <w:tab w:val="left" w:pos="1440"/>
          <w:tab w:val="left" w:pos="2160"/>
          <w:tab w:val="left" w:pos="2880"/>
          <w:tab w:val="left" w:pos="3600"/>
          <w:tab w:val="left" w:pos="4320"/>
          <w:tab w:val="right" w:pos="9360"/>
        </w:tabs>
        <w:suppressAutoHyphens/>
        <w:spacing w:after="0" w:line="240" w:lineRule="auto"/>
        <w:contextualSpacing/>
      </w:pPr>
      <w:r>
        <w:tab/>
      </w:r>
      <w:r>
        <w:tab/>
        <w:t xml:space="preserve">LOOP through </w:t>
      </w:r>
      <w:r w:rsidR="0020013C">
        <w:t>HashTable</w:t>
      </w:r>
      <w:r>
        <w:t xml:space="preserve"> nodes:</w:t>
      </w:r>
      <w:r w:rsidR="00CB14D4">
        <w:tab/>
        <w:t>1 | n | n</w:t>
      </w:r>
    </w:p>
    <w:p w14:paraId="18A5C657" w14:textId="191AD2CA" w:rsidR="00CB14D4" w:rsidRDefault="00310E82" w:rsidP="00CB14D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uppressAutoHyphens/>
        <w:spacing w:after="0" w:line="240" w:lineRule="auto"/>
        <w:contextualSpacing/>
      </w:pPr>
      <w:r>
        <w:tab/>
      </w:r>
      <w:r>
        <w:tab/>
      </w:r>
      <w:r>
        <w:tab/>
        <w:t>CALL</w:t>
      </w:r>
      <w:r w:rsidR="0020013C">
        <w:t xml:space="preserve"> HashTable</w:t>
      </w:r>
      <w:r>
        <w:t xml:space="preserve"> Search with all prerequisites from Course object </w:t>
      </w:r>
      <w:r w:rsidR="00CB14D4">
        <w:tab/>
        <w:t>n | n | n^2</w:t>
      </w:r>
    </w:p>
    <w:p w14:paraId="273D808E" w14:textId="16E98BD2" w:rsidR="00310E82" w:rsidRDefault="00310E82" w:rsidP="00CB14D4">
      <w:pPr>
        <w:suppressAutoHyphens/>
        <w:spacing w:after="0" w:line="240" w:lineRule="auto"/>
        <w:ind w:left="2160" w:firstLine="720"/>
        <w:contextualSpacing/>
      </w:pPr>
      <w:r>
        <w:t>at each node</w:t>
      </w:r>
    </w:p>
    <w:p w14:paraId="45E5A886" w14:textId="2DF54C40" w:rsidR="00310E82" w:rsidRDefault="00310E82" w:rsidP="00CB14D4">
      <w:pPr>
        <w:tabs>
          <w:tab w:val="left" w:pos="720"/>
          <w:tab w:val="left" w:pos="1440"/>
          <w:tab w:val="left" w:pos="2160"/>
          <w:tab w:val="left" w:pos="2880"/>
          <w:tab w:val="left" w:pos="3600"/>
          <w:tab w:val="left" w:pos="4320"/>
          <w:tab w:val="left" w:pos="5040"/>
          <w:tab w:val="left" w:pos="5760"/>
          <w:tab w:val="left" w:pos="6480"/>
          <w:tab w:val="left" w:pos="7200"/>
          <w:tab w:val="right" w:pos="9360"/>
        </w:tabs>
        <w:suppressAutoHyphens/>
        <w:spacing w:after="0" w:line="240" w:lineRule="auto"/>
        <w:contextualSpacing/>
      </w:pPr>
      <w:r>
        <w:tab/>
      </w:r>
      <w:r>
        <w:tab/>
      </w:r>
      <w:r>
        <w:tab/>
        <w:t xml:space="preserve">IF node contains prerequisites that are not in the </w:t>
      </w:r>
      <w:r w:rsidR="0020013C">
        <w:t>table</w:t>
      </w:r>
      <w:r>
        <w:t>:</w:t>
      </w:r>
      <w:r w:rsidR="00CB14D4">
        <w:tab/>
      </w:r>
      <w:r w:rsidR="00CB14D4">
        <w:tab/>
        <w:t>1 | n | n</w:t>
      </w:r>
    </w:p>
    <w:p w14:paraId="61B733C8" w14:textId="00C1BB7F" w:rsidR="00310E82" w:rsidRDefault="00310E82" w:rsidP="00CB14D4">
      <w:pPr>
        <w:tabs>
          <w:tab w:val="left" w:pos="720"/>
          <w:tab w:val="left" w:pos="1440"/>
          <w:tab w:val="left" w:pos="2160"/>
          <w:tab w:val="left" w:pos="2880"/>
          <w:tab w:val="left" w:pos="3600"/>
          <w:tab w:val="left" w:pos="4320"/>
          <w:tab w:val="left" w:pos="5040"/>
          <w:tab w:val="left" w:pos="5760"/>
          <w:tab w:val="right" w:pos="9360"/>
        </w:tabs>
        <w:suppressAutoHyphens/>
        <w:spacing w:after="0" w:line="240" w:lineRule="auto"/>
        <w:contextualSpacing/>
      </w:pPr>
      <w:r>
        <w:tab/>
      </w:r>
      <w:r>
        <w:tab/>
      </w:r>
      <w:r>
        <w:tab/>
      </w:r>
      <w:r>
        <w:tab/>
        <w:t xml:space="preserve">CALL </w:t>
      </w:r>
      <w:r w:rsidR="0020013C">
        <w:t xml:space="preserve">HashTable </w:t>
      </w:r>
      <w:r>
        <w:t>Remove on node</w:t>
      </w:r>
      <w:r w:rsidR="00CB14D4">
        <w:tab/>
        <w:t>n | n | n^2</w:t>
      </w:r>
    </w:p>
    <w:p w14:paraId="1F4179AF" w14:textId="56D623D5" w:rsidR="00691426" w:rsidRDefault="00691426" w:rsidP="00CB14D4">
      <w:pPr>
        <w:tabs>
          <w:tab w:val="left" w:pos="720"/>
          <w:tab w:val="left" w:pos="1440"/>
          <w:tab w:val="left" w:pos="2160"/>
          <w:tab w:val="right" w:pos="9360"/>
        </w:tabs>
        <w:suppressAutoHyphens/>
        <w:spacing w:after="0" w:line="240" w:lineRule="auto"/>
        <w:contextualSpacing/>
      </w:pPr>
      <w:r>
        <w:tab/>
        <w:t xml:space="preserve">RETURN </w:t>
      </w:r>
      <w:r w:rsidR="0020013C">
        <w:t>hash table</w:t>
      </w:r>
      <w:r w:rsidR="00CB14D4">
        <w:tab/>
        <w:t>1 | 1 | 1</w:t>
      </w:r>
    </w:p>
    <w:p w14:paraId="7029897A" w14:textId="0B93A392" w:rsidR="00CB14D4" w:rsidRDefault="00CB14D4" w:rsidP="00CB14D4">
      <w:pPr>
        <w:tabs>
          <w:tab w:val="left" w:pos="720"/>
          <w:tab w:val="left" w:pos="1440"/>
          <w:tab w:val="left" w:pos="2160"/>
          <w:tab w:val="right" w:pos="9360"/>
        </w:tabs>
        <w:suppressAutoHyphens/>
        <w:spacing w:after="0" w:line="240" w:lineRule="auto"/>
        <w:contextualSpacing/>
        <w:jc w:val="right"/>
      </w:pPr>
      <w:r>
        <w:t>____________</w:t>
      </w:r>
    </w:p>
    <w:p w14:paraId="39F6BC74" w14:textId="39BCBF5D" w:rsidR="00CB14D4" w:rsidRDefault="00CB14D4" w:rsidP="00CB14D4">
      <w:pPr>
        <w:tabs>
          <w:tab w:val="left" w:pos="720"/>
          <w:tab w:val="left" w:pos="1440"/>
          <w:tab w:val="left" w:pos="2160"/>
          <w:tab w:val="right" w:pos="9360"/>
        </w:tabs>
        <w:suppressAutoHyphens/>
        <w:spacing w:after="0" w:line="240" w:lineRule="auto"/>
        <w:contextualSpacing/>
        <w:jc w:val="right"/>
      </w:pPr>
      <w:r>
        <w:t>Total Cost: n^3 + 10n^2 + 7</w:t>
      </w:r>
    </w:p>
    <w:p w14:paraId="19062117" w14:textId="6DB2BB4B" w:rsidR="00CB14D4" w:rsidRDefault="00CB14D4" w:rsidP="00CB14D4">
      <w:pPr>
        <w:tabs>
          <w:tab w:val="left" w:pos="720"/>
          <w:tab w:val="left" w:pos="1440"/>
          <w:tab w:val="left" w:pos="2160"/>
          <w:tab w:val="right" w:pos="9360"/>
        </w:tabs>
        <w:suppressAutoHyphens/>
        <w:spacing w:after="0" w:line="240" w:lineRule="auto"/>
        <w:contextualSpacing/>
        <w:jc w:val="right"/>
      </w:pPr>
      <w:r>
        <w:t>Runtime: O(n^3)</w:t>
      </w:r>
    </w:p>
    <w:p w14:paraId="0D08E7CD" w14:textId="7DE32029" w:rsidR="006C0B65" w:rsidRDefault="006C0B65" w:rsidP="007A5526">
      <w:pPr>
        <w:suppressAutoHyphens/>
        <w:spacing w:after="0" w:line="240" w:lineRule="auto"/>
        <w:contextualSpacing/>
      </w:pPr>
    </w:p>
    <w:p w14:paraId="13C60453" w14:textId="74A2A79E" w:rsidR="00404E7D" w:rsidRPr="00BE11BA" w:rsidRDefault="002F6EB2" w:rsidP="00404E7D">
      <w:pPr>
        <w:suppressAutoHyphens/>
        <w:spacing w:after="0" w:line="240" w:lineRule="auto"/>
        <w:contextualSpacing/>
      </w:pPr>
      <w:r>
        <w:t>=====================================================================================</w:t>
      </w:r>
    </w:p>
    <w:p w14:paraId="2EA0A784" w14:textId="77777777" w:rsidR="00404E7D" w:rsidRPr="008F7D66" w:rsidRDefault="00404E7D" w:rsidP="00404E7D">
      <w:pPr>
        <w:suppressAutoHyphens/>
        <w:spacing w:after="0" w:line="240" w:lineRule="auto"/>
        <w:contextualSpacing/>
      </w:pPr>
    </w:p>
    <w:p w14:paraId="644731BE" w14:textId="77777777" w:rsidR="00404E7D" w:rsidRDefault="00404E7D" w:rsidP="00404E7D">
      <w:pPr>
        <w:suppressAutoHyphens/>
        <w:spacing w:after="0" w:line="240" w:lineRule="auto"/>
        <w:contextualSpacing/>
      </w:pPr>
      <w:r>
        <w:rPr>
          <w:b/>
          <w:bCs/>
        </w:rPr>
        <w:t>FUNCTION</w:t>
      </w:r>
      <w:r>
        <w:t xml:space="preserve"> ReadFileIntoBST:</w:t>
      </w:r>
    </w:p>
    <w:p w14:paraId="1A4C281B" w14:textId="77777777" w:rsidR="00404E7D" w:rsidRDefault="00404E7D" w:rsidP="00404E7D">
      <w:pPr>
        <w:suppressAutoHyphens/>
        <w:spacing w:after="0" w:line="240" w:lineRule="auto"/>
        <w:contextualSpacing/>
      </w:pPr>
      <w:r>
        <w:tab/>
        <w:t>PARAMETER is a file string</w:t>
      </w:r>
    </w:p>
    <w:p w14:paraId="76AB64BA" w14:textId="50605707" w:rsidR="00404E7D" w:rsidRDefault="00404E7D" w:rsidP="00CB14D4">
      <w:pPr>
        <w:tabs>
          <w:tab w:val="left" w:pos="720"/>
          <w:tab w:val="left" w:pos="1440"/>
          <w:tab w:val="left" w:pos="2160"/>
          <w:tab w:val="left" w:pos="2880"/>
          <w:tab w:val="right" w:pos="9360"/>
        </w:tabs>
        <w:suppressAutoHyphens/>
        <w:spacing w:after="0" w:line="240" w:lineRule="auto"/>
        <w:contextualSpacing/>
      </w:pPr>
      <w:r>
        <w:tab/>
        <w:t>DEFINE input file stream</w:t>
      </w:r>
      <w:r w:rsidR="00CB14D4">
        <w:tab/>
        <w:t>1 | 1 | 1</w:t>
      </w:r>
    </w:p>
    <w:p w14:paraId="28443A5E" w14:textId="7F8BC19E" w:rsidR="00404E7D" w:rsidRDefault="00404E7D" w:rsidP="00CB14D4">
      <w:pPr>
        <w:tabs>
          <w:tab w:val="left" w:pos="720"/>
          <w:tab w:val="left" w:pos="1440"/>
          <w:tab w:val="left" w:pos="2160"/>
          <w:tab w:val="left" w:pos="2880"/>
          <w:tab w:val="right" w:pos="9360"/>
        </w:tabs>
        <w:suppressAutoHyphens/>
        <w:spacing w:after="0" w:line="240" w:lineRule="auto"/>
        <w:contextualSpacing/>
      </w:pPr>
      <w:r>
        <w:tab/>
        <w:t>DEFINE binary search tree</w:t>
      </w:r>
      <w:r w:rsidR="00CB14D4">
        <w:tab/>
        <w:t>1 | 1 | 1</w:t>
      </w:r>
    </w:p>
    <w:p w14:paraId="5C7FF94B" w14:textId="228160D2" w:rsidR="00404E7D" w:rsidRDefault="00404E7D" w:rsidP="00CB14D4">
      <w:pPr>
        <w:tabs>
          <w:tab w:val="left" w:pos="720"/>
          <w:tab w:val="left" w:pos="1440"/>
          <w:tab w:val="left" w:pos="2160"/>
          <w:tab w:val="left" w:pos="2880"/>
          <w:tab w:val="right" w:pos="9360"/>
        </w:tabs>
        <w:suppressAutoHyphens/>
        <w:spacing w:after="0" w:line="240" w:lineRule="auto"/>
        <w:contextualSpacing/>
      </w:pPr>
      <w:r>
        <w:tab/>
        <w:t>DEFINE string input vector</w:t>
      </w:r>
      <w:r w:rsidR="00CB14D4">
        <w:tab/>
        <w:t>1 | 1 | 1</w:t>
      </w:r>
    </w:p>
    <w:p w14:paraId="348BA796" w14:textId="26893E27" w:rsidR="00404E7D" w:rsidRDefault="00404E7D" w:rsidP="00CB14D4">
      <w:pPr>
        <w:tabs>
          <w:tab w:val="left" w:pos="720"/>
          <w:tab w:val="left" w:pos="1440"/>
          <w:tab w:val="left" w:pos="2160"/>
          <w:tab w:val="right" w:pos="9360"/>
        </w:tabs>
        <w:suppressAutoHyphens/>
        <w:spacing w:after="0" w:line="240" w:lineRule="auto"/>
        <w:contextualSpacing/>
      </w:pPr>
      <w:r>
        <w:tab/>
        <w:t>OPEN file at file string</w:t>
      </w:r>
      <w:r w:rsidR="00CB14D4">
        <w:tab/>
        <w:t>1 | 1 | 1</w:t>
      </w:r>
    </w:p>
    <w:p w14:paraId="6CA8EA33" w14:textId="4AF90015" w:rsidR="00404E7D" w:rsidRDefault="00404E7D" w:rsidP="00CB14D4">
      <w:pPr>
        <w:tabs>
          <w:tab w:val="left" w:pos="720"/>
          <w:tab w:val="left" w:pos="1440"/>
          <w:tab w:val="right" w:pos="9360"/>
        </w:tabs>
        <w:suppressAutoHyphens/>
        <w:spacing w:after="0" w:line="240" w:lineRule="auto"/>
        <w:contextualSpacing/>
      </w:pPr>
      <w:r>
        <w:tab/>
        <w:t>IF file open:</w:t>
      </w:r>
      <w:r w:rsidR="00CB14D4">
        <w:tab/>
        <w:t>1 | 1 | 1</w:t>
      </w:r>
    </w:p>
    <w:p w14:paraId="272D9606" w14:textId="2ED52032" w:rsidR="00404E7D" w:rsidRDefault="00404E7D" w:rsidP="00CB14D4">
      <w:pPr>
        <w:tabs>
          <w:tab w:val="left" w:pos="720"/>
          <w:tab w:val="left" w:pos="1440"/>
          <w:tab w:val="left" w:pos="2160"/>
          <w:tab w:val="left" w:pos="2880"/>
          <w:tab w:val="right" w:pos="9360"/>
        </w:tabs>
        <w:suppressAutoHyphens/>
        <w:spacing w:after="0" w:line="240" w:lineRule="auto"/>
        <w:contextualSpacing/>
      </w:pPr>
      <w:r>
        <w:tab/>
      </w:r>
      <w:r>
        <w:tab/>
        <w:t>LOOP until end of file:</w:t>
      </w:r>
      <w:r w:rsidR="00CB14D4">
        <w:tab/>
        <w:t>1 | n | n</w:t>
      </w:r>
    </w:p>
    <w:p w14:paraId="1AE12273" w14:textId="7512B80D" w:rsidR="00404E7D" w:rsidRDefault="00404E7D" w:rsidP="00CB14D4">
      <w:pPr>
        <w:tabs>
          <w:tab w:val="left" w:pos="720"/>
          <w:tab w:val="left" w:pos="1440"/>
          <w:tab w:val="left" w:pos="2160"/>
          <w:tab w:val="left" w:pos="2880"/>
          <w:tab w:val="left" w:pos="3600"/>
          <w:tab w:val="right" w:pos="9360"/>
        </w:tabs>
        <w:suppressAutoHyphens/>
        <w:spacing w:after="0" w:line="240" w:lineRule="auto"/>
        <w:contextualSpacing/>
      </w:pPr>
      <w:r>
        <w:tab/>
      </w:r>
      <w:r>
        <w:tab/>
      </w:r>
      <w:r>
        <w:tab/>
        <w:t>DEFINE string stream</w:t>
      </w:r>
      <w:r w:rsidR="00CB14D4">
        <w:tab/>
        <w:t>1 | n | n</w:t>
      </w:r>
    </w:p>
    <w:p w14:paraId="49F34714" w14:textId="538FD336" w:rsidR="00404E7D" w:rsidRDefault="00404E7D" w:rsidP="001018E4">
      <w:pPr>
        <w:tabs>
          <w:tab w:val="left" w:pos="720"/>
          <w:tab w:val="left" w:pos="1440"/>
          <w:tab w:val="left" w:pos="2160"/>
          <w:tab w:val="left" w:pos="2880"/>
          <w:tab w:val="left" w:pos="3600"/>
          <w:tab w:val="left" w:pos="4320"/>
          <w:tab w:val="right" w:pos="9360"/>
        </w:tabs>
        <w:suppressAutoHyphens/>
        <w:spacing w:after="0" w:line="240" w:lineRule="auto"/>
        <w:contextualSpacing/>
      </w:pPr>
      <w:r>
        <w:tab/>
      </w:r>
      <w:r>
        <w:tab/>
      </w:r>
      <w:r>
        <w:tab/>
        <w:t>LOOP while next call finds data</w:t>
      </w:r>
      <w:r w:rsidR="001018E4">
        <w:tab/>
        <w:t>1 | n^2 | n^2</w:t>
      </w:r>
    </w:p>
    <w:p w14:paraId="46F11E21" w14:textId="3D337FFE" w:rsidR="001018E4" w:rsidRDefault="00404E7D" w:rsidP="001018E4">
      <w:pPr>
        <w:tabs>
          <w:tab w:val="right" w:pos="9360"/>
        </w:tabs>
        <w:suppressAutoHyphens/>
        <w:spacing w:after="0" w:line="240" w:lineRule="auto"/>
        <w:ind w:left="2880"/>
        <w:contextualSpacing/>
      </w:pPr>
      <w:r>
        <w:t xml:space="preserve">CALL getline with string stream, a string holder, </w:t>
      </w:r>
      <w:r w:rsidR="001018E4">
        <w:tab/>
        <w:t>1 | n^2 | n^2</w:t>
      </w:r>
    </w:p>
    <w:p w14:paraId="14FAB80A" w14:textId="4FA6A412" w:rsidR="00404E7D" w:rsidRDefault="00404E7D" w:rsidP="001018E4">
      <w:pPr>
        <w:suppressAutoHyphens/>
        <w:spacing w:after="0" w:line="240" w:lineRule="auto"/>
        <w:ind w:left="2880" w:firstLine="720"/>
        <w:contextualSpacing/>
      </w:pPr>
      <w:r>
        <w:t>and the comma for the delimitor</w:t>
      </w:r>
    </w:p>
    <w:p w14:paraId="5C27FE1B" w14:textId="6BCA77E5" w:rsidR="001018E4" w:rsidRDefault="00404E7D" w:rsidP="001018E4">
      <w:pPr>
        <w:tabs>
          <w:tab w:val="right" w:pos="9360"/>
        </w:tabs>
        <w:suppressAutoHyphens/>
        <w:spacing w:after="0" w:line="240" w:lineRule="auto"/>
        <w:ind w:left="2880"/>
        <w:contextualSpacing/>
      </w:pPr>
      <w:r>
        <w:t xml:space="preserve">PUSH the string holder to the back of the string input </w:t>
      </w:r>
      <w:r w:rsidR="001018E4">
        <w:tab/>
        <w:t>1 | n^2 | n^2</w:t>
      </w:r>
    </w:p>
    <w:p w14:paraId="71730F14" w14:textId="7BC1FD86" w:rsidR="00404E7D" w:rsidRDefault="00404E7D" w:rsidP="001018E4">
      <w:pPr>
        <w:suppressAutoHyphens/>
        <w:spacing w:after="0" w:line="240" w:lineRule="auto"/>
        <w:ind w:left="2880" w:firstLine="720"/>
        <w:contextualSpacing/>
      </w:pPr>
      <w:r>
        <w:t>vector</w:t>
      </w:r>
    </w:p>
    <w:p w14:paraId="66165BFD" w14:textId="39C66ABC" w:rsidR="00404E7D" w:rsidRDefault="00404E7D" w:rsidP="001018E4">
      <w:pPr>
        <w:tabs>
          <w:tab w:val="left" w:pos="720"/>
          <w:tab w:val="left" w:pos="1440"/>
          <w:tab w:val="left" w:pos="2160"/>
          <w:tab w:val="left" w:pos="2880"/>
          <w:tab w:val="left" w:pos="3600"/>
          <w:tab w:val="left" w:pos="4320"/>
          <w:tab w:val="left" w:pos="5040"/>
          <w:tab w:val="left" w:pos="5760"/>
          <w:tab w:val="right" w:pos="9360"/>
        </w:tabs>
        <w:suppressAutoHyphens/>
        <w:spacing w:after="0" w:line="240" w:lineRule="auto"/>
        <w:contextualSpacing/>
      </w:pPr>
      <w:r>
        <w:tab/>
      </w:r>
      <w:r>
        <w:tab/>
      </w:r>
      <w:r>
        <w:tab/>
      </w:r>
      <w:r>
        <w:tab/>
        <w:t>IF less than two elements in vector:</w:t>
      </w:r>
      <w:r w:rsidR="001018E4">
        <w:tab/>
        <w:t>1 | n^2 | n^2</w:t>
      </w:r>
    </w:p>
    <w:p w14:paraId="02D3DE24" w14:textId="0D74E4B8" w:rsidR="00404E7D" w:rsidRDefault="00404E7D" w:rsidP="001018E4">
      <w:pPr>
        <w:tabs>
          <w:tab w:val="left" w:pos="720"/>
          <w:tab w:val="left" w:pos="1440"/>
          <w:tab w:val="left" w:pos="2160"/>
          <w:tab w:val="left" w:pos="2880"/>
          <w:tab w:val="left" w:pos="3600"/>
          <w:tab w:val="left" w:pos="4320"/>
          <w:tab w:val="left" w:pos="5040"/>
          <w:tab w:val="left" w:pos="5760"/>
          <w:tab w:val="left" w:pos="6480"/>
          <w:tab w:val="right" w:pos="9360"/>
        </w:tabs>
        <w:suppressAutoHyphens/>
        <w:spacing w:after="0" w:line="240" w:lineRule="auto"/>
        <w:contextualSpacing/>
      </w:pPr>
      <w:r>
        <w:tab/>
      </w:r>
      <w:r>
        <w:tab/>
      </w:r>
      <w:r>
        <w:tab/>
      </w:r>
      <w:r>
        <w:tab/>
      </w:r>
      <w:r>
        <w:tab/>
        <w:t>CALL clear on string input vector</w:t>
      </w:r>
      <w:r w:rsidR="001018E4">
        <w:tab/>
        <w:t>n | n^2 | n^3</w:t>
      </w:r>
    </w:p>
    <w:p w14:paraId="14FDCDC4" w14:textId="21C59CB7" w:rsidR="00404E7D" w:rsidRDefault="00404E7D" w:rsidP="001018E4">
      <w:pPr>
        <w:tabs>
          <w:tab w:val="left" w:pos="720"/>
          <w:tab w:val="left" w:pos="1440"/>
          <w:tab w:val="left" w:pos="2160"/>
          <w:tab w:val="left" w:pos="2880"/>
          <w:tab w:val="left" w:pos="3600"/>
          <w:tab w:val="left" w:pos="4320"/>
          <w:tab w:val="left" w:pos="5040"/>
          <w:tab w:val="left" w:pos="5760"/>
          <w:tab w:val="left" w:pos="6480"/>
          <w:tab w:val="right" w:pos="9360"/>
        </w:tabs>
        <w:suppressAutoHyphens/>
        <w:spacing w:after="0" w:line="240" w:lineRule="auto"/>
        <w:contextualSpacing/>
      </w:pPr>
      <w:r>
        <w:tab/>
      </w:r>
      <w:r>
        <w:tab/>
      </w:r>
      <w:r>
        <w:tab/>
      </w:r>
      <w:r>
        <w:tab/>
      </w:r>
      <w:r>
        <w:tab/>
        <w:t>CONTINUE to next loop iteration</w:t>
      </w:r>
      <w:r w:rsidR="001018E4">
        <w:tab/>
        <w:t>1 | n^2 | n^2</w:t>
      </w:r>
    </w:p>
    <w:p w14:paraId="67CBA501" w14:textId="6ECF69B5" w:rsidR="00404E7D" w:rsidRDefault="00404E7D" w:rsidP="001018E4">
      <w:pPr>
        <w:tabs>
          <w:tab w:val="left" w:pos="720"/>
          <w:tab w:val="left" w:pos="1440"/>
          <w:tab w:val="left" w:pos="2160"/>
          <w:tab w:val="left" w:pos="2880"/>
          <w:tab w:val="right" w:pos="9360"/>
        </w:tabs>
        <w:suppressAutoHyphens/>
        <w:spacing w:after="0" w:line="240" w:lineRule="auto"/>
        <w:contextualSpacing/>
      </w:pPr>
      <w:r>
        <w:tab/>
      </w:r>
      <w:r>
        <w:tab/>
      </w:r>
      <w:r>
        <w:tab/>
      </w:r>
      <w:r>
        <w:tab/>
        <w:t>ELSE:</w:t>
      </w:r>
      <w:r w:rsidR="001018E4">
        <w:tab/>
        <w:t>1 | n^2 | n^2</w:t>
      </w:r>
    </w:p>
    <w:p w14:paraId="616D6E69" w14:textId="27574D80" w:rsidR="001018E4" w:rsidRDefault="00404E7D" w:rsidP="001018E4">
      <w:pPr>
        <w:tabs>
          <w:tab w:val="right" w:pos="9360"/>
        </w:tabs>
        <w:suppressAutoHyphens/>
        <w:spacing w:after="0" w:line="240" w:lineRule="auto"/>
        <w:ind w:left="3600"/>
        <w:contextualSpacing/>
      </w:pPr>
      <w:r>
        <w:t xml:space="preserve">CREATE Course object (defined above ReadFile) </w:t>
      </w:r>
      <w:r w:rsidR="001018E4">
        <w:tab/>
        <w:t>1 | n^2 | n^2</w:t>
      </w:r>
    </w:p>
    <w:p w14:paraId="103E186B" w14:textId="77777777" w:rsidR="001018E4" w:rsidRDefault="00404E7D" w:rsidP="001018E4">
      <w:pPr>
        <w:suppressAutoHyphens/>
        <w:spacing w:after="0" w:line="240" w:lineRule="auto"/>
        <w:ind w:left="3600" w:firstLine="720"/>
        <w:contextualSpacing/>
      </w:pPr>
      <w:r>
        <w:t xml:space="preserve">with course ID, name, and any </w:t>
      </w:r>
    </w:p>
    <w:p w14:paraId="0A860F2D" w14:textId="3E319C18" w:rsidR="00404E7D" w:rsidRDefault="00404E7D" w:rsidP="001018E4">
      <w:pPr>
        <w:suppressAutoHyphens/>
        <w:spacing w:after="0" w:line="240" w:lineRule="auto"/>
        <w:ind w:left="4320"/>
        <w:contextualSpacing/>
      </w:pPr>
      <w:r>
        <w:t>prerequisites</w:t>
      </w:r>
    </w:p>
    <w:p w14:paraId="5400F5D5" w14:textId="57B9BDCD" w:rsidR="00404E7D" w:rsidRDefault="00404E7D" w:rsidP="001018E4">
      <w:pPr>
        <w:tabs>
          <w:tab w:val="right" w:pos="9360"/>
        </w:tabs>
        <w:suppressAutoHyphens/>
        <w:spacing w:after="0" w:line="240" w:lineRule="auto"/>
        <w:ind w:left="3600"/>
        <w:contextualSpacing/>
      </w:pPr>
      <w:r>
        <w:t>CALL</w:t>
      </w:r>
      <w:r w:rsidR="00427DAF">
        <w:t xml:space="preserve"> BinarySearchTree</w:t>
      </w:r>
      <w:r>
        <w:t xml:space="preserve"> Insert with Course object</w:t>
      </w:r>
      <w:r w:rsidR="001018E4">
        <w:tab/>
        <w:t>n | n^2 | n^3</w:t>
      </w:r>
    </w:p>
    <w:p w14:paraId="43E3C6F8" w14:textId="6FD3C9C7" w:rsidR="00404E7D" w:rsidRDefault="00404E7D" w:rsidP="001018E4">
      <w:pPr>
        <w:tabs>
          <w:tab w:val="left" w:pos="720"/>
          <w:tab w:val="left" w:pos="1440"/>
          <w:tab w:val="left" w:pos="2160"/>
          <w:tab w:val="left" w:pos="2880"/>
          <w:tab w:val="left" w:pos="3600"/>
          <w:tab w:val="left" w:pos="4320"/>
          <w:tab w:val="left" w:pos="5040"/>
          <w:tab w:val="right" w:pos="9360"/>
        </w:tabs>
        <w:suppressAutoHyphens/>
        <w:spacing w:after="0" w:line="240" w:lineRule="auto"/>
        <w:contextualSpacing/>
      </w:pPr>
      <w:r>
        <w:tab/>
      </w:r>
      <w:r>
        <w:tab/>
        <w:t>LOOP through binary search tree nodes:</w:t>
      </w:r>
      <w:r w:rsidR="001018E4">
        <w:tab/>
      </w:r>
      <w:r w:rsidR="001018E4">
        <w:tab/>
        <w:t>1 | n | n</w:t>
      </w:r>
    </w:p>
    <w:p w14:paraId="707D2370" w14:textId="562B845A" w:rsidR="001018E4" w:rsidRDefault="00404E7D" w:rsidP="001018E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uppressAutoHyphens/>
        <w:spacing w:after="0" w:line="240" w:lineRule="auto"/>
        <w:contextualSpacing/>
      </w:pPr>
      <w:r>
        <w:tab/>
      </w:r>
      <w:r>
        <w:tab/>
      </w:r>
      <w:r>
        <w:tab/>
        <w:t xml:space="preserve">CALL </w:t>
      </w:r>
      <w:r w:rsidR="00427DAF">
        <w:t xml:space="preserve">BinarySearchTree </w:t>
      </w:r>
      <w:r>
        <w:t xml:space="preserve">Search with all prerequisites from Course </w:t>
      </w:r>
      <w:r w:rsidR="001018E4">
        <w:tab/>
        <w:t>n | n | n^2</w:t>
      </w:r>
    </w:p>
    <w:p w14:paraId="1454E2BA" w14:textId="2AF0BC86" w:rsidR="00404E7D" w:rsidRDefault="00404E7D" w:rsidP="001018E4">
      <w:pPr>
        <w:suppressAutoHyphens/>
        <w:spacing w:after="0" w:line="240" w:lineRule="auto"/>
        <w:ind w:left="2160" w:firstLine="720"/>
        <w:contextualSpacing/>
      </w:pPr>
      <w:r>
        <w:t>object at each node</w:t>
      </w:r>
    </w:p>
    <w:p w14:paraId="178AA9C1" w14:textId="3224B7DB" w:rsidR="00404E7D" w:rsidRDefault="00404E7D" w:rsidP="001018E4">
      <w:pPr>
        <w:tabs>
          <w:tab w:val="left" w:pos="720"/>
          <w:tab w:val="left" w:pos="1440"/>
          <w:tab w:val="left" w:pos="2160"/>
          <w:tab w:val="left" w:pos="2880"/>
          <w:tab w:val="left" w:pos="3600"/>
          <w:tab w:val="left" w:pos="4320"/>
          <w:tab w:val="left" w:pos="5040"/>
          <w:tab w:val="left" w:pos="5760"/>
          <w:tab w:val="left" w:pos="6480"/>
          <w:tab w:val="right" w:pos="9360"/>
        </w:tabs>
        <w:suppressAutoHyphens/>
        <w:spacing w:after="0" w:line="240" w:lineRule="auto"/>
        <w:contextualSpacing/>
      </w:pPr>
      <w:r>
        <w:tab/>
      </w:r>
      <w:r>
        <w:tab/>
      </w:r>
      <w:r>
        <w:tab/>
        <w:t>IF node contains prerequisites that are not in the tree:</w:t>
      </w:r>
      <w:r w:rsidR="001018E4">
        <w:tab/>
        <w:t>1 | n | n</w:t>
      </w:r>
    </w:p>
    <w:p w14:paraId="3D9EFCB9" w14:textId="35653E7C" w:rsidR="00404E7D" w:rsidRDefault="00404E7D" w:rsidP="001018E4">
      <w:pPr>
        <w:tabs>
          <w:tab w:val="left" w:pos="720"/>
          <w:tab w:val="left" w:pos="1440"/>
          <w:tab w:val="left" w:pos="2160"/>
          <w:tab w:val="left" w:pos="2880"/>
          <w:tab w:val="left" w:pos="3600"/>
          <w:tab w:val="left" w:pos="4320"/>
          <w:tab w:val="left" w:pos="5040"/>
          <w:tab w:val="left" w:pos="5760"/>
          <w:tab w:val="left" w:pos="6480"/>
          <w:tab w:val="right" w:pos="9360"/>
        </w:tabs>
        <w:suppressAutoHyphens/>
        <w:spacing w:after="0" w:line="240" w:lineRule="auto"/>
        <w:contextualSpacing/>
      </w:pPr>
      <w:r>
        <w:tab/>
      </w:r>
      <w:r>
        <w:tab/>
      </w:r>
      <w:r>
        <w:tab/>
      </w:r>
      <w:r>
        <w:tab/>
        <w:t>CALL</w:t>
      </w:r>
      <w:r w:rsidR="00427DAF">
        <w:t xml:space="preserve"> BinarySearchTree</w:t>
      </w:r>
      <w:r>
        <w:t xml:space="preserve"> Remove on node</w:t>
      </w:r>
      <w:r w:rsidR="001018E4">
        <w:tab/>
        <w:t>n | n | n^2</w:t>
      </w:r>
    </w:p>
    <w:p w14:paraId="1752141C" w14:textId="7C3B88F0" w:rsidR="00404E7D" w:rsidRDefault="00404E7D" w:rsidP="001018E4">
      <w:pPr>
        <w:tabs>
          <w:tab w:val="left" w:pos="720"/>
          <w:tab w:val="left" w:pos="1440"/>
          <w:tab w:val="left" w:pos="2160"/>
          <w:tab w:val="left" w:pos="2880"/>
          <w:tab w:val="right" w:pos="9360"/>
        </w:tabs>
        <w:suppressAutoHyphens/>
        <w:spacing w:after="0" w:line="240" w:lineRule="auto"/>
        <w:contextualSpacing/>
      </w:pPr>
      <w:r>
        <w:tab/>
        <w:t>RETURN binary search tree</w:t>
      </w:r>
      <w:r w:rsidR="001018E4">
        <w:tab/>
        <w:t>1 | 1 | 1</w:t>
      </w:r>
    </w:p>
    <w:p w14:paraId="13015A73" w14:textId="76CCD979" w:rsidR="001018E4" w:rsidRDefault="001018E4" w:rsidP="001018E4">
      <w:pPr>
        <w:tabs>
          <w:tab w:val="left" w:pos="720"/>
          <w:tab w:val="left" w:pos="1440"/>
          <w:tab w:val="left" w:pos="2160"/>
          <w:tab w:val="left" w:pos="2880"/>
          <w:tab w:val="right" w:pos="9360"/>
        </w:tabs>
        <w:suppressAutoHyphens/>
        <w:spacing w:after="0" w:line="240" w:lineRule="auto"/>
        <w:contextualSpacing/>
        <w:jc w:val="right"/>
      </w:pPr>
      <w:r>
        <w:t>____________</w:t>
      </w:r>
    </w:p>
    <w:p w14:paraId="2BBFF510" w14:textId="0ADF2695" w:rsidR="001018E4" w:rsidRDefault="001018E4" w:rsidP="001018E4">
      <w:pPr>
        <w:tabs>
          <w:tab w:val="left" w:pos="720"/>
          <w:tab w:val="left" w:pos="1440"/>
          <w:tab w:val="left" w:pos="2160"/>
          <w:tab w:val="left" w:pos="2880"/>
          <w:tab w:val="right" w:pos="9360"/>
        </w:tabs>
        <w:suppressAutoHyphens/>
        <w:spacing w:after="0" w:line="240" w:lineRule="auto"/>
        <w:contextualSpacing/>
        <w:jc w:val="right"/>
      </w:pPr>
      <w:r>
        <w:t xml:space="preserve">Total Cost: </w:t>
      </w:r>
      <w:r w:rsidR="00601998">
        <w:t>2n^3 + 8n^2 + 4n + 6</w:t>
      </w:r>
    </w:p>
    <w:p w14:paraId="2DD7CF3D" w14:textId="7C3BDC86" w:rsidR="00601998" w:rsidRDefault="00601998" w:rsidP="001018E4">
      <w:pPr>
        <w:tabs>
          <w:tab w:val="left" w:pos="720"/>
          <w:tab w:val="left" w:pos="1440"/>
          <w:tab w:val="left" w:pos="2160"/>
          <w:tab w:val="left" w:pos="2880"/>
          <w:tab w:val="right" w:pos="9360"/>
        </w:tabs>
        <w:suppressAutoHyphens/>
        <w:spacing w:after="0" w:line="240" w:lineRule="auto"/>
        <w:contextualSpacing/>
        <w:jc w:val="right"/>
      </w:pPr>
      <w:r>
        <w:t>Runtime: O(n^3)</w:t>
      </w:r>
    </w:p>
    <w:p w14:paraId="42DA33EA" w14:textId="77777777" w:rsidR="00404E7D" w:rsidRDefault="00404E7D" w:rsidP="00404E7D">
      <w:pPr>
        <w:suppressAutoHyphens/>
        <w:spacing w:after="0" w:line="240" w:lineRule="auto"/>
        <w:contextualSpacing/>
      </w:pPr>
    </w:p>
    <w:p w14:paraId="0D55B31E" w14:textId="1E591A39" w:rsidR="002F6EB2" w:rsidRDefault="00404E7D" w:rsidP="00404E7D">
      <w:pPr>
        <w:suppressAutoHyphens/>
        <w:spacing w:after="0" w:line="240" w:lineRule="auto"/>
        <w:contextualSpacing/>
      </w:pPr>
      <w:r>
        <w:lastRenderedPageBreak/>
        <w:t>=====================================================================================</w:t>
      </w:r>
    </w:p>
    <w:p w14:paraId="5B4FABE9" w14:textId="0F1F88F7" w:rsidR="0020013C" w:rsidRDefault="0020013C" w:rsidP="00404E7D">
      <w:pPr>
        <w:suppressAutoHyphens/>
        <w:spacing w:after="0" w:line="240" w:lineRule="auto"/>
        <w:contextualSpacing/>
      </w:pPr>
    </w:p>
    <w:p w14:paraId="47D61A09" w14:textId="2DE87A77" w:rsidR="0020013C" w:rsidRDefault="0020013C" w:rsidP="00404E7D">
      <w:pPr>
        <w:suppressAutoHyphens/>
        <w:spacing w:after="0" w:line="240" w:lineRule="auto"/>
        <w:contextualSpacing/>
      </w:pPr>
      <w:r>
        <w:rPr>
          <w:b/>
          <w:bCs/>
        </w:rPr>
        <w:t xml:space="preserve">FUNCTION </w:t>
      </w:r>
      <w:r w:rsidR="007D4C84">
        <w:t>DisplayMenu:</w:t>
      </w:r>
    </w:p>
    <w:p w14:paraId="4AAEE486" w14:textId="1764388A" w:rsidR="007D4C84" w:rsidRDefault="007D4C84" w:rsidP="00404E7D">
      <w:pPr>
        <w:suppressAutoHyphens/>
        <w:spacing w:after="0" w:line="240" w:lineRule="auto"/>
        <w:contextualSpacing/>
      </w:pPr>
      <w:r>
        <w:tab/>
        <w:t>PARAMETERS: dataLoaded</w:t>
      </w:r>
    </w:p>
    <w:p w14:paraId="71782466" w14:textId="0E5631EE" w:rsidR="007D4C84" w:rsidRDefault="007D4C84" w:rsidP="00404E7D">
      <w:pPr>
        <w:suppressAutoHyphens/>
        <w:spacing w:after="0" w:line="240" w:lineRule="auto"/>
        <w:contextualSpacing/>
      </w:pPr>
      <w:r>
        <w:tab/>
        <w:t>DISPLAY option to load data from file into data structure</w:t>
      </w:r>
    </w:p>
    <w:p w14:paraId="1BC636EE" w14:textId="47E78E32" w:rsidR="007D4C84" w:rsidRDefault="007D4C84" w:rsidP="00404E7D">
      <w:pPr>
        <w:suppressAutoHyphens/>
        <w:spacing w:after="0" w:line="240" w:lineRule="auto"/>
        <w:contextualSpacing/>
      </w:pPr>
      <w:r>
        <w:tab/>
        <w:t>IF dataLoaded:</w:t>
      </w:r>
    </w:p>
    <w:p w14:paraId="1946FFD7" w14:textId="2611D62D" w:rsidR="007D4C84" w:rsidRDefault="007D4C84" w:rsidP="00404E7D">
      <w:pPr>
        <w:suppressAutoHyphens/>
        <w:spacing w:after="0" w:line="240" w:lineRule="auto"/>
        <w:contextualSpacing/>
      </w:pPr>
      <w:r>
        <w:tab/>
      </w:r>
      <w:r>
        <w:tab/>
        <w:t>DISPLAY option to print course list</w:t>
      </w:r>
    </w:p>
    <w:p w14:paraId="1552560A" w14:textId="76151590" w:rsidR="007D4C84" w:rsidRDefault="007D4C84" w:rsidP="00404E7D">
      <w:pPr>
        <w:suppressAutoHyphens/>
        <w:spacing w:after="0" w:line="240" w:lineRule="auto"/>
        <w:contextualSpacing/>
      </w:pPr>
      <w:r>
        <w:tab/>
      </w:r>
      <w:r>
        <w:tab/>
        <w:t>DISPLAY option to print individual course</w:t>
      </w:r>
    </w:p>
    <w:p w14:paraId="21E9361E" w14:textId="456757BB" w:rsidR="007D4C84" w:rsidRDefault="007D4C84" w:rsidP="00404E7D">
      <w:pPr>
        <w:suppressAutoHyphens/>
        <w:spacing w:after="0" w:line="240" w:lineRule="auto"/>
        <w:contextualSpacing/>
      </w:pPr>
      <w:r>
        <w:tab/>
        <w:t>DISPLAY option to exit program</w:t>
      </w:r>
    </w:p>
    <w:p w14:paraId="289D70E2" w14:textId="3B0060AC" w:rsidR="007D4C84" w:rsidRDefault="007D4C84" w:rsidP="00404E7D">
      <w:pPr>
        <w:suppressAutoHyphens/>
        <w:spacing w:after="0" w:line="240" w:lineRule="auto"/>
        <w:contextualSpacing/>
      </w:pPr>
    </w:p>
    <w:p w14:paraId="188986C5" w14:textId="77F98D71" w:rsidR="007D4C84" w:rsidRDefault="007D4C84" w:rsidP="00404E7D">
      <w:pPr>
        <w:suppressAutoHyphens/>
        <w:spacing w:after="0" w:line="240" w:lineRule="auto"/>
        <w:contextualSpacing/>
      </w:pPr>
      <w:r>
        <w:rPr>
          <w:b/>
          <w:bCs/>
        </w:rPr>
        <w:t>FUNCTION</w:t>
      </w:r>
      <w:r>
        <w:t xml:space="preserve"> MenuChoice:</w:t>
      </w:r>
    </w:p>
    <w:p w14:paraId="3BB40DBB" w14:textId="16279537" w:rsidR="007D4C84" w:rsidRDefault="007D4C84" w:rsidP="00404E7D">
      <w:pPr>
        <w:suppressAutoHyphens/>
        <w:spacing w:after="0" w:line="240" w:lineRule="auto"/>
        <w:contextualSpacing/>
      </w:pPr>
      <w:r>
        <w:tab/>
        <w:t>PARAMETERS: None</w:t>
      </w:r>
    </w:p>
    <w:p w14:paraId="07942F15" w14:textId="7A148FF2" w:rsidR="00D5247C" w:rsidRDefault="00D5247C" w:rsidP="00404E7D">
      <w:pPr>
        <w:suppressAutoHyphens/>
        <w:spacing w:after="0" w:line="240" w:lineRule="auto"/>
        <w:contextualSpacing/>
      </w:pPr>
      <w:r>
        <w:tab/>
        <w:t>DEFINE dataLoaded as false</w:t>
      </w:r>
    </w:p>
    <w:p w14:paraId="05BFB4B2" w14:textId="267AA745" w:rsidR="007D4C84" w:rsidRDefault="007D4C84" w:rsidP="00404E7D">
      <w:pPr>
        <w:suppressAutoHyphens/>
        <w:spacing w:after="0" w:line="240" w:lineRule="auto"/>
        <w:contextualSpacing/>
      </w:pPr>
      <w:r>
        <w:tab/>
        <w:t>CALL DisplayMenu</w:t>
      </w:r>
    </w:p>
    <w:p w14:paraId="4A6FBCCF" w14:textId="34866AF6" w:rsidR="007D4C84" w:rsidRDefault="007D4C84" w:rsidP="00404E7D">
      <w:pPr>
        <w:suppressAutoHyphens/>
        <w:spacing w:after="0" w:line="240" w:lineRule="auto"/>
        <w:contextualSpacing/>
      </w:pPr>
      <w:r>
        <w:tab/>
      </w:r>
      <w:r w:rsidR="00D5247C">
        <w:t>OBTAIN user input:</w:t>
      </w:r>
    </w:p>
    <w:p w14:paraId="23C22AF9" w14:textId="648AD01B" w:rsidR="00D5247C" w:rsidRDefault="00D5247C" w:rsidP="00404E7D">
      <w:pPr>
        <w:suppressAutoHyphens/>
        <w:spacing w:after="0" w:line="240" w:lineRule="auto"/>
        <w:contextualSpacing/>
      </w:pPr>
      <w:r>
        <w:tab/>
      </w:r>
      <w:r>
        <w:tab/>
        <w:t>IF valid input:</w:t>
      </w:r>
    </w:p>
    <w:p w14:paraId="3C5E97AA" w14:textId="07C54375" w:rsidR="00D5247C" w:rsidRDefault="00D5247C" w:rsidP="00404E7D">
      <w:pPr>
        <w:suppressAutoHyphens/>
        <w:spacing w:after="0" w:line="240" w:lineRule="auto"/>
        <w:contextualSpacing/>
      </w:pPr>
      <w:r>
        <w:tab/>
      </w:r>
      <w:r>
        <w:tab/>
      </w:r>
      <w:r>
        <w:tab/>
        <w:t>SWITCH on user input:</w:t>
      </w:r>
    </w:p>
    <w:p w14:paraId="35B99AC6" w14:textId="308B84A2" w:rsidR="00D5247C" w:rsidRDefault="00D5247C" w:rsidP="00404E7D">
      <w:pPr>
        <w:suppressAutoHyphens/>
        <w:spacing w:after="0" w:line="240" w:lineRule="auto"/>
        <w:contextualSpacing/>
      </w:pPr>
      <w:r>
        <w:tab/>
      </w:r>
      <w:r>
        <w:tab/>
      </w:r>
      <w:r>
        <w:tab/>
        <w:t>CASE load data structure:</w:t>
      </w:r>
    </w:p>
    <w:p w14:paraId="736BFF09" w14:textId="6CC93C73" w:rsidR="000C5C7A" w:rsidRDefault="000C5C7A" w:rsidP="00404E7D">
      <w:pPr>
        <w:suppressAutoHyphens/>
        <w:spacing w:after="0" w:line="240" w:lineRule="auto"/>
        <w:contextualSpacing/>
      </w:pPr>
      <w:r>
        <w:tab/>
      </w:r>
      <w:r>
        <w:tab/>
      </w:r>
      <w:r>
        <w:tab/>
      </w:r>
      <w:r>
        <w:tab/>
        <w:t>// Vector Data Type</w:t>
      </w:r>
    </w:p>
    <w:p w14:paraId="4D946C0B" w14:textId="7F20EA28" w:rsidR="00D5247C" w:rsidRDefault="00D5247C" w:rsidP="00404E7D">
      <w:pPr>
        <w:suppressAutoHyphens/>
        <w:spacing w:after="0" w:line="240" w:lineRule="auto"/>
        <w:contextualSpacing/>
      </w:pPr>
      <w:r>
        <w:tab/>
      </w:r>
      <w:r>
        <w:tab/>
      </w:r>
      <w:r>
        <w:tab/>
      </w:r>
      <w:r>
        <w:tab/>
        <w:t>CALL ReadFileIntoVector with file string</w:t>
      </w:r>
    </w:p>
    <w:p w14:paraId="2CC3ED67" w14:textId="73775F68" w:rsidR="000C5C7A" w:rsidRDefault="000C5C7A" w:rsidP="00404E7D">
      <w:pPr>
        <w:suppressAutoHyphens/>
        <w:spacing w:after="0" w:line="240" w:lineRule="auto"/>
        <w:contextualSpacing/>
      </w:pPr>
    </w:p>
    <w:p w14:paraId="45941490" w14:textId="1CC9E67A" w:rsidR="000C5C7A" w:rsidRDefault="000C5C7A" w:rsidP="00404E7D">
      <w:pPr>
        <w:suppressAutoHyphens/>
        <w:spacing w:after="0" w:line="240" w:lineRule="auto"/>
        <w:contextualSpacing/>
      </w:pPr>
      <w:r>
        <w:tab/>
      </w:r>
      <w:r>
        <w:tab/>
      </w:r>
      <w:r>
        <w:tab/>
      </w:r>
      <w:r>
        <w:tab/>
        <w:t>// Hash Table Data Type</w:t>
      </w:r>
    </w:p>
    <w:p w14:paraId="11CA539E" w14:textId="089BA8AC" w:rsidR="00D5247C" w:rsidRDefault="00D5247C" w:rsidP="00D5247C">
      <w:pPr>
        <w:suppressAutoHyphens/>
        <w:spacing w:after="0" w:line="240" w:lineRule="auto"/>
        <w:contextualSpacing/>
      </w:pPr>
      <w:r>
        <w:tab/>
      </w:r>
      <w:r>
        <w:tab/>
      </w:r>
      <w:r>
        <w:tab/>
      </w:r>
      <w:r>
        <w:tab/>
        <w:t>CALL ReadFileIntoHashTable with file string</w:t>
      </w:r>
    </w:p>
    <w:p w14:paraId="56A2737F" w14:textId="3135C500" w:rsidR="000C5C7A" w:rsidRDefault="000C5C7A" w:rsidP="00D5247C">
      <w:pPr>
        <w:suppressAutoHyphens/>
        <w:spacing w:after="0" w:line="240" w:lineRule="auto"/>
        <w:contextualSpacing/>
      </w:pPr>
    </w:p>
    <w:p w14:paraId="76D3601F" w14:textId="582D7628" w:rsidR="000C5C7A" w:rsidRPr="007D4C84" w:rsidRDefault="000C5C7A" w:rsidP="00D5247C">
      <w:pPr>
        <w:suppressAutoHyphens/>
        <w:spacing w:after="0" w:line="240" w:lineRule="auto"/>
        <w:contextualSpacing/>
      </w:pPr>
      <w:r>
        <w:tab/>
      </w:r>
      <w:r>
        <w:tab/>
      </w:r>
      <w:r>
        <w:tab/>
      </w:r>
      <w:r>
        <w:tab/>
        <w:t>// Binary Search Tree Data Type</w:t>
      </w:r>
    </w:p>
    <w:p w14:paraId="23CFB6A4" w14:textId="631ACA26" w:rsidR="00D5247C" w:rsidRDefault="00D5247C" w:rsidP="00404E7D">
      <w:pPr>
        <w:suppressAutoHyphens/>
        <w:spacing w:after="0" w:line="240" w:lineRule="auto"/>
        <w:contextualSpacing/>
      </w:pPr>
      <w:r>
        <w:tab/>
      </w:r>
      <w:r>
        <w:tab/>
      </w:r>
      <w:r>
        <w:tab/>
      </w:r>
      <w:r>
        <w:tab/>
        <w:t>CALL ReadFileIntoBST with file string</w:t>
      </w:r>
    </w:p>
    <w:p w14:paraId="15CA0A0B" w14:textId="77777777" w:rsidR="000C5C7A" w:rsidRDefault="000C5C7A" w:rsidP="00404E7D">
      <w:pPr>
        <w:suppressAutoHyphens/>
        <w:spacing w:after="0" w:line="240" w:lineRule="auto"/>
        <w:contextualSpacing/>
      </w:pPr>
    </w:p>
    <w:p w14:paraId="746861F1" w14:textId="01E33852" w:rsidR="00D5247C" w:rsidRDefault="00D5247C" w:rsidP="00404E7D">
      <w:pPr>
        <w:suppressAutoHyphens/>
        <w:spacing w:after="0" w:line="240" w:lineRule="auto"/>
        <w:contextualSpacing/>
      </w:pPr>
      <w:r>
        <w:tab/>
      </w:r>
      <w:r>
        <w:tab/>
      </w:r>
      <w:r>
        <w:tab/>
      </w:r>
      <w:r>
        <w:tab/>
        <w:t>SET dataLoaded to true</w:t>
      </w:r>
    </w:p>
    <w:p w14:paraId="7CE49B52" w14:textId="358FBF78" w:rsidR="00D5247C" w:rsidRDefault="00D5247C" w:rsidP="00404E7D">
      <w:pPr>
        <w:suppressAutoHyphens/>
        <w:spacing w:after="0" w:line="240" w:lineRule="auto"/>
        <w:contextualSpacing/>
      </w:pPr>
      <w:r>
        <w:tab/>
      </w:r>
      <w:r>
        <w:tab/>
      </w:r>
      <w:r>
        <w:tab/>
        <w:t>CASE print course list:</w:t>
      </w:r>
    </w:p>
    <w:p w14:paraId="66B121E1" w14:textId="02F0139A" w:rsidR="00D5247C" w:rsidRDefault="00D5247C" w:rsidP="00404E7D">
      <w:pPr>
        <w:suppressAutoHyphens/>
        <w:spacing w:after="0" w:line="240" w:lineRule="auto"/>
        <w:contextualSpacing/>
      </w:pPr>
      <w:r>
        <w:tab/>
      </w:r>
      <w:r>
        <w:tab/>
      </w:r>
      <w:r>
        <w:tab/>
      </w:r>
      <w:r>
        <w:tab/>
        <w:t>IF dataLoaded:</w:t>
      </w:r>
    </w:p>
    <w:p w14:paraId="4F2CB8FC" w14:textId="4831FDF9" w:rsidR="000C5C7A" w:rsidRDefault="000C5C7A" w:rsidP="00404E7D">
      <w:pPr>
        <w:suppressAutoHyphens/>
        <w:spacing w:after="0" w:line="240" w:lineRule="auto"/>
        <w:contextualSpacing/>
      </w:pPr>
      <w:r>
        <w:tab/>
      </w:r>
      <w:r>
        <w:tab/>
      </w:r>
      <w:r>
        <w:tab/>
      </w:r>
      <w:r>
        <w:tab/>
      </w:r>
      <w:r>
        <w:tab/>
        <w:t>// Vector Data Type</w:t>
      </w:r>
    </w:p>
    <w:p w14:paraId="100B064D" w14:textId="0285382A" w:rsidR="00D5247C" w:rsidRDefault="00D5247C" w:rsidP="00404E7D">
      <w:pPr>
        <w:suppressAutoHyphens/>
        <w:spacing w:after="0" w:line="240" w:lineRule="auto"/>
        <w:contextualSpacing/>
      </w:pPr>
      <w:r>
        <w:tab/>
      </w:r>
      <w:r>
        <w:tab/>
      </w:r>
      <w:r>
        <w:tab/>
      </w:r>
      <w:r>
        <w:tab/>
      </w:r>
      <w:r>
        <w:tab/>
        <w:t>CALL Vector</w:t>
      </w:r>
      <w:r w:rsidR="000A2401">
        <w:t>Quick</w:t>
      </w:r>
      <w:r>
        <w:t>Sort</w:t>
      </w:r>
      <w:r w:rsidR="000A2401">
        <w:t xml:space="preserve"> with VectorData</w:t>
      </w:r>
    </w:p>
    <w:p w14:paraId="5EC5EF54" w14:textId="4E894F9A" w:rsidR="00EF4FC5" w:rsidRDefault="00EF4FC5" w:rsidP="00404E7D">
      <w:pPr>
        <w:suppressAutoHyphens/>
        <w:spacing w:after="0" w:line="240" w:lineRule="auto"/>
        <w:contextualSpacing/>
      </w:pPr>
      <w:r>
        <w:tab/>
      </w:r>
      <w:r>
        <w:tab/>
      </w:r>
      <w:r>
        <w:tab/>
      </w:r>
      <w:r>
        <w:tab/>
      </w:r>
      <w:r>
        <w:tab/>
        <w:t xml:space="preserve">CALL </w:t>
      </w:r>
      <w:r w:rsidR="000C5C7A">
        <w:t>VectorPrint</w:t>
      </w:r>
      <w:r w:rsidR="000A2401">
        <w:t xml:space="preserve"> with VectorData</w:t>
      </w:r>
    </w:p>
    <w:p w14:paraId="489BDC06" w14:textId="0222907E" w:rsidR="000C5C7A" w:rsidRDefault="000C5C7A" w:rsidP="00404E7D">
      <w:pPr>
        <w:suppressAutoHyphens/>
        <w:spacing w:after="0" w:line="240" w:lineRule="auto"/>
        <w:contextualSpacing/>
      </w:pPr>
      <w:r>
        <w:tab/>
      </w:r>
      <w:r>
        <w:tab/>
      </w:r>
      <w:r>
        <w:tab/>
      </w:r>
      <w:r>
        <w:tab/>
      </w:r>
      <w:r>
        <w:tab/>
      </w:r>
    </w:p>
    <w:p w14:paraId="030DD2F9" w14:textId="58C7EBF9" w:rsidR="000C5C7A" w:rsidRDefault="000C5C7A" w:rsidP="00404E7D">
      <w:pPr>
        <w:suppressAutoHyphens/>
        <w:spacing w:after="0" w:line="240" w:lineRule="auto"/>
        <w:contextualSpacing/>
      </w:pPr>
      <w:r>
        <w:tab/>
      </w:r>
      <w:r>
        <w:tab/>
      </w:r>
      <w:r>
        <w:tab/>
      </w:r>
      <w:r>
        <w:tab/>
      </w:r>
      <w:r>
        <w:tab/>
        <w:t>// Hash Table Data Type</w:t>
      </w:r>
    </w:p>
    <w:p w14:paraId="08B49A9C" w14:textId="142C578F" w:rsidR="000A2401" w:rsidRDefault="000A2401" w:rsidP="00404E7D">
      <w:pPr>
        <w:suppressAutoHyphens/>
        <w:spacing w:after="0" w:line="240" w:lineRule="auto"/>
        <w:contextualSpacing/>
      </w:pPr>
      <w:r>
        <w:tab/>
      </w:r>
      <w:r>
        <w:tab/>
      </w:r>
      <w:r>
        <w:tab/>
      </w:r>
      <w:r>
        <w:tab/>
      </w:r>
      <w:r>
        <w:tab/>
        <w:t>CALL HashTable Sort</w:t>
      </w:r>
    </w:p>
    <w:p w14:paraId="0427C100" w14:textId="0C94B5BD" w:rsidR="000A2401" w:rsidRDefault="000A2401" w:rsidP="00404E7D">
      <w:pPr>
        <w:suppressAutoHyphens/>
        <w:spacing w:after="0" w:line="240" w:lineRule="auto"/>
        <w:contextualSpacing/>
      </w:pPr>
      <w:r>
        <w:tab/>
      </w:r>
      <w:r>
        <w:tab/>
      </w:r>
      <w:r>
        <w:tab/>
      </w:r>
      <w:r>
        <w:tab/>
      </w:r>
      <w:r>
        <w:tab/>
        <w:t>CALL VectorPrint with sorted hash table vector</w:t>
      </w:r>
    </w:p>
    <w:p w14:paraId="400CC1E4" w14:textId="44772471" w:rsidR="000A2401" w:rsidRDefault="000A2401" w:rsidP="00404E7D">
      <w:pPr>
        <w:suppressAutoHyphens/>
        <w:spacing w:after="0" w:line="240" w:lineRule="auto"/>
        <w:contextualSpacing/>
      </w:pPr>
    </w:p>
    <w:p w14:paraId="29BDCA02" w14:textId="376533D0" w:rsidR="000A2401" w:rsidRDefault="000A2401" w:rsidP="00404E7D">
      <w:pPr>
        <w:suppressAutoHyphens/>
        <w:spacing w:after="0" w:line="240" w:lineRule="auto"/>
        <w:contextualSpacing/>
      </w:pPr>
      <w:r>
        <w:tab/>
      </w:r>
      <w:r>
        <w:tab/>
      </w:r>
      <w:r>
        <w:tab/>
      </w:r>
      <w:r>
        <w:tab/>
      </w:r>
      <w:r>
        <w:tab/>
        <w:t>// Binary Search Tree Data Type</w:t>
      </w:r>
    </w:p>
    <w:p w14:paraId="408186B5" w14:textId="0E7592D1" w:rsidR="00520148" w:rsidRDefault="00520148" w:rsidP="00404E7D">
      <w:pPr>
        <w:suppressAutoHyphens/>
        <w:spacing w:after="0" w:line="240" w:lineRule="auto"/>
        <w:contextualSpacing/>
      </w:pPr>
      <w:r>
        <w:tab/>
      </w:r>
      <w:r>
        <w:tab/>
      </w:r>
      <w:r>
        <w:tab/>
      </w:r>
      <w:r>
        <w:tab/>
      </w:r>
      <w:r>
        <w:tab/>
        <w:t>//</w:t>
      </w:r>
      <w:r>
        <w:tab/>
        <w:t xml:space="preserve">(No sorting needed due to DisplayCourses printing each </w:t>
      </w:r>
    </w:p>
    <w:p w14:paraId="4F8E20A2" w14:textId="1732D612" w:rsidR="00520148" w:rsidRDefault="00520148" w:rsidP="00404E7D">
      <w:pPr>
        <w:suppressAutoHyphens/>
        <w:spacing w:after="0" w:line="240" w:lineRule="auto"/>
        <w:contextualSpacing/>
      </w:pPr>
      <w:r>
        <w:tab/>
      </w:r>
      <w:r>
        <w:tab/>
      </w:r>
      <w:r>
        <w:tab/>
      </w:r>
      <w:r>
        <w:tab/>
      </w:r>
      <w:r>
        <w:tab/>
        <w:t>//</w:t>
      </w:r>
      <w:r>
        <w:tab/>
        <w:t>successive node)</w:t>
      </w:r>
    </w:p>
    <w:p w14:paraId="4F2BE434" w14:textId="1AB02762" w:rsidR="000A2401" w:rsidRDefault="000A2401" w:rsidP="00404E7D">
      <w:pPr>
        <w:suppressAutoHyphens/>
        <w:spacing w:after="0" w:line="240" w:lineRule="auto"/>
        <w:contextualSpacing/>
      </w:pPr>
      <w:r>
        <w:tab/>
      </w:r>
      <w:r>
        <w:tab/>
      </w:r>
      <w:r>
        <w:tab/>
      </w:r>
      <w:r>
        <w:tab/>
      </w:r>
      <w:r>
        <w:tab/>
      </w:r>
      <w:r w:rsidR="00B361F9">
        <w:t>CALL BinarySearchTree DisplayCourses</w:t>
      </w:r>
    </w:p>
    <w:p w14:paraId="72E3908C" w14:textId="263DBFD3" w:rsidR="009A4627" w:rsidRDefault="009A4627" w:rsidP="00404E7D">
      <w:pPr>
        <w:suppressAutoHyphens/>
        <w:spacing w:after="0" w:line="240" w:lineRule="auto"/>
        <w:contextualSpacing/>
      </w:pPr>
      <w:r>
        <w:tab/>
      </w:r>
      <w:r>
        <w:tab/>
      </w:r>
      <w:r>
        <w:tab/>
      </w:r>
      <w:r>
        <w:tab/>
        <w:t>ELSE:</w:t>
      </w:r>
    </w:p>
    <w:p w14:paraId="29F4C0AB" w14:textId="4B897E0D" w:rsidR="009A4627" w:rsidRDefault="009A4627" w:rsidP="00404E7D">
      <w:pPr>
        <w:suppressAutoHyphens/>
        <w:spacing w:after="0" w:line="240" w:lineRule="auto"/>
        <w:contextualSpacing/>
      </w:pPr>
      <w:r>
        <w:tab/>
      </w:r>
      <w:r>
        <w:tab/>
      </w:r>
      <w:r>
        <w:tab/>
      </w:r>
      <w:r>
        <w:tab/>
      </w:r>
      <w:r>
        <w:tab/>
        <w:t>INFORM user no data loaded</w:t>
      </w:r>
    </w:p>
    <w:p w14:paraId="02313370" w14:textId="3DD0F03E" w:rsidR="00B361F9" w:rsidRDefault="00B361F9" w:rsidP="00404E7D">
      <w:pPr>
        <w:suppressAutoHyphens/>
        <w:spacing w:after="0" w:line="240" w:lineRule="auto"/>
        <w:contextualSpacing/>
      </w:pPr>
      <w:r>
        <w:tab/>
      </w:r>
      <w:r>
        <w:tab/>
      </w:r>
      <w:r>
        <w:tab/>
        <w:t>CASE print individual Course:</w:t>
      </w:r>
    </w:p>
    <w:p w14:paraId="139D5D82" w14:textId="5A5E57BE" w:rsidR="00B361F9" w:rsidRDefault="00B361F9" w:rsidP="00404E7D">
      <w:pPr>
        <w:suppressAutoHyphens/>
        <w:spacing w:after="0" w:line="240" w:lineRule="auto"/>
        <w:contextualSpacing/>
      </w:pPr>
      <w:r>
        <w:tab/>
      </w:r>
      <w:r>
        <w:tab/>
      </w:r>
      <w:r>
        <w:tab/>
      </w:r>
      <w:r>
        <w:tab/>
        <w:t>IF dataLoaded:</w:t>
      </w:r>
    </w:p>
    <w:p w14:paraId="70590384" w14:textId="4E9019B1" w:rsidR="00B361F9" w:rsidRDefault="00B361F9" w:rsidP="00404E7D">
      <w:pPr>
        <w:suppressAutoHyphens/>
        <w:spacing w:after="0" w:line="240" w:lineRule="auto"/>
        <w:contextualSpacing/>
      </w:pPr>
      <w:r>
        <w:tab/>
      </w:r>
      <w:r>
        <w:tab/>
      </w:r>
      <w:r>
        <w:tab/>
      </w:r>
      <w:r>
        <w:tab/>
      </w:r>
      <w:r>
        <w:tab/>
        <w:t>// Vector Data Type</w:t>
      </w:r>
    </w:p>
    <w:p w14:paraId="09368C85" w14:textId="2378EC88" w:rsidR="00B361F9" w:rsidRDefault="00B361F9" w:rsidP="00404E7D">
      <w:pPr>
        <w:suppressAutoHyphens/>
        <w:spacing w:after="0" w:line="240" w:lineRule="auto"/>
        <w:contextualSpacing/>
      </w:pPr>
      <w:r>
        <w:lastRenderedPageBreak/>
        <w:tab/>
      </w:r>
      <w:r>
        <w:tab/>
      </w:r>
      <w:r>
        <w:tab/>
      </w:r>
      <w:r>
        <w:tab/>
      </w:r>
      <w:r>
        <w:tab/>
        <w:t>LOOP through VectorData:</w:t>
      </w:r>
    </w:p>
    <w:p w14:paraId="7116E9D5" w14:textId="22A75E56" w:rsidR="00B361F9" w:rsidRDefault="00B361F9" w:rsidP="00404E7D">
      <w:pPr>
        <w:suppressAutoHyphens/>
        <w:spacing w:after="0" w:line="240" w:lineRule="auto"/>
        <w:contextualSpacing/>
      </w:pPr>
      <w:r>
        <w:tab/>
      </w:r>
      <w:r>
        <w:tab/>
      </w:r>
      <w:r>
        <w:tab/>
      </w:r>
      <w:r>
        <w:tab/>
      </w:r>
      <w:r>
        <w:tab/>
      </w:r>
      <w:r>
        <w:tab/>
        <w:t>IF</w:t>
      </w:r>
      <w:r w:rsidR="009A4627">
        <w:t xml:space="preserve"> element Course ID matches ID to be printed:</w:t>
      </w:r>
    </w:p>
    <w:p w14:paraId="09DACB7C" w14:textId="64392BD3" w:rsidR="009A4627" w:rsidRDefault="009A4627" w:rsidP="00404E7D">
      <w:pPr>
        <w:suppressAutoHyphens/>
        <w:spacing w:after="0" w:line="240" w:lineRule="auto"/>
        <w:contextualSpacing/>
      </w:pPr>
      <w:r>
        <w:tab/>
      </w:r>
      <w:r>
        <w:tab/>
      </w:r>
      <w:r>
        <w:tab/>
      </w:r>
      <w:r>
        <w:tab/>
      </w:r>
      <w:r>
        <w:tab/>
      </w:r>
      <w:r>
        <w:tab/>
      </w:r>
      <w:r>
        <w:tab/>
        <w:t>CALL PrintOneCourse with Course</w:t>
      </w:r>
    </w:p>
    <w:p w14:paraId="005319AB" w14:textId="6C358BF5" w:rsidR="00520148" w:rsidRDefault="00520148" w:rsidP="00404E7D">
      <w:pPr>
        <w:suppressAutoHyphens/>
        <w:spacing w:after="0" w:line="240" w:lineRule="auto"/>
        <w:contextualSpacing/>
      </w:pPr>
      <w:r>
        <w:tab/>
      </w:r>
      <w:r>
        <w:tab/>
      </w:r>
      <w:r>
        <w:tab/>
      </w:r>
      <w:r>
        <w:tab/>
      </w:r>
      <w:r>
        <w:tab/>
      </w:r>
    </w:p>
    <w:p w14:paraId="5D472067" w14:textId="71CDB0F3" w:rsidR="00520148" w:rsidRDefault="00520148" w:rsidP="00404E7D">
      <w:pPr>
        <w:suppressAutoHyphens/>
        <w:spacing w:after="0" w:line="240" w:lineRule="auto"/>
        <w:contextualSpacing/>
      </w:pPr>
      <w:r>
        <w:tab/>
      </w:r>
      <w:r>
        <w:tab/>
      </w:r>
      <w:r>
        <w:tab/>
      </w:r>
      <w:r>
        <w:tab/>
      </w:r>
      <w:r>
        <w:tab/>
        <w:t>// Hash Table Data Type</w:t>
      </w:r>
    </w:p>
    <w:p w14:paraId="7B0A6112" w14:textId="64D011D6" w:rsidR="00520148" w:rsidRDefault="00520148" w:rsidP="00404E7D">
      <w:pPr>
        <w:suppressAutoHyphens/>
        <w:spacing w:after="0" w:line="240" w:lineRule="auto"/>
        <w:contextualSpacing/>
      </w:pPr>
      <w:r>
        <w:tab/>
      </w:r>
      <w:r>
        <w:tab/>
      </w:r>
      <w:r>
        <w:tab/>
      </w:r>
      <w:r>
        <w:tab/>
      </w:r>
      <w:r>
        <w:tab/>
        <w:t>CALL HashTable Search with Course ID</w:t>
      </w:r>
    </w:p>
    <w:p w14:paraId="1D493116" w14:textId="37C4402F" w:rsidR="00520148" w:rsidRDefault="00520148" w:rsidP="00404E7D">
      <w:pPr>
        <w:suppressAutoHyphens/>
        <w:spacing w:after="0" w:line="240" w:lineRule="auto"/>
        <w:contextualSpacing/>
      </w:pPr>
      <w:r>
        <w:tab/>
      </w:r>
      <w:r>
        <w:tab/>
      </w:r>
      <w:r>
        <w:tab/>
      </w:r>
      <w:r>
        <w:tab/>
      </w:r>
      <w:r>
        <w:tab/>
        <w:t>CALL PrintOneCourse with returned Course</w:t>
      </w:r>
    </w:p>
    <w:p w14:paraId="7EDF22A9" w14:textId="5141BA8F" w:rsidR="00520148" w:rsidRDefault="00520148" w:rsidP="00404E7D">
      <w:pPr>
        <w:suppressAutoHyphens/>
        <w:spacing w:after="0" w:line="240" w:lineRule="auto"/>
        <w:contextualSpacing/>
      </w:pPr>
    </w:p>
    <w:p w14:paraId="619EE1E1" w14:textId="0B33D194" w:rsidR="00520148" w:rsidRDefault="00520148" w:rsidP="00404E7D">
      <w:pPr>
        <w:suppressAutoHyphens/>
        <w:spacing w:after="0" w:line="240" w:lineRule="auto"/>
        <w:contextualSpacing/>
      </w:pPr>
      <w:r>
        <w:tab/>
      </w:r>
      <w:r>
        <w:tab/>
      </w:r>
      <w:r>
        <w:tab/>
      </w:r>
      <w:r>
        <w:tab/>
      </w:r>
      <w:r>
        <w:tab/>
        <w:t>// Binary Search Tree Data Type</w:t>
      </w:r>
    </w:p>
    <w:p w14:paraId="5DFBDFC6" w14:textId="25F13462" w:rsidR="00520148" w:rsidRDefault="00520148" w:rsidP="00404E7D">
      <w:pPr>
        <w:suppressAutoHyphens/>
        <w:spacing w:after="0" w:line="240" w:lineRule="auto"/>
        <w:contextualSpacing/>
      </w:pPr>
      <w:r>
        <w:tab/>
      </w:r>
      <w:r>
        <w:tab/>
      </w:r>
      <w:r>
        <w:tab/>
      </w:r>
      <w:r>
        <w:tab/>
      </w:r>
      <w:r>
        <w:tab/>
        <w:t>CALL BinarySearchTree Search with Course ID</w:t>
      </w:r>
    </w:p>
    <w:p w14:paraId="31734E59" w14:textId="39F78D59" w:rsidR="00520148" w:rsidRDefault="00520148" w:rsidP="00404E7D">
      <w:pPr>
        <w:suppressAutoHyphens/>
        <w:spacing w:after="0" w:line="240" w:lineRule="auto"/>
        <w:contextualSpacing/>
      </w:pPr>
      <w:r>
        <w:tab/>
      </w:r>
      <w:r>
        <w:tab/>
      </w:r>
      <w:r>
        <w:tab/>
      </w:r>
      <w:r>
        <w:tab/>
      </w:r>
      <w:r>
        <w:tab/>
        <w:t>CALL PrintOneCourse with returned Course</w:t>
      </w:r>
    </w:p>
    <w:p w14:paraId="68F67349" w14:textId="77777777" w:rsidR="00520148" w:rsidRDefault="00520148" w:rsidP="00404E7D">
      <w:pPr>
        <w:suppressAutoHyphens/>
        <w:spacing w:after="0" w:line="240" w:lineRule="auto"/>
        <w:contextualSpacing/>
      </w:pPr>
    </w:p>
    <w:p w14:paraId="7571FFF0" w14:textId="1BADD5F7" w:rsidR="009A4627" w:rsidRDefault="009A4627" w:rsidP="00404E7D">
      <w:pPr>
        <w:suppressAutoHyphens/>
        <w:spacing w:after="0" w:line="240" w:lineRule="auto"/>
        <w:contextualSpacing/>
      </w:pPr>
      <w:r>
        <w:tab/>
      </w:r>
      <w:r>
        <w:tab/>
      </w:r>
      <w:r>
        <w:tab/>
      </w:r>
      <w:r>
        <w:tab/>
        <w:t>ELSE:</w:t>
      </w:r>
    </w:p>
    <w:p w14:paraId="76F625EA" w14:textId="2B55CD02" w:rsidR="009A4627" w:rsidRDefault="009A4627" w:rsidP="00404E7D">
      <w:pPr>
        <w:suppressAutoHyphens/>
        <w:spacing w:after="0" w:line="240" w:lineRule="auto"/>
        <w:contextualSpacing/>
      </w:pPr>
      <w:r>
        <w:tab/>
      </w:r>
      <w:r>
        <w:tab/>
      </w:r>
      <w:r>
        <w:tab/>
      </w:r>
      <w:r>
        <w:tab/>
      </w:r>
      <w:r>
        <w:tab/>
        <w:t>INFORM user no data loaded</w:t>
      </w:r>
    </w:p>
    <w:p w14:paraId="15A6850B" w14:textId="141FF0F1" w:rsidR="009A4627" w:rsidRDefault="009A4627" w:rsidP="00404E7D">
      <w:pPr>
        <w:suppressAutoHyphens/>
        <w:spacing w:after="0" w:line="240" w:lineRule="auto"/>
        <w:contextualSpacing/>
      </w:pPr>
      <w:r>
        <w:tab/>
      </w:r>
      <w:r>
        <w:tab/>
      </w:r>
      <w:r>
        <w:tab/>
        <w:t>CASE exit program:</w:t>
      </w:r>
    </w:p>
    <w:p w14:paraId="286B0FA4" w14:textId="0561CC68" w:rsidR="009A4627" w:rsidRDefault="009A4627" w:rsidP="00404E7D">
      <w:pPr>
        <w:suppressAutoHyphens/>
        <w:spacing w:after="0" w:line="240" w:lineRule="auto"/>
        <w:contextualSpacing/>
      </w:pPr>
      <w:r>
        <w:tab/>
      </w:r>
      <w:r>
        <w:tab/>
      </w:r>
      <w:r>
        <w:tab/>
      </w:r>
      <w:r>
        <w:tab/>
        <w:t>RETURN false to exit program</w:t>
      </w:r>
    </w:p>
    <w:p w14:paraId="66694705" w14:textId="7F859819" w:rsidR="009A4627" w:rsidRDefault="009A4627" w:rsidP="00404E7D">
      <w:pPr>
        <w:suppressAutoHyphens/>
        <w:spacing w:after="0" w:line="240" w:lineRule="auto"/>
        <w:contextualSpacing/>
      </w:pPr>
      <w:r>
        <w:tab/>
        <w:t>RETURN true so that program continues</w:t>
      </w:r>
    </w:p>
    <w:p w14:paraId="14E5C5CE" w14:textId="77777777" w:rsidR="00601998" w:rsidRDefault="00601998" w:rsidP="00601998">
      <w:pPr>
        <w:suppressAutoHyphens/>
        <w:spacing w:after="0" w:line="240" w:lineRule="auto"/>
        <w:contextualSpacing/>
      </w:pPr>
      <w:r>
        <w:t>=====================================================================================</w:t>
      </w:r>
    </w:p>
    <w:p w14:paraId="4328F257" w14:textId="4DE22D47" w:rsidR="00601998" w:rsidRDefault="00601998" w:rsidP="00404E7D">
      <w:pPr>
        <w:suppressAutoHyphens/>
        <w:spacing w:after="0" w:line="240" w:lineRule="auto"/>
        <w:contextualSpacing/>
      </w:pPr>
    </w:p>
    <w:p w14:paraId="22F69D42" w14:textId="47B328B3" w:rsidR="00601998" w:rsidRDefault="00601998" w:rsidP="00601998">
      <w:pPr>
        <w:suppressAutoHyphens/>
        <w:spacing w:after="0" w:line="240" w:lineRule="auto"/>
        <w:contextualSpacing/>
        <w:jc w:val="center"/>
      </w:pPr>
      <w:r>
        <w:rPr>
          <w:b/>
          <w:bCs/>
        </w:rPr>
        <w:t>Analysis</w:t>
      </w:r>
    </w:p>
    <w:p w14:paraId="3F2D33AB" w14:textId="6C6120F7" w:rsidR="00601998" w:rsidRDefault="00601998" w:rsidP="00601998">
      <w:pPr>
        <w:suppressAutoHyphens/>
        <w:spacing w:after="0" w:line="240" w:lineRule="auto"/>
        <w:contextualSpacing/>
        <w:rPr>
          <w:b/>
          <w:bCs/>
        </w:rPr>
      </w:pPr>
      <w:r>
        <w:rPr>
          <w:b/>
          <w:bCs/>
        </w:rPr>
        <w:t>Vector:</w:t>
      </w:r>
    </w:p>
    <w:p w14:paraId="653A9459" w14:textId="7A632D84" w:rsidR="00601998" w:rsidRDefault="00601998" w:rsidP="00601998">
      <w:pPr>
        <w:suppressAutoHyphens/>
        <w:spacing w:after="0" w:line="240" w:lineRule="auto"/>
        <w:contextualSpacing/>
      </w:pPr>
      <w:r>
        <w:rPr>
          <w:b/>
          <w:bCs/>
        </w:rPr>
        <w:tab/>
      </w:r>
      <w:r w:rsidR="004F5945">
        <w:t>ADVANTAGES:</w:t>
      </w:r>
    </w:p>
    <w:p w14:paraId="49D621AE" w14:textId="239C3039" w:rsidR="004F5945" w:rsidRDefault="004F5945" w:rsidP="004F5945">
      <w:pPr>
        <w:pStyle w:val="ListParagraph"/>
        <w:numPr>
          <w:ilvl w:val="0"/>
          <w:numId w:val="3"/>
        </w:numPr>
        <w:suppressAutoHyphens/>
        <w:spacing w:after="0" w:line="240" w:lineRule="auto"/>
      </w:pPr>
      <w:r>
        <w:t>Simple and easy to code</w:t>
      </w:r>
    </w:p>
    <w:p w14:paraId="39F2D346" w14:textId="6D688314" w:rsidR="004F5945" w:rsidRDefault="004F5945" w:rsidP="004F5945">
      <w:pPr>
        <w:pStyle w:val="ListParagraph"/>
        <w:numPr>
          <w:ilvl w:val="0"/>
          <w:numId w:val="3"/>
        </w:numPr>
        <w:suppressAutoHyphens/>
        <w:spacing w:after="0" w:line="240" w:lineRule="auto"/>
      </w:pPr>
      <w:r>
        <w:t>Easy to understand</w:t>
      </w:r>
    </w:p>
    <w:p w14:paraId="5D7978B8" w14:textId="4F3F0B13" w:rsidR="004F5945" w:rsidRDefault="004F5945" w:rsidP="004F5945">
      <w:pPr>
        <w:suppressAutoHyphens/>
        <w:spacing w:after="0" w:line="240" w:lineRule="auto"/>
        <w:ind w:left="720"/>
      </w:pPr>
    </w:p>
    <w:p w14:paraId="4098A47B" w14:textId="1B8B6BBF" w:rsidR="004F5945" w:rsidRDefault="004F5945" w:rsidP="004F5945">
      <w:pPr>
        <w:suppressAutoHyphens/>
        <w:spacing w:after="0" w:line="240" w:lineRule="auto"/>
        <w:ind w:left="720"/>
      </w:pPr>
      <w:r>
        <w:t>DISADVANTAGES:</w:t>
      </w:r>
    </w:p>
    <w:p w14:paraId="4EB13DC7" w14:textId="4CB9ADCA" w:rsidR="004F5945" w:rsidRDefault="004F5945" w:rsidP="004F5945">
      <w:pPr>
        <w:pStyle w:val="ListParagraph"/>
        <w:numPr>
          <w:ilvl w:val="0"/>
          <w:numId w:val="3"/>
        </w:numPr>
        <w:suppressAutoHyphens/>
        <w:spacing w:after="0" w:line="240" w:lineRule="auto"/>
      </w:pPr>
      <w:r>
        <w:t>Insertion requires moving all downstream elements</w:t>
      </w:r>
    </w:p>
    <w:p w14:paraId="0A4D05DD" w14:textId="0E653FB0" w:rsidR="004F5945" w:rsidRDefault="004F5945" w:rsidP="004F5945">
      <w:pPr>
        <w:pStyle w:val="ListParagraph"/>
        <w:numPr>
          <w:ilvl w:val="0"/>
          <w:numId w:val="3"/>
        </w:numPr>
        <w:suppressAutoHyphens/>
        <w:spacing w:after="0" w:line="240" w:lineRule="auto"/>
      </w:pPr>
      <w:r>
        <w:t>Removal requires moving all downstream elements</w:t>
      </w:r>
    </w:p>
    <w:p w14:paraId="5D48F969" w14:textId="3366E8CC" w:rsidR="004F5945" w:rsidRDefault="004F5945" w:rsidP="004F5945">
      <w:pPr>
        <w:pStyle w:val="ListParagraph"/>
        <w:numPr>
          <w:ilvl w:val="0"/>
          <w:numId w:val="3"/>
        </w:numPr>
        <w:suppressAutoHyphens/>
        <w:spacing w:after="0" w:line="240" w:lineRule="auto"/>
      </w:pPr>
      <w:r>
        <w:t>Search speed is always linear</w:t>
      </w:r>
    </w:p>
    <w:p w14:paraId="0DFDB59A" w14:textId="78FB5AD9" w:rsidR="004F5945" w:rsidRDefault="004F5945" w:rsidP="004F5945">
      <w:pPr>
        <w:pStyle w:val="ListParagraph"/>
        <w:numPr>
          <w:ilvl w:val="0"/>
          <w:numId w:val="3"/>
        </w:numPr>
        <w:suppressAutoHyphens/>
        <w:spacing w:after="0" w:line="240" w:lineRule="auto"/>
      </w:pPr>
      <w:r>
        <w:t>Requires sorting to print alphanumerically</w:t>
      </w:r>
    </w:p>
    <w:p w14:paraId="5DD92D98" w14:textId="637D26F6" w:rsidR="004F5945" w:rsidRDefault="004F5945" w:rsidP="004F5945">
      <w:pPr>
        <w:suppressAutoHyphens/>
        <w:spacing w:after="0" w:line="240" w:lineRule="auto"/>
      </w:pPr>
    </w:p>
    <w:p w14:paraId="534CA3A0" w14:textId="54284693" w:rsidR="004F5945" w:rsidRDefault="004F5945" w:rsidP="004F5945">
      <w:pPr>
        <w:suppressAutoHyphens/>
        <w:spacing w:after="0" w:line="240" w:lineRule="auto"/>
        <w:rPr>
          <w:b/>
          <w:bCs/>
        </w:rPr>
      </w:pPr>
      <w:r>
        <w:rPr>
          <w:b/>
          <w:bCs/>
        </w:rPr>
        <w:t>Hash Table:</w:t>
      </w:r>
    </w:p>
    <w:p w14:paraId="28285A08" w14:textId="6F3FED82" w:rsidR="004F5945" w:rsidRDefault="004F5945" w:rsidP="004F5945">
      <w:pPr>
        <w:suppressAutoHyphens/>
        <w:spacing w:after="0" w:line="240" w:lineRule="auto"/>
      </w:pPr>
      <w:r>
        <w:rPr>
          <w:b/>
          <w:bCs/>
        </w:rPr>
        <w:tab/>
      </w:r>
      <w:r>
        <w:t>ADVANTAGES:</w:t>
      </w:r>
    </w:p>
    <w:p w14:paraId="0287922F" w14:textId="24730161" w:rsidR="004F5945" w:rsidRDefault="004F5945" w:rsidP="004F5945">
      <w:pPr>
        <w:pStyle w:val="ListParagraph"/>
        <w:numPr>
          <w:ilvl w:val="0"/>
          <w:numId w:val="3"/>
        </w:numPr>
        <w:suppressAutoHyphens/>
        <w:spacing w:after="0" w:line="240" w:lineRule="auto"/>
      </w:pPr>
      <w:r>
        <w:t>Insertion is very fast at O(1)</w:t>
      </w:r>
    </w:p>
    <w:p w14:paraId="6B08AE78" w14:textId="1A71EF80" w:rsidR="004F5945" w:rsidRDefault="008900B9" w:rsidP="004F5945">
      <w:pPr>
        <w:pStyle w:val="ListParagraph"/>
        <w:numPr>
          <w:ilvl w:val="0"/>
          <w:numId w:val="3"/>
        </w:numPr>
        <w:suppressAutoHyphens/>
        <w:spacing w:after="0" w:line="240" w:lineRule="auto"/>
      </w:pPr>
      <w:r>
        <w:t>If data is spread out well, removal and search are fast</w:t>
      </w:r>
    </w:p>
    <w:p w14:paraId="1583BBD2" w14:textId="436F7817" w:rsidR="008900B9" w:rsidRDefault="008900B9" w:rsidP="008900B9">
      <w:pPr>
        <w:suppressAutoHyphens/>
        <w:spacing w:after="0" w:line="240" w:lineRule="auto"/>
        <w:ind w:left="720"/>
      </w:pPr>
    </w:p>
    <w:p w14:paraId="265EE133" w14:textId="3C7126C5" w:rsidR="008900B9" w:rsidRDefault="008900B9" w:rsidP="008900B9">
      <w:pPr>
        <w:suppressAutoHyphens/>
        <w:spacing w:after="0" w:line="240" w:lineRule="auto"/>
        <w:ind w:left="720"/>
      </w:pPr>
      <w:r>
        <w:t>DISADVANTAGES:</w:t>
      </w:r>
    </w:p>
    <w:p w14:paraId="5BE93473" w14:textId="3F256CDB" w:rsidR="008900B9" w:rsidRDefault="008900B9" w:rsidP="008900B9">
      <w:pPr>
        <w:pStyle w:val="ListParagraph"/>
        <w:numPr>
          <w:ilvl w:val="0"/>
          <w:numId w:val="3"/>
        </w:numPr>
        <w:suppressAutoHyphens/>
        <w:spacing w:after="0" w:line="240" w:lineRule="auto"/>
      </w:pPr>
      <w:r>
        <w:t>Sort is very slow at O(n^2)</w:t>
      </w:r>
    </w:p>
    <w:p w14:paraId="19CDEF0B" w14:textId="01160BA6" w:rsidR="00A35192" w:rsidRDefault="00A35192" w:rsidP="008900B9">
      <w:pPr>
        <w:pStyle w:val="ListParagraph"/>
        <w:numPr>
          <w:ilvl w:val="0"/>
          <w:numId w:val="3"/>
        </w:numPr>
        <w:suppressAutoHyphens/>
        <w:spacing w:after="0" w:line="240" w:lineRule="auto"/>
      </w:pPr>
      <w:r>
        <w:t>Due to alphanumeric printing requiring a sort, it is also very slow</w:t>
      </w:r>
    </w:p>
    <w:p w14:paraId="1D554E74" w14:textId="45C99494" w:rsidR="008900B9" w:rsidRDefault="008900B9" w:rsidP="008900B9">
      <w:pPr>
        <w:pStyle w:val="ListParagraph"/>
        <w:numPr>
          <w:ilvl w:val="0"/>
          <w:numId w:val="3"/>
        </w:numPr>
        <w:suppressAutoHyphens/>
        <w:spacing w:after="0" w:line="240" w:lineRule="auto"/>
      </w:pPr>
      <w:r>
        <w:t xml:space="preserve">If data is not spread out well, removal and search </w:t>
      </w:r>
      <w:r w:rsidR="00A35192">
        <w:t>are O(n)</w:t>
      </w:r>
    </w:p>
    <w:p w14:paraId="6155D139" w14:textId="141594F7" w:rsidR="00A35192" w:rsidRDefault="00A35192" w:rsidP="00A35192">
      <w:pPr>
        <w:suppressAutoHyphens/>
        <w:spacing w:after="0" w:line="240" w:lineRule="auto"/>
      </w:pPr>
    </w:p>
    <w:p w14:paraId="1B007F1B" w14:textId="743A8846" w:rsidR="00A35192" w:rsidRDefault="00A35192" w:rsidP="00A35192">
      <w:pPr>
        <w:suppressAutoHyphens/>
        <w:spacing w:after="0" w:line="240" w:lineRule="auto"/>
      </w:pPr>
      <w:r>
        <w:rPr>
          <w:b/>
          <w:bCs/>
        </w:rPr>
        <w:t>Binary Search Tree:</w:t>
      </w:r>
    </w:p>
    <w:p w14:paraId="048AE38A" w14:textId="3116115C" w:rsidR="00A35192" w:rsidRDefault="00A35192" w:rsidP="00A35192">
      <w:pPr>
        <w:suppressAutoHyphens/>
        <w:spacing w:after="0" w:line="240" w:lineRule="auto"/>
      </w:pPr>
      <w:r>
        <w:tab/>
        <w:t>ADVANTAGES:</w:t>
      </w:r>
    </w:p>
    <w:p w14:paraId="36A4C9D1" w14:textId="446BB36E" w:rsidR="00A35192" w:rsidRDefault="00A35192" w:rsidP="00A35192">
      <w:pPr>
        <w:pStyle w:val="ListParagraph"/>
        <w:numPr>
          <w:ilvl w:val="0"/>
          <w:numId w:val="3"/>
        </w:numPr>
        <w:suppressAutoHyphens/>
        <w:spacing w:after="0" w:line="240" w:lineRule="auto"/>
      </w:pPr>
      <w:r>
        <w:t>If data is not sorted</w:t>
      </w:r>
      <w:r w:rsidR="00DE4235">
        <w:t xml:space="preserve"> prior to loading</w:t>
      </w:r>
      <w:r>
        <w:t>, insertion, removal, and search generally happen at O(log_2(n))</w:t>
      </w:r>
    </w:p>
    <w:p w14:paraId="4DB4497B" w14:textId="7D2735B0" w:rsidR="00A35192" w:rsidRDefault="00A35192" w:rsidP="00A35192">
      <w:pPr>
        <w:pStyle w:val="ListParagraph"/>
        <w:numPr>
          <w:ilvl w:val="0"/>
          <w:numId w:val="3"/>
        </w:numPr>
        <w:suppressAutoHyphens/>
        <w:spacing w:after="0" w:line="240" w:lineRule="auto"/>
      </w:pPr>
      <w:r>
        <w:t>No sort required to print alphanumerically</w:t>
      </w:r>
    </w:p>
    <w:p w14:paraId="48867BEB" w14:textId="77777777" w:rsidR="00DE4235" w:rsidRDefault="00A35192" w:rsidP="00DE4235">
      <w:pPr>
        <w:pStyle w:val="ListParagraph"/>
        <w:numPr>
          <w:ilvl w:val="0"/>
          <w:numId w:val="3"/>
        </w:numPr>
        <w:suppressAutoHyphens/>
        <w:spacing w:after="0" w:line="240" w:lineRule="auto"/>
      </w:pPr>
      <w:r>
        <w:t>Alphanumeric print runs at O(n)</w:t>
      </w:r>
    </w:p>
    <w:p w14:paraId="6D7DA387" w14:textId="77777777" w:rsidR="00DE4235" w:rsidRDefault="00DE4235" w:rsidP="00DE4235">
      <w:pPr>
        <w:suppressAutoHyphens/>
        <w:spacing w:after="0" w:line="240" w:lineRule="auto"/>
        <w:ind w:left="720"/>
      </w:pPr>
    </w:p>
    <w:p w14:paraId="3A48BD63" w14:textId="07F75913" w:rsidR="00DE4235" w:rsidRDefault="00DE4235" w:rsidP="00DE4235">
      <w:pPr>
        <w:suppressAutoHyphens/>
        <w:spacing w:after="0" w:line="240" w:lineRule="auto"/>
        <w:ind w:left="720"/>
      </w:pPr>
      <w:r>
        <w:t>DISADVANTAGES:</w:t>
      </w:r>
    </w:p>
    <w:p w14:paraId="3720D816" w14:textId="0F5155D4" w:rsidR="00DE4235" w:rsidRDefault="00DE4235" w:rsidP="00DE4235">
      <w:pPr>
        <w:pStyle w:val="ListParagraph"/>
        <w:numPr>
          <w:ilvl w:val="0"/>
          <w:numId w:val="3"/>
        </w:numPr>
        <w:suppressAutoHyphens/>
        <w:spacing w:after="0" w:line="240" w:lineRule="auto"/>
      </w:pPr>
      <w:r>
        <w:t>Large memory requirement</w:t>
      </w:r>
    </w:p>
    <w:p w14:paraId="3E565898" w14:textId="4EB6BDB5" w:rsidR="00DE4235" w:rsidRDefault="00DE4235" w:rsidP="00DE4235">
      <w:pPr>
        <w:pStyle w:val="ListParagraph"/>
        <w:numPr>
          <w:ilvl w:val="0"/>
          <w:numId w:val="3"/>
        </w:numPr>
        <w:suppressAutoHyphens/>
        <w:spacing w:after="0" w:line="240" w:lineRule="auto"/>
      </w:pPr>
      <w:r>
        <w:t>If data is sorted prior to loading, insertion, removal, and search run at O(n)</w:t>
      </w:r>
    </w:p>
    <w:p w14:paraId="5398963B" w14:textId="73D76768" w:rsidR="00DE4235" w:rsidRDefault="00DE4235" w:rsidP="00DE4235">
      <w:pPr>
        <w:suppressAutoHyphens/>
        <w:spacing w:after="0" w:line="240" w:lineRule="auto"/>
      </w:pPr>
    </w:p>
    <w:p w14:paraId="421748D9" w14:textId="77777777" w:rsidR="00897E56" w:rsidRDefault="00897E56" w:rsidP="00897E56">
      <w:pPr>
        <w:suppressAutoHyphens/>
        <w:spacing w:after="0" w:line="240" w:lineRule="auto"/>
        <w:contextualSpacing/>
      </w:pPr>
      <w:r>
        <w:t>=====================================================================================</w:t>
      </w:r>
    </w:p>
    <w:p w14:paraId="29A6EDA7" w14:textId="12528B05" w:rsidR="00DE4235" w:rsidRDefault="00DE4235" w:rsidP="00DE4235">
      <w:pPr>
        <w:suppressAutoHyphens/>
        <w:spacing w:after="0" w:line="240" w:lineRule="auto"/>
      </w:pPr>
    </w:p>
    <w:p w14:paraId="03ABFEA9" w14:textId="5DDC9A0C" w:rsidR="00897E56" w:rsidRDefault="00897E56" w:rsidP="00897E56">
      <w:pPr>
        <w:suppressAutoHyphens/>
        <w:spacing w:after="0" w:line="240" w:lineRule="auto"/>
        <w:jc w:val="center"/>
        <w:rPr>
          <w:b/>
          <w:bCs/>
        </w:rPr>
      </w:pPr>
      <w:r>
        <w:rPr>
          <w:b/>
          <w:bCs/>
        </w:rPr>
        <w:t>Recommendation</w:t>
      </w:r>
    </w:p>
    <w:p w14:paraId="730E9BF1" w14:textId="0A4344DB" w:rsidR="00897E56" w:rsidRPr="00897E56" w:rsidRDefault="00897E56" w:rsidP="00897E56">
      <w:pPr>
        <w:suppressAutoHyphens/>
        <w:spacing w:after="0" w:line="240" w:lineRule="auto"/>
      </w:pPr>
      <w:r>
        <w:t xml:space="preserve">I recommend using the binary search tree data type. Due to many of its operations running at logarithmic speed on average and linearly in the </w:t>
      </w:r>
      <w:r w:rsidR="00B221FD">
        <w:t>worst-case</w:t>
      </w:r>
      <w:r>
        <w:t xml:space="preserve"> scenario, it is the most consistently fast for this application. A strict memory limit was not mentioned, therefore one of its greatest disadvantages is not an issue. The binary search tree also does not require any sorting in order to print all of the data alphanumerically, and the print method runs on linear time in every case. The other data types required sorting before printing all data</w:t>
      </w:r>
      <w:r w:rsidR="00B221FD">
        <w:t>. All data types required the same algorithmic speed in order to load from the file, so this is not part of the considerable criteria. For the aforementioned reasons, I plan to use the binary search tree as the data type of choice to store and use the data of this application.</w:t>
      </w:r>
    </w:p>
    <w:sectPr w:rsidR="00897E56" w:rsidRPr="00897E56">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B877" w14:textId="77777777" w:rsidR="000A29BA" w:rsidRDefault="000A29BA">
      <w:pPr>
        <w:spacing w:after="0" w:line="240" w:lineRule="auto"/>
      </w:pPr>
      <w:r>
        <w:separator/>
      </w:r>
    </w:p>
  </w:endnote>
  <w:endnote w:type="continuationSeparator" w:id="0">
    <w:p w14:paraId="280E8E1F" w14:textId="77777777" w:rsidR="000A29BA" w:rsidRDefault="000A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767158"/>
      <w:docPartObj>
        <w:docPartGallery w:val="Page Numbers (Bottom of Page)"/>
        <w:docPartUnique/>
      </w:docPartObj>
    </w:sdtPr>
    <w:sdtEndPr>
      <w:rPr>
        <w:noProof/>
      </w:rPr>
    </w:sdtEndPr>
    <w:sdtContent>
      <w:p w14:paraId="14611F74" w14:textId="603E2E91" w:rsidR="00BE11BA" w:rsidRDefault="00BE11BA">
        <w:pPr>
          <w:pStyle w:val="Footer"/>
          <w:jc w:val="center"/>
        </w:pPr>
        <w:r>
          <w:fldChar w:fldCharType="begin"/>
        </w:r>
        <w:r>
          <w:instrText xml:space="preserve"> PAGE   \* MERGEFORMAT </w:instrText>
        </w:r>
        <w:r>
          <w:fldChar w:fldCharType="separate"/>
        </w:r>
        <w:r w:rsidR="000E44BE">
          <w:rPr>
            <w:noProof/>
          </w:rPr>
          <w:t>1</w:t>
        </w:r>
        <w:r>
          <w:rPr>
            <w:noProof/>
          </w:rPr>
          <w:fldChar w:fldCharType="end"/>
        </w:r>
      </w:p>
    </w:sdtContent>
  </w:sdt>
  <w:p w14:paraId="4045AAD7" w14:textId="77777777" w:rsidR="00BE11BA" w:rsidRDefault="00BE1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8E4B" w14:textId="77777777" w:rsidR="000A29BA" w:rsidRDefault="000A29BA">
      <w:pPr>
        <w:spacing w:after="0" w:line="240" w:lineRule="auto"/>
      </w:pPr>
      <w:r>
        <w:separator/>
      </w:r>
    </w:p>
  </w:footnote>
  <w:footnote w:type="continuationSeparator" w:id="0">
    <w:p w14:paraId="56311DEC" w14:textId="77777777" w:rsidR="000A29BA" w:rsidRDefault="000A2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FD5D" w14:textId="77777777" w:rsidR="00176BE8" w:rsidRDefault="00AC20B9">
    <w:pPr>
      <w:pBdr>
        <w:top w:val="nil"/>
        <w:left w:val="nil"/>
        <w:bottom w:val="nil"/>
        <w:right w:val="nil"/>
        <w:between w:val="nil"/>
      </w:pBdr>
      <w:tabs>
        <w:tab w:val="center" w:pos="4680"/>
        <w:tab w:val="right" w:pos="9360"/>
      </w:tabs>
      <w:spacing w:line="240" w:lineRule="auto"/>
      <w:jc w:val="center"/>
      <w:rPr>
        <w:color w:val="000000"/>
      </w:rPr>
    </w:pPr>
    <w:r>
      <w:rPr>
        <w:noProof/>
        <w:color w:val="000000"/>
      </w:rPr>
      <w:drawing>
        <wp:inline distT="0" distB="0" distL="0" distR="0" wp14:anchorId="761E6ECF" wp14:editId="088E0346">
          <wp:extent cx="837470" cy="465261"/>
          <wp:effectExtent l="0" t="0" r="0" b="0"/>
          <wp:docPr id="15" name="image1.png" descr="SNHU logo"/>
          <wp:cNvGraphicFramePr/>
          <a:graphic xmlns:a="http://schemas.openxmlformats.org/drawingml/2006/main">
            <a:graphicData uri="http://schemas.openxmlformats.org/drawingml/2006/picture">
              <pic:pic xmlns:pic="http://schemas.openxmlformats.org/drawingml/2006/picture">
                <pic:nvPicPr>
                  <pic:cNvPr id="0" name="image1.png" descr="SNHU logo"/>
                  <pic:cNvPicPr preferRelativeResize="0"/>
                </pic:nvPicPr>
                <pic:blipFill>
                  <a:blip r:embed="rId1"/>
                  <a:srcRect/>
                  <a:stretch>
                    <a:fillRect/>
                  </a:stretch>
                </pic:blipFill>
                <pic:spPr>
                  <a:xfrm>
                    <a:off x="0" y="0"/>
                    <a:ext cx="837470" cy="46526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86050"/>
    <w:multiLevelType w:val="hybridMultilevel"/>
    <w:tmpl w:val="7B32D3C0"/>
    <w:lvl w:ilvl="0" w:tplc="05FAC79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E10636"/>
    <w:multiLevelType w:val="hybridMultilevel"/>
    <w:tmpl w:val="8E4A25FE"/>
    <w:lvl w:ilvl="0" w:tplc="D034FBD4">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9FB0151"/>
    <w:multiLevelType w:val="multilevel"/>
    <w:tmpl w:val="46C423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95553448">
    <w:abstractNumId w:val="2"/>
  </w:num>
  <w:num w:numId="2" w16cid:durableId="330177590">
    <w:abstractNumId w:val="1"/>
  </w:num>
  <w:num w:numId="3" w16cid:durableId="954603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BE8"/>
    <w:rsid w:val="00051F78"/>
    <w:rsid w:val="000A2401"/>
    <w:rsid w:val="000A29BA"/>
    <w:rsid w:val="000C5C7A"/>
    <w:rsid w:val="000E44BE"/>
    <w:rsid w:val="001018E4"/>
    <w:rsid w:val="00151389"/>
    <w:rsid w:val="00176BE8"/>
    <w:rsid w:val="00192C8D"/>
    <w:rsid w:val="001948A1"/>
    <w:rsid w:val="001E3401"/>
    <w:rsid w:val="0020013C"/>
    <w:rsid w:val="00254073"/>
    <w:rsid w:val="002879EB"/>
    <w:rsid w:val="002A3F17"/>
    <w:rsid w:val="002A4543"/>
    <w:rsid w:val="002C5192"/>
    <w:rsid w:val="002F6EB2"/>
    <w:rsid w:val="00310E82"/>
    <w:rsid w:val="00337482"/>
    <w:rsid w:val="0034623F"/>
    <w:rsid w:val="003532A2"/>
    <w:rsid w:val="00372E84"/>
    <w:rsid w:val="003856C9"/>
    <w:rsid w:val="003A463B"/>
    <w:rsid w:val="003C4E5D"/>
    <w:rsid w:val="003D7918"/>
    <w:rsid w:val="00404E7D"/>
    <w:rsid w:val="00427DAF"/>
    <w:rsid w:val="00461D0B"/>
    <w:rsid w:val="00474041"/>
    <w:rsid w:val="0049722D"/>
    <w:rsid w:val="004F5945"/>
    <w:rsid w:val="0050688C"/>
    <w:rsid w:val="00520148"/>
    <w:rsid w:val="00561670"/>
    <w:rsid w:val="005618D3"/>
    <w:rsid w:val="00575C3E"/>
    <w:rsid w:val="005E1C58"/>
    <w:rsid w:val="00601998"/>
    <w:rsid w:val="00607659"/>
    <w:rsid w:val="00625DBD"/>
    <w:rsid w:val="0068453D"/>
    <w:rsid w:val="00691426"/>
    <w:rsid w:val="006C0B65"/>
    <w:rsid w:val="006D12D9"/>
    <w:rsid w:val="006F250F"/>
    <w:rsid w:val="007012A8"/>
    <w:rsid w:val="0072238C"/>
    <w:rsid w:val="00757617"/>
    <w:rsid w:val="0076591B"/>
    <w:rsid w:val="00794EF3"/>
    <w:rsid w:val="007963B5"/>
    <w:rsid w:val="007A5526"/>
    <w:rsid w:val="007D4C84"/>
    <w:rsid w:val="00811923"/>
    <w:rsid w:val="0088309E"/>
    <w:rsid w:val="008900B9"/>
    <w:rsid w:val="0089287F"/>
    <w:rsid w:val="008930A6"/>
    <w:rsid w:val="00897E56"/>
    <w:rsid w:val="008F7D66"/>
    <w:rsid w:val="009746D8"/>
    <w:rsid w:val="00986DFE"/>
    <w:rsid w:val="009947EF"/>
    <w:rsid w:val="009A4627"/>
    <w:rsid w:val="009D4235"/>
    <w:rsid w:val="009F264A"/>
    <w:rsid w:val="00A35192"/>
    <w:rsid w:val="00A44D55"/>
    <w:rsid w:val="00A67D19"/>
    <w:rsid w:val="00AC20B9"/>
    <w:rsid w:val="00B159A9"/>
    <w:rsid w:val="00B221FD"/>
    <w:rsid w:val="00B361F9"/>
    <w:rsid w:val="00B452BA"/>
    <w:rsid w:val="00B80DF2"/>
    <w:rsid w:val="00BA007A"/>
    <w:rsid w:val="00BE11BA"/>
    <w:rsid w:val="00C4279E"/>
    <w:rsid w:val="00C60D9D"/>
    <w:rsid w:val="00C903D7"/>
    <w:rsid w:val="00CA6148"/>
    <w:rsid w:val="00CB14D4"/>
    <w:rsid w:val="00D23286"/>
    <w:rsid w:val="00D37AE2"/>
    <w:rsid w:val="00D37E30"/>
    <w:rsid w:val="00D517C3"/>
    <w:rsid w:val="00D5247C"/>
    <w:rsid w:val="00D81503"/>
    <w:rsid w:val="00DE4235"/>
    <w:rsid w:val="00E66B9F"/>
    <w:rsid w:val="00E72831"/>
    <w:rsid w:val="00EF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6A44"/>
  <w15:docId w15:val="{6118F298-2DBA-4397-8AB0-73571E08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033"/>
    <w:pPr>
      <w:suppressAutoHyphens/>
      <w:spacing w:after="0" w:line="240" w:lineRule="auto"/>
      <w:contextualSpacing/>
      <w:jc w:val="center"/>
      <w:outlineLvl w:val="0"/>
    </w:pPr>
    <w:rPr>
      <w:b/>
      <w:sz w:val="24"/>
    </w:rPr>
  </w:style>
  <w:style w:type="paragraph" w:styleId="Heading2">
    <w:name w:val="heading 2"/>
    <w:basedOn w:val="Normal"/>
    <w:next w:val="Normal"/>
    <w:link w:val="Heading2Char"/>
    <w:uiPriority w:val="9"/>
    <w:unhideWhenUsed/>
    <w:qFormat/>
    <w:rsid w:val="005E6033"/>
    <w:pPr>
      <w:suppressAutoHyphens/>
      <w:spacing w:after="0" w:line="240" w:lineRule="auto"/>
      <w:contextualSpacing/>
      <w:jc w:val="center"/>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numbering" w:customStyle="1" w:styleId="CriticalElementList">
    <w:name w:val="Critical Element List"/>
    <w:uiPriority w:val="99"/>
    <w:rsid w:val="00D258DB"/>
  </w:style>
  <w:style w:type="character" w:customStyle="1" w:styleId="Heading1Char">
    <w:name w:val="Heading 1 Char"/>
    <w:basedOn w:val="DefaultParagraphFont"/>
    <w:link w:val="Heading1"/>
    <w:uiPriority w:val="9"/>
    <w:rsid w:val="005E6033"/>
    <w:rPr>
      <w:rFonts w:ascii="Calibri" w:hAnsi="Calibri" w:cs="Calibri"/>
      <w:b/>
      <w:sz w:val="24"/>
    </w:rPr>
  </w:style>
  <w:style w:type="character" w:customStyle="1" w:styleId="Heading2Char">
    <w:name w:val="Heading 2 Char"/>
    <w:basedOn w:val="DefaultParagraphFont"/>
    <w:link w:val="Heading2"/>
    <w:uiPriority w:val="9"/>
    <w:rsid w:val="005E6033"/>
    <w:rPr>
      <w:rFonts w:ascii="Calibri" w:hAnsi="Calibri" w:cs="Calibri"/>
      <w:b/>
    </w:rPr>
  </w:style>
  <w:style w:type="character" w:styleId="Hyperlink">
    <w:name w:val="Hyperlink"/>
    <w:uiPriority w:val="99"/>
    <w:unhideWhenUsed/>
    <w:rsid w:val="00C102B3"/>
    <w:rPr>
      <w:color w:val="0000FF"/>
      <w:u w:val="single"/>
    </w:rPr>
  </w:style>
  <w:style w:type="paragraph" w:styleId="ListParagraph">
    <w:name w:val="List Paragraph"/>
    <w:basedOn w:val="Normal"/>
    <w:uiPriority w:val="34"/>
    <w:qFormat/>
    <w:rsid w:val="00C102B3"/>
    <w:pPr>
      <w:ind w:left="720"/>
      <w:contextualSpacing/>
    </w:pPr>
  </w:style>
  <w:style w:type="table" w:styleId="TableGrid">
    <w:name w:val="Table Grid"/>
    <w:basedOn w:val="TableNormal"/>
    <w:uiPriority w:val="59"/>
    <w:rsid w:val="00C1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384"/>
    <w:rPr>
      <w:sz w:val="16"/>
      <w:szCs w:val="16"/>
    </w:rPr>
  </w:style>
  <w:style w:type="paragraph" w:styleId="CommentText">
    <w:name w:val="annotation text"/>
    <w:basedOn w:val="Normal"/>
    <w:link w:val="CommentTextChar"/>
    <w:uiPriority w:val="99"/>
    <w:semiHidden/>
    <w:unhideWhenUsed/>
    <w:rsid w:val="00F72384"/>
    <w:pPr>
      <w:spacing w:line="240" w:lineRule="auto"/>
    </w:pPr>
    <w:rPr>
      <w:sz w:val="20"/>
      <w:szCs w:val="20"/>
    </w:rPr>
  </w:style>
  <w:style w:type="character" w:customStyle="1" w:styleId="CommentTextChar">
    <w:name w:val="Comment Text Char"/>
    <w:basedOn w:val="DefaultParagraphFont"/>
    <w:link w:val="CommentText"/>
    <w:uiPriority w:val="99"/>
    <w:semiHidden/>
    <w:rsid w:val="00F72384"/>
    <w:rPr>
      <w:sz w:val="20"/>
      <w:szCs w:val="20"/>
    </w:rPr>
  </w:style>
  <w:style w:type="paragraph" w:styleId="CommentSubject">
    <w:name w:val="annotation subject"/>
    <w:basedOn w:val="CommentText"/>
    <w:next w:val="CommentText"/>
    <w:link w:val="CommentSubjectChar"/>
    <w:uiPriority w:val="99"/>
    <w:semiHidden/>
    <w:unhideWhenUsed/>
    <w:rsid w:val="00F72384"/>
    <w:rPr>
      <w:b/>
      <w:bCs/>
    </w:rPr>
  </w:style>
  <w:style w:type="character" w:customStyle="1" w:styleId="CommentSubjectChar">
    <w:name w:val="Comment Subject Char"/>
    <w:basedOn w:val="CommentTextChar"/>
    <w:link w:val="CommentSubject"/>
    <w:uiPriority w:val="99"/>
    <w:semiHidden/>
    <w:rsid w:val="00F72384"/>
    <w:rPr>
      <w:b/>
      <w:bCs/>
      <w:sz w:val="20"/>
      <w:szCs w:val="20"/>
    </w:rPr>
  </w:style>
  <w:style w:type="paragraph" w:styleId="BalloonText">
    <w:name w:val="Balloon Text"/>
    <w:basedOn w:val="Normal"/>
    <w:link w:val="BalloonTextChar"/>
    <w:uiPriority w:val="99"/>
    <w:semiHidden/>
    <w:unhideWhenUsed/>
    <w:rsid w:val="00F72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384"/>
    <w:rPr>
      <w:rFonts w:ascii="Segoe UI" w:hAnsi="Segoe UI" w:cs="Segoe UI"/>
      <w:sz w:val="18"/>
      <w:szCs w:val="18"/>
    </w:rPr>
  </w:style>
  <w:style w:type="character" w:styleId="FollowedHyperlink">
    <w:name w:val="FollowedHyperlink"/>
    <w:basedOn w:val="DefaultParagraphFont"/>
    <w:uiPriority w:val="99"/>
    <w:semiHidden/>
    <w:unhideWhenUsed/>
    <w:rsid w:val="005E6033"/>
    <w:rPr>
      <w:color w:val="800080" w:themeColor="followedHyperlink"/>
      <w:u w:val="single"/>
    </w:rPr>
  </w:style>
  <w:style w:type="paragraph" w:styleId="Header">
    <w:name w:val="header"/>
    <w:basedOn w:val="Normal"/>
    <w:link w:val="HeaderChar"/>
    <w:uiPriority w:val="99"/>
    <w:unhideWhenUsed/>
    <w:rsid w:val="005E6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033"/>
  </w:style>
  <w:style w:type="paragraph" w:styleId="Footer">
    <w:name w:val="footer"/>
    <w:basedOn w:val="Normal"/>
    <w:link w:val="FooterChar"/>
    <w:uiPriority w:val="99"/>
    <w:unhideWhenUsed/>
    <w:rsid w:val="005E6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03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3ifm4cOZIDiedn7k3URgDyy68gg==">AMUW2mWkVi5CZuCyztnuyG9HQQsyzTOQsv8MbAbknJir98CK3OssROsCUWd6OkZNExry3y3fB0NwN1Z6IFbcjuJ14hp1PLuZclJetlYsXPhlE6kYNbRBUqr93v5EVcDozxeXh+GhlrF/OOiOo4BRN/E+cFHgd8KnLQ==</go:docsCustomData>
</go:gDocsCustomXmlDataStorage>
</file>

<file path=customXml/itemProps1.xml><?xml version="1.0" encoding="utf-8"?>
<ds:datastoreItem xmlns:ds="http://schemas.openxmlformats.org/officeDocument/2006/customXml" ds:itemID="{573C5C08-3DA4-4049-AA79-5D997214A598}">
  <ds:schemaRefs>
    <ds:schemaRef ds:uri="http://schemas.openxmlformats.org/officeDocument/2006/bibliography"/>
  </ds:schemaRefs>
</ds:datastoreItem>
</file>

<file path=customXml/itemProps2.xml><?xml version="1.0" encoding="utf-8"?>
<ds:datastoreItem xmlns:ds="http://schemas.openxmlformats.org/officeDocument/2006/customXml" ds:itemID="{B167EC3E-44DE-4DDA-BFB7-225DED2A0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F6311E-27E0-49BB-BDF6-C95CE3DE410E}">
  <ds:schemaRefs>
    <ds:schemaRef ds:uri="http://schemas.microsoft.com/sharepoint/v3/contenttype/forms"/>
  </ds:schemaRefs>
</ds:datastoreItem>
</file>

<file path=customXml/itemProps4.xml><?xml version="1.0" encoding="utf-8"?>
<ds:datastoreItem xmlns:ds="http://schemas.openxmlformats.org/officeDocument/2006/customXml" ds:itemID="{C431A1AA-7EA7-4D37-9D4D-4CEA5D980D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5</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S 300 Pseudocode Document</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0 Pseudocode Document</dc:title>
  <dc:creator>Willoughby, Will</dc:creator>
  <cp:lastModifiedBy>Way, Shawn</cp:lastModifiedBy>
  <cp:revision>5</cp:revision>
  <dcterms:created xsi:type="dcterms:W3CDTF">2022-07-30T21:07:00Z</dcterms:created>
  <dcterms:modified xsi:type="dcterms:W3CDTF">2022-08-0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